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3451C" w14:textId="77777777" w:rsidR="00BF6275" w:rsidRDefault="00BF6275" w:rsidP="00BF6275">
      <w:pPr>
        <w:spacing w:line="276" w:lineRule="auto"/>
        <w:jc w:val="right"/>
        <w:rPr>
          <w:rFonts w:ascii="Arial" w:hAnsi="Arial" w:cs="Arial"/>
          <w:b/>
          <w:bCs/>
          <w:color w:val="7030A0"/>
          <w:sz w:val="24"/>
          <w:szCs w:val="24"/>
        </w:rPr>
      </w:pPr>
    </w:p>
    <w:p w14:paraId="66FFC58C" w14:textId="53985EF6" w:rsidR="00BF6275" w:rsidRPr="00BF6275" w:rsidRDefault="00BF6275" w:rsidP="00BF6275">
      <w:pPr>
        <w:spacing w:line="276" w:lineRule="auto"/>
        <w:jc w:val="right"/>
        <w:rPr>
          <w:rFonts w:ascii="Arial" w:hAnsi="Arial" w:cs="Arial"/>
          <w:b/>
          <w:bCs/>
          <w:color w:val="7030A0"/>
          <w:sz w:val="24"/>
          <w:szCs w:val="24"/>
        </w:rPr>
      </w:pPr>
      <w:r w:rsidRPr="00BF6275">
        <w:rPr>
          <w:rFonts w:ascii="Arial" w:hAnsi="Arial" w:cs="Arial"/>
          <w:b/>
          <w:bCs/>
          <w:color w:val="7030A0"/>
          <w:sz w:val="24"/>
          <w:szCs w:val="24"/>
        </w:rPr>
        <w:t>Załącznik nr 5</w:t>
      </w:r>
      <w:r w:rsidR="005A5F33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r w:rsidRPr="00BF6275">
        <w:rPr>
          <w:rFonts w:ascii="Arial" w:hAnsi="Arial" w:cs="Arial"/>
          <w:b/>
          <w:bCs/>
          <w:color w:val="7030A0"/>
          <w:sz w:val="24"/>
          <w:szCs w:val="24"/>
        </w:rPr>
        <w:t xml:space="preserve"> (należy złożyć z ofertą)</w:t>
      </w:r>
    </w:p>
    <w:p w14:paraId="2E8F3DEE" w14:textId="77777777" w:rsidR="00A55A94" w:rsidRPr="00A55A94" w:rsidRDefault="005941E3" w:rsidP="00A55A94">
      <w:pPr>
        <w:spacing w:line="276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D3698D">
        <w:rPr>
          <w:rFonts w:ascii="Arial" w:hAnsi="Arial" w:cs="Arial"/>
          <w:b/>
          <w:bCs/>
          <w:sz w:val="28"/>
          <w:szCs w:val="24"/>
        </w:rPr>
        <w:t xml:space="preserve">OPIS PRZEZMIOTU ZAMÓWIENIA </w:t>
      </w:r>
      <w:r w:rsidR="00C057D6" w:rsidRPr="00D3698D">
        <w:rPr>
          <w:rFonts w:ascii="Arial" w:hAnsi="Arial" w:cs="Arial"/>
          <w:b/>
          <w:bCs/>
          <w:sz w:val="28"/>
          <w:szCs w:val="24"/>
        </w:rPr>
        <w:t xml:space="preserve">- </w:t>
      </w:r>
      <w:r w:rsidR="00A55A94" w:rsidRPr="00A55A94">
        <w:rPr>
          <w:rFonts w:ascii="Arial" w:hAnsi="Arial" w:cs="Arial"/>
          <w:b/>
          <w:bCs/>
          <w:sz w:val="28"/>
          <w:szCs w:val="24"/>
        </w:rPr>
        <w:t xml:space="preserve">Kompleksowa cyfryzacja jednostek publicznych Gminy Krasocin </w:t>
      </w:r>
    </w:p>
    <w:p w14:paraId="1A8D5158" w14:textId="4847A85B" w:rsidR="005941E3" w:rsidRPr="00D3698D" w:rsidRDefault="00A55A94" w:rsidP="00A55A94">
      <w:pPr>
        <w:spacing w:line="276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A55A94">
        <w:rPr>
          <w:rFonts w:ascii="Arial" w:hAnsi="Arial" w:cs="Arial"/>
          <w:b/>
          <w:bCs/>
          <w:sz w:val="28"/>
          <w:szCs w:val="24"/>
        </w:rPr>
        <w:t>w ramach świadczenia usług publicznych</w:t>
      </w:r>
    </w:p>
    <w:p w14:paraId="0843E530" w14:textId="7A28A081" w:rsidR="00E01D87" w:rsidRPr="00BF6275" w:rsidRDefault="00042A12" w:rsidP="00BF6275">
      <w:pPr>
        <w:spacing w:line="276" w:lineRule="auto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BF6275">
        <w:rPr>
          <w:rFonts w:ascii="Arial" w:hAnsi="Arial" w:cs="Arial"/>
          <w:b/>
          <w:color w:val="7030A0"/>
          <w:sz w:val="28"/>
          <w:szCs w:val="28"/>
          <w:shd w:val="clear" w:color="auto" w:fill="FFFF00"/>
        </w:rPr>
        <w:t xml:space="preserve">Pozycja 1 - </w:t>
      </w:r>
      <w:r w:rsidR="00E01D87" w:rsidRPr="00BF6275">
        <w:rPr>
          <w:rFonts w:ascii="Arial" w:hAnsi="Arial" w:cs="Arial"/>
          <w:b/>
          <w:color w:val="7030A0"/>
          <w:sz w:val="28"/>
          <w:szCs w:val="28"/>
          <w:shd w:val="clear" w:color="auto" w:fill="FFFF00"/>
        </w:rPr>
        <w:t xml:space="preserve"> </w:t>
      </w:r>
      <w:r w:rsidR="00C057D6" w:rsidRPr="00BF6275">
        <w:rPr>
          <w:rFonts w:ascii="Arial" w:hAnsi="Arial" w:cs="Arial"/>
          <w:b/>
          <w:color w:val="7030A0"/>
          <w:sz w:val="28"/>
          <w:szCs w:val="28"/>
          <w:shd w:val="clear" w:color="auto" w:fill="FFFF00"/>
        </w:rPr>
        <w:t>18</w:t>
      </w:r>
      <w:r w:rsidR="00E01D87" w:rsidRPr="00BF6275">
        <w:rPr>
          <w:rFonts w:ascii="Arial" w:hAnsi="Arial" w:cs="Arial"/>
          <w:b/>
          <w:color w:val="7030A0"/>
          <w:sz w:val="28"/>
          <w:szCs w:val="28"/>
          <w:shd w:val="clear" w:color="auto" w:fill="FFFF00"/>
        </w:rPr>
        <w:t xml:space="preserve"> szt. </w:t>
      </w:r>
      <w:r w:rsidR="006F026B" w:rsidRPr="00BF6275">
        <w:rPr>
          <w:rFonts w:ascii="Arial" w:hAnsi="Arial" w:cs="Arial"/>
          <w:b/>
          <w:color w:val="7030A0"/>
          <w:sz w:val="28"/>
          <w:szCs w:val="28"/>
          <w:shd w:val="clear" w:color="auto" w:fill="FFFF00"/>
        </w:rPr>
        <w:t>komputer – stacja graficzna (jednostka centralna) wraz z systemem operacyjnym</w:t>
      </w:r>
      <w:r w:rsidR="00C057D6" w:rsidRPr="00BF6275">
        <w:rPr>
          <w:rFonts w:ascii="Arial" w:hAnsi="Arial" w:cs="Arial"/>
          <w:b/>
          <w:color w:val="7030A0"/>
          <w:sz w:val="28"/>
          <w:szCs w:val="28"/>
          <w:shd w:val="clear" w:color="auto" w:fill="FFFF00"/>
        </w:rPr>
        <w:t xml:space="preserve"> oraz pakietem biurowym</w:t>
      </w:r>
    </w:p>
    <w:p w14:paraId="19A05816" w14:textId="77777777" w:rsidR="006F026B" w:rsidRPr="00D3698D" w:rsidRDefault="006F026B" w:rsidP="006F026B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D3698D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</w:t>
      </w:r>
    </w:p>
    <w:p w14:paraId="4B442D97" w14:textId="21600A7E" w:rsidR="006F026B" w:rsidRPr="00D3698D" w:rsidRDefault="006F026B" w:rsidP="006F026B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  <w:r w:rsidRPr="00D3698D">
        <w:rPr>
          <w:rFonts w:ascii="Arial" w:hAnsi="Arial" w:cs="Arial"/>
          <w:color w:val="FF0000"/>
          <w:szCs w:val="24"/>
        </w:rPr>
        <w:t>nazwa oferowanego modelu</w:t>
      </w:r>
    </w:p>
    <w:p w14:paraId="27BCA8FF" w14:textId="77777777" w:rsidR="006F026B" w:rsidRPr="00D3698D" w:rsidRDefault="006F026B" w:rsidP="006F026B">
      <w:pPr>
        <w:spacing w:after="0" w:line="276" w:lineRule="auto"/>
        <w:jc w:val="center"/>
        <w:rPr>
          <w:rFonts w:ascii="Arial" w:hAnsi="Arial" w:cs="Arial"/>
          <w:b/>
          <w:color w:val="7030A0"/>
          <w:szCs w:val="24"/>
        </w:rPr>
      </w:pPr>
    </w:p>
    <w:tbl>
      <w:tblPr>
        <w:tblW w:w="13542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8"/>
        <w:gridCol w:w="6379"/>
        <w:gridCol w:w="5335"/>
      </w:tblGrid>
      <w:tr w:rsidR="006F026B" w:rsidRPr="00D3698D" w14:paraId="537D297F" w14:textId="3BA0EC15" w:rsidTr="00F84DF0">
        <w:trPr>
          <w:trHeight w:val="1360"/>
          <w:tblHeader/>
        </w:trPr>
        <w:tc>
          <w:tcPr>
            <w:tcW w:w="1828" w:type="dxa"/>
            <w:shd w:val="clear" w:color="auto" w:fill="E2EFD9" w:themeFill="accent6" w:themeFillTint="33"/>
            <w:hideMark/>
          </w:tcPr>
          <w:p w14:paraId="5280D43F" w14:textId="54D8AF41" w:rsidR="006F026B" w:rsidRPr="00D3698D" w:rsidRDefault="006F026B" w:rsidP="005941E3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4"/>
              </w:rPr>
              <w:t>nazwa</w:t>
            </w:r>
          </w:p>
        </w:tc>
        <w:tc>
          <w:tcPr>
            <w:tcW w:w="6379" w:type="dxa"/>
            <w:shd w:val="clear" w:color="auto" w:fill="E2EFD9" w:themeFill="accent6" w:themeFillTint="33"/>
            <w:hideMark/>
          </w:tcPr>
          <w:p w14:paraId="335B5FF6" w14:textId="741A40EE" w:rsidR="006F026B" w:rsidRPr="00D3698D" w:rsidRDefault="006F026B" w:rsidP="005941E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4"/>
              </w:rPr>
              <w:t>wymagane minimalne parametry techniczne</w:t>
            </w:r>
          </w:p>
        </w:tc>
        <w:tc>
          <w:tcPr>
            <w:tcW w:w="5335" w:type="dxa"/>
            <w:shd w:val="clear" w:color="auto" w:fill="E2EFD9" w:themeFill="accent6" w:themeFillTint="33"/>
          </w:tcPr>
          <w:p w14:paraId="5486CBE6" w14:textId="77777777" w:rsidR="006F026B" w:rsidRPr="00D3698D" w:rsidRDefault="006F026B" w:rsidP="006F026B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52492632" w14:textId="77777777" w:rsidR="006F026B" w:rsidRPr="00D3698D" w:rsidRDefault="006F026B" w:rsidP="006F026B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70B25B5B" w14:textId="77777777" w:rsidR="006F026B" w:rsidRPr="00D3698D" w:rsidRDefault="006F026B" w:rsidP="006F026B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7388249B" w14:textId="77777777" w:rsidR="006F026B" w:rsidRPr="00D3698D" w:rsidRDefault="006F026B" w:rsidP="006F026B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278DBD7E" w14:textId="699D8918" w:rsidR="006F026B" w:rsidRPr="00D3698D" w:rsidRDefault="006F026B" w:rsidP="006F026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C722EE" w:rsidRPr="00D3698D" w14:paraId="3F008BAF" w14:textId="03AB58C7" w:rsidTr="00EB57E5">
        <w:trPr>
          <w:trHeight w:val="264"/>
        </w:trPr>
        <w:tc>
          <w:tcPr>
            <w:tcW w:w="1828" w:type="dxa"/>
          </w:tcPr>
          <w:p w14:paraId="03ADD1C5" w14:textId="5448BB54" w:rsidR="00C722EE" w:rsidRPr="00D3698D" w:rsidRDefault="00C722EE" w:rsidP="00C722E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6379" w:type="dxa"/>
          </w:tcPr>
          <w:p w14:paraId="634DE96B" w14:textId="05476EF2" w:rsidR="00C722EE" w:rsidRPr="00D3698D" w:rsidRDefault="00C722EE" w:rsidP="00C722E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tacja graficzna</w:t>
            </w:r>
          </w:p>
        </w:tc>
        <w:tc>
          <w:tcPr>
            <w:tcW w:w="5335" w:type="dxa"/>
          </w:tcPr>
          <w:p w14:paraId="5F798124" w14:textId="5CE69DB1" w:rsidR="00F84DF0" w:rsidRPr="00D3698D" w:rsidRDefault="00000000" w:rsidP="00EB57E5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0702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BA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2442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2E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C722EE" w:rsidRPr="00D3698D" w14:paraId="0D04ACE8" w14:textId="535C1A6B" w:rsidTr="00F84DF0">
        <w:tc>
          <w:tcPr>
            <w:tcW w:w="1828" w:type="dxa"/>
          </w:tcPr>
          <w:p w14:paraId="12FB7BF0" w14:textId="2077DCD5" w:rsidR="00C722EE" w:rsidRPr="00D3698D" w:rsidRDefault="00C722EE" w:rsidP="00C722E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Zastosowanie</w:t>
            </w:r>
          </w:p>
        </w:tc>
        <w:tc>
          <w:tcPr>
            <w:tcW w:w="6379" w:type="dxa"/>
          </w:tcPr>
          <w:p w14:paraId="54CE64FA" w14:textId="315FA395" w:rsidR="00C722EE" w:rsidRPr="00D3698D" w:rsidRDefault="00C722EE" w:rsidP="00C722E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Komputer będzie wykorzystywany dla potrzeb projektowania graficznego – DTP, projektowania CAD, obróbki audio-wideo.</w:t>
            </w:r>
          </w:p>
        </w:tc>
        <w:tc>
          <w:tcPr>
            <w:tcW w:w="5335" w:type="dxa"/>
          </w:tcPr>
          <w:p w14:paraId="538C4B0D" w14:textId="77777777" w:rsidR="00C722EE" w:rsidRPr="00D3698D" w:rsidRDefault="00000000" w:rsidP="00C722E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9461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2E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61331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2E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0F6E5AA2" w14:textId="0B360FC2" w:rsidR="00F84DF0" w:rsidRPr="00D3698D" w:rsidRDefault="00F84DF0" w:rsidP="00C722E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722EE" w:rsidRPr="00D3698D" w14:paraId="51C7FDBD" w14:textId="1797B193" w:rsidTr="00F84DF0">
        <w:tc>
          <w:tcPr>
            <w:tcW w:w="1828" w:type="dxa"/>
          </w:tcPr>
          <w:p w14:paraId="0769EAD8" w14:textId="3D135A8E" w:rsidR="00C722EE" w:rsidRPr="00D3698D" w:rsidRDefault="00C722EE" w:rsidP="00C722E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6379" w:type="dxa"/>
          </w:tcPr>
          <w:p w14:paraId="2A85C1BE" w14:textId="77777777" w:rsidR="00C722EE" w:rsidRPr="00D3698D" w:rsidRDefault="00C722EE" w:rsidP="00C722EE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Procesor wielordzeniowy, osiągający w teście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CPU Mark, w kategorii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Average</w:t>
            </w:r>
            <w:proofErr w:type="spellEnd"/>
          </w:p>
          <w:p w14:paraId="4363412C" w14:textId="68666CCA" w:rsidR="00C722EE" w:rsidRPr="00D3698D" w:rsidRDefault="00C722EE" w:rsidP="00C722E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wynik min. 31 400 punktów (https://www.cpubenchmark.net/cpu_list.php), wprowadzony do sprzedaży jako nowy nie wcześniej, niż przed rokiem 2022, wyposażony w instrukcje bezpieczeństwa TPM 2.0, minimum 12 rdzeni, osiągający częstotliwość zegara co najmniej 4,9 GHz </w:t>
            </w:r>
          </w:p>
        </w:tc>
        <w:tc>
          <w:tcPr>
            <w:tcW w:w="5335" w:type="dxa"/>
          </w:tcPr>
          <w:p w14:paraId="29FAFFAB" w14:textId="062DA229" w:rsidR="00C722EE" w:rsidRPr="00D3698D" w:rsidRDefault="00000000" w:rsidP="00C722E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74575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2E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06200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2E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037BE5F9" w14:textId="77777777" w:rsidR="00C722EE" w:rsidRPr="00D3698D" w:rsidRDefault="00C722EE" w:rsidP="00C722E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</w:p>
          <w:p w14:paraId="22BC6084" w14:textId="77777777" w:rsidR="00C722EE" w:rsidRPr="00D3698D" w:rsidRDefault="00C722EE" w:rsidP="00C722E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 xml:space="preserve">Nazwa modelu oferowanego procesora </w:t>
            </w:r>
          </w:p>
          <w:p w14:paraId="1D2EFF24" w14:textId="4332298B" w:rsidR="00C722EE" w:rsidRPr="00D3698D" w:rsidRDefault="00C722EE" w:rsidP="00C722E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………..............…………………</w:t>
            </w:r>
          </w:p>
          <w:p w14:paraId="31841B23" w14:textId="298D3A1C" w:rsidR="00C722EE" w:rsidRPr="00D3698D" w:rsidRDefault="00C722EE" w:rsidP="00C722E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722EE" w:rsidRPr="00D3698D" w14:paraId="6676DFAE" w14:textId="3411D32D" w:rsidTr="00F84DF0">
        <w:tc>
          <w:tcPr>
            <w:tcW w:w="1828" w:type="dxa"/>
          </w:tcPr>
          <w:p w14:paraId="756C2397" w14:textId="3C686843" w:rsidR="00C722EE" w:rsidRPr="00D3698D" w:rsidRDefault="00C722EE" w:rsidP="00C722E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Pamięć RAM</w:t>
            </w:r>
          </w:p>
        </w:tc>
        <w:tc>
          <w:tcPr>
            <w:tcW w:w="6379" w:type="dxa"/>
          </w:tcPr>
          <w:p w14:paraId="509E5D87" w14:textId="0C7494E1" w:rsidR="00C722EE" w:rsidRPr="00D3698D" w:rsidRDefault="00C722EE" w:rsidP="00C722E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DDR5 32GB DDR (min 4800MHz) z możliwością rozbudowy do 64GB.</w:t>
            </w:r>
          </w:p>
        </w:tc>
        <w:tc>
          <w:tcPr>
            <w:tcW w:w="5335" w:type="dxa"/>
          </w:tcPr>
          <w:p w14:paraId="472A58A0" w14:textId="6BBE9E49" w:rsidR="00F84DF0" w:rsidRPr="00D3698D" w:rsidRDefault="00000000" w:rsidP="00F84DF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74848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2E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72919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2E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52A95FAF" w14:textId="77777777" w:rsidR="00C722EE" w:rsidRPr="00D3698D" w:rsidRDefault="00770383" w:rsidP="00D8105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lastRenderedPageBreak/>
              <w:t>Nazwa( typ, producent)</w:t>
            </w:r>
          </w:p>
          <w:p w14:paraId="2ADF2770" w14:textId="5539FC9A" w:rsidR="00D8105B" w:rsidRPr="00D3698D" w:rsidRDefault="00D8105B" w:rsidP="00D8105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………..............…………………</w:t>
            </w:r>
          </w:p>
        </w:tc>
      </w:tr>
      <w:tr w:rsidR="00C722EE" w:rsidRPr="00D3698D" w14:paraId="02E1206F" w14:textId="4DF8AF1B" w:rsidTr="00F84DF0">
        <w:tc>
          <w:tcPr>
            <w:tcW w:w="1828" w:type="dxa"/>
          </w:tcPr>
          <w:p w14:paraId="292BB35B" w14:textId="6F803A9A" w:rsidR="00C722EE" w:rsidRPr="00D3698D" w:rsidRDefault="00C722EE" w:rsidP="00C722E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amięć masowa</w:t>
            </w:r>
          </w:p>
        </w:tc>
        <w:tc>
          <w:tcPr>
            <w:tcW w:w="6379" w:type="dxa"/>
          </w:tcPr>
          <w:p w14:paraId="25550EFF" w14:textId="77777777" w:rsidR="00C722EE" w:rsidRPr="00D3698D" w:rsidRDefault="00C722EE" w:rsidP="00C722EE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min. M.2 1 TB SSD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</w:p>
          <w:p w14:paraId="0C8C713E" w14:textId="4B2D1996" w:rsidR="00C722EE" w:rsidRPr="00D3698D" w:rsidRDefault="00C722EE" w:rsidP="00C722E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Możliwość instalacji dodatkowego dysku SSD (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lub SSD 2,5’).</w:t>
            </w:r>
          </w:p>
        </w:tc>
        <w:tc>
          <w:tcPr>
            <w:tcW w:w="5335" w:type="dxa"/>
          </w:tcPr>
          <w:p w14:paraId="1DB6830B" w14:textId="5819AC3B" w:rsidR="00C722EE" w:rsidRPr="00D3698D" w:rsidRDefault="00000000" w:rsidP="00C722E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12506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2E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50616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2E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2A7D87E9" w14:textId="77777777" w:rsidR="00D8105B" w:rsidRPr="00D3698D" w:rsidRDefault="00D8105B" w:rsidP="00D8105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Nazwa( typ, producent)</w:t>
            </w:r>
          </w:p>
          <w:p w14:paraId="58627A38" w14:textId="2C9C93F0" w:rsidR="00C722EE" w:rsidRPr="00D3698D" w:rsidRDefault="00D8105B" w:rsidP="00D8105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………..............…………………</w:t>
            </w:r>
          </w:p>
        </w:tc>
      </w:tr>
      <w:tr w:rsidR="00C722EE" w:rsidRPr="00D3698D" w14:paraId="0BB8D39B" w14:textId="54F7A742" w:rsidTr="00F84DF0">
        <w:tc>
          <w:tcPr>
            <w:tcW w:w="1828" w:type="dxa"/>
          </w:tcPr>
          <w:p w14:paraId="2B985469" w14:textId="1C3B7E3D" w:rsidR="00C722EE" w:rsidRPr="00D3698D" w:rsidRDefault="00C722EE" w:rsidP="00C722E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ydajność grafiki</w:t>
            </w:r>
          </w:p>
        </w:tc>
        <w:tc>
          <w:tcPr>
            <w:tcW w:w="6379" w:type="dxa"/>
          </w:tcPr>
          <w:p w14:paraId="0DEB0203" w14:textId="3166AF78" w:rsidR="00C722EE" w:rsidRPr="00D3698D" w:rsidRDefault="00C722EE" w:rsidP="00C722E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karta graficzna dedykowana PCIe3x16, z własną pamięcią VRAM - min 4GB DDR6, chłodzenie aktywne - osiągająca w teście </w:t>
            </w:r>
            <w:proofErr w:type="spellStart"/>
            <w:r w:rsidRPr="00D3698D">
              <w:rPr>
                <w:rStyle w:val="auraltext"/>
                <w:rFonts w:ascii="Arial" w:hAnsi="Arial" w:cs="Arial"/>
                <w:sz w:val="20"/>
                <w:szCs w:val="20"/>
              </w:rPr>
              <w:t>Average</w:t>
            </w:r>
            <w:proofErr w:type="spellEnd"/>
            <w:r w:rsidRPr="00D3698D">
              <w:rPr>
                <w:rStyle w:val="auraltext"/>
                <w:rFonts w:ascii="Arial" w:hAnsi="Arial" w:cs="Arial"/>
                <w:sz w:val="20"/>
                <w:szCs w:val="20"/>
              </w:rPr>
              <w:t xml:space="preserve"> G3D</w:t>
            </w:r>
            <w:r w:rsidRPr="00D3698D">
              <w:rPr>
                <w:rFonts w:ascii="Arial" w:hAnsi="Arial" w:cs="Arial"/>
                <w:sz w:val="20"/>
                <w:szCs w:val="20"/>
              </w:rPr>
              <w:t>, min. 4473  punktów (https://www.videocardbenchmark.net/), wprowadzona do sprzedaży jako nowa nie wcześniej, niż przed rokiem 2022.</w:t>
            </w:r>
          </w:p>
        </w:tc>
        <w:tc>
          <w:tcPr>
            <w:tcW w:w="5335" w:type="dxa"/>
          </w:tcPr>
          <w:p w14:paraId="4DDD99B8" w14:textId="1D855210" w:rsidR="00C722EE" w:rsidRPr="00D3698D" w:rsidRDefault="00000000" w:rsidP="00C722E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7374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2E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6178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2E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7CE3D586" w14:textId="77777777" w:rsidR="00C722EE" w:rsidRPr="00D3698D" w:rsidRDefault="00770383" w:rsidP="00161B8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Nazwa (typ, producent)</w:t>
            </w:r>
          </w:p>
          <w:p w14:paraId="3BD884EA" w14:textId="4B8379EE" w:rsidR="00161B8B" w:rsidRPr="00D3698D" w:rsidRDefault="00161B8B" w:rsidP="00161B8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................................................</w:t>
            </w:r>
          </w:p>
        </w:tc>
      </w:tr>
      <w:tr w:rsidR="00C722EE" w:rsidRPr="00D3698D" w14:paraId="20B3B5D3" w14:textId="7C6FDB19" w:rsidTr="00F84DF0">
        <w:tc>
          <w:tcPr>
            <w:tcW w:w="1828" w:type="dxa"/>
          </w:tcPr>
          <w:p w14:paraId="005E23D1" w14:textId="4B66691B" w:rsidR="00C722EE" w:rsidRPr="00D3698D" w:rsidRDefault="00C722EE" w:rsidP="00C722E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yposażenie multimedialne</w:t>
            </w:r>
          </w:p>
        </w:tc>
        <w:tc>
          <w:tcPr>
            <w:tcW w:w="6379" w:type="dxa"/>
          </w:tcPr>
          <w:p w14:paraId="55E080A2" w14:textId="32DB1AD5" w:rsidR="00C722EE" w:rsidRPr="00D3698D" w:rsidRDefault="00C722EE" w:rsidP="00C722E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Karta dźwiękowa zintegrowana z płytą główną. Napęd DVD-RW</w:t>
            </w:r>
          </w:p>
        </w:tc>
        <w:tc>
          <w:tcPr>
            <w:tcW w:w="5335" w:type="dxa"/>
          </w:tcPr>
          <w:p w14:paraId="79ED3F6D" w14:textId="72F6A22F" w:rsidR="00C722EE" w:rsidRPr="00D3698D" w:rsidRDefault="00000000" w:rsidP="00C722E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02891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2E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70761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2E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6A3542F8" w14:textId="77777777" w:rsidR="00C722EE" w:rsidRPr="00D3698D" w:rsidRDefault="00C722EE" w:rsidP="00C722E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722EE" w:rsidRPr="00D3698D" w14:paraId="7D25A3D6" w14:textId="18570BB9" w:rsidTr="00EB57E5">
        <w:trPr>
          <w:trHeight w:val="447"/>
        </w:trPr>
        <w:tc>
          <w:tcPr>
            <w:tcW w:w="1828" w:type="dxa"/>
          </w:tcPr>
          <w:p w14:paraId="1F4EDA79" w14:textId="1AA1380B" w:rsidR="00C722EE" w:rsidRPr="00D3698D" w:rsidRDefault="00C722EE" w:rsidP="00C722EE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6379" w:type="dxa"/>
          </w:tcPr>
          <w:p w14:paraId="2F20172B" w14:textId="35EFCF98" w:rsidR="00C722EE" w:rsidRPr="00D3698D" w:rsidRDefault="00C722EE" w:rsidP="00C722E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Obudowa SFF</w:t>
            </w:r>
          </w:p>
        </w:tc>
        <w:tc>
          <w:tcPr>
            <w:tcW w:w="5335" w:type="dxa"/>
          </w:tcPr>
          <w:p w14:paraId="5E6973B3" w14:textId="0389EA1A" w:rsidR="00C722EE" w:rsidRPr="00D3698D" w:rsidRDefault="00000000" w:rsidP="00EB57E5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9499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2E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0118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2E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BA1F8A" w:rsidRPr="00D3698D" w14:paraId="18403539" w14:textId="0E887C69" w:rsidTr="00F84DF0">
        <w:trPr>
          <w:trHeight w:val="216"/>
        </w:trPr>
        <w:tc>
          <w:tcPr>
            <w:tcW w:w="1828" w:type="dxa"/>
          </w:tcPr>
          <w:p w14:paraId="699F8D94" w14:textId="4BFBCCA4" w:rsidR="00BA1F8A" w:rsidRPr="00D3698D" w:rsidRDefault="00BA1F8A" w:rsidP="00BA1F8A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Zgodność z systemami i standardami</w:t>
            </w:r>
          </w:p>
        </w:tc>
        <w:tc>
          <w:tcPr>
            <w:tcW w:w="6379" w:type="dxa"/>
          </w:tcPr>
          <w:p w14:paraId="5A5ACED9" w14:textId="075BF26D" w:rsidR="00BA1F8A" w:rsidRPr="00D3698D" w:rsidRDefault="00BA1F8A" w:rsidP="00BA1F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Oferowane modele komputerów przenośnych poprawnie współpracować z posiadanymi przez zamawiającego programami i systemami serwerowymi (m.in. MS Active Directory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Domain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Services ) . 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  <w:t xml:space="preserve">System w wersji 64bit, równoważny </w:t>
            </w:r>
            <w:r w:rsidR="00546339">
              <w:rPr>
                <w:rFonts w:ascii="Arial" w:hAnsi="Arial" w:cs="Arial"/>
                <w:sz w:val="20"/>
                <w:szCs w:val="20"/>
              </w:rPr>
              <w:t>z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 systemem MS Windows 10PRO/11PRO ze względu na wymóg zgodności z systemami i programami posiadanymi przez zamawiającego. 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  <w:t>Klucz licencji systemu operacyjnego powinien być zapisany na stałe w BIOS urządzenia.</w:t>
            </w:r>
          </w:p>
          <w:p w14:paraId="29074DCB" w14:textId="68BE520A" w:rsidR="00BA1F8A" w:rsidRPr="00D3698D" w:rsidRDefault="00BA1F8A" w:rsidP="00BA1F8A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Oferowane modele komputerów muszą zawierać zainstalowany lub dołączony pakiet biurowy z licencją dożywotnią oraz zachowywać  pełną kompatybilność z systemem operacyjnym, usługami serwerowymi ( między innymi Active Directory), możliwością aktywacji online oraz posiadać przypisania licencji do konta online. Pakiet musi pozwalać na wykorzystanie usług chmurowych. Pakiet musi zawierać edytor tekstu, arkusz kalkulacyjny, klienta poczty e-mail, notatnik oraz program umożliwiający tworzenie prezentacji.  </w:t>
            </w:r>
          </w:p>
        </w:tc>
        <w:tc>
          <w:tcPr>
            <w:tcW w:w="5335" w:type="dxa"/>
          </w:tcPr>
          <w:p w14:paraId="04350911" w14:textId="77777777" w:rsidR="00BA1F8A" w:rsidRPr="00D3698D" w:rsidRDefault="00000000" w:rsidP="00BA1F8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73920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8152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01A97273" w14:textId="77777777" w:rsidR="00BA1F8A" w:rsidRPr="00D3698D" w:rsidRDefault="00BA1F8A" w:rsidP="00BA1F8A">
            <w:pPr>
              <w:jc w:val="center"/>
              <w:rPr>
                <w:rFonts w:ascii="Arial" w:hAnsi="Arial" w:cs="Arial"/>
                <w:color w:val="FF0000"/>
                <w:szCs w:val="18"/>
              </w:rPr>
            </w:pPr>
          </w:p>
          <w:p w14:paraId="5C984BC4" w14:textId="77777777" w:rsidR="00BA1F8A" w:rsidRPr="00D3698D" w:rsidRDefault="00BA1F8A" w:rsidP="00BA1F8A">
            <w:pPr>
              <w:jc w:val="center"/>
              <w:rPr>
                <w:rFonts w:ascii="Arial" w:hAnsi="Arial" w:cs="Arial"/>
                <w:color w:val="FF0000"/>
                <w:szCs w:val="18"/>
              </w:rPr>
            </w:pPr>
            <w:r w:rsidRPr="00D3698D">
              <w:rPr>
                <w:rFonts w:ascii="Arial" w:hAnsi="Arial" w:cs="Arial"/>
                <w:color w:val="FF0000"/>
                <w:szCs w:val="18"/>
              </w:rPr>
              <w:t xml:space="preserve">Nazwa oferowanego systemu operacyjnego </w:t>
            </w:r>
          </w:p>
          <w:p w14:paraId="599F7B90" w14:textId="77777777" w:rsidR="00BA1F8A" w:rsidRPr="00D3698D" w:rsidRDefault="00BA1F8A" w:rsidP="00BA1F8A">
            <w:pPr>
              <w:spacing w:after="0" w:line="276" w:lineRule="auto"/>
              <w:jc w:val="center"/>
              <w:textAlignment w:val="baseline"/>
              <w:rPr>
                <w:rFonts w:ascii="Arial" w:hAnsi="Arial" w:cs="Arial"/>
                <w:color w:val="FF0000"/>
                <w:szCs w:val="18"/>
              </w:rPr>
            </w:pPr>
            <w:r w:rsidRPr="00D3698D">
              <w:rPr>
                <w:rFonts w:ascii="Arial" w:hAnsi="Arial" w:cs="Arial"/>
                <w:color w:val="FF0000"/>
                <w:szCs w:val="18"/>
              </w:rPr>
              <w:t>……………………………………………</w:t>
            </w:r>
          </w:p>
          <w:p w14:paraId="5654350D" w14:textId="77777777" w:rsidR="00BA1F8A" w:rsidRPr="00D3698D" w:rsidRDefault="00BA1F8A" w:rsidP="00BA1F8A">
            <w:pPr>
              <w:spacing w:after="0" w:line="276" w:lineRule="auto"/>
              <w:jc w:val="center"/>
              <w:textAlignment w:val="baseline"/>
              <w:rPr>
                <w:rFonts w:ascii="Arial" w:hAnsi="Arial" w:cs="Arial"/>
                <w:color w:val="FF0000"/>
                <w:szCs w:val="18"/>
              </w:rPr>
            </w:pPr>
          </w:p>
          <w:p w14:paraId="77842995" w14:textId="77777777" w:rsidR="00BA1F8A" w:rsidRPr="00D3698D" w:rsidRDefault="00BA1F8A" w:rsidP="00BA1F8A">
            <w:pPr>
              <w:jc w:val="center"/>
              <w:rPr>
                <w:rFonts w:ascii="Arial" w:hAnsi="Arial" w:cs="Arial"/>
                <w:color w:val="FF0000"/>
                <w:szCs w:val="18"/>
              </w:rPr>
            </w:pPr>
            <w:r w:rsidRPr="00D3698D">
              <w:rPr>
                <w:rFonts w:ascii="Arial" w:hAnsi="Arial" w:cs="Arial"/>
                <w:color w:val="FF0000"/>
                <w:szCs w:val="18"/>
              </w:rPr>
              <w:t xml:space="preserve">Nazwa oferowanego pakietu biurowego </w:t>
            </w:r>
          </w:p>
          <w:p w14:paraId="25198E94" w14:textId="243C2E9E" w:rsidR="00BA1F8A" w:rsidRPr="00D3698D" w:rsidRDefault="00BA1F8A" w:rsidP="00BA1F8A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98D">
              <w:rPr>
                <w:rFonts w:ascii="Arial" w:hAnsi="Arial" w:cs="Arial"/>
                <w:color w:val="FF0000"/>
                <w:szCs w:val="18"/>
              </w:rPr>
              <w:t>……………………………………………</w:t>
            </w:r>
          </w:p>
        </w:tc>
      </w:tr>
      <w:tr w:rsidR="00F84DF0" w:rsidRPr="00D3698D" w14:paraId="78A442BE" w14:textId="77777777" w:rsidTr="00F84DF0">
        <w:trPr>
          <w:trHeight w:val="216"/>
        </w:trPr>
        <w:tc>
          <w:tcPr>
            <w:tcW w:w="1828" w:type="dxa"/>
          </w:tcPr>
          <w:p w14:paraId="6575FC06" w14:textId="37F43D87" w:rsidR="00F84DF0" w:rsidRPr="00D3698D" w:rsidRDefault="00F84DF0" w:rsidP="00F84DF0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Bezpieczeństwo</w:t>
            </w:r>
          </w:p>
        </w:tc>
        <w:tc>
          <w:tcPr>
            <w:tcW w:w="6379" w:type="dxa"/>
          </w:tcPr>
          <w:p w14:paraId="2FE93D82" w14:textId="77777777" w:rsidR="00F84DF0" w:rsidRPr="00D3698D" w:rsidRDefault="00F84DF0" w:rsidP="00BF62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Płyta główna zawierająca układ sprzętowy TPM 2.0 </w:t>
            </w:r>
          </w:p>
          <w:p w14:paraId="7A5262B8" w14:textId="21E9796C" w:rsidR="00F84DF0" w:rsidRPr="00D3698D" w:rsidRDefault="00F84DF0" w:rsidP="00BF6275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Procesor powinien wspierać instrukcje TPM 2.0</w:t>
            </w:r>
          </w:p>
        </w:tc>
        <w:tc>
          <w:tcPr>
            <w:tcW w:w="5335" w:type="dxa"/>
          </w:tcPr>
          <w:p w14:paraId="1DDEC4AD" w14:textId="01C21FE3" w:rsidR="00F84DF0" w:rsidRPr="00D3698D" w:rsidRDefault="00000000" w:rsidP="00F84DF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78503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DF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84DF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86255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DF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84DF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45A2264D" w14:textId="77777777" w:rsidR="00F84DF0" w:rsidRPr="00D3698D" w:rsidRDefault="00F84DF0" w:rsidP="00F84DF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84DF0" w:rsidRPr="00D3698D" w14:paraId="2A69CAE8" w14:textId="77777777" w:rsidTr="00F84DF0">
        <w:trPr>
          <w:trHeight w:val="216"/>
        </w:trPr>
        <w:tc>
          <w:tcPr>
            <w:tcW w:w="1828" w:type="dxa"/>
          </w:tcPr>
          <w:p w14:paraId="50A16D02" w14:textId="14E3EBDE" w:rsidR="00F84DF0" w:rsidRPr="00D3698D" w:rsidRDefault="00F84DF0" w:rsidP="00F84DF0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irtualizacja</w:t>
            </w:r>
          </w:p>
        </w:tc>
        <w:tc>
          <w:tcPr>
            <w:tcW w:w="6379" w:type="dxa"/>
          </w:tcPr>
          <w:p w14:paraId="5BDFB47A" w14:textId="06DC7001" w:rsidR="00F84DF0" w:rsidRPr="00D3698D" w:rsidRDefault="00F84DF0" w:rsidP="00F84DF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przętowe wsparcie technologii wirtualizacji realizowane łącznie w procesorze, chipsecie płyty głównej oraz w BIOS systemu.</w:t>
            </w:r>
          </w:p>
        </w:tc>
        <w:tc>
          <w:tcPr>
            <w:tcW w:w="5335" w:type="dxa"/>
          </w:tcPr>
          <w:p w14:paraId="2DE6ADFC" w14:textId="3D7E9418" w:rsidR="00F84DF0" w:rsidRPr="00D3698D" w:rsidRDefault="00000000" w:rsidP="00F84DF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707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DF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84DF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8102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DF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84DF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301B827D" w14:textId="77777777" w:rsidR="00F84DF0" w:rsidRPr="00D3698D" w:rsidRDefault="00F84DF0" w:rsidP="00F84DF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84DF0" w:rsidRPr="00D3698D" w14:paraId="5AA8768B" w14:textId="77777777" w:rsidTr="00F84DF0">
        <w:trPr>
          <w:trHeight w:val="216"/>
        </w:trPr>
        <w:tc>
          <w:tcPr>
            <w:tcW w:w="1828" w:type="dxa"/>
          </w:tcPr>
          <w:p w14:paraId="3799E36C" w14:textId="51C18D5C" w:rsidR="00F84DF0" w:rsidRPr="00D3698D" w:rsidRDefault="00F84DF0" w:rsidP="00F84DF0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BIOS</w:t>
            </w:r>
          </w:p>
        </w:tc>
        <w:tc>
          <w:tcPr>
            <w:tcW w:w="6379" w:type="dxa"/>
          </w:tcPr>
          <w:p w14:paraId="25B68878" w14:textId="0958E8B4" w:rsidR="00F84DF0" w:rsidRPr="00D3698D" w:rsidRDefault="00F84DF0" w:rsidP="00F84DF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BIOS zgodny ze specyfikacją UEFI, wyprodukowany na zlecenie producenta komputera przenośnego.</w:t>
            </w:r>
          </w:p>
        </w:tc>
        <w:tc>
          <w:tcPr>
            <w:tcW w:w="5335" w:type="dxa"/>
          </w:tcPr>
          <w:p w14:paraId="00F8174E" w14:textId="0906F99E" w:rsidR="00F84DF0" w:rsidRPr="00D3698D" w:rsidRDefault="00000000" w:rsidP="00F84DF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9050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DF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84DF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41967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DF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84DF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669E1C16" w14:textId="77777777" w:rsidR="00F84DF0" w:rsidRPr="00D3698D" w:rsidRDefault="00F84DF0" w:rsidP="00F84DF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84DF0" w:rsidRPr="00D3698D" w14:paraId="568122B4" w14:textId="77777777" w:rsidTr="00F84DF0">
        <w:trPr>
          <w:trHeight w:val="216"/>
        </w:trPr>
        <w:tc>
          <w:tcPr>
            <w:tcW w:w="1828" w:type="dxa"/>
          </w:tcPr>
          <w:p w14:paraId="1E20E1BC" w14:textId="32E3F28B" w:rsidR="00F84DF0" w:rsidRPr="00D3698D" w:rsidRDefault="00F84DF0" w:rsidP="00F84DF0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Certyfikaty i standardy</w:t>
            </w:r>
          </w:p>
        </w:tc>
        <w:tc>
          <w:tcPr>
            <w:tcW w:w="6379" w:type="dxa"/>
          </w:tcPr>
          <w:p w14:paraId="1681E466" w14:textId="59A1C499" w:rsidR="00EC6EFE" w:rsidRPr="00D3698D" w:rsidRDefault="00EC6EFE" w:rsidP="00EC6E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C</w:t>
            </w:r>
            <w:r w:rsidR="00F84DF0" w:rsidRPr="00D3698D">
              <w:rPr>
                <w:rFonts w:ascii="Arial" w:hAnsi="Arial" w:cs="Arial"/>
                <w:sz w:val="20"/>
                <w:szCs w:val="20"/>
              </w:rPr>
              <w:t>ertyfikat ISO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DF0" w:rsidRPr="00D3698D">
              <w:rPr>
                <w:rFonts w:ascii="Arial" w:hAnsi="Arial" w:cs="Arial"/>
                <w:sz w:val="20"/>
                <w:szCs w:val="20"/>
              </w:rPr>
              <w:t xml:space="preserve">9001 dla producenta sprzętu </w:t>
            </w:r>
          </w:p>
          <w:p w14:paraId="6DDC9E54" w14:textId="39CA072C" w:rsidR="00F84DF0" w:rsidRPr="00D3698D" w:rsidRDefault="00F84DF0" w:rsidP="00F84D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Certyfikat ISO 50001 dla producenta sprzętu.</w:t>
            </w:r>
          </w:p>
          <w:p w14:paraId="43B2E291" w14:textId="77777777" w:rsidR="00F84DF0" w:rsidRPr="00D3698D" w:rsidRDefault="00F84DF0" w:rsidP="00F84D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Deklaracja zgodności CE </w:t>
            </w:r>
          </w:p>
          <w:p w14:paraId="6E809B32" w14:textId="40AABDCD" w:rsidR="00F84DF0" w:rsidRPr="00D3698D" w:rsidRDefault="00F84DF0" w:rsidP="00F84DF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RoHS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Unii Europejskiej o eliminacji substancji niebezpiecznych w postaci oświadczenia producenta jednostki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.</w:t>
            </w:r>
          </w:p>
        </w:tc>
        <w:tc>
          <w:tcPr>
            <w:tcW w:w="5335" w:type="dxa"/>
          </w:tcPr>
          <w:p w14:paraId="011C248C" w14:textId="5EFCBAAD" w:rsidR="00F84DF0" w:rsidRPr="00D3698D" w:rsidRDefault="00000000" w:rsidP="00F84DF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8577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DF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84DF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55284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DF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84DF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56CECC51" w14:textId="77777777" w:rsidR="00F84DF0" w:rsidRPr="00D3698D" w:rsidRDefault="00F84DF0" w:rsidP="00F84DF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84DF0" w:rsidRPr="00D3698D" w14:paraId="1E8E4BB6" w14:textId="77777777" w:rsidTr="00F84DF0">
        <w:trPr>
          <w:trHeight w:val="216"/>
        </w:trPr>
        <w:tc>
          <w:tcPr>
            <w:tcW w:w="1828" w:type="dxa"/>
          </w:tcPr>
          <w:p w14:paraId="331D4715" w14:textId="7140353D" w:rsidR="00F84DF0" w:rsidRPr="00D3698D" w:rsidRDefault="00F84DF0" w:rsidP="00F84DF0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ymagania dodatkowe</w:t>
            </w:r>
          </w:p>
        </w:tc>
        <w:tc>
          <w:tcPr>
            <w:tcW w:w="6379" w:type="dxa"/>
          </w:tcPr>
          <w:p w14:paraId="1975AD9F" w14:textId="6707DE1D" w:rsidR="00F84DF0" w:rsidRPr="00D3698D" w:rsidRDefault="00F84DF0" w:rsidP="00F84DF0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budowane porty obudowa – </w:t>
            </w:r>
            <w:r w:rsidRPr="00D3698D">
              <w:rPr>
                <w:rFonts w:ascii="Arial" w:hAnsi="Arial" w:cs="Arial"/>
                <w:sz w:val="20"/>
                <w:szCs w:val="20"/>
              </w:rPr>
              <w:t>(od góry na froncie obudowy)</w:t>
            </w:r>
            <w:r w:rsidR="00BF62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98D">
              <w:rPr>
                <w:rFonts w:ascii="Arial" w:hAnsi="Arial" w:cs="Arial"/>
                <w:sz w:val="20"/>
                <w:szCs w:val="20"/>
                <w:lang w:val="en-AU"/>
              </w:rPr>
              <w:t>Min.</w:t>
            </w:r>
            <w:r w:rsidR="00BF6275">
              <w:rPr>
                <w:rFonts w:ascii="Arial" w:hAnsi="Arial" w:cs="Arial"/>
                <w:sz w:val="20"/>
                <w:szCs w:val="20"/>
                <w:lang w:val="en-AU"/>
              </w:rPr>
              <w:t>:</w:t>
            </w:r>
            <w:r w:rsidRPr="00D3698D">
              <w:rPr>
                <w:rFonts w:ascii="Arial" w:hAnsi="Arial" w:cs="Arial"/>
                <w:sz w:val="20"/>
                <w:szCs w:val="20"/>
                <w:lang w:val="en-AU"/>
              </w:rPr>
              <w:br/>
              <w:t xml:space="preserve">2 x USB 2.0 </w:t>
            </w:r>
          </w:p>
          <w:p w14:paraId="5292639C" w14:textId="77777777" w:rsidR="00F84DF0" w:rsidRPr="00D3698D" w:rsidRDefault="00F84DF0" w:rsidP="00F84DF0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val="en-AU"/>
              </w:rPr>
              <w:t xml:space="preserve">1 x USB 3.2, </w:t>
            </w:r>
          </w:p>
          <w:p w14:paraId="55043003" w14:textId="77777777" w:rsidR="00F84DF0" w:rsidRPr="00D3698D" w:rsidRDefault="00F84DF0" w:rsidP="00F84DF0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val="en-AU"/>
              </w:rPr>
              <w:t>1 x USB-c,</w:t>
            </w:r>
          </w:p>
          <w:p w14:paraId="1CB2C2DA" w14:textId="77777777" w:rsidR="00F84DF0" w:rsidRPr="00D3698D" w:rsidRDefault="00F84DF0" w:rsidP="00F84D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1x Wyjście słuchawkowe/wejście mikrofonowe,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  <w:t>1xWłącznik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  <w:t>1xReset</w:t>
            </w:r>
          </w:p>
          <w:p w14:paraId="76F3471A" w14:textId="77777777" w:rsidR="00F84DF0" w:rsidRPr="00D3698D" w:rsidRDefault="00F84DF0" w:rsidP="00F84D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Okablowanie modułowe.</w:t>
            </w:r>
          </w:p>
          <w:p w14:paraId="053CB57E" w14:textId="68A6C53A" w:rsidR="00F84DF0" w:rsidRPr="00D3698D" w:rsidRDefault="00F84DF0" w:rsidP="00F84DF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Możliwość montażu dodatkowych dysków HDD 3,5’’ i SSD 2,5’’</w:t>
            </w:r>
          </w:p>
        </w:tc>
        <w:tc>
          <w:tcPr>
            <w:tcW w:w="5335" w:type="dxa"/>
          </w:tcPr>
          <w:p w14:paraId="1EA672E5" w14:textId="77777777" w:rsidR="00F84DF0" w:rsidRPr="00D3698D" w:rsidRDefault="00000000" w:rsidP="00F84DF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60051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DF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84DF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81683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DF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84DF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050B537B" w14:textId="77777777" w:rsidR="00F84DF0" w:rsidRPr="00D3698D" w:rsidRDefault="00F84DF0" w:rsidP="00F84DF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84DF0" w:rsidRPr="00D3698D" w14:paraId="44EA22B7" w14:textId="77777777" w:rsidTr="00F84DF0">
        <w:trPr>
          <w:trHeight w:val="216"/>
        </w:trPr>
        <w:tc>
          <w:tcPr>
            <w:tcW w:w="1828" w:type="dxa"/>
          </w:tcPr>
          <w:p w14:paraId="53FB372B" w14:textId="60E92AE5" w:rsidR="00F84DF0" w:rsidRPr="00D3698D" w:rsidRDefault="00F84DF0" w:rsidP="00F84DF0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Warunki gwarancji </w:t>
            </w: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Wsparcie techniczne</w:t>
            </w:r>
          </w:p>
        </w:tc>
        <w:tc>
          <w:tcPr>
            <w:tcW w:w="6379" w:type="dxa"/>
          </w:tcPr>
          <w:p w14:paraId="4203BFFA" w14:textId="509BC63B" w:rsidR="00EC6EFE" w:rsidRPr="00D3698D" w:rsidRDefault="00EC6EFE" w:rsidP="00EC6E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Firma serwisująca musi posiadać ISO 9001:2008 na świadczenie usług serwisowych</w:t>
            </w:r>
            <w:r w:rsidR="004E0E90" w:rsidRPr="00D369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0E90"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dostępne online na stronie producenta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 oraz posiadać autoryzacje producenta urządzeń.</w:t>
            </w:r>
          </w:p>
          <w:p w14:paraId="05554DD4" w14:textId="10C989F5" w:rsidR="00EC6EFE" w:rsidRPr="00D3698D" w:rsidRDefault="00EC6EFE" w:rsidP="00EC6E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erwis urządzeń będzie realizowany bezpośrednio przez Producenta i/lub we współpracy z Autoryzowanym Partnerem Serwisowym Producenta.</w:t>
            </w:r>
          </w:p>
          <w:p w14:paraId="6C1F7173" w14:textId="37E2BF16" w:rsidR="00F84DF0" w:rsidRPr="00D3698D" w:rsidRDefault="00EC6EFE" w:rsidP="00EC6E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D</w:t>
            </w:r>
            <w:r w:rsidR="00F84DF0" w:rsidRPr="00D3698D">
              <w:rPr>
                <w:rFonts w:ascii="Arial" w:hAnsi="Arial" w:cs="Arial"/>
                <w:sz w:val="20"/>
                <w:szCs w:val="20"/>
              </w:rPr>
              <w:t>edykowany portal techniczny producenta, umożliwiający Zamawiającemu wsparcie, zgłaszanie awarii oraz samodzielne zamawianie zamiennych komponentów.</w:t>
            </w:r>
          </w:p>
          <w:p w14:paraId="593277C7" w14:textId="77777777" w:rsidR="00F84DF0" w:rsidRPr="00D3698D" w:rsidRDefault="00F84DF0" w:rsidP="00F84D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Możliwość sprawdzenia kompletnych danych o urządzeniu na jednej witrynie internetowej prowadzonej przez producenta (automatyczna identyfikacja komputera, konfiguracja fabryczna, konfiguracja bieżąca), </w:t>
            </w:r>
          </w:p>
          <w:p w14:paraId="653296E3" w14:textId="4A5A943F" w:rsidR="00F84DF0" w:rsidRPr="00D3698D" w:rsidRDefault="00F84DF0" w:rsidP="00F84D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Minimalny czas trwania wsparcia technicznego</w:t>
            </w:r>
            <w:r w:rsidR="00770383" w:rsidRPr="00D3698D">
              <w:rPr>
                <w:rFonts w:ascii="Arial" w:hAnsi="Arial" w:cs="Arial"/>
                <w:sz w:val="20"/>
                <w:szCs w:val="20"/>
              </w:rPr>
              <w:t xml:space="preserve"> oraz gwarancji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 producenta wynosi </w:t>
            </w:r>
            <w:r w:rsidR="003B3E7F">
              <w:rPr>
                <w:rFonts w:ascii="Arial" w:hAnsi="Arial" w:cs="Arial"/>
                <w:sz w:val="20"/>
                <w:szCs w:val="20"/>
              </w:rPr>
              <w:t>3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 lata,</w:t>
            </w:r>
          </w:p>
          <w:p w14:paraId="60D38118" w14:textId="77777777" w:rsidR="00F84DF0" w:rsidRPr="00D3698D" w:rsidRDefault="00F84DF0" w:rsidP="00F84D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posób realizacji usług wsparcia technicznego:</w:t>
            </w:r>
          </w:p>
          <w:p w14:paraId="2D0C5CE6" w14:textId="77777777" w:rsidR="00F84DF0" w:rsidRPr="00D3698D" w:rsidRDefault="00F84DF0" w:rsidP="00F84DF0">
            <w:pPr>
              <w:spacing w:after="0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•</w:t>
            </w:r>
            <w:r w:rsidRPr="00D3698D">
              <w:rPr>
                <w:rFonts w:ascii="Arial" w:hAnsi="Arial" w:cs="Arial"/>
                <w:sz w:val="20"/>
                <w:szCs w:val="20"/>
              </w:rPr>
              <w:tab/>
              <w:t xml:space="preserve">Telefoniczne zgłaszanie usterek w dni robocze w godzinach 8-17. </w:t>
            </w:r>
          </w:p>
          <w:p w14:paraId="4E549B9A" w14:textId="77777777" w:rsidR="00F84DF0" w:rsidRPr="00D3698D" w:rsidRDefault="00F84DF0" w:rsidP="00F84DF0">
            <w:pPr>
              <w:spacing w:after="0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•</w:t>
            </w:r>
            <w:r w:rsidRPr="00D3698D">
              <w:rPr>
                <w:rFonts w:ascii="Arial" w:hAnsi="Arial" w:cs="Arial"/>
                <w:sz w:val="20"/>
                <w:szCs w:val="20"/>
              </w:rPr>
              <w:tab/>
              <w:t>Dedykowany bezpłatny portal online producenta do zgłaszania usterek i zarządzania zgłoszeniami serwisowymi.</w:t>
            </w:r>
          </w:p>
          <w:p w14:paraId="1EE237B1" w14:textId="77777777" w:rsidR="00F84DF0" w:rsidRPr="00D3698D" w:rsidRDefault="00F84DF0" w:rsidP="00F84DF0">
            <w:pPr>
              <w:spacing w:after="0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•</w:t>
            </w:r>
            <w:r w:rsidRPr="00D3698D">
              <w:rPr>
                <w:rFonts w:ascii="Arial" w:hAnsi="Arial" w:cs="Arial"/>
                <w:sz w:val="20"/>
                <w:szCs w:val="20"/>
              </w:rPr>
              <w:tab/>
              <w:t>Opcjonalna pomoc techniczna za pośrednictwem czat online.</w:t>
            </w:r>
          </w:p>
          <w:p w14:paraId="677F457C" w14:textId="77777777" w:rsidR="00F84DF0" w:rsidRPr="00D3698D" w:rsidRDefault="00F84DF0" w:rsidP="00F84D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przęt komputerowy musi być nowy wyprodukowany nie wcześniej niż w 2022 r. pochodzący z oficjalnej polskiej dystrybucji.</w:t>
            </w:r>
          </w:p>
          <w:p w14:paraId="557B25BD" w14:textId="77777777" w:rsidR="00F84DF0" w:rsidRPr="00D3698D" w:rsidRDefault="00F84DF0" w:rsidP="00F84D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Wsparcie techniczne dla sprzętu będzie dostarczane zdalnie lub w miejscu instalacji urządzenia, w zależności od rodzaju zgłaszanej awarii. </w:t>
            </w:r>
          </w:p>
          <w:p w14:paraId="706398B3" w14:textId="77777777" w:rsidR="00F84DF0" w:rsidRPr="00D3698D" w:rsidRDefault="00F84DF0" w:rsidP="00F84D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W przypadku awarii zakwalifikowanej jako naprawa w miejscu instalacji urządzenia, część zamienna wymagana do naprawy i/lub technik serwisowy przybędzie na miejsce wskazane przez klienta na następny dzień  roboczy od momentu skutecznego przyjęcia zgłoszenia przez Dział Wsparcia Technicznego.</w:t>
            </w:r>
          </w:p>
          <w:p w14:paraId="10383D86" w14:textId="77777777" w:rsidR="00F84DF0" w:rsidRPr="00D3698D" w:rsidRDefault="00F84DF0" w:rsidP="00F84D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Wsparcie techniczne dla sprzętu będzie dostarczane zdalnie lub w miejscu instalacji urządzenia, w zależności od rodzaju zgłaszanej awarii. </w:t>
            </w:r>
          </w:p>
          <w:p w14:paraId="67805358" w14:textId="394EF208" w:rsidR="00F84DF0" w:rsidRPr="00D3698D" w:rsidRDefault="00F84DF0" w:rsidP="0077038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lastRenderedPageBreak/>
              <w:t>W przypadku awarii zakwalifikowanej jako naprawa w miejscu instalacji urządzenia, część zamienna wymagana do naprawy i/lub technik serwisowy przybędzie na miejsce wskazane przez klienta na następny dzień  roboczy od momentu skutecznego przyjęcia zgłoszenia przez Dział Wsparcia Technicznego.</w:t>
            </w:r>
          </w:p>
        </w:tc>
        <w:tc>
          <w:tcPr>
            <w:tcW w:w="5335" w:type="dxa"/>
          </w:tcPr>
          <w:p w14:paraId="2109832F" w14:textId="77777777" w:rsidR="00F84DF0" w:rsidRPr="00D3698D" w:rsidRDefault="00000000" w:rsidP="00F84DF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45056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DF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84DF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12072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DF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84DF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410A584C" w14:textId="77777777" w:rsidR="00F84DF0" w:rsidRPr="00D3698D" w:rsidRDefault="00F84DF0" w:rsidP="00F84DF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039EE7A8" w14:textId="77777777" w:rsidR="00BF6275" w:rsidRDefault="00BF6275" w:rsidP="00BF6275">
      <w:pPr>
        <w:spacing w:line="276" w:lineRule="auto"/>
        <w:jc w:val="center"/>
        <w:rPr>
          <w:rFonts w:ascii="Arial" w:hAnsi="Arial" w:cs="Arial"/>
          <w:b/>
          <w:color w:val="7030A0"/>
          <w:sz w:val="28"/>
          <w:szCs w:val="24"/>
        </w:rPr>
      </w:pPr>
    </w:p>
    <w:p w14:paraId="6F1D091B" w14:textId="4C84B0BC" w:rsidR="00BA1F8A" w:rsidRPr="00BF6275" w:rsidRDefault="00BA1F8A" w:rsidP="00BF6275">
      <w:pPr>
        <w:shd w:val="clear" w:color="auto" w:fill="FFFF00"/>
        <w:spacing w:line="276" w:lineRule="auto"/>
        <w:jc w:val="center"/>
        <w:rPr>
          <w:rFonts w:ascii="Arial" w:hAnsi="Arial" w:cs="Arial"/>
          <w:b/>
          <w:bCs/>
          <w:color w:val="7030A0"/>
          <w:sz w:val="28"/>
          <w:szCs w:val="24"/>
        </w:rPr>
      </w:pPr>
      <w:r w:rsidRPr="00BF6275">
        <w:rPr>
          <w:rFonts w:ascii="Arial" w:hAnsi="Arial" w:cs="Arial"/>
          <w:b/>
          <w:color w:val="7030A0"/>
          <w:sz w:val="28"/>
          <w:szCs w:val="24"/>
          <w:shd w:val="clear" w:color="auto" w:fill="FFFF00"/>
        </w:rPr>
        <w:t>Pozycja 2</w:t>
      </w:r>
      <w:r w:rsidRPr="00BF6275">
        <w:rPr>
          <w:rFonts w:ascii="Arial" w:hAnsi="Arial" w:cs="Arial"/>
          <w:b/>
          <w:color w:val="7030A0"/>
          <w:sz w:val="28"/>
          <w:szCs w:val="24"/>
        </w:rPr>
        <w:t xml:space="preserve"> -  54 szt. </w:t>
      </w:r>
      <w:r w:rsidRPr="00BF6275">
        <w:rPr>
          <w:rFonts w:ascii="Arial" w:hAnsi="Arial" w:cs="Arial"/>
          <w:b/>
          <w:bCs/>
          <w:color w:val="7030A0"/>
          <w:sz w:val="28"/>
          <w:szCs w:val="24"/>
        </w:rPr>
        <w:t xml:space="preserve">komputer – </w:t>
      </w:r>
      <w:proofErr w:type="spellStart"/>
      <w:r w:rsidRPr="00BF6275">
        <w:rPr>
          <w:rFonts w:ascii="Arial" w:hAnsi="Arial" w:cs="Arial"/>
          <w:b/>
          <w:bCs/>
          <w:color w:val="7030A0"/>
          <w:sz w:val="28"/>
          <w:szCs w:val="24"/>
        </w:rPr>
        <w:t>All</w:t>
      </w:r>
      <w:proofErr w:type="spellEnd"/>
      <w:r w:rsidRPr="00BF6275">
        <w:rPr>
          <w:rFonts w:ascii="Arial" w:hAnsi="Arial" w:cs="Arial"/>
          <w:b/>
          <w:bCs/>
          <w:color w:val="7030A0"/>
          <w:sz w:val="28"/>
          <w:szCs w:val="24"/>
        </w:rPr>
        <w:t xml:space="preserve"> in One wraz z systemem operacyjnym oraz pakietem biurowym</w:t>
      </w:r>
    </w:p>
    <w:p w14:paraId="6C17D612" w14:textId="77777777" w:rsidR="00EB57E5" w:rsidRPr="00D3698D" w:rsidRDefault="00EB57E5" w:rsidP="00EB57E5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D3698D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</w:t>
      </w:r>
    </w:p>
    <w:p w14:paraId="697C68CC" w14:textId="77777777" w:rsidR="00EB57E5" w:rsidRPr="00D3698D" w:rsidRDefault="00EB57E5" w:rsidP="00EB57E5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  <w:r w:rsidRPr="00D3698D">
        <w:rPr>
          <w:rFonts w:ascii="Arial" w:hAnsi="Arial" w:cs="Arial"/>
          <w:color w:val="FF0000"/>
          <w:szCs w:val="24"/>
        </w:rPr>
        <w:t>nazwa oferowanego modelu</w:t>
      </w:r>
    </w:p>
    <w:tbl>
      <w:tblPr>
        <w:tblW w:w="13542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8"/>
        <w:gridCol w:w="6379"/>
        <w:gridCol w:w="5335"/>
      </w:tblGrid>
      <w:tr w:rsidR="00BA1F8A" w:rsidRPr="00D3698D" w14:paraId="02E06FF8" w14:textId="77777777" w:rsidTr="003713E7">
        <w:trPr>
          <w:trHeight w:val="1360"/>
          <w:tblHeader/>
        </w:trPr>
        <w:tc>
          <w:tcPr>
            <w:tcW w:w="1828" w:type="dxa"/>
            <w:shd w:val="clear" w:color="auto" w:fill="E2EFD9" w:themeFill="accent6" w:themeFillTint="33"/>
            <w:hideMark/>
          </w:tcPr>
          <w:p w14:paraId="0272471E" w14:textId="77777777" w:rsidR="00BA1F8A" w:rsidRPr="00D3698D" w:rsidRDefault="00BA1F8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4"/>
              </w:rPr>
              <w:t>nazwa</w:t>
            </w:r>
          </w:p>
        </w:tc>
        <w:tc>
          <w:tcPr>
            <w:tcW w:w="6379" w:type="dxa"/>
            <w:shd w:val="clear" w:color="auto" w:fill="E2EFD9" w:themeFill="accent6" w:themeFillTint="33"/>
            <w:hideMark/>
          </w:tcPr>
          <w:p w14:paraId="751F0E61" w14:textId="77777777" w:rsidR="00BA1F8A" w:rsidRPr="00D3698D" w:rsidRDefault="00BA1F8A" w:rsidP="003713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4"/>
              </w:rPr>
              <w:t>wymagane minimalne parametry techniczne</w:t>
            </w:r>
          </w:p>
        </w:tc>
        <w:tc>
          <w:tcPr>
            <w:tcW w:w="5335" w:type="dxa"/>
            <w:shd w:val="clear" w:color="auto" w:fill="E2EFD9" w:themeFill="accent6" w:themeFillTint="33"/>
          </w:tcPr>
          <w:p w14:paraId="4377A031" w14:textId="77777777" w:rsidR="00BA1F8A" w:rsidRPr="00D3698D" w:rsidRDefault="00BA1F8A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5F49596E" w14:textId="77777777" w:rsidR="00BA1F8A" w:rsidRPr="00D3698D" w:rsidRDefault="00BA1F8A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1BF8C4CD" w14:textId="77777777" w:rsidR="00BA1F8A" w:rsidRPr="00D3698D" w:rsidRDefault="00BA1F8A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31A2BF45" w14:textId="77777777" w:rsidR="00BA1F8A" w:rsidRPr="00D3698D" w:rsidRDefault="00BA1F8A" w:rsidP="003713E7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4B9088E4" w14:textId="77777777" w:rsidR="00BA1F8A" w:rsidRPr="00D3698D" w:rsidRDefault="00BA1F8A" w:rsidP="003713E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BA1F8A" w:rsidRPr="00D3698D" w14:paraId="4E2C9FA1" w14:textId="77777777" w:rsidTr="00DD031B">
        <w:trPr>
          <w:trHeight w:val="359"/>
        </w:trPr>
        <w:tc>
          <w:tcPr>
            <w:tcW w:w="1828" w:type="dxa"/>
          </w:tcPr>
          <w:p w14:paraId="77342819" w14:textId="77777777" w:rsidR="00BA1F8A" w:rsidRPr="00D3698D" w:rsidRDefault="00BA1F8A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6379" w:type="dxa"/>
          </w:tcPr>
          <w:p w14:paraId="26F35154" w14:textId="1C19A0AA" w:rsidR="00BA1F8A" w:rsidRPr="00D3698D" w:rsidRDefault="00BA1F8A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AIO</w:t>
            </w:r>
          </w:p>
        </w:tc>
        <w:tc>
          <w:tcPr>
            <w:tcW w:w="5335" w:type="dxa"/>
          </w:tcPr>
          <w:p w14:paraId="5F3D4FD6" w14:textId="62D1094E" w:rsidR="00BA1F8A" w:rsidRPr="00D3698D" w:rsidRDefault="00000000" w:rsidP="00DD031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33615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9035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BA1F8A" w:rsidRPr="00D3698D" w14:paraId="14FDD9A4" w14:textId="77777777" w:rsidTr="00DD031B">
        <w:trPr>
          <w:trHeight w:val="356"/>
        </w:trPr>
        <w:tc>
          <w:tcPr>
            <w:tcW w:w="1828" w:type="dxa"/>
          </w:tcPr>
          <w:p w14:paraId="20F4C9FE" w14:textId="77777777" w:rsidR="00BA1F8A" w:rsidRPr="00D3698D" w:rsidRDefault="00BA1F8A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Zastosowanie</w:t>
            </w:r>
          </w:p>
        </w:tc>
        <w:tc>
          <w:tcPr>
            <w:tcW w:w="6379" w:type="dxa"/>
          </w:tcPr>
          <w:p w14:paraId="69F5DB54" w14:textId="2BB0C2B3" w:rsidR="00BA1F8A" w:rsidRPr="00D3698D" w:rsidRDefault="00BA1F8A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Komputer będzie wykorzystywany do pracy biurowej.</w:t>
            </w:r>
          </w:p>
        </w:tc>
        <w:tc>
          <w:tcPr>
            <w:tcW w:w="5335" w:type="dxa"/>
          </w:tcPr>
          <w:p w14:paraId="587B8082" w14:textId="2555ACC0" w:rsidR="00BA1F8A" w:rsidRPr="00D3698D" w:rsidRDefault="00000000" w:rsidP="00DD031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9661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66450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C62A98" w:rsidRPr="00D3698D" w14:paraId="7C997207" w14:textId="77777777" w:rsidTr="003713E7">
        <w:tc>
          <w:tcPr>
            <w:tcW w:w="1828" w:type="dxa"/>
          </w:tcPr>
          <w:p w14:paraId="758DBCA9" w14:textId="341D1C51" w:rsidR="00C62A98" w:rsidRPr="00D3698D" w:rsidRDefault="00C62A98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Ekran</w:t>
            </w:r>
          </w:p>
        </w:tc>
        <w:tc>
          <w:tcPr>
            <w:tcW w:w="6379" w:type="dxa"/>
          </w:tcPr>
          <w:p w14:paraId="63DBB254" w14:textId="77777777" w:rsidR="00C62A98" w:rsidRPr="00D3698D" w:rsidRDefault="00C62A98" w:rsidP="003713E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Rozmiar min. 23,8 cale</w:t>
            </w:r>
          </w:p>
          <w:p w14:paraId="1EB6EE58" w14:textId="77777777" w:rsidR="00C62A98" w:rsidRPr="00D3698D" w:rsidRDefault="00C62A98" w:rsidP="003713E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Wymagana matryca IPS</w:t>
            </w:r>
          </w:p>
          <w:p w14:paraId="5106A168" w14:textId="77777777" w:rsidR="00C62A98" w:rsidRPr="00D3698D" w:rsidRDefault="00C62A98" w:rsidP="003713E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Odświeżanie min. 60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</w:p>
          <w:p w14:paraId="10A46FDF" w14:textId="77777777" w:rsidR="00C62A98" w:rsidRPr="00D3698D" w:rsidRDefault="00C62A98" w:rsidP="003713E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Rozdzielczość min. 1920x1080 </w:t>
            </w:r>
          </w:p>
          <w:p w14:paraId="761D3B4C" w14:textId="77777777" w:rsidR="00C62A98" w:rsidRPr="00D3698D" w:rsidRDefault="00C62A98" w:rsidP="003713E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Jasność min. 250 cd/m2</w:t>
            </w:r>
          </w:p>
          <w:p w14:paraId="598BA18B" w14:textId="261D3F93" w:rsidR="00C62A98" w:rsidRPr="00D3698D" w:rsidRDefault="00C62A98" w:rsidP="003713E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Współczynnik kontrastu min. 1000:1</w:t>
            </w:r>
          </w:p>
        </w:tc>
        <w:tc>
          <w:tcPr>
            <w:tcW w:w="5335" w:type="dxa"/>
          </w:tcPr>
          <w:p w14:paraId="5CC13EF7" w14:textId="77777777" w:rsidR="00C62A98" w:rsidRPr="00D3698D" w:rsidRDefault="00C62A9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A1F8A" w:rsidRPr="00D3698D" w14:paraId="6D6C2EF9" w14:textId="77777777" w:rsidTr="003713E7">
        <w:tc>
          <w:tcPr>
            <w:tcW w:w="1828" w:type="dxa"/>
          </w:tcPr>
          <w:p w14:paraId="699316F5" w14:textId="77777777" w:rsidR="00BA1F8A" w:rsidRPr="00D3698D" w:rsidRDefault="00BA1F8A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6379" w:type="dxa"/>
          </w:tcPr>
          <w:p w14:paraId="3FC9C94D" w14:textId="258623EF" w:rsidR="00BA1F8A" w:rsidRPr="00D3698D" w:rsidRDefault="00BA1F8A" w:rsidP="00EB57E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Procesor wielordzeniowy, osiągający w teście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CPU Mark, w kategorii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Average</w:t>
            </w:r>
            <w:proofErr w:type="spellEnd"/>
            <w:r w:rsidR="00EB57E5" w:rsidRPr="00D369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wynik min. </w:t>
            </w:r>
            <w:r w:rsidR="00BC3CE1" w:rsidRPr="00D3698D">
              <w:rPr>
                <w:rFonts w:ascii="Arial" w:hAnsi="Arial" w:cs="Arial"/>
                <w:sz w:val="20"/>
                <w:szCs w:val="20"/>
              </w:rPr>
              <w:t>19 000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  punktów </w:t>
            </w:r>
            <w:r w:rsidR="00BC3CE1" w:rsidRPr="00D3698D">
              <w:rPr>
                <w:rFonts w:ascii="Arial" w:hAnsi="Arial" w:cs="Arial"/>
                <w:sz w:val="20"/>
                <w:szCs w:val="20"/>
              </w:rPr>
              <w:t>(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https://www.cpubenchmark.net/cpu_list.php), wprowadzony do sprzedaży jako nowy nie wcześniej, niż przed rokiem 2022, wyposażony w instrukcje bezpieczeństwa TPM 2.0, minimum </w:t>
            </w:r>
            <w:r w:rsidR="00BC3CE1" w:rsidRPr="00D3698D">
              <w:rPr>
                <w:rFonts w:ascii="Arial" w:hAnsi="Arial" w:cs="Arial"/>
                <w:sz w:val="20"/>
                <w:szCs w:val="20"/>
              </w:rPr>
              <w:t>6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 rdzeni, </w:t>
            </w:r>
            <w:r w:rsidRPr="00D3698D">
              <w:rPr>
                <w:rFonts w:ascii="Arial" w:hAnsi="Arial" w:cs="Arial"/>
                <w:sz w:val="20"/>
                <w:szCs w:val="20"/>
              </w:rPr>
              <w:lastRenderedPageBreak/>
              <w:t>osiągający częstotliwość zegara co najmniej 4,</w:t>
            </w:r>
            <w:r w:rsidR="00BC3CE1" w:rsidRPr="00D3698D">
              <w:rPr>
                <w:rFonts w:ascii="Arial" w:hAnsi="Arial" w:cs="Arial"/>
                <w:sz w:val="20"/>
                <w:szCs w:val="20"/>
              </w:rPr>
              <w:t>6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 GHz </w:t>
            </w:r>
            <w:r w:rsidR="00BC3CE1" w:rsidRPr="00D3698D">
              <w:rPr>
                <w:rFonts w:ascii="Arial" w:hAnsi="Arial" w:cs="Arial"/>
                <w:sz w:val="20"/>
                <w:szCs w:val="20"/>
              </w:rPr>
              <w:t>z pamięcią podręczną minimum 18 MB</w:t>
            </w:r>
          </w:p>
        </w:tc>
        <w:tc>
          <w:tcPr>
            <w:tcW w:w="5335" w:type="dxa"/>
          </w:tcPr>
          <w:p w14:paraId="3B3C6A16" w14:textId="77777777" w:rsidR="00BA1F8A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31368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7911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17BEA30A" w14:textId="77777777" w:rsidR="00BA1F8A" w:rsidRPr="00D3698D" w:rsidRDefault="00BA1F8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</w:p>
          <w:p w14:paraId="07817055" w14:textId="77777777" w:rsidR="00BA1F8A" w:rsidRPr="00D3698D" w:rsidRDefault="00BA1F8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 xml:space="preserve">Nazwa modelu oferowanego procesora </w:t>
            </w:r>
          </w:p>
          <w:p w14:paraId="0BBF1B1D" w14:textId="77777777" w:rsidR="00BA1F8A" w:rsidRPr="00D3698D" w:rsidRDefault="00BA1F8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………..............…………………</w:t>
            </w:r>
          </w:p>
          <w:p w14:paraId="3D7FDDC9" w14:textId="77777777" w:rsidR="00BA1F8A" w:rsidRPr="00D3698D" w:rsidRDefault="00BA1F8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A1F8A" w:rsidRPr="00D3698D" w14:paraId="3D08BE8C" w14:textId="77777777" w:rsidTr="003713E7">
        <w:tc>
          <w:tcPr>
            <w:tcW w:w="1828" w:type="dxa"/>
          </w:tcPr>
          <w:p w14:paraId="6A53072E" w14:textId="77777777" w:rsidR="00BA1F8A" w:rsidRPr="00D3698D" w:rsidRDefault="00BA1F8A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Pamięć RAM</w:t>
            </w:r>
          </w:p>
        </w:tc>
        <w:tc>
          <w:tcPr>
            <w:tcW w:w="6379" w:type="dxa"/>
          </w:tcPr>
          <w:p w14:paraId="0E477250" w14:textId="233C813B" w:rsidR="00BA1F8A" w:rsidRPr="00D3698D" w:rsidRDefault="00BA1F8A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DDR</w:t>
            </w:r>
            <w:r w:rsidR="00DD031B" w:rsidRPr="00D3698D">
              <w:rPr>
                <w:rFonts w:ascii="Arial" w:hAnsi="Arial" w:cs="Arial"/>
                <w:sz w:val="20"/>
                <w:szCs w:val="20"/>
              </w:rPr>
              <w:t>4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031B" w:rsidRPr="00D3698D">
              <w:rPr>
                <w:rFonts w:ascii="Arial" w:hAnsi="Arial" w:cs="Arial"/>
                <w:sz w:val="20"/>
                <w:szCs w:val="20"/>
              </w:rPr>
              <w:t>16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GB DDR (min </w:t>
            </w:r>
            <w:r w:rsidR="00DD031B" w:rsidRPr="00D3698D">
              <w:rPr>
                <w:rFonts w:ascii="Arial" w:hAnsi="Arial" w:cs="Arial"/>
                <w:sz w:val="20"/>
                <w:szCs w:val="20"/>
              </w:rPr>
              <w:t>32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00MHz) z możliwością rozbudowy do </w:t>
            </w:r>
            <w:r w:rsidR="00DD031B" w:rsidRPr="00D3698D">
              <w:rPr>
                <w:rFonts w:ascii="Arial" w:hAnsi="Arial" w:cs="Arial"/>
                <w:sz w:val="20"/>
                <w:szCs w:val="20"/>
              </w:rPr>
              <w:t>32</w:t>
            </w:r>
            <w:r w:rsidRPr="00D3698D">
              <w:rPr>
                <w:rFonts w:ascii="Arial" w:hAnsi="Arial" w:cs="Arial"/>
                <w:sz w:val="20"/>
                <w:szCs w:val="20"/>
              </w:rPr>
              <w:t>GB.</w:t>
            </w:r>
          </w:p>
        </w:tc>
        <w:tc>
          <w:tcPr>
            <w:tcW w:w="5335" w:type="dxa"/>
          </w:tcPr>
          <w:p w14:paraId="65F9318A" w14:textId="77777777" w:rsidR="00BA1F8A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61109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85622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3C56839F" w14:textId="5E0451A3" w:rsidR="00DD031B" w:rsidRPr="00D3698D" w:rsidRDefault="00BA1F8A" w:rsidP="00DD031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Nazwa( typ, producent)</w:t>
            </w:r>
          </w:p>
          <w:p w14:paraId="0C6941AA" w14:textId="77777777" w:rsidR="00BA1F8A" w:rsidRPr="00D3698D" w:rsidRDefault="00BA1F8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………..............…………………</w:t>
            </w:r>
          </w:p>
        </w:tc>
      </w:tr>
      <w:tr w:rsidR="00BA1F8A" w:rsidRPr="00D3698D" w14:paraId="0E89A811" w14:textId="77777777" w:rsidTr="003713E7">
        <w:tc>
          <w:tcPr>
            <w:tcW w:w="1828" w:type="dxa"/>
          </w:tcPr>
          <w:p w14:paraId="1382C5A6" w14:textId="77777777" w:rsidR="00BA1F8A" w:rsidRPr="00D3698D" w:rsidRDefault="00BA1F8A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Pamięć masowa</w:t>
            </w:r>
          </w:p>
        </w:tc>
        <w:tc>
          <w:tcPr>
            <w:tcW w:w="6379" w:type="dxa"/>
          </w:tcPr>
          <w:p w14:paraId="624B2F24" w14:textId="0A200D97" w:rsidR="00BA1F8A" w:rsidRPr="00D3698D" w:rsidRDefault="00BA1F8A" w:rsidP="00DD031B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min. M.2 </w:t>
            </w:r>
            <w:r w:rsidR="00DD031B" w:rsidRPr="00D3698D">
              <w:rPr>
                <w:rFonts w:ascii="Arial" w:hAnsi="Arial" w:cs="Arial"/>
                <w:sz w:val="20"/>
                <w:szCs w:val="20"/>
              </w:rPr>
              <w:t>512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031B" w:rsidRPr="00D3698D">
              <w:rPr>
                <w:rFonts w:ascii="Arial" w:hAnsi="Arial" w:cs="Arial"/>
                <w:sz w:val="20"/>
                <w:szCs w:val="20"/>
              </w:rPr>
              <w:t>GB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 SSD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</w:p>
        </w:tc>
        <w:tc>
          <w:tcPr>
            <w:tcW w:w="5335" w:type="dxa"/>
          </w:tcPr>
          <w:p w14:paraId="795C501E" w14:textId="77777777" w:rsidR="00BA1F8A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52258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51321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657A7925" w14:textId="77777777" w:rsidR="00BA1F8A" w:rsidRPr="00D3698D" w:rsidRDefault="00BA1F8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Nazwa( typ, producent)</w:t>
            </w:r>
          </w:p>
          <w:p w14:paraId="26867029" w14:textId="77777777" w:rsidR="00BA1F8A" w:rsidRPr="00D3698D" w:rsidRDefault="00BA1F8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………..............…………………</w:t>
            </w:r>
          </w:p>
        </w:tc>
      </w:tr>
      <w:tr w:rsidR="00BA1F8A" w:rsidRPr="00D3698D" w14:paraId="42B30AEF" w14:textId="77777777" w:rsidTr="003713E7">
        <w:tc>
          <w:tcPr>
            <w:tcW w:w="1828" w:type="dxa"/>
          </w:tcPr>
          <w:p w14:paraId="52015F7A" w14:textId="77777777" w:rsidR="00BA1F8A" w:rsidRPr="00D3698D" w:rsidRDefault="00BA1F8A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ydajność grafiki</w:t>
            </w:r>
          </w:p>
        </w:tc>
        <w:tc>
          <w:tcPr>
            <w:tcW w:w="6379" w:type="dxa"/>
          </w:tcPr>
          <w:p w14:paraId="19B8BA38" w14:textId="31CBC20E" w:rsidR="00BA1F8A" w:rsidRPr="00D3698D" w:rsidRDefault="00DD031B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Zintegrowana o częstotliwości układu graficznego min. 1,45 GHz</w:t>
            </w:r>
          </w:p>
        </w:tc>
        <w:tc>
          <w:tcPr>
            <w:tcW w:w="5335" w:type="dxa"/>
          </w:tcPr>
          <w:p w14:paraId="5ECCA339" w14:textId="77777777" w:rsidR="00BA1F8A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74206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62604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6B9EBA57" w14:textId="77777777" w:rsidR="00BA1F8A" w:rsidRPr="00D3698D" w:rsidRDefault="00BA1F8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Nazwa (typ, producent)</w:t>
            </w:r>
          </w:p>
          <w:p w14:paraId="435F8661" w14:textId="77777777" w:rsidR="00BA1F8A" w:rsidRPr="00D3698D" w:rsidRDefault="00BA1F8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................................................</w:t>
            </w:r>
          </w:p>
        </w:tc>
      </w:tr>
      <w:tr w:rsidR="00BA1F8A" w:rsidRPr="00D3698D" w14:paraId="1C840645" w14:textId="77777777" w:rsidTr="003713E7">
        <w:tc>
          <w:tcPr>
            <w:tcW w:w="1828" w:type="dxa"/>
          </w:tcPr>
          <w:p w14:paraId="69B7488A" w14:textId="77777777" w:rsidR="00BA1F8A" w:rsidRPr="00D3698D" w:rsidRDefault="00BA1F8A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yposażenie multimedialne</w:t>
            </w:r>
          </w:p>
        </w:tc>
        <w:tc>
          <w:tcPr>
            <w:tcW w:w="6379" w:type="dxa"/>
          </w:tcPr>
          <w:p w14:paraId="6ABD8972" w14:textId="77777777" w:rsidR="00BA1F8A" w:rsidRPr="00D3698D" w:rsidRDefault="00C62A98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Głośniki stereo wbudowane w urządzenie</w:t>
            </w:r>
            <w:r w:rsidR="00BA1F8A" w:rsidRPr="00D3698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6233FF8" w14:textId="2DEAB4E6" w:rsidR="00C62A98" w:rsidRPr="00D3698D" w:rsidRDefault="00C62A98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Kamera internetowa min. 2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MPx</w:t>
            </w:r>
            <w:proofErr w:type="spellEnd"/>
          </w:p>
          <w:p w14:paraId="202AAA28" w14:textId="4E0E7388" w:rsidR="00EB57E5" w:rsidRPr="00D3698D" w:rsidRDefault="00EB57E5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Wbudowany mikrofon</w:t>
            </w:r>
          </w:p>
          <w:p w14:paraId="3766CE8B" w14:textId="6ED6438D" w:rsidR="00C62A98" w:rsidRPr="00D3698D" w:rsidRDefault="00C62A98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Klawiatura i mysz bezprzewodowa</w:t>
            </w:r>
          </w:p>
        </w:tc>
        <w:tc>
          <w:tcPr>
            <w:tcW w:w="5335" w:type="dxa"/>
          </w:tcPr>
          <w:p w14:paraId="7E0E805C" w14:textId="77777777" w:rsidR="00BA1F8A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93011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51353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0D5F4FC6" w14:textId="77777777" w:rsidR="00BA1F8A" w:rsidRPr="00D3698D" w:rsidRDefault="00BA1F8A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A1F8A" w:rsidRPr="00D3698D" w14:paraId="5B1F0871" w14:textId="77777777" w:rsidTr="003713E7">
        <w:tc>
          <w:tcPr>
            <w:tcW w:w="1828" w:type="dxa"/>
          </w:tcPr>
          <w:p w14:paraId="0FF14668" w14:textId="77777777" w:rsidR="00BA1F8A" w:rsidRPr="00D3698D" w:rsidRDefault="00BA1F8A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6379" w:type="dxa"/>
          </w:tcPr>
          <w:p w14:paraId="3626C63E" w14:textId="62B61051" w:rsidR="00BA1F8A" w:rsidRPr="00D3698D" w:rsidRDefault="00820BA5" w:rsidP="003713E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AIO</w:t>
            </w:r>
            <w:r w:rsidR="000A764A">
              <w:rPr>
                <w:rFonts w:ascii="Arial" w:hAnsi="Arial" w:cs="Arial"/>
                <w:sz w:val="20"/>
                <w:szCs w:val="20"/>
              </w:rPr>
              <w:t xml:space="preserve"> z możliwością regulacji wysokości od podstawy</w:t>
            </w:r>
          </w:p>
        </w:tc>
        <w:tc>
          <w:tcPr>
            <w:tcW w:w="5335" w:type="dxa"/>
          </w:tcPr>
          <w:p w14:paraId="1AC6E3D4" w14:textId="6159D326" w:rsidR="00BA1F8A" w:rsidRPr="00D3698D" w:rsidRDefault="00000000" w:rsidP="00C62A9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59412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61760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BA1F8A" w:rsidRPr="00D3698D" w14:paraId="0D93F137" w14:textId="77777777" w:rsidTr="003713E7">
        <w:trPr>
          <w:trHeight w:val="216"/>
        </w:trPr>
        <w:tc>
          <w:tcPr>
            <w:tcW w:w="1828" w:type="dxa"/>
          </w:tcPr>
          <w:p w14:paraId="5093BB61" w14:textId="77777777" w:rsidR="00BA1F8A" w:rsidRPr="00D3698D" w:rsidRDefault="00BA1F8A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Zgodność z systemami i standardami</w:t>
            </w:r>
          </w:p>
        </w:tc>
        <w:tc>
          <w:tcPr>
            <w:tcW w:w="6379" w:type="dxa"/>
          </w:tcPr>
          <w:p w14:paraId="4E885A65" w14:textId="77777777" w:rsidR="00BA1F8A" w:rsidRPr="00D3698D" w:rsidRDefault="00BA1F8A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Oferowane modele komputerów przenośnych poprawnie współpracować z posiadanymi przez zamawiającego programami i systemami serwerowymi (m.in. MS Active Directory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Domain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Services ) . 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  <w:t xml:space="preserve">System w wersji 64bit, równoważny w systemem MS Windows 10PRO/11PRO ze względu na wymóg zgodności z systemami i programami posiadanymi przez zamawiającego. 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  <w:t>Klucz licencji systemu operacyjnego powinien być zapisany na stałe w BIOS urządzenia.</w:t>
            </w:r>
          </w:p>
          <w:p w14:paraId="6000AC95" w14:textId="77777777" w:rsidR="00BA1F8A" w:rsidRPr="00D3698D" w:rsidRDefault="00BA1F8A" w:rsidP="003713E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Oferowane modele komputerów muszą zawierać zainstalowany lub dołączony pakiet biurowy z licencją dożywotnią oraz zachowywać  pełną kompatybilność z systemem operacyjnym, usługami serwerowymi ( między innymi Active Directory), możliwością aktywacji online oraz posiadać przypisania licencji do konta online. Pakiet musi </w:t>
            </w:r>
            <w:r w:rsidRPr="00D3698D">
              <w:rPr>
                <w:rFonts w:ascii="Arial" w:hAnsi="Arial" w:cs="Arial"/>
                <w:sz w:val="20"/>
                <w:szCs w:val="20"/>
              </w:rPr>
              <w:lastRenderedPageBreak/>
              <w:t xml:space="preserve">pozwalać na wykorzystanie usług chmurowych. Pakiet musi zawierać edytor tekstu, arkusz kalkulacyjny, klienta poczty e-mail, notatnik oraz program umożliwiający tworzenie prezentacji.  </w:t>
            </w:r>
          </w:p>
        </w:tc>
        <w:tc>
          <w:tcPr>
            <w:tcW w:w="5335" w:type="dxa"/>
          </w:tcPr>
          <w:p w14:paraId="14E9AC72" w14:textId="77777777" w:rsidR="00BA1F8A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85231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74949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63893C7F" w14:textId="77777777" w:rsidR="00BA1F8A" w:rsidRPr="00D3698D" w:rsidRDefault="00BA1F8A" w:rsidP="003713E7">
            <w:pPr>
              <w:jc w:val="center"/>
              <w:rPr>
                <w:rFonts w:ascii="Arial" w:hAnsi="Arial" w:cs="Arial"/>
                <w:color w:val="FF0000"/>
                <w:szCs w:val="18"/>
              </w:rPr>
            </w:pPr>
          </w:p>
          <w:p w14:paraId="22E2BEFD" w14:textId="77777777" w:rsidR="00BA1F8A" w:rsidRPr="00D3698D" w:rsidRDefault="00BA1F8A" w:rsidP="003713E7">
            <w:pPr>
              <w:jc w:val="center"/>
              <w:rPr>
                <w:rFonts w:ascii="Arial" w:hAnsi="Arial" w:cs="Arial"/>
                <w:color w:val="FF0000"/>
                <w:szCs w:val="18"/>
              </w:rPr>
            </w:pPr>
            <w:r w:rsidRPr="00D3698D">
              <w:rPr>
                <w:rFonts w:ascii="Arial" w:hAnsi="Arial" w:cs="Arial"/>
                <w:color w:val="FF0000"/>
                <w:szCs w:val="18"/>
              </w:rPr>
              <w:t xml:space="preserve">Nazwa oferowanego systemu operacyjnego </w:t>
            </w:r>
          </w:p>
          <w:p w14:paraId="6FC5A422" w14:textId="77777777" w:rsidR="00BA1F8A" w:rsidRPr="00D3698D" w:rsidRDefault="00BA1F8A" w:rsidP="003713E7">
            <w:pPr>
              <w:spacing w:after="0" w:line="276" w:lineRule="auto"/>
              <w:jc w:val="center"/>
              <w:textAlignment w:val="baseline"/>
              <w:rPr>
                <w:rFonts w:ascii="Arial" w:hAnsi="Arial" w:cs="Arial"/>
                <w:color w:val="FF0000"/>
                <w:szCs w:val="18"/>
              </w:rPr>
            </w:pPr>
            <w:r w:rsidRPr="00D3698D">
              <w:rPr>
                <w:rFonts w:ascii="Arial" w:hAnsi="Arial" w:cs="Arial"/>
                <w:color w:val="FF0000"/>
                <w:szCs w:val="18"/>
              </w:rPr>
              <w:t>……………………………………………</w:t>
            </w:r>
          </w:p>
          <w:p w14:paraId="0C369D59" w14:textId="77777777" w:rsidR="00BA1F8A" w:rsidRPr="00D3698D" w:rsidRDefault="00BA1F8A" w:rsidP="003713E7">
            <w:pPr>
              <w:spacing w:after="0" w:line="276" w:lineRule="auto"/>
              <w:jc w:val="center"/>
              <w:textAlignment w:val="baseline"/>
              <w:rPr>
                <w:rFonts w:ascii="Arial" w:hAnsi="Arial" w:cs="Arial"/>
                <w:color w:val="FF0000"/>
                <w:szCs w:val="18"/>
              </w:rPr>
            </w:pPr>
          </w:p>
          <w:p w14:paraId="263F0F83" w14:textId="77777777" w:rsidR="00BA1F8A" w:rsidRPr="00D3698D" w:rsidRDefault="00BA1F8A" w:rsidP="003713E7">
            <w:pPr>
              <w:jc w:val="center"/>
              <w:rPr>
                <w:rFonts w:ascii="Arial" w:hAnsi="Arial" w:cs="Arial"/>
                <w:color w:val="FF0000"/>
                <w:szCs w:val="18"/>
              </w:rPr>
            </w:pPr>
            <w:r w:rsidRPr="00D3698D">
              <w:rPr>
                <w:rFonts w:ascii="Arial" w:hAnsi="Arial" w:cs="Arial"/>
                <w:color w:val="FF0000"/>
                <w:szCs w:val="18"/>
              </w:rPr>
              <w:t xml:space="preserve">Nazwa oferowanego pakietu biurowego </w:t>
            </w:r>
          </w:p>
          <w:p w14:paraId="5C42E68F" w14:textId="77777777" w:rsidR="00BA1F8A" w:rsidRPr="00D3698D" w:rsidRDefault="00BA1F8A" w:rsidP="003713E7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98D">
              <w:rPr>
                <w:rFonts w:ascii="Arial" w:hAnsi="Arial" w:cs="Arial"/>
                <w:color w:val="FF0000"/>
                <w:szCs w:val="18"/>
              </w:rPr>
              <w:t>……………………………………………</w:t>
            </w:r>
          </w:p>
        </w:tc>
      </w:tr>
      <w:tr w:rsidR="00BA1F8A" w:rsidRPr="00D3698D" w14:paraId="21E5D173" w14:textId="77777777" w:rsidTr="003713E7">
        <w:trPr>
          <w:trHeight w:val="216"/>
        </w:trPr>
        <w:tc>
          <w:tcPr>
            <w:tcW w:w="1828" w:type="dxa"/>
          </w:tcPr>
          <w:p w14:paraId="7F9988B8" w14:textId="77777777" w:rsidR="00BA1F8A" w:rsidRPr="00D3698D" w:rsidRDefault="00BA1F8A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Bezpieczeństwo</w:t>
            </w:r>
          </w:p>
        </w:tc>
        <w:tc>
          <w:tcPr>
            <w:tcW w:w="6379" w:type="dxa"/>
          </w:tcPr>
          <w:p w14:paraId="401EEE75" w14:textId="77777777" w:rsidR="00BA1F8A" w:rsidRPr="00D3698D" w:rsidRDefault="00BA1F8A" w:rsidP="00BF62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Płyta główna zawierająca układ sprzętowy TPM 2.0 </w:t>
            </w:r>
          </w:p>
          <w:p w14:paraId="7DAEE2D4" w14:textId="77777777" w:rsidR="00BA1F8A" w:rsidRPr="00D3698D" w:rsidRDefault="00BA1F8A" w:rsidP="00BF6275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Procesor powinien wspierać instrukcje TPM 2.0</w:t>
            </w:r>
          </w:p>
        </w:tc>
        <w:tc>
          <w:tcPr>
            <w:tcW w:w="5335" w:type="dxa"/>
          </w:tcPr>
          <w:p w14:paraId="3940E789" w14:textId="77777777" w:rsidR="00BA1F8A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57000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4566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09FF4AD0" w14:textId="77777777" w:rsidR="00BA1F8A" w:rsidRPr="00D3698D" w:rsidRDefault="00BA1F8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A1F8A" w:rsidRPr="00D3698D" w14:paraId="271A3FC6" w14:textId="77777777" w:rsidTr="003713E7">
        <w:trPr>
          <w:trHeight w:val="216"/>
        </w:trPr>
        <w:tc>
          <w:tcPr>
            <w:tcW w:w="1828" w:type="dxa"/>
          </w:tcPr>
          <w:p w14:paraId="08A0F1FC" w14:textId="77777777" w:rsidR="00BA1F8A" w:rsidRPr="00D3698D" w:rsidRDefault="00BA1F8A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irtualizacja</w:t>
            </w:r>
          </w:p>
        </w:tc>
        <w:tc>
          <w:tcPr>
            <w:tcW w:w="6379" w:type="dxa"/>
          </w:tcPr>
          <w:p w14:paraId="217015C8" w14:textId="77777777" w:rsidR="00BA1F8A" w:rsidRPr="00D3698D" w:rsidRDefault="00BA1F8A" w:rsidP="003713E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przętowe wsparcie technologii wirtualizacji realizowane łącznie w procesorze, chipsecie płyty głównej oraz w BIOS systemu.</w:t>
            </w:r>
          </w:p>
        </w:tc>
        <w:tc>
          <w:tcPr>
            <w:tcW w:w="5335" w:type="dxa"/>
          </w:tcPr>
          <w:p w14:paraId="64006D33" w14:textId="77777777" w:rsidR="00BA1F8A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81245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63954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7F6A2BAB" w14:textId="77777777" w:rsidR="00BA1F8A" w:rsidRPr="00D3698D" w:rsidRDefault="00BA1F8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A1F8A" w:rsidRPr="00D3698D" w14:paraId="2D99F1A7" w14:textId="77777777" w:rsidTr="003713E7">
        <w:trPr>
          <w:trHeight w:val="216"/>
        </w:trPr>
        <w:tc>
          <w:tcPr>
            <w:tcW w:w="1828" w:type="dxa"/>
          </w:tcPr>
          <w:p w14:paraId="350D6420" w14:textId="77777777" w:rsidR="00BA1F8A" w:rsidRPr="00D3698D" w:rsidRDefault="00BA1F8A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BIOS</w:t>
            </w:r>
          </w:p>
        </w:tc>
        <w:tc>
          <w:tcPr>
            <w:tcW w:w="6379" w:type="dxa"/>
          </w:tcPr>
          <w:p w14:paraId="5DC6E741" w14:textId="77777777" w:rsidR="00BA1F8A" w:rsidRPr="00D3698D" w:rsidRDefault="00BA1F8A" w:rsidP="003713E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BIOS zgodny ze specyfikacją UEFI, wyprodukowany na zlecenie producenta komputera przenośnego.</w:t>
            </w:r>
          </w:p>
        </w:tc>
        <w:tc>
          <w:tcPr>
            <w:tcW w:w="5335" w:type="dxa"/>
          </w:tcPr>
          <w:p w14:paraId="32A29B54" w14:textId="77777777" w:rsidR="00BA1F8A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83360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59463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232DC2E1" w14:textId="77777777" w:rsidR="00BA1F8A" w:rsidRPr="00D3698D" w:rsidRDefault="00BA1F8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A1F8A" w:rsidRPr="00D3698D" w14:paraId="1A965675" w14:textId="77777777" w:rsidTr="003713E7">
        <w:trPr>
          <w:trHeight w:val="216"/>
        </w:trPr>
        <w:tc>
          <w:tcPr>
            <w:tcW w:w="1828" w:type="dxa"/>
          </w:tcPr>
          <w:p w14:paraId="05D86B30" w14:textId="77777777" w:rsidR="00BA1F8A" w:rsidRPr="00D3698D" w:rsidRDefault="00BA1F8A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Certyfikaty i standardy</w:t>
            </w:r>
          </w:p>
        </w:tc>
        <w:tc>
          <w:tcPr>
            <w:tcW w:w="6379" w:type="dxa"/>
          </w:tcPr>
          <w:p w14:paraId="5A94C9E8" w14:textId="77777777" w:rsidR="00BA1F8A" w:rsidRPr="00D3698D" w:rsidRDefault="00BA1F8A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Certyfikat ISO 9001 dla producenta sprzętu </w:t>
            </w:r>
          </w:p>
          <w:p w14:paraId="1912AF56" w14:textId="77777777" w:rsidR="00BA1F8A" w:rsidRPr="00D3698D" w:rsidRDefault="00BA1F8A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Certyfikat ISO 50001 dla producenta sprzętu.</w:t>
            </w:r>
          </w:p>
          <w:p w14:paraId="7CDD38DA" w14:textId="77777777" w:rsidR="00BA1F8A" w:rsidRPr="00D3698D" w:rsidRDefault="00BA1F8A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Deklaracja zgodności CE </w:t>
            </w:r>
          </w:p>
          <w:p w14:paraId="4DDAEF64" w14:textId="77777777" w:rsidR="00BA1F8A" w:rsidRPr="00D3698D" w:rsidRDefault="00BA1F8A" w:rsidP="003713E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RoHS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Unii Europejskiej o eliminacji substancji niebezpiecznych w postaci oświadczenia producenta jednostki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.</w:t>
            </w:r>
          </w:p>
        </w:tc>
        <w:tc>
          <w:tcPr>
            <w:tcW w:w="5335" w:type="dxa"/>
          </w:tcPr>
          <w:p w14:paraId="631EB441" w14:textId="77777777" w:rsidR="00BA1F8A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82979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1766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2BF61527" w14:textId="77777777" w:rsidR="00BA1F8A" w:rsidRPr="00D3698D" w:rsidRDefault="00BA1F8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A1F8A" w:rsidRPr="00D3698D" w14:paraId="63814F14" w14:textId="77777777" w:rsidTr="003713E7">
        <w:trPr>
          <w:trHeight w:val="216"/>
        </w:trPr>
        <w:tc>
          <w:tcPr>
            <w:tcW w:w="1828" w:type="dxa"/>
          </w:tcPr>
          <w:p w14:paraId="147F7F74" w14:textId="77777777" w:rsidR="00BA1F8A" w:rsidRPr="00D3698D" w:rsidRDefault="00BA1F8A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ymagania dodatkowe</w:t>
            </w:r>
          </w:p>
        </w:tc>
        <w:tc>
          <w:tcPr>
            <w:tcW w:w="6379" w:type="dxa"/>
          </w:tcPr>
          <w:p w14:paraId="063B3A69" w14:textId="37569CEC" w:rsidR="00BA1F8A" w:rsidRPr="00D3698D" w:rsidRDefault="00820BA5" w:rsidP="003713E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Min.</w:t>
            </w:r>
            <w:r w:rsidR="00BF62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1778E8" w14:textId="32F719E5" w:rsidR="00820BA5" w:rsidRPr="00D3698D" w:rsidRDefault="00820BA5" w:rsidP="00820BA5">
            <w:pPr>
              <w:spacing w:after="0" w:line="276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1x HDMI</w:t>
            </w:r>
            <w:r w:rsidR="00C62A98" w:rsidRPr="00D3698D">
              <w:rPr>
                <w:rFonts w:ascii="Arial" w:hAnsi="Arial" w:cs="Arial"/>
                <w:sz w:val="20"/>
                <w:szCs w:val="20"/>
              </w:rPr>
              <w:t xml:space="preserve"> in</w:t>
            </w:r>
          </w:p>
          <w:p w14:paraId="4CA94679" w14:textId="0CC6E334" w:rsidR="00C62A98" w:rsidRPr="00D3698D" w:rsidRDefault="00C62A98" w:rsidP="00820BA5">
            <w:pPr>
              <w:spacing w:after="0" w:line="276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1x HDMI out</w:t>
            </w:r>
          </w:p>
          <w:p w14:paraId="1F34D4CE" w14:textId="49B6CEA9" w:rsidR="00820BA5" w:rsidRPr="00D3698D" w:rsidRDefault="00C62A98" w:rsidP="00820BA5">
            <w:pPr>
              <w:spacing w:after="0" w:line="276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5</w:t>
            </w:r>
            <w:r w:rsidR="00820BA5" w:rsidRPr="00D3698D">
              <w:rPr>
                <w:rFonts w:ascii="Arial" w:hAnsi="Arial" w:cs="Arial"/>
                <w:sz w:val="20"/>
                <w:szCs w:val="20"/>
              </w:rPr>
              <w:t>x USB 3.</w:t>
            </w:r>
            <w:r w:rsidRPr="00D3698D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5230E7A" w14:textId="5E1512D5" w:rsidR="00C62A98" w:rsidRPr="00D3698D" w:rsidRDefault="00C62A98" w:rsidP="00820BA5">
            <w:pPr>
              <w:spacing w:after="0" w:line="276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1x USB-C</w:t>
            </w:r>
          </w:p>
          <w:p w14:paraId="4C184A9F" w14:textId="4F0122A6" w:rsidR="00820BA5" w:rsidRPr="00D3698D" w:rsidRDefault="00820BA5" w:rsidP="00820BA5">
            <w:pPr>
              <w:spacing w:after="0" w:line="276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1x Czytnik kart pamięci</w:t>
            </w:r>
          </w:p>
          <w:p w14:paraId="677581DB" w14:textId="58FBCA9B" w:rsidR="00C62A98" w:rsidRPr="00D3698D" w:rsidRDefault="00C62A98" w:rsidP="00C62A98">
            <w:pPr>
              <w:spacing w:after="0" w:line="276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1x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jack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słuchawki / mikrofon</w:t>
            </w:r>
          </w:p>
          <w:p w14:paraId="4E988E46" w14:textId="0C15D783" w:rsidR="00C62A98" w:rsidRPr="00D3698D" w:rsidRDefault="00C62A98" w:rsidP="00C62A98">
            <w:pPr>
              <w:spacing w:after="0" w:line="276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lastRenderedPageBreak/>
              <w:t>1x LAN Gigabit Ethernet</w:t>
            </w:r>
          </w:p>
          <w:p w14:paraId="59ADE816" w14:textId="77777777" w:rsidR="00820BA5" w:rsidRPr="00D3698D" w:rsidRDefault="00820BA5" w:rsidP="00820BA5">
            <w:pPr>
              <w:spacing w:after="0" w:line="276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WIFI 6E ( obsługa 802.11ax)</w:t>
            </w:r>
          </w:p>
          <w:p w14:paraId="0443A220" w14:textId="2455DB07" w:rsidR="00820BA5" w:rsidRPr="00D3698D" w:rsidRDefault="00820BA5" w:rsidP="00820BA5">
            <w:pPr>
              <w:spacing w:after="0" w:line="276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Bluetooth</w:t>
            </w:r>
          </w:p>
        </w:tc>
        <w:tc>
          <w:tcPr>
            <w:tcW w:w="5335" w:type="dxa"/>
          </w:tcPr>
          <w:p w14:paraId="31AF5056" w14:textId="77777777" w:rsidR="00BA1F8A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92413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2126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2DA9BB40" w14:textId="77777777" w:rsidR="00BA1F8A" w:rsidRPr="00D3698D" w:rsidRDefault="00BA1F8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A1F8A" w:rsidRPr="00D3698D" w14:paraId="640C6C4F" w14:textId="77777777" w:rsidTr="003713E7">
        <w:trPr>
          <w:trHeight w:val="216"/>
        </w:trPr>
        <w:tc>
          <w:tcPr>
            <w:tcW w:w="1828" w:type="dxa"/>
          </w:tcPr>
          <w:p w14:paraId="72C3A162" w14:textId="77777777" w:rsidR="00BA1F8A" w:rsidRPr="00D3698D" w:rsidRDefault="00BA1F8A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unki gwarancji </w:t>
            </w: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Wsparcie techniczne</w:t>
            </w:r>
          </w:p>
        </w:tc>
        <w:tc>
          <w:tcPr>
            <w:tcW w:w="6379" w:type="dxa"/>
          </w:tcPr>
          <w:p w14:paraId="561314C0" w14:textId="3BE42E1E" w:rsidR="00BA1F8A" w:rsidRPr="00D3698D" w:rsidRDefault="00BA1F8A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Firma serwisująca musi posiadać ISO 9001:2008 na świadczenie usług serwisowych</w:t>
            </w:r>
            <w:r w:rsidR="00EB57E5" w:rsidRPr="00D369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0E90"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dostępne online na stronie producenta</w:t>
            </w:r>
            <w:r w:rsidR="004E0E90" w:rsidRPr="00D369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98D">
              <w:rPr>
                <w:rFonts w:ascii="Arial" w:hAnsi="Arial" w:cs="Arial"/>
                <w:sz w:val="20"/>
                <w:szCs w:val="20"/>
              </w:rPr>
              <w:t>oraz posiadać autoryzacje producenta urządzeń.</w:t>
            </w:r>
          </w:p>
          <w:p w14:paraId="350FF62C" w14:textId="77777777" w:rsidR="00BA1F8A" w:rsidRPr="00D3698D" w:rsidRDefault="00BA1F8A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erwis urządzeń będzie realizowany bezpośrednio przez Producenta i/lub we współpracy z Autoryzowanym Partnerem Serwisowym Producenta.</w:t>
            </w:r>
          </w:p>
          <w:p w14:paraId="4063C974" w14:textId="77777777" w:rsidR="00BA1F8A" w:rsidRPr="00D3698D" w:rsidRDefault="00BA1F8A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Dedykowany portal techniczny producenta, umożliwiający Zamawiającemu wsparcie, zgłaszanie awarii oraz samodzielne zamawianie zamiennych komponentów.</w:t>
            </w:r>
          </w:p>
          <w:p w14:paraId="4F344E51" w14:textId="77777777" w:rsidR="00BA1F8A" w:rsidRPr="00D3698D" w:rsidRDefault="00BA1F8A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Możliwość sprawdzenia kompletnych danych o urządzeniu na jednej witrynie internetowej prowadzonej przez producenta (automatyczna identyfikacja komputera, konfiguracja fabryczna, konfiguracja bieżąca), </w:t>
            </w:r>
          </w:p>
          <w:p w14:paraId="24AD57D6" w14:textId="77777777" w:rsidR="00BA1F8A" w:rsidRPr="00D3698D" w:rsidRDefault="00BA1F8A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Minimalny czas trwania wsparcia technicznego oraz gwarancji producenta wynosi 3 lata,</w:t>
            </w:r>
          </w:p>
          <w:p w14:paraId="290F817D" w14:textId="77777777" w:rsidR="00BA1F8A" w:rsidRPr="00D3698D" w:rsidRDefault="00BA1F8A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posób realizacji usług wsparcia technicznego:</w:t>
            </w:r>
          </w:p>
          <w:p w14:paraId="52E75C98" w14:textId="77777777" w:rsidR="00BA1F8A" w:rsidRPr="00D3698D" w:rsidRDefault="00BA1F8A" w:rsidP="003713E7">
            <w:pPr>
              <w:spacing w:after="0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•</w:t>
            </w:r>
            <w:r w:rsidRPr="00D3698D">
              <w:rPr>
                <w:rFonts w:ascii="Arial" w:hAnsi="Arial" w:cs="Arial"/>
                <w:sz w:val="20"/>
                <w:szCs w:val="20"/>
              </w:rPr>
              <w:tab/>
              <w:t xml:space="preserve">Telefoniczne zgłaszanie usterek w dni robocze w godzinach 8-17. </w:t>
            </w:r>
          </w:p>
          <w:p w14:paraId="10D8184D" w14:textId="77777777" w:rsidR="00BA1F8A" w:rsidRPr="00D3698D" w:rsidRDefault="00BA1F8A" w:rsidP="003713E7">
            <w:pPr>
              <w:spacing w:after="0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•</w:t>
            </w:r>
            <w:r w:rsidRPr="00D3698D">
              <w:rPr>
                <w:rFonts w:ascii="Arial" w:hAnsi="Arial" w:cs="Arial"/>
                <w:sz w:val="20"/>
                <w:szCs w:val="20"/>
              </w:rPr>
              <w:tab/>
              <w:t>Dedykowany bezpłatny portal online producenta do zgłaszania usterek i zarządzania zgłoszeniami serwisowymi.</w:t>
            </w:r>
          </w:p>
          <w:p w14:paraId="4D28F6B9" w14:textId="77777777" w:rsidR="00BA1F8A" w:rsidRPr="00D3698D" w:rsidRDefault="00BA1F8A" w:rsidP="003713E7">
            <w:pPr>
              <w:spacing w:after="0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•</w:t>
            </w:r>
            <w:r w:rsidRPr="00D3698D">
              <w:rPr>
                <w:rFonts w:ascii="Arial" w:hAnsi="Arial" w:cs="Arial"/>
                <w:sz w:val="20"/>
                <w:szCs w:val="20"/>
              </w:rPr>
              <w:tab/>
              <w:t>Opcjonalna pomoc techniczna za pośrednictwem czat online.</w:t>
            </w:r>
          </w:p>
          <w:p w14:paraId="378DEC40" w14:textId="77777777" w:rsidR="00BA1F8A" w:rsidRPr="00D3698D" w:rsidRDefault="00BA1F8A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przęt komputerowy musi być nowy wyprodukowany nie wcześniej niż w 2022 r. pochodzący z oficjalnej polskiej dystrybucji.</w:t>
            </w:r>
          </w:p>
          <w:p w14:paraId="5AAD334F" w14:textId="77777777" w:rsidR="00BA1F8A" w:rsidRPr="00D3698D" w:rsidRDefault="00BA1F8A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Wsparcie techniczne dla sprzętu będzie dostarczane zdalnie lub w miejscu instalacji urządzenia, w zależności od rodzaju zgłaszanej awarii. </w:t>
            </w:r>
          </w:p>
          <w:p w14:paraId="4196324B" w14:textId="77777777" w:rsidR="00BA1F8A" w:rsidRPr="00D3698D" w:rsidRDefault="00BA1F8A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W przypadku awarii zakwalifikowanej jako naprawa w miejscu instalacji urządzenia, część zamienna wymagana do naprawy i/lub technik serwisowy przybędzie na miejsce wskazane przez klienta na następny dzień  roboczy od momentu skutecznego przyjęcia zgłoszenia przez Dział Wsparcia Technicznego.</w:t>
            </w:r>
          </w:p>
          <w:p w14:paraId="3A1443DC" w14:textId="77777777" w:rsidR="00BA1F8A" w:rsidRPr="00D3698D" w:rsidRDefault="00BA1F8A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lastRenderedPageBreak/>
              <w:t xml:space="preserve">Wsparcie techniczne dla sprzętu będzie dostarczane zdalnie lub w miejscu instalacji urządzenia, w zależności od rodzaju zgłaszanej awarii. </w:t>
            </w:r>
          </w:p>
          <w:p w14:paraId="367C15E1" w14:textId="77777777" w:rsidR="00BA1F8A" w:rsidRPr="00D3698D" w:rsidRDefault="00BA1F8A" w:rsidP="003713E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W przypadku awarii zakwalifikowanej jako naprawa w miejscu instalacji urządzenia, część zamienna wymagana do naprawy i/lub technik serwisowy przybędzie na miejsce wskazane przez klienta na następny dzień  roboczy od momentu skutecznego przyjęcia zgłoszenia przez Dział Wsparcia Technicznego.</w:t>
            </w:r>
          </w:p>
        </w:tc>
        <w:tc>
          <w:tcPr>
            <w:tcW w:w="5335" w:type="dxa"/>
          </w:tcPr>
          <w:p w14:paraId="5160331A" w14:textId="77777777" w:rsidR="00BA1F8A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3622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99262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72954888" w14:textId="77777777" w:rsidR="00BA1F8A" w:rsidRPr="00D3698D" w:rsidRDefault="00BA1F8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2445C323" w14:textId="77777777" w:rsidR="0074537B" w:rsidRPr="00D3698D" w:rsidRDefault="0074537B" w:rsidP="0074537B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14817754" w14:textId="77777777" w:rsidR="00BF6275" w:rsidRDefault="00BF6275" w:rsidP="00BF6275">
      <w:pPr>
        <w:spacing w:line="276" w:lineRule="auto"/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14:paraId="7A4343F6" w14:textId="4F87A93F" w:rsidR="0074537B" w:rsidRPr="00BF6275" w:rsidRDefault="0074537B" w:rsidP="00BF6275">
      <w:pPr>
        <w:shd w:val="clear" w:color="auto" w:fill="FFFF00"/>
        <w:spacing w:line="276" w:lineRule="auto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BF6275">
        <w:rPr>
          <w:rFonts w:ascii="Arial" w:hAnsi="Arial" w:cs="Arial"/>
          <w:b/>
          <w:color w:val="7030A0"/>
          <w:sz w:val="28"/>
          <w:szCs w:val="28"/>
          <w:shd w:val="clear" w:color="auto" w:fill="FFFF00"/>
        </w:rPr>
        <w:t xml:space="preserve">Pozycja </w:t>
      </w:r>
      <w:r w:rsidR="008C5A78" w:rsidRPr="00BF6275">
        <w:rPr>
          <w:rFonts w:ascii="Arial" w:hAnsi="Arial" w:cs="Arial"/>
          <w:b/>
          <w:color w:val="7030A0"/>
          <w:sz w:val="28"/>
          <w:szCs w:val="28"/>
          <w:shd w:val="clear" w:color="auto" w:fill="FFFF00"/>
        </w:rPr>
        <w:t>3</w:t>
      </w:r>
      <w:r w:rsidRPr="00BF6275">
        <w:rPr>
          <w:rFonts w:ascii="Arial" w:hAnsi="Arial" w:cs="Arial"/>
          <w:b/>
          <w:color w:val="7030A0"/>
          <w:sz w:val="28"/>
          <w:szCs w:val="28"/>
          <w:shd w:val="clear" w:color="auto" w:fill="FFFF00"/>
        </w:rPr>
        <w:t xml:space="preserve"> </w:t>
      </w:r>
      <w:r w:rsidRPr="00BF6275">
        <w:rPr>
          <w:rFonts w:ascii="Arial" w:hAnsi="Arial" w:cs="Arial"/>
          <w:b/>
          <w:color w:val="7030A0"/>
          <w:sz w:val="28"/>
          <w:szCs w:val="28"/>
        </w:rPr>
        <w:t xml:space="preserve">-  </w:t>
      </w:r>
      <w:r w:rsidR="008C5A78" w:rsidRPr="00BF6275">
        <w:rPr>
          <w:rFonts w:ascii="Arial" w:hAnsi="Arial" w:cs="Arial"/>
          <w:b/>
          <w:color w:val="7030A0"/>
          <w:sz w:val="28"/>
          <w:szCs w:val="28"/>
        </w:rPr>
        <w:t>17</w:t>
      </w:r>
      <w:r w:rsidRPr="00BF6275">
        <w:rPr>
          <w:rFonts w:ascii="Arial" w:hAnsi="Arial" w:cs="Arial"/>
          <w:b/>
          <w:color w:val="7030A0"/>
          <w:sz w:val="28"/>
          <w:szCs w:val="28"/>
        </w:rPr>
        <w:t xml:space="preserve"> szt. </w:t>
      </w:r>
      <w:r w:rsidRPr="00BF6275">
        <w:rPr>
          <w:rFonts w:ascii="Arial" w:hAnsi="Arial" w:cs="Arial"/>
          <w:b/>
          <w:bCs/>
          <w:color w:val="7030A0"/>
          <w:sz w:val="28"/>
          <w:szCs w:val="28"/>
        </w:rPr>
        <w:t>komputer przenośny (laptop) wraz z systemem operacyjnym</w:t>
      </w:r>
    </w:p>
    <w:p w14:paraId="019320F1" w14:textId="77777777" w:rsidR="0074537B" w:rsidRPr="00D3698D" w:rsidRDefault="0074537B" w:rsidP="0074537B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D3698D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</w:t>
      </w:r>
    </w:p>
    <w:p w14:paraId="046378AC" w14:textId="77777777" w:rsidR="0074537B" w:rsidRPr="00D3698D" w:rsidRDefault="0074537B" w:rsidP="0074537B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  <w:r w:rsidRPr="00D3698D">
        <w:rPr>
          <w:rFonts w:ascii="Arial" w:hAnsi="Arial" w:cs="Arial"/>
          <w:color w:val="FF0000"/>
          <w:szCs w:val="24"/>
        </w:rPr>
        <w:t>nazwa oferowanego modelu</w:t>
      </w:r>
    </w:p>
    <w:p w14:paraId="3F95EBDD" w14:textId="77777777" w:rsidR="0074537B" w:rsidRPr="00D3698D" w:rsidRDefault="0074537B" w:rsidP="0074537B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</w:p>
    <w:tbl>
      <w:tblPr>
        <w:tblW w:w="13542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8"/>
        <w:gridCol w:w="6379"/>
        <w:gridCol w:w="5335"/>
      </w:tblGrid>
      <w:tr w:rsidR="0074537B" w:rsidRPr="00D3698D" w14:paraId="3327DFDD" w14:textId="77777777" w:rsidTr="00161B8B">
        <w:trPr>
          <w:trHeight w:val="1360"/>
          <w:tblHeader/>
        </w:trPr>
        <w:tc>
          <w:tcPr>
            <w:tcW w:w="1828" w:type="dxa"/>
            <w:shd w:val="clear" w:color="auto" w:fill="E2EFD9" w:themeFill="accent6" w:themeFillTint="33"/>
            <w:hideMark/>
          </w:tcPr>
          <w:p w14:paraId="7CED37E0" w14:textId="77777777" w:rsidR="0074537B" w:rsidRPr="00D3698D" w:rsidRDefault="0074537B" w:rsidP="00161B8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4"/>
              </w:rPr>
              <w:t>nazwa</w:t>
            </w:r>
          </w:p>
        </w:tc>
        <w:tc>
          <w:tcPr>
            <w:tcW w:w="6379" w:type="dxa"/>
            <w:shd w:val="clear" w:color="auto" w:fill="E2EFD9" w:themeFill="accent6" w:themeFillTint="33"/>
            <w:hideMark/>
          </w:tcPr>
          <w:p w14:paraId="33859951" w14:textId="77777777" w:rsidR="0074537B" w:rsidRPr="00D3698D" w:rsidRDefault="0074537B" w:rsidP="00161B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4"/>
              </w:rPr>
              <w:t>wymagane minimalne parametry techniczne</w:t>
            </w:r>
          </w:p>
        </w:tc>
        <w:tc>
          <w:tcPr>
            <w:tcW w:w="5335" w:type="dxa"/>
            <w:shd w:val="clear" w:color="auto" w:fill="E2EFD9" w:themeFill="accent6" w:themeFillTint="33"/>
          </w:tcPr>
          <w:p w14:paraId="27578587" w14:textId="77777777" w:rsidR="0074537B" w:rsidRPr="00D3698D" w:rsidRDefault="0074537B" w:rsidP="00161B8B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63AA625C" w14:textId="77777777" w:rsidR="0074537B" w:rsidRPr="00D3698D" w:rsidRDefault="0074537B" w:rsidP="00161B8B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1A8C46DB" w14:textId="77777777" w:rsidR="0074537B" w:rsidRPr="00D3698D" w:rsidRDefault="0074537B" w:rsidP="00161B8B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1286F476" w14:textId="77777777" w:rsidR="0074537B" w:rsidRPr="00D3698D" w:rsidRDefault="0074537B" w:rsidP="00161B8B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5E5D0F7C" w14:textId="77777777" w:rsidR="0074537B" w:rsidRPr="00D3698D" w:rsidRDefault="0074537B" w:rsidP="00161B8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74537B" w:rsidRPr="00D3698D" w14:paraId="0BABB9B0" w14:textId="77777777" w:rsidTr="00EB57E5">
        <w:trPr>
          <w:trHeight w:val="333"/>
        </w:trPr>
        <w:tc>
          <w:tcPr>
            <w:tcW w:w="1828" w:type="dxa"/>
          </w:tcPr>
          <w:p w14:paraId="1BC3F6A2" w14:textId="42DA325C" w:rsidR="0074537B" w:rsidRPr="00D3698D" w:rsidRDefault="0074537B" w:rsidP="0074537B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6379" w:type="dxa"/>
          </w:tcPr>
          <w:p w14:paraId="47D9540E" w14:textId="71E14B0C" w:rsidR="0074537B" w:rsidRPr="00D3698D" w:rsidRDefault="0074537B" w:rsidP="0074537B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Komputer przenośny -</w:t>
            </w:r>
            <w:r w:rsidR="00EB57E5" w:rsidRPr="00D369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laptop. </w:t>
            </w:r>
          </w:p>
        </w:tc>
        <w:tc>
          <w:tcPr>
            <w:tcW w:w="5335" w:type="dxa"/>
          </w:tcPr>
          <w:p w14:paraId="32AF570F" w14:textId="0E66C2D8" w:rsidR="0074537B" w:rsidRPr="00D3698D" w:rsidRDefault="00000000" w:rsidP="00EB57E5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47217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5C1B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74537B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77654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37B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74537B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74537B" w:rsidRPr="00D3698D" w14:paraId="74C706C6" w14:textId="77777777" w:rsidTr="00161B8B">
        <w:tc>
          <w:tcPr>
            <w:tcW w:w="1828" w:type="dxa"/>
          </w:tcPr>
          <w:p w14:paraId="55FF433E" w14:textId="4987BCA4" w:rsidR="0074537B" w:rsidRPr="00D3698D" w:rsidRDefault="0074537B" w:rsidP="0074537B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Zastosowanie</w:t>
            </w:r>
          </w:p>
        </w:tc>
        <w:tc>
          <w:tcPr>
            <w:tcW w:w="6379" w:type="dxa"/>
          </w:tcPr>
          <w:p w14:paraId="3CC3851B" w14:textId="775CC5ED" w:rsidR="0074537B" w:rsidRPr="00D3698D" w:rsidRDefault="0074537B" w:rsidP="0074537B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Komputer będzie wykorzystywany dla potrzeb aplikacji biurowych, aplikacji dedykowanych, aplikacji bazodanowych, systemów dziedzinowych, dostępu do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internetu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oraz poczty elektronicznej, do zarządzania aplikacjami i stronami www.</w:t>
            </w:r>
          </w:p>
        </w:tc>
        <w:tc>
          <w:tcPr>
            <w:tcW w:w="5335" w:type="dxa"/>
          </w:tcPr>
          <w:p w14:paraId="33D61FA5" w14:textId="1A9E0E3A" w:rsidR="0074537B" w:rsidRPr="00D3698D" w:rsidRDefault="00000000" w:rsidP="0074537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88374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EC9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74537B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3122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37B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74537B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3888D7AE" w14:textId="77777777" w:rsidR="0074537B" w:rsidRPr="00D3698D" w:rsidRDefault="0074537B" w:rsidP="0074537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6CE8" w:rsidRPr="00D3698D" w14:paraId="10DB13DE" w14:textId="77777777" w:rsidTr="00161B8B">
        <w:tc>
          <w:tcPr>
            <w:tcW w:w="1828" w:type="dxa"/>
          </w:tcPr>
          <w:p w14:paraId="125BCE99" w14:textId="3D2219F2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6379" w:type="dxa"/>
          </w:tcPr>
          <w:p w14:paraId="23031848" w14:textId="00CF8AC9" w:rsidR="00926CE8" w:rsidRPr="00D3698D" w:rsidRDefault="00926CE8" w:rsidP="00926CE8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Procesor wielordzeniowy, osiągający w teście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CPU Mark, w kategorii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Average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wynik min. 21 000  punktów (https://www.cpubenchmark.net/cpu_list.php), wprowadzony do </w:t>
            </w:r>
            <w:r w:rsidRPr="00D3698D">
              <w:rPr>
                <w:rFonts w:ascii="Arial" w:hAnsi="Arial" w:cs="Arial"/>
                <w:sz w:val="20"/>
                <w:szCs w:val="20"/>
              </w:rPr>
              <w:lastRenderedPageBreak/>
              <w:t>sprzedaży jako nowy nie wcześniej, niż przed rokiem 2022, wyposażony w instrukcje bezpieczeństwa TPM 2.0, minimum 12 rdzeni, osiągający częstotliwość zegara co najmniej 4,5 GHz z pamięcią podręczną minimum 18 MB</w:t>
            </w:r>
          </w:p>
        </w:tc>
        <w:tc>
          <w:tcPr>
            <w:tcW w:w="5335" w:type="dxa"/>
          </w:tcPr>
          <w:p w14:paraId="48C738EE" w14:textId="560C9C76" w:rsidR="00926CE8" w:rsidRPr="00D3698D" w:rsidRDefault="00000000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7005532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☒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99320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16240D78" w14:textId="77777777" w:rsidR="00926CE8" w:rsidRPr="00D3698D" w:rsidRDefault="00926CE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</w:p>
          <w:p w14:paraId="599EC8C5" w14:textId="77777777" w:rsidR="00926CE8" w:rsidRPr="00D3698D" w:rsidRDefault="00926CE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 xml:space="preserve">Nazwa modelu oferowanego procesora </w:t>
            </w:r>
          </w:p>
          <w:p w14:paraId="0A704A32" w14:textId="3B891CD6" w:rsidR="00926CE8" w:rsidRPr="00D3698D" w:rsidRDefault="00926CE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lastRenderedPageBreak/>
              <w:t>…………………………</w:t>
            </w:r>
          </w:p>
        </w:tc>
      </w:tr>
      <w:tr w:rsidR="00926CE8" w:rsidRPr="00D3698D" w14:paraId="5458CF1D" w14:textId="77777777" w:rsidTr="00161B8B">
        <w:tc>
          <w:tcPr>
            <w:tcW w:w="1828" w:type="dxa"/>
          </w:tcPr>
          <w:p w14:paraId="6316FDFC" w14:textId="0DB4A492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amięć RAM</w:t>
            </w:r>
          </w:p>
        </w:tc>
        <w:tc>
          <w:tcPr>
            <w:tcW w:w="6379" w:type="dxa"/>
          </w:tcPr>
          <w:p w14:paraId="041A972C" w14:textId="46540D6C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SO-DIMM16GB DDR5 (min </w:t>
            </w:r>
            <w:r w:rsidR="00A65E99" w:rsidRPr="00D3698D">
              <w:rPr>
                <w:rFonts w:ascii="Arial" w:hAnsi="Arial" w:cs="Arial"/>
                <w:sz w:val="20"/>
                <w:szCs w:val="20"/>
              </w:rPr>
              <w:t>48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00MHz) z </w:t>
            </w:r>
            <w:r w:rsidR="00A65E99" w:rsidRPr="00D3698D">
              <w:rPr>
                <w:rFonts w:ascii="Arial" w:hAnsi="Arial" w:cs="Arial"/>
                <w:sz w:val="20"/>
                <w:szCs w:val="20"/>
              </w:rPr>
              <w:t>obsługą maksymalnie 64 GB</w:t>
            </w:r>
          </w:p>
        </w:tc>
        <w:tc>
          <w:tcPr>
            <w:tcW w:w="5335" w:type="dxa"/>
          </w:tcPr>
          <w:p w14:paraId="129ABEF4" w14:textId="068A7870" w:rsidR="00926CE8" w:rsidRPr="00D3698D" w:rsidRDefault="00000000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3268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45533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0B2638AC" w14:textId="77777777" w:rsidR="00926CE8" w:rsidRPr="00D3698D" w:rsidRDefault="00926CE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6CE8" w:rsidRPr="00D3698D" w14:paraId="07349A63" w14:textId="77777777" w:rsidTr="00161B8B">
        <w:tc>
          <w:tcPr>
            <w:tcW w:w="1828" w:type="dxa"/>
          </w:tcPr>
          <w:p w14:paraId="6E0E60F3" w14:textId="144944DC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Pamięć masowa</w:t>
            </w:r>
          </w:p>
        </w:tc>
        <w:tc>
          <w:tcPr>
            <w:tcW w:w="6379" w:type="dxa"/>
          </w:tcPr>
          <w:p w14:paraId="38AA4D2E" w14:textId="59E3793F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Min. M.2 512 GB SSDM.2 (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35" w:type="dxa"/>
          </w:tcPr>
          <w:p w14:paraId="1F2496E8" w14:textId="383CBB0E" w:rsidR="00926CE8" w:rsidRPr="00D3698D" w:rsidRDefault="00000000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42233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44566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785F9DC6" w14:textId="77777777" w:rsidR="00926CE8" w:rsidRPr="00D3698D" w:rsidRDefault="00926CE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6CE8" w:rsidRPr="00D3698D" w14:paraId="64C92734" w14:textId="77777777" w:rsidTr="00161B8B">
        <w:tc>
          <w:tcPr>
            <w:tcW w:w="1828" w:type="dxa"/>
          </w:tcPr>
          <w:p w14:paraId="08137959" w14:textId="06AF511D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ydajność grafiki</w:t>
            </w:r>
          </w:p>
        </w:tc>
        <w:tc>
          <w:tcPr>
            <w:tcW w:w="6379" w:type="dxa"/>
          </w:tcPr>
          <w:p w14:paraId="6E22F357" w14:textId="7A16D220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Grafika zintegrowana z procesorem i jednocześnie karta graficzna dedykowana, z własną pamięcią VRAM - min </w:t>
            </w:r>
            <w:r w:rsidR="00A65E99" w:rsidRPr="00D3698D">
              <w:rPr>
                <w:rFonts w:ascii="Arial" w:hAnsi="Arial" w:cs="Arial"/>
                <w:sz w:val="20"/>
                <w:szCs w:val="20"/>
              </w:rPr>
              <w:t>2</w:t>
            </w:r>
            <w:r w:rsidRPr="00D3698D">
              <w:rPr>
                <w:rFonts w:ascii="Arial" w:hAnsi="Arial" w:cs="Arial"/>
                <w:sz w:val="20"/>
                <w:szCs w:val="20"/>
              </w:rPr>
              <w:t>GB GDDR</w:t>
            </w:r>
            <w:r w:rsidR="00A65E99" w:rsidRPr="00D3698D">
              <w:rPr>
                <w:rFonts w:ascii="Arial" w:hAnsi="Arial" w:cs="Arial"/>
                <w:sz w:val="20"/>
                <w:szCs w:val="20"/>
              </w:rPr>
              <w:t>6 (12 000MHz)</w:t>
            </w:r>
            <w:r w:rsidRPr="00D3698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35" w:type="dxa"/>
          </w:tcPr>
          <w:p w14:paraId="25FF090C" w14:textId="287C2777" w:rsidR="00926CE8" w:rsidRPr="00D3698D" w:rsidRDefault="00000000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8373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0665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00C0F02F" w14:textId="23378DBD" w:rsidR="00926CE8" w:rsidRPr="00D3698D" w:rsidRDefault="00926CE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Nazwa karty dedykowanej( typ, producent)</w:t>
            </w:r>
          </w:p>
          <w:p w14:paraId="4DDE50A8" w14:textId="3719780C" w:rsidR="00926CE8" w:rsidRPr="00D3698D" w:rsidRDefault="00926CE8" w:rsidP="00A65E99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…………………………</w:t>
            </w:r>
          </w:p>
        </w:tc>
      </w:tr>
      <w:tr w:rsidR="00926CE8" w:rsidRPr="00D3698D" w14:paraId="3E571FF0" w14:textId="77777777" w:rsidTr="00161B8B">
        <w:tc>
          <w:tcPr>
            <w:tcW w:w="1828" w:type="dxa"/>
          </w:tcPr>
          <w:p w14:paraId="290B1A33" w14:textId="150FDE8D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Matryca</w:t>
            </w:r>
          </w:p>
        </w:tc>
        <w:tc>
          <w:tcPr>
            <w:tcW w:w="6379" w:type="dxa"/>
          </w:tcPr>
          <w:p w14:paraId="29F8DF0F" w14:textId="7EBDAD0F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Rozmiar matrycy: min. 15’’ 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  <w:t>Rozdzielczość: FHD (1920x1080)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  <w:t>Jasność: min. 250 cd/m2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  <w:t>Rodzaj matrycy: matowa IPS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  <w:t>Dotyk: nie</w:t>
            </w:r>
          </w:p>
        </w:tc>
        <w:tc>
          <w:tcPr>
            <w:tcW w:w="5335" w:type="dxa"/>
          </w:tcPr>
          <w:p w14:paraId="566331E1" w14:textId="09B7ACCA" w:rsidR="00926CE8" w:rsidRPr="00D3698D" w:rsidRDefault="00000000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01183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5047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4B9215B2" w14:textId="77777777" w:rsidR="00926CE8" w:rsidRPr="00D3698D" w:rsidRDefault="00926CE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6CE8" w:rsidRPr="00D3698D" w14:paraId="418B7DBF" w14:textId="77777777" w:rsidTr="00161B8B">
        <w:tc>
          <w:tcPr>
            <w:tcW w:w="1828" w:type="dxa"/>
          </w:tcPr>
          <w:p w14:paraId="2F70FE99" w14:textId="5E0E5928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yposażenie multimedialne</w:t>
            </w:r>
          </w:p>
        </w:tc>
        <w:tc>
          <w:tcPr>
            <w:tcW w:w="6379" w:type="dxa"/>
          </w:tcPr>
          <w:p w14:paraId="1CE40734" w14:textId="35606601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Karta dźwiękowa zintegrowana z płytą główną, wbudowane w obudowę głośniki stereo. Wbudowana w obudowę monitora cyfrowa kamera min. </w:t>
            </w:r>
            <w:r w:rsidR="00A65E99" w:rsidRPr="00D3698D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="00A65E99" w:rsidRPr="00D3698D">
              <w:rPr>
                <w:rFonts w:ascii="Arial" w:hAnsi="Arial" w:cs="Arial"/>
                <w:sz w:val="20"/>
                <w:szCs w:val="20"/>
              </w:rPr>
              <w:t>Mpix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>. z mikrofonem.</w:t>
            </w:r>
          </w:p>
        </w:tc>
        <w:tc>
          <w:tcPr>
            <w:tcW w:w="5335" w:type="dxa"/>
          </w:tcPr>
          <w:p w14:paraId="4A7112C5" w14:textId="66EEE98D" w:rsidR="00926CE8" w:rsidRPr="00D3698D" w:rsidRDefault="00000000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85820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38557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72F524A3" w14:textId="77777777" w:rsidR="00926CE8" w:rsidRPr="00D3698D" w:rsidRDefault="00926CE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6CE8" w:rsidRPr="00D3698D" w14:paraId="70FA6B60" w14:textId="77777777" w:rsidTr="00161B8B">
        <w:tc>
          <w:tcPr>
            <w:tcW w:w="1828" w:type="dxa"/>
          </w:tcPr>
          <w:p w14:paraId="1F63DE08" w14:textId="1527853F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6379" w:type="dxa"/>
          </w:tcPr>
          <w:p w14:paraId="282F83D3" w14:textId="77777777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Obudowa ergonomiczna laptop, klawiatura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niskoprofilowa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z wydzielonym blokiem numerycznym. </w:t>
            </w:r>
          </w:p>
          <w:p w14:paraId="5549A3FC" w14:textId="41E1097F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Każdy laptop musi być oznaczony niepowtarzalnym numerem seryjnym umieszonym na obudowie, oraz wpisanym na stałe w BIOS.</w:t>
            </w:r>
          </w:p>
        </w:tc>
        <w:tc>
          <w:tcPr>
            <w:tcW w:w="5335" w:type="dxa"/>
          </w:tcPr>
          <w:p w14:paraId="677A6F04" w14:textId="52DE0794" w:rsidR="00926CE8" w:rsidRPr="00D3698D" w:rsidRDefault="00000000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57342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614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0524D48A" w14:textId="77777777" w:rsidR="00926CE8" w:rsidRPr="00D3698D" w:rsidRDefault="00926CE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6CE8" w:rsidRPr="00D3698D" w14:paraId="64A1A74B" w14:textId="77777777" w:rsidTr="00161B8B">
        <w:tc>
          <w:tcPr>
            <w:tcW w:w="1828" w:type="dxa"/>
          </w:tcPr>
          <w:p w14:paraId="7071F3F8" w14:textId="3C89323C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Zgodność z systemami i standardami</w:t>
            </w:r>
          </w:p>
        </w:tc>
        <w:tc>
          <w:tcPr>
            <w:tcW w:w="6379" w:type="dxa"/>
          </w:tcPr>
          <w:p w14:paraId="0A7959D0" w14:textId="77777777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Oferowane modele komputerów przenośnych poprawnie współpracować z posiadanymi przez zamawiającego programami i systemami serwerowymi (m.in. MS Active Directory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Domain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Services ) . 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  <w:t xml:space="preserve">System w wersji 64bit, równoważny w systemem MS Windows 10PRO/11PRO ze względu na wymóg zgodności z systemami i programami posiadanymi przez zamawiającego. 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</w:r>
            <w:r w:rsidRPr="00D3698D">
              <w:rPr>
                <w:rFonts w:ascii="Arial" w:hAnsi="Arial" w:cs="Arial"/>
                <w:sz w:val="20"/>
                <w:szCs w:val="20"/>
              </w:rPr>
              <w:lastRenderedPageBreak/>
              <w:t>Klucz licencji systemu operacyjnego powinien być zapisany na stałe w BIOS urządzenia.</w:t>
            </w:r>
          </w:p>
          <w:p w14:paraId="5EA9757E" w14:textId="7F7196D8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5" w:type="dxa"/>
          </w:tcPr>
          <w:p w14:paraId="18D6583D" w14:textId="5E424E42" w:rsidR="00926CE8" w:rsidRPr="00D3698D" w:rsidRDefault="00000000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85140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3001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7203EC08" w14:textId="77777777" w:rsidR="00926CE8" w:rsidRPr="00D3698D" w:rsidRDefault="00926CE8" w:rsidP="00926CE8">
            <w:pPr>
              <w:jc w:val="center"/>
              <w:rPr>
                <w:rFonts w:ascii="Arial" w:hAnsi="Arial" w:cs="Arial"/>
                <w:color w:val="FF0000"/>
                <w:szCs w:val="18"/>
              </w:rPr>
            </w:pPr>
          </w:p>
          <w:p w14:paraId="1B82E0E0" w14:textId="77777777" w:rsidR="00926CE8" w:rsidRPr="00D3698D" w:rsidRDefault="00926CE8" w:rsidP="00926CE8">
            <w:pPr>
              <w:jc w:val="center"/>
              <w:rPr>
                <w:rFonts w:ascii="Arial" w:hAnsi="Arial" w:cs="Arial"/>
                <w:color w:val="FF0000"/>
                <w:szCs w:val="18"/>
              </w:rPr>
            </w:pPr>
            <w:r w:rsidRPr="00D3698D">
              <w:rPr>
                <w:rFonts w:ascii="Arial" w:hAnsi="Arial" w:cs="Arial"/>
                <w:color w:val="FF0000"/>
                <w:szCs w:val="18"/>
              </w:rPr>
              <w:t xml:space="preserve">Nazwa oferowanego systemu operacyjnego </w:t>
            </w:r>
          </w:p>
          <w:p w14:paraId="471D3E76" w14:textId="77777777" w:rsidR="00926CE8" w:rsidRPr="00D3698D" w:rsidRDefault="00926CE8" w:rsidP="00926CE8">
            <w:pPr>
              <w:spacing w:after="0" w:line="276" w:lineRule="auto"/>
              <w:jc w:val="center"/>
              <w:textAlignment w:val="baseline"/>
              <w:rPr>
                <w:rFonts w:ascii="Arial" w:hAnsi="Arial" w:cs="Arial"/>
                <w:color w:val="FF0000"/>
                <w:szCs w:val="18"/>
              </w:rPr>
            </w:pPr>
            <w:r w:rsidRPr="00D3698D">
              <w:rPr>
                <w:rFonts w:ascii="Arial" w:hAnsi="Arial" w:cs="Arial"/>
                <w:color w:val="FF0000"/>
                <w:szCs w:val="18"/>
              </w:rPr>
              <w:t>……………………………………………</w:t>
            </w:r>
          </w:p>
          <w:p w14:paraId="260D3B1E" w14:textId="6AA112D8" w:rsidR="00926CE8" w:rsidRPr="00D3698D" w:rsidRDefault="00926CE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6CE8" w:rsidRPr="00D3698D" w14:paraId="37D9244D" w14:textId="77777777" w:rsidTr="00161B8B">
        <w:tc>
          <w:tcPr>
            <w:tcW w:w="1828" w:type="dxa"/>
          </w:tcPr>
          <w:p w14:paraId="289BC755" w14:textId="6131D6B4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Bezpieczeństwo</w:t>
            </w:r>
          </w:p>
        </w:tc>
        <w:tc>
          <w:tcPr>
            <w:tcW w:w="6379" w:type="dxa"/>
          </w:tcPr>
          <w:p w14:paraId="50069D71" w14:textId="77777777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Płyta główna zawierająca układ sprzętowy TPM 2.0 </w:t>
            </w:r>
          </w:p>
          <w:p w14:paraId="7B3ACE9C" w14:textId="28D2E107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Procesor powinien wspierać instrukcje TPM 2.0</w:t>
            </w:r>
          </w:p>
        </w:tc>
        <w:tc>
          <w:tcPr>
            <w:tcW w:w="5335" w:type="dxa"/>
          </w:tcPr>
          <w:p w14:paraId="123C58FF" w14:textId="46227D51" w:rsidR="00926CE8" w:rsidRPr="00D3698D" w:rsidRDefault="00000000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43725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29549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1A15227F" w14:textId="77777777" w:rsidR="00926CE8" w:rsidRPr="00D3698D" w:rsidRDefault="00926CE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6CE8" w:rsidRPr="00D3698D" w14:paraId="57EACB49" w14:textId="77777777" w:rsidTr="00161B8B">
        <w:tc>
          <w:tcPr>
            <w:tcW w:w="1828" w:type="dxa"/>
          </w:tcPr>
          <w:p w14:paraId="5D860332" w14:textId="3D0F8F60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irtualizacja</w:t>
            </w:r>
          </w:p>
        </w:tc>
        <w:tc>
          <w:tcPr>
            <w:tcW w:w="6379" w:type="dxa"/>
          </w:tcPr>
          <w:p w14:paraId="79357D03" w14:textId="18FC3ACE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przętowe wsparcie technologii wirtualizacji realizowane łącznie w procesorze, chipsecie płyty głównej oraz w BIOS systemu.</w:t>
            </w:r>
          </w:p>
        </w:tc>
        <w:tc>
          <w:tcPr>
            <w:tcW w:w="5335" w:type="dxa"/>
          </w:tcPr>
          <w:p w14:paraId="4DF2153F" w14:textId="76016EBF" w:rsidR="00926CE8" w:rsidRPr="00D3698D" w:rsidRDefault="00000000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61671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97529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1409D2DB" w14:textId="77777777" w:rsidR="00926CE8" w:rsidRPr="00D3698D" w:rsidRDefault="00926CE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6CE8" w:rsidRPr="00D3698D" w14:paraId="5289E398" w14:textId="77777777" w:rsidTr="00161B8B">
        <w:tc>
          <w:tcPr>
            <w:tcW w:w="1828" w:type="dxa"/>
          </w:tcPr>
          <w:p w14:paraId="6585A468" w14:textId="1F68BE04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BIOS</w:t>
            </w:r>
          </w:p>
        </w:tc>
        <w:tc>
          <w:tcPr>
            <w:tcW w:w="6379" w:type="dxa"/>
          </w:tcPr>
          <w:p w14:paraId="53011168" w14:textId="104E5661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BIOS zgodny ze specyfikacją UEFI, wyprodukowany na zlecenie producenta komputera przenośnego.</w:t>
            </w:r>
          </w:p>
        </w:tc>
        <w:tc>
          <w:tcPr>
            <w:tcW w:w="5335" w:type="dxa"/>
          </w:tcPr>
          <w:p w14:paraId="0F0F357F" w14:textId="6E87CFB8" w:rsidR="00926CE8" w:rsidRPr="00D3698D" w:rsidRDefault="00000000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3655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41779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6B05A4A3" w14:textId="77777777" w:rsidR="00926CE8" w:rsidRPr="00D3698D" w:rsidRDefault="00926CE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6CE8" w:rsidRPr="00D3698D" w14:paraId="7092B58C" w14:textId="77777777" w:rsidTr="00161B8B">
        <w:tc>
          <w:tcPr>
            <w:tcW w:w="1828" w:type="dxa"/>
          </w:tcPr>
          <w:p w14:paraId="25DD5A1B" w14:textId="28548030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Certyfikaty i standardy</w:t>
            </w:r>
          </w:p>
        </w:tc>
        <w:tc>
          <w:tcPr>
            <w:tcW w:w="6379" w:type="dxa"/>
          </w:tcPr>
          <w:p w14:paraId="4CC666B6" w14:textId="77777777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Certyfikat ISO9001 dla producenta sprzętu Certyfikat ISO 50001 dla producenta sprzętu.</w:t>
            </w:r>
          </w:p>
          <w:p w14:paraId="725F3393" w14:textId="77777777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Deklaracja zgodności CE</w:t>
            </w:r>
          </w:p>
          <w:p w14:paraId="37D68E82" w14:textId="494A77FA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RoHS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Unii Europejskiej o eliminacji substancji niebezpiecznych w postaci oświadczenia producenta jednostki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.</w:t>
            </w:r>
          </w:p>
        </w:tc>
        <w:tc>
          <w:tcPr>
            <w:tcW w:w="5335" w:type="dxa"/>
          </w:tcPr>
          <w:p w14:paraId="242F654C" w14:textId="484102D2" w:rsidR="00926CE8" w:rsidRPr="00D3698D" w:rsidRDefault="00000000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69723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70639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3D25DCC1" w14:textId="77777777" w:rsidR="00926CE8" w:rsidRPr="00D3698D" w:rsidRDefault="00926CE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6CE8" w:rsidRPr="00D3698D" w14:paraId="40E5F865" w14:textId="77777777" w:rsidTr="00161B8B">
        <w:tc>
          <w:tcPr>
            <w:tcW w:w="1828" w:type="dxa"/>
          </w:tcPr>
          <w:p w14:paraId="474BA91B" w14:textId="48E9891D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6379" w:type="dxa"/>
          </w:tcPr>
          <w:p w14:paraId="3CA3445B" w14:textId="423DE877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Zainstalowany system operacyjny równoważny Windows 10 Professional(z możliwością aktualizacji do Windows 11PRO), wersja 64bit, klucz licencyjny zapisany trwale w BIOS, musi umożliwiać instalację systemu operacyjnego bez potrzeby ręcznego wpisywania klucza licencyjnego.</w:t>
            </w:r>
          </w:p>
        </w:tc>
        <w:tc>
          <w:tcPr>
            <w:tcW w:w="5335" w:type="dxa"/>
          </w:tcPr>
          <w:p w14:paraId="17EBC215" w14:textId="614C42BA" w:rsidR="00926CE8" w:rsidRPr="00D3698D" w:rsidRDefault="00000000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3640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40584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5E821ED7" w14:textId="77777777" w:rsidR="00926CE8" w:rsidRPr="00D3698D" w:rsidRDefault="00926CE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6CE8" w:rsidRPr="00D3698D" w14:paraId="71DB257B" w14:textId="77777777" w:rsidTr="00161B8B">
        <w:tc>
          <w:tcPr>
            <w:tcW w:w="1828" w:type="dxa"/>
          </w:tcPr>
          <w:p w14:paraId="51770FCF" w14:textId="5C0BE948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ymagania dodatkowe</w:t>
            </w:r>
          </w:p>
        </w:tc>
        <w:tc>
          <w:tcPr>
            <w:tcW w:w="6379" w:type="dxa"/>
          </w:tcPr>
          <w:p w14:paraId="00087080" w14:textId="1C0BA2CB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Min.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</w:r>
            <w:r w:rsidR="00A65E99" w:rsidRPr="00D3698D">
              <w:rPr>
                <w:rFonts w:ascii="Arial" w:hAnsi="Arial" w:cs="Arial"/>
                <w:sz w:val="20"/>
                <w:szCs w:val="20"/>
              </w:rPr>
              <w:t>2x USB 3.2</w:t>
            </w:r>
          </w:p>
          <w:p w14:paraId="05710A89" w14:textId="74F3C94A" w:rsidR="00A65E99" w:rsidRPr="00D3698D" w:rsidRDefault="00A65E99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2x USB-C</w:t>
            </w:r>
          </w:p>
          <w:p w14:paraId="477E1305" w14:textId="61A4E52C" w:rsidR="00A65E99" w:rsidRPr="00D3698D" w:rsidRDefault="00A65E99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lastRenderedPageBreak/>
              <w:t>1x HDMI 2.0</w:t>
            </w:r>
          </w:p>
          <w:p w14:paraId="0DF8B94E" w14:textId="62F51B26" w:rsidR="00A65E99" w:rsidRPr="00D3698D" w:rsidRDefault="00A65E99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1x RJ-45 1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Gb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>/s</w:t>
            </w:r>
          </w:p>
          <w:p w14:paraId="43D2C8B0" w14:textId="701F5A44" w:rsidR="00A65E99" w:rsidRPr="00D3698D" w:rsidRDefault="00A65E99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WIFI 6E</w:t>
            </w:r>
          </w:p>
          <w:p w14:paraId="549CD1E2" w14:textId="53BD57E6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Płyta główna zaprojektowana i wyprodukowana na zlecenie producenta komputera, dedykowana dla danego urządzenia; wyposażona w min. 2 złącza SO-DIMM z obsługą do </w:t>
            </w:r>
            <w:r w:rsidR="00A65E99" w:rsidRPr="00D3698D">
              <w:rPr>
                <w:rFonts w:ascii="Arial" w:hAnsi="Arial" w:cs="Arial"/>
                <w:sz w:val="20"/>
                <w:szCs w:val="20"/>
              </w:rPr>
              <w:t>64</w:t>
            </w:r>
            <w:r w:rsidRPr="00D3698D">
              <w:rPr>
                <w:rFonts w:ascii="Arial" w:hAnsi="Arial" w:cs="Arial"/>
                <w:sz w:val="20"/>
                <w:szCs w:val="20"/>
              </w:rPr>
              <w:t>GB DDR</w:t>
            </w:r>
            <w:r w:rsidR="00A65E99" w:rsidRPr="00D3698D">
              <w:rPr>
                <w:rFonts w:ascii="Arial" w:hAnsi="Arial" w:cs="Arial"/>
                <w:sz w:val="20"/>
                <w:szCs w:val="20"/>
              </w:rPr>
              <w:t>5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 pamięci RAM, min. 1 złącza M.2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dla dysku twardego lub dodatkowo SATA. </w:t>
            </w:r>
          </w:p>
          <w:p w14:paraId="5FA65F39" w14:textId="508B60EB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Klawiatura standardowa QUERTY, zamawiający nie dopuszcza stosowania naklejek na klawisze.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  <w:t>Komputer przenośny musi być fabrycznie wyposażony w partycję odzyskiwania systemu (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recovery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5335" w:type="dxa"/>
          </w:tcPr>
          <w:p w14:paraId="3328FE32" w14:textId="679DD961" w:rsidR="00926CE8" w:rsidRPr="00D3698D" w:rsidRDefault="00000000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95763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85237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0CA0048C" w14:textId="77777777" w:rsidR="00926CE8" w:rsidRPr="00D3698D" w:rsidRDefault="00926CE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6CE8" w:rsidRPr="00D3698D" w14:paraId="7E1088E6" w14:textId="77777777" w:rsidTr="00161B8B">
        <w:tc>
          <w:tcPr>
            <w:tcW w:w="1828" w:type="dxa"/>
          </w:tcPr>
          <w:p w14:paraId="0F5DE2EE" w14:textId="5711FFB9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Dodatkowe oprogramowanie</w:t>
            </w:r>
          </w:p>
        </w:tc>
        <w:tc>
          <w:tcPr>
            <w:tcW w:w="6379" w:type="dxa"/>
          </w:tcPr>
          <w:p w14:paraId="688C5165" w14:textId="77777777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Oprogramowanie producenta komputera z nieograniczoną czasowo licencją na użytkowanie umożliwiające:</w:t>
            </w:r>
          </w:p>
          <w:p w14:paraId="6A1B6CD3" w14:textId="77777777" w:rsidR="00926CE8" w:rsidRPr="00D3698D" w:rsidRDefault="00926CE8" w:rsidP="00926CE8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autoSpaceDE w:val="0"/>
              <w:autoSpaceDN w:val="0"/>
              <w:spacing w:after="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aktualizacje i instalacje wszystkich sterowników, aplikacji dostarczonych w obrazie systemu operacyjnego producenta,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BIOS’u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z certyfikatem zgodności producenta do najnowszej dostępnej wersji,</w:t>
            </w:r>
          </w:p>
          <w:p w14:paraId="0DFB135E" w14:textId="77777777" w:rsidR="00926CE8" w:rsidRPr="00D3698D" w:rsidRDefault="00926CE8" w:rsidP="00926CE8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dostęp do wykazu najnowszych aktualizacji z podziałem na krytyczne (wymagające natychmiastowej instalacji), rekomendowane i opcjonalne</w:t>
            </w:r>
          </w:p>
          <w:p w14:paraId="1FD774CB" w14:textId="7422BB56" w:rsidR="003938E8" w:rsidRPr="00D3698D" w:rsidRDefault="003938E8" w:rsidP="00926CE8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Oferowane modele komputerów muszą zawierać zainstalowany lub dołączony pakiet biurowy z licencją dożywotnią oraz zachowywać  pełną kompatybilność z systemem operacyjnym, usługami serwerowymi ( między innymi Active Directory), możliwością aktywacji online oraz posiadać przypisania licencji do konta online. Pakiet musi pozwalać na wykorzystanie usług chmurowych. Pakiet musi zawierać edytor tekstu, arkusz kalkulacyjny, klienta poczty e-mail, notatnik oraz program umożliwiający tworzenie prezentacji.  </w:t>
            </w:r>
          </w:p>
        </w:tc>
        <w:tc>
          <w:tcPr>
            <w:tcW w:w="5335" w:type="dxa"/>
          </w:tcPr>
          <w:p w14:paraId="00544BC7" w14:textId="3E3B9078" w:rsidR="00926CE8" w:rsidRPr="00D3698D" w:rsidRDefault="00000000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47210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5088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405CC59B" w14:textId="77777777" w:rsidR="003938E8" w:rsidRPr="00D3698D" w:rsidRDefault="003938E8" w:rsidP="003938E8">
            <w:pPr>
              <w:spacing w:after="0" w:line="276" w:lineRule="auto"/>
              <w:jc w:val="center"/>
              <w:textAlignment w:val="baseline"/>
              <w:rPr>
                <w:rFonts w:ascii="Arial" w:hAnsi="Arial" w:cs="Arial"/>
                <w:color w:val="FF0000"/>
                <w:szCs w:val="18"/>
              </w:rPr>
            </w:pPr>
          </w:p>
          <w:p w14:paraId="42159CAE" w14:textId="77777777" w:rsidR="003938E8" w:rsidRPr="00D3698D" w:rsidRDefault="003938E8" w:rsidP="003938E8">
            <w:pPr>
              <w:jc w:val="center"/>
              <w:rPr>
                <w:rFonts w:ascii="Arial" w:hAnsi="Arial" w:cs="Arial"/>
                <w:color w:val="FF0000"/>
                <w:szCs w:val="18"/>
              </w:rPr>
            </w:pPr>
            <w:r w:rsidRPr="00D3698D">
              <w:rPr>
                <w:rFonts w:ascii="Arial" w:hAnsi="Arial" w:cs="Arial"/>
                <w:color w:val="FF0000"/>
                <w:szCs w:val="18"/>
              </w:rPr>
              <w:t xml:space="preserve">Nazwa oferowanego pakietu biurowego </w:t>
            </w:r>
          </w:p>
          <w:p w14:paraId="27A8494B" w14:textId="5228A317" w:rsidR="00926CE8" w:rsidRPr="00D3698D" w:rsidRDefault="003938E8" w:rsidP="003938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color w:val="FF0000"/>
                <w:szCs w:val="18"/>
              </w:rPr>
              <w:t>……………………………………………</w:t>
            </w:r>
          </w:p>
        </w:tc>
      </w:tr>
      <w:tr w:rsidR="00926CE8" w:rsidRPr="00D3698D" w14:paraId="5B322647" w14:textId="77777777" w:rsidTr="00161B8B">
        <w:tc>
          <w:tcPr>
            <w:tcW w:w="1828" w:type="dxa"/>
          </w:tcPr>
          <w:p w14:paraId="7F39C97B" w14:textId="3AD603D8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unki gwarancji </w:t>
            </w: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Wsparcie techniczne</w:t>
            </w:r>
          </w:p>
        </w:tc>
        <w:tc>
          <w:tcPr>
            <w:tcW w:w="6379" w:type="dxa"/>
          </w:tcPr>
          <w:p w14:paraId="20D032F8" w14:textId="029AF3D1" w:rsidR="00926CE8" w:rsidRPr="00D3698D" w:rsidRDefault="00926CE8" w:rsidP="00926CE8">
            <w:pPr>
              <w:spacing w:after="0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Firma serwisująca musi posiadać ISO 9001:2008 na świadczenie usług serwisowych </w:t>
            </w:r>
            <w:r w:rsidR="004E0E90"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dostępne online na stronie producenta</w:t>
            </w:r>
            <w:r w:rsidR="004E0E90" w:rsidRPr="00D369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oraz posiadać autoryzacje producenta </w:t>
            </w:r>
          </w:p>
          <w:p w14:paraId="1E749EEF" w14:textId="70214C15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erwis urządzeń będzie realizowany bezpośrednio przez Producenta i/lub we współpracy z Autoryzowanym Partnerem Serwisowym Producenta.</w:t>
            </w:r>
          </w:p>
          <w:p w14:paraId="2977DD53" w14:textId="7FC163BE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lastRenderedPageBreak/>
              <w:t xml:space="preserve">Minimalny czas trwania wsparcia technicznego producenta wynosi 3 lata, </w:t>
            </w:r>
          </w:p>
          <w:p w14:paraId="76728640" w14:textId="77777777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posób realizacji usług wsparcia technicznego:</w:t>
            </w:r>
          </w:p>
          <w:p w14:paraId="229541EF" w14:textId="77777777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- Telefoniczne zgłaszanie usterek w dni robocze w godzinach 8-17. </w:t>
            </w:r>
          </w:p>
          <w:p w14:paraId="530F2AE4" w14:textId="77777777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- Dedykowany bezpłatny portal online producenta do zgłaszania usterek i zarządzania zgłoszeniami serwisowymi.</w:t>
            </w:r>
          </w:p>
          <w:p w14:paraId="07ED4818" w14:textId="77777777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- Opcjonalna pomoc techniczna za pośrednictwem czat online.</w:t>
            </w:r>
          </w:p>
          <w:p w14:paraId="34F37D56" w14:textId="77777777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Wsparcie techniczne dla sprzętu będzie dostarczane zdalnie lub w miejscu instalacji urządzenia, w zależności od rodzaju zgłaszanej awarii. </w:t>
            </w:r>
          </w:p>
          <w:p w14:paraId="7C1C240E" w14:textId="77777777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W przypadku awarii zakwalifikowanej jako naprawa w miejscu instalacji urządzenia, część zamienna wymagana do naprawy i/lub technik serwisowy przybędzie na miejsce wskazane przez klienta na następny dzień  roboczy od momentu skutecznego przyjęcia zgłoszenia przez Dział Wsparcia Technicznego.</w:t>
            </w:r>
          </w:p>
          <w:p w14:paraId="5EA028CA" w14:textId="77777777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Możliwość sprawdzenia aktualnego okresu i poziomu wsparcia technicznego dla urządzeń za pośrednictwem strony internetowej producenta.</w:t>
            </w:r>
          </w:p>
          <w:p w14:paraId="66F35FCE" w14:textId="4149C964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Możliwość pobrania aktualnych wersji sterowników oraz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firmware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urządzenia za pośrednictwem strony internetowej producenta również dla urządzeń z nieaktywnym wsparciem technicznym.</w:t>
            </w:r>
          </w:p>
        </w:tc>
        <w:tc>
          <w:tcPr>
            <w:tcW w:w="5335" w:type="dxa"/>
          </w:tcPr>
          <w:p w14:paraId="637B364D" w14:textId="7282AA1F" w:rsidR="00926CE8" w:rsidRPr="00D3698D" w:rsidRDefault="00000000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47425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4586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21AF3FE0" w14:textId="77777777" w:rsidR="00926CE8" w:rsidRPr="00D3698D" w:rsidRDefault="00926CE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AB265DF" w14:textId="77777777" w:rsidR="008C5A78" w:rsidRDefault="008C5A78" w:rsidP="008C5A78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75E89A5D" w14:textId="77777777" w:rsidR="001202DC" w:rsidRPr="00D3698D" w:rsidRDefault="001202DC" w:rsidP="008C5A78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45CB7B07" w14:textId="77777777" w:rsidR="00BF6275" w:rsidRDefault="00BF6275" w:rsidP="00BF6275">
      <w:pPr>
        <w:spacing w:line="276" w:lineRule="auto"/>
        <w:jc w:val="center"/>
        <w:rPr>
          <w:rFonts w:ascii="Arial" w:hAnsi="Arial" w:cs="Arial"/>
          <w:b/>
          <w:color w:val="7030A0"/>
          <w:sz w:val="28"/>
          <w:szCs w:val="24"/>
          <w:shd w:val="clear" w:color="auto" w:fill="FFFF00"/>
        </w:rPr>
      </w:pPr>
    </w:p>
    <w:p w14:paraId="2A3B8726" w14:textId="77777777" w:rsidR="00BF6275" w:rsidRDefault="00BF6275" w:rsidP="00BF6275">
      <w:pPr>
        <w:spacing w:line="276" w:lineRule="auto"/>
        <w:jc w:val="center"/>
        <w:rPr>
          <w:rFonts w:ascii="Arial" w:hAnsi="Arial" w:cs="Arial"/>
          <w:b/>
          <w:color w:val="7030A0"/>
          <w:sz w:val="28"/>
          <w:szCs w:val="24"/>
          <w:shd w:val="clear" w:color="auto" w:fill="FFFF00"/>
        </w:rPr>
      </w:pPr>
    </w:p>
    <w:p w14:paraId="48BC7AD8" w14:textId="77777777" w:rsidR="00BF6275" w:rsidRDefault="00BF6275" w:rsidP="00BF6275">
      <w:pPr>
        <w:spacing w:line="276" w:lineRule="auto"/>
        <w:jc w:val="center"/>
        <w:rPr>
          <w:rFonts w:ascii="Arial" w:hAnsi="Arial" w:cs="Arial"/>
          <w:b/>
          <w:color w:val="7030A0"/>
          <w:sz w:val="28"/>
          <w:szCs w:val="24"/>
          <w:shd w:val="clear" w:color="auto" w:fill="FFFF00"/>
        </w:rPr>
      </w:pPr>
    </w:p>
    <w:p w14:paraId="01C19999" w14:textId="77777777" w:rsidR="00BF6275" w:rsidRDefault="00BF6275" w:rsidP="00BF6275">
      <w:pPr>
        <w:spacing w:line="276" w:lineRule="auto"/>
        <w:jc w:val="center"/>
        <w:rPr>
          <w:rFonts w:ascii="Arial" w:hAnsi="Arial" w:cs="Arial"/>
          <w:b/>
          <w:color w:val="7030A0"/>
          <w:sz w:val="28"/>
          <w:szCs w:val="24"/>
          <w:shd w:val="clear" w:color="auto" w:fill="FFFF00"/>
        </w:rPr>
      </w:pPr>
    </w:p>
    <w:p w14:paraId="1634C492" w14:textId="50B4419A" w:rsidR="008C5A78" w:rsidRPr="00BF6275" w:rsidRDefault="008C5A78" w:rsidP="00BF6275">
      <w:pPr>
        <w:shd w:val="clear" w:color="auto" w:fill="FFFF00"/>
        <w:spacing w:line="276" w:lineRule="auto"/>
        <w:jc w:val="center"/>
        <w:rPr>
          <w:rFonts w:ascii="Arial" w:hAnsi="Arial" w:cs="Arial"/>
          <w:b/>
          <w:color w:val="7030A0"/>
          <w:sz w:val="28"/>
          <w:szCs w:val="24"/>
        </w:rPr>
      </w:pPr>
      <w:r w:rsidRPr="00BF6275">
        <w:rPr>
          <w:rFonts w:ascii="Arial" w:hAnsi="Arial" w:cs="Arial"/>
          <w:b/>
          <w:color w:val="7030A0"/>
          <w:sz w:val="28"/>
          <w:szCs w:val="24"/>
          <w:shd w:val="clear" w:color="auto" w:fill="FFFF00"/>
        </w:rPr>
        <w:lastRenderedPageBreak/>
        <w:t xml:space="preserve">Pozycja </w:t>
      </w:r>
      <w:r w:rsidR="00A65E99" w:rsidRPr="00BF6275">
        <w:rPr>
          <w:rFonts w:ascii="Arial" w:hAnsi="Arial" w:cs="Arial"/>
          <w:b/>
          <w:color w:val="7030A0"/>
          <w:sz w:val="28"/>
          <w:szCs w:val="24"/>
          <w:shd w:val="clear" w:color="auto" w:fill="FFFF00"/>
        </w:rPr>
        <w:t>4</w:t>
      </w:r>
      <w:r w:rsidRPr="00BF6275">
        <w:rPr>
          <w:rFonts w:ascii="Arial" w:hAnsi="Arial" w:cs="Arial"/>
          <w:b/>
          <w:color w:val="7030A0"/>
          <w:sz w:val="28"/>
          <w:szCs w:val="24"/>
        </w:rPr>
        <w:t xml:space="preserve"> -  </w:t>
      </w:r>
      <w:r w:rsidR="00A65E99" w:rsidRPr="00BF6275">
        <w:rPr>
          <w:rFonts w:ascii="Arial" w:hAnsi="Arial" w:cs="Arial"/>
          <w:b/>
          <w:color w:val="7030A0"/>
          <w:sz w:val="28"/>
          <w:szCs w:val="24"/>
        </w:rPr>
        <w:t>2</w:t>
      </w:r>
      <w:r w:rsidRPr="00BF6275">
        <w:rPr>
          <w:rFonts w:ascii="Arial" w:hAnsi="Arial" w:cs="Arial"/>
          <w:b/>
          <w:color w:val="7030A0"/>
          <w:sz w:val="28"/>
          <w:szCs w:val="24"/>
        </w:rPr>
        <w:t xml:space="preserve"> szt. </w:t>
      </w:r>
      <w:r w:rsidRPr="00BF6275">
        <w:rPr>
          <w:rFonts w:ascii="Arial" w:hAnsi="Arial" w:cs="Arial"/>
          <w:b/>
          <w:bCs/>
          <w:color w:val="7030A0"/>
          <w:sz w:val="28"/>
          <w:szCs w:val="24"/>
        </w:rPr>
        <w:t>komputer przenośny (laptop) wraz z systemem operacyjnym</w:t>
      </w:r>
    </w:p>
    <w:p w14:paraId="0165D57B" w14:textId="77777777" w:rsidR="008C5A78" w:rsidRPr="00D3698D" w:rsidRDefault="008C5A78" w:rsidP="008C5A78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D3698D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</w:t>
      </w:r>
    </w:p>
    <w:p w14:paraId="3ABB8B41" w14:textId="77777777" w:rsidR="008C5A78" w:rsidRPr="00D3698D" w:rsidRDefault="008C5A78" w:rsidP="008C5A78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  <w:r w:rsidRPr="00D3698D">
        <w:rPr>
          <w:rFonts w:ascii="Arial" w:hAnsi="Arial" w:cs="Arial"/>
          <w:color w:val="FF0000"/>
          <w:szCs w:val="24"/>
        </w:rPr>
        <w:t>nazwa oferowanego modelu</w:t>
      </w:r>
    </w:p>
    <w:p w14:paraId="47D9FF9A" w14:textId="77777777" w:rsidR="008C5A78" w:rsidRPr="00D3698D" w:rsidRDefault="008C5A78" w:rsidP="008C5A78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</w:p>
    <w:tbl>
      <w:tblPr>
        <w:tblW w:w="13684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6379"/>
        <w:gridCol w:w="5335"/>
      </w:tblGrid>
      <w:tr w:rsidR="008C5A78" w:rsidRPr="00D3698D" w14:paraId="512C3425" w14:textId="77777777" w:rsidTr="003938E8">
        <w:trPr>
          <w:trHeight w:val="1360"/>
          <w:tblHeader/>
        </w:trPr>
        <w:tc>
          <w:tcPr>
            <w:tcW w:w="1970" w:type="dxa"/>
            <w:shd w:val="clear" w:color="auto" w:fill="E2EFD9" w:themeFill="accent6" w:themeFillTint="33"/>
            <w:hideMark/>
          </w:tcPr>
          <w:p w14:paraId="112F84B9" w14:textId="77777777" w:rsidR="008C5A78" w:rsidRPr="00D3698D" w:rsidRDefault="008C5A7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4"/>
              </w:rPr>
              <w:t>nazwa</w:t>
            </w:r>
          </w:p>
        </w:tc>
        <w:tc>
          <w:tcPr>
            <w:tcW w:w="6379" w:type="dxa"/>
            <w:shd w:val="clear" w:color="auto" w:fill="E2EFD9" w:themeFill="accent6" w:themeFillTint="33"/>
            <w:hideMark/>
          </w:tcPr>
          <w:p w14:paraId="67037583" w14:textId="77777777" w:rsidR="008C5A78" w:rsidRPr="00D3698D" w:rsidRDefault="008C5A78" w:rsidP="003713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4"/>
              </w:rPr>
              <w:t>wymagane minimalne parametry techniczne</w:t>
            </w:r>
          </w:p>
        </w:tc>
        <w:tc>
          <w:tcPr>
            <w:tcW w:w="5335" w:type="dxa"/>
            <w:shd w:val="clear" w:color="auto" w:fill="E2EFD9" w:themeFill="accent6" w:themeFillTint="33"/>
          </w:tcPr>
          <w:p w14:paraId="0AC0074C" w14:textId="77777777" w:rsidR="008C5A78" w:rsidRPr="00D3698D" w:rsidRDefault="008C5A78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03E4A6E2" w14:textId="77777777" w:rsidR="008C5A78" w:rsidRPr="00D3698D" w:rsidRDefault="008C5A78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75E2EF62" w14:textId="77777777" w:rsidR="008C5A78" w:rsidRPr="00D3698D" w:rsidRDefault="008C5A78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1E068727" w14:textId="77777777" w:rsidR="008C5A78" w:rsidRPr="00D3698D" w:rsidRDefault="008C5A78" w:rsidP="003713E7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7B7BA314" w14:textId="77777777" w:rsidR="008C5A78" w:rsidRPr="00D3698D" w:rsidRDefault="008C5A78" w:rsidP="003713E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8C5A78" w:rsidRPr="00D3698D" w14:paraId="2CDCFA3B" w14:textId="77777777" w:rsidTr="003938E8">
        <w:trPr>
          <w:trHeight w:val="333"/>
        </w:trPr>
        <w:tc>
          <w:tcPr>
            <w:tcW w:w="1970" w:type="dxa"/>
          </w:tcPr>
          <w:p w14:paraId="27D94F47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6379" w:type="dxa"/>
          </w:tcPr>
          <w:p w14:paraId="56C3167B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Komputer przenośny - laptop. </w:t>
            </w:r>
          </w:p>
        </w:tc>
        <w:tc>
          <w:tcPr>
            <w:tcW w:w="5335" w:type="dxa"/>
          </w:tcPr>
          <w:p w14:paraId="154255A9" w14:textId="77777777" w:rsidR="008C5A78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63702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79783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8C5A78" w:rsidRPr="00D3698D" w14:paraId="22966A89" w14:textId="77777777" w:rsidTr="003938E8">
        <w:tc>
          <w:tcPr>
            <w:tcW w:w="1970" w:type="dxa"/>
          </w:tcPr>
          <w:p w14:paraId="34786800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Zastosowanie</w:t>
            </w:r>
          </w:p>
        </w:tc>
        <w:tc>
          <w:tcPr>
            <w:tcW w:w="6379" w:type="dxa"/>
          </w:tcPr>
          <w:p w14:paraId="0A3A952E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Komputer będzie wykorzystywany dla potrzeb aplikacji biurowych, aplikacji dedykowanych, aplikacji bazodanowych, systemów dziedzinowych, dostępu do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internetu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oraz poczty elektronicznej, do zarządzania aplikacjami i stronami www.</w:t>
            </w:r>
          </w:p>
        </w:tc>
        <w:tc>
          <w:tcPr>
            <w:tcW w:w="5335" w:type="dxa"/>
          </w:tcPr>
          <w:p w14:paraId="0479BCA3" w14:textId="77777777" w:rsidR="008C5A78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94444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40946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4D467229" w14:textId="77777777" w:rsidR="008C5A78" w:rsidRPr="00D3698D" w:rsidRDefault="008C5A7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C5A78" w:rsidRPr="00D3698D" w14:paraId="557ED074" w14:textId="77777777" w:rsidTr="003938E8">
        <w:tc>
          <w:tcPr>
            <w:tcW w:w="1970" w:type="dxa"/>
          </w:tcPr>
          <w:p w14:paraId="7F81C2DD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6379" w:type="dxa"/>
          </w:tcPr>
          <w:p w14:paraId="770BAC36" w14:textId="054226B3" w:rsidR="008C5A78" w:rsidRPr="00D3698D" w:rsidRDefault="008C5A78" w:rsidP="00A65E9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Procesor wielordzeniowy, osiągający w teście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CPU Mark, w kategorii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Average</w:t>
            </w:r>
            <w:proofErr w:type="spellEnd"/>
            <w:r w:rsidR="00A65E99" w:rsidRPr="00D369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wynik min. </w:t>
            </w:r>
            <w:r w:rsidR="00A65E99" w:rsidRPr="00D3698D">
              <w:rPr>
                <w:rFonts w:ascii="Arial" w:hAnsi="Arial" w:cs="Arial"/>
                <w:sz w:val="20"/>
                <w:szCs w:val="20"/>
              </w:rPr>
              <w:t>25 0</w:t>
            </w:r>
            <w:r w:rsidRPr="00D3698D">
              <w:rPr>
                <w:rFonts w:ascii="Arial" w:hAnsi="Arial" w:cs="Arial"/>
                <w:sz w:val="20"/>
                <w:szCs w:val="20"/>
              </w:rPr>
              <w:t>00 punktów (</w:t>
            </w:r>
            <w:hyperlink r:id="rId8" w:history="1">
              <w:r w:rsidRPr="00D3698D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cpubenchmark.net/CPU_mega_page.html</w:t>
              </w:r>
            </w:hyperlink>
            <w:r w:rsidRPr="00D3698D">
              <w:rPr>
                <w:rFonts w:ascii="Arial" w:hAnsi="Arial" w:cs="Arial"/>
                <w:sz w:val="20"/>
                <w:szCs w:val="20"/>
              </w:rPr>
              <w:t>) wprowadzony do sprzedaży jako nowy nie wcześniej, niż przed rokiem 202</w:t>
            </w:r>
            <w:r w:rsidR="00A65E99" w:rsidRPr="00D3698D">
              <w:rPr>
                <w:rFonts w:ascii="Arial" w:hAnsi="Arial" w:cs="Arial"/>
                <w:sz w:val="20"/>
                <w:szCs w:val="20"/>
              </w:rPr>
              <w:t>2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, wyposażony w instrukcje bezpieczeństwa TPM 2.0, minimum </w:t>
            </w:r>
            <w:r w:rsidR="00A65E99" w:rsidRPr="00D3698D">
              <w:rPr>
                <w:rFonts w:ascii="Arial" w:hAnsi="Arial" w:cs="Arial"/>
                <w:sz w:val="20"/>
                <w:szCs w:val="20"/>
              </w:rPr>
              <w:t>24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 MB cache, taktowanie minimum 4,7 GHz.</w:t>
            </w:r>
          </w:p>
        </w:tc>
        <w:tc>
          <w:tcPr>
            <w:tcW w:w="5335" w:type="dxa"/>
          </w:tcPr>
          <w:p w14:paraId="15DA84E9" w14:textId="77777777" w:rsidR="008C5A78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6171827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☒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02686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7B29AAB2" w14:textId="77777777" w:rsidR="008C5A78" w:rsidRPr="00D3698D" w:rsidRDefault="008C5A7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</w:p>
          <w:p w14:paraId="08865685" w14:textId="77777777" w:rsidR="008C5A78" w:rsidRPr="00D3698D" w:rsidRDefault="008C5A7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 xml:space="preserve">Nazwa modelu oferowanego procesora </w:t>
            </w:r>
          </w:p>
          <w:p w14:paraId="24B1D681" w14:textId="77777777" w:rsidR="008C5A78" w:rsidRPr="00D3698D" w:rsidRDefault="008C5A7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…………………………</w:t>
            </w:r>
          </w:p>
        </w:tc>
      </w:tr>
      <w:tr w:rsidR="008C5A78" w:rsidRPr="00D3698D" w14:paraId="3170BFEB" w14:textId="77777777" w:rsidTr="003938E8">
        <w:tc>
          <w:tcPr>
            <w:tcW w:w="1970" w:type="dxa"/>
          </w:tcPr>
          <w:p w14:paraId="7D0FD7D1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Pamięć RAM</w:t>
            </w:r>
          </w:p>
        </w:tc>
        <w:tc>
          <w:tcPr>
            <w:tcW w:w="6379" w:type="dxa"/>
          </w:tcPr>
          <w:p w14:paraId="63D7596C" w14:textId="5F5C84C9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O-DIMM16GB DDR</w:t>
            </w:r>
            <w:r w:rsidR="00A65E99" w:rsidRPr="00D3698D">
              <w:rPr>
                <w:rFonts w:ascii="Arial" w:hAnsi="Arial" w:cs="Arial"/>
                <w:sz w:val="20"/>
                <w:szCs w:val="20"/>
              </w:rPr>
              <w:t>5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 (min </w:t>
            </w:r>
            <w:r w:rsidR="00A65E99" w:rsidRPr="00D3698D">
              <w:rPr>
                <w:rFonts w:ascii="Arial" w:hAnsi="Arial" w:cs="Arial"/>
                <w:sz w:val="20"/>
                <w:szCs w:val="20"/>
              </w:rPr>
              <w:t>4800</w:t>
            </w:r>
            <w:r w:rsidRPr="00D3698D">
              <w:rPr>
                <w:rFonts w:ascii="Arial" w:hAnsi="Arial" w:cs="Arial"/>
                <w:sz w:val="20"/>
                <w:szCs w:val="20"/>
              </w:rPr>
              <w:t>MHz) z możliwością rozbudowy do 32GB.</w:t>
            </w:r>
          </w:p>
        </w:tc>
        <w:tc>
          <w:tcPr>
            <w:tcW w:w="5335" w:type="dxa"/>
          </w:tcPr>
          <w:p w14:paraId="578E5EAC" w14:textId="77777777" w:rsidR="008C5A78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94176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77154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0BD2CF8B" w14:textId="77777777" w:rsidR="008C5A78" w:rsidRPr="00D3698D" w:rsidRDefault="008C5A7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C5A78" w:rsidRPr="00D3698D" w14:paraId="64A32959" w14:textId="77777777" w:rsidTr="003938E8">
        <w:tc>
          <w:tcPr>
            <w:tcW w:w="1970" w:type="dxa"/>
          </w:tcPr>
          <w:p w14:paraId="4D7F6B98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Pamięć masowa</w:t>
            </w:r>
          </w:p>
        </w:tc>
        <w:tc>
          <w:tcPr>
            <w:tcW w:w="6379" w:type="dxa"/>
          </w:tcPr>
          <w:p w14:paraId="2C4F7C2A" w14:textId="05B478F8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Min. M.2 </w:t>
            </w:r>
            <w:r w:rsidR="003938E8" w:rsidRPr="00D3698D">
              <w:rPr>
                <w:rFonts w:ascii="Arial" w:hAnsi="Arial" w:cs="Arial"/>
                <w:sz w:val="20"/>
                <w:szCs w:val="20"/>
              </w:rPr>
              <w:t>1 TB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 SSDM.2 (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35" w:type="dxa"/>
          </w:tcPr>
          <w:p w14:paraId="005B17DA" w14:textId="77777777" w:rsidR="008C5A78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2015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7887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41AEA956" w14:textId="77777777" w:rsidR="008C5A78" w:rsidRPr="00D3698D" w:rsidRDefault="008C5A7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C5A78" w:rsidRPr="00D3698D" w14:paraId="1E236788" w14:textId="77777777" w:rsidTr="003938E8">
        <w:tc>
          <w:tcPr>
            <w:tcW w:w="1970" w:type="dxa"/>
          </w:tcPr>
          <w:p w14:paraId="62763324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ydajność grafiki</w:t>
            </w:r>
          </w:p>
        </w:tc>
        <w:tc>
          <w:tcPr>
            <w:tcW w:w="6379" w:type="dxa"/>
          </w:tcPr>
          <w:p w14:paraId="6B94D6EC" w14:textId="232A3586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Grafika zintegrowana z procesorem i jednocześnie karta graficzna dedykowana, z własną pamięcią VRAM - min </w:t>
            </w:r>
            <w:r w:rsidR="00A65E99" w:rsidRPr="00D3698D">
              <w:rPr>
                <w:rFonts w:ascii="Arial" w:hAnsi="Arial" w:cs="Arial"/>
                <w:sz w:val="20"/>
                <w:szCs w:val="20"/>
              </w:rPr>
              <w:t>6</w:t>
            </w:r>
            <w:r w:rsidRPr="00D3698D">
              <w:rPr>
                <w:rFonts w:ascii="Arial" w:hAnsi="Arial" w:cs="Arial"/>
                <w:sz w:val="20"/>
                <w:szCs w:val="20"/>
              </w:rPr>
              <w:t>GB GDDR</w:t>
            </w:r>
            <w:r w:rsidR="00A65E99" w:rsidRPr="00D3698D">
              <w:rPr>
                <w:rFonts w:ascii="Arial" w:hAnsi="Arial" w:cs="Arial"/>
                <w:sz w:val="20"/>
                <w:szCs w:val="20"/>
              </w:rPr>
              <w:t>6</w:t>
            </w:r>
            <w:r w:rsidRPr="00D3698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35" w:type="dxa"/>
          </w:tcPr>
          <w:p w14:paraId="48061CB0" w14:textId="77777777" w:rsidR="008C5A78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0226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85301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2D8756A4" w14:textId="77777777" w:rsidR="008C5A78" w:rsidRPr="00D3698D" w:rsidRDefault="008C5A7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Nazwa karty dedykowanej( typ, producent)</w:t>
            </w:r>
          </w:p>
          <w:p w14:paraId="5A30D334" w14:textId="7B2E2FFC" w:rsidR="008C5A78" w:rsidRPr="00BF6275" w:rsidRDefault="00BF6275" w:rsidP="00BF6275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…………………………</w:t>
            </w:r>
          </w:p>
        </w:tc>
      </w:tr>
      <w:tr w:rsidR="008C5A78" w:rsidRPr="00D3698D" w14:paraId="0FF35B91" w14:textId="77777777" w:rsidTr="003938E8">
        <w:tc>
          <w:tcPr>
            <w:tcW w:w="1970" w:type="dxa"/>
          </w:tcPr>
          <w:p w14:paraId="4F4786A0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Matryca</w:t>
            </w:r>
          </w:p>
        </w:tc>
        <w:tc>
          <w:tcPr>
            <w:tcW w:w="6379" w:type="dxa"/>
          </w:tcPr>
          <w:p w14:paraId="06048723" w14:textId="68C3AA8D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Rozmiar matrycy: min. 17’’ 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  <w:t>Rozdzielczość: FHD (1920x1080)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  <w:t xml:space="preserve">Jasność: min. </w:t>
            </w:r>
            <w:r w:rsidR="0077000D" w:rsidRPr="00D3698D">
              <w:rPr>
                <w:rFonts w:ascii="Arial" w:hAnsi="Arial" w:cs="Arial"/>
                <w:sz w:val="20"/>
                <w:szCs w:val="20"/>
              </w:rPr>
              <w:t>500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 cd/m2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  <w:t>Rodzaj matrycy: matowa IPS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  <w:t>Dotyk: nie</w:t>
            </w:r>
          </w:p>
        </w:tc>
        <w:tc>
          <w:tcPr>
            <w:tcW w:w="5335" w:type="dxa"/>
          </w:tcPr>
          <w:p w14:paraId="76C1097A" w14:textId="77777777" w:rsidR="008C5A78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71550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65569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66957D43" w14:textId="77777777" w:rsidR="008C5A78" w:rsidRPr="00D3698D" w:rsidRDefault="008C5A7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C5A78" w:rsidRPr="00D3698D" w14:paraId="3E3E5EB4" w14:textId="77777777" w:rsidTr="003938E8">
        <w:tc>
          <w:tcPr>
            <w:tcW w:w="1970" w:type="dxa"/>
          </w:tcPr>
          <w:p w14:paraId="060C968E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yposażenie multimedialne</w:t>
            </w:r>
          </w:p>
        </w:tc>
        <w:tc>
          <w:tcPr>
            <w:tcW w:w="6379" w:type="dxa"/>
          </w:tcPr>
          <w:p w14:paraId="2BF88700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Karta dźwiękowa zintegrowana z płytą główną, wbudowane w obudowę głośniki stereo. Wbudowana w obudowę monitora cyfrowa kamera min. 720p. z mikrofonem.</w:t>
            </w:r>
          </w:p>
        </w:tc>
        <w:tc>
          <w:tcPr>
            <w:tcW w:w="5335" w:type="dxa"/>
          </w:tcPr>
          <w:p w14:paraId="785FD46D" w14:textId="77777777" w:rsidR="008C5A78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54263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89337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0F655A1A" w14:textId="77777777" w:rsidR="008C5A78" w:rsidRPr="00D3698D" w:rsidRDefault="008C5A7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C5A78" w:rsidRPr="00D3698D" w14:paraId="385FDC09" w14:textId="77777777" w:rsidTr="003938E8">
        <w:tc>
          <w:tcPr>
            <w:tcW w:w="1970" w:type="dxa"/>
          </w:tcPr>
          <w:p w14:paraId="79C3EF43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6379" w:type="dxa"/>
          </w:tcPr>
          <w:p w14:paraId="6CBECF4E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Obudowa ergonomiczna laptop, klawiatura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niskoprofilowa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z wydzielonym blokiem numerycznym. </w:t>
            </w:r>
          </w:p>
          <w:p w14:paraId="6F23C7D0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Każdy laptop musi być oznaczony niepowtarzalnym numerem seryjnym umieszonym na obudowie, oraz wpisanym na stałe w BIOS.</w:t>
            </w:r>
          </w:p>
        </w:tc>
        <w:tc>
          <w:tcPr>
            <w:tcW w:w="5335" w:type="dxa"/>
          </w:tcPr>
          <w:p w14:paraId="4AB566BB" w14:textId="77777777" w:rsidR="008C5A78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4230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60942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2C32EAA1" w14:textId="77777777" w:rsidR="008C5A78" w:rsidRPr="00D3698D" w:rsidRDefault="008C5A7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C5A78" w:rsidRPr="00D3698D" w14:paraId="673D9EC3" w14:textId="77777777" w:rsidTr="003938E8">
        <w:tc>
          <w:tcPr>
            <w:tcW w:w="1970" w:type="dxa"/>
          </w:tcPr>
          <w:p w14:paraId="50890BED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Zgodność z systemami i standardami</w:t>
            </w:r>
          </w:p>
        </w:tc>
        <w:tc>
          <w:tcPr>
            <w:tcW w:w="6379" w:type="dxa"/>
          </w:tcPr>
          <w:p w14:paraId="48EFC1D9" w14:textId="32E260C9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Oferowane modele komputerów przenośnych poprawnie współpracować z posiadanymi przez zamawiającego programami i systemami serwerowymi (m.in. MS Active Directory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Domain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Services ) . 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  <w:t xml:space="preserve">System w wersji 64bit, równoważny w systemem MS Windows 10PRO/11PRO ze względu na wymóg zgodności z systemami i programami posiadanymi przez zamawiającego. 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  <w:t>Klucz licencji systemu operacyjnego powinien być zapisany na stałe w BIOS urządzenia.</w:t>
            </w:r>
          </w:p>
        </w:tc>
        <w:tc>
          <w:tcPr>
            <w:tcW w:w="5335" w:type="dxa"/>
          </w:tcPr>
          <w:p w14:paraId="30EC833D" w14:textId="77777777" w:rsidR="008C5A78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50311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58580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7C739A17" w14:textId="77777777" w:rsidR="008C5A78" w:rsidRPr="00D3698D" w:rsidRDefault="008C5A78" w:rsidP="003713E7">
            <w:pPr>
              <w:jc w:val="center"/>
              <w:rPr>
                <w:rFonts w:ascii="Arial" w:hAnsi="Arial" w:cs="Arial"/>
                <w:color w:val="FF0000"/>
                <w:szCs w:val="18"/>
              </w:rPr>
            </w:pPr>
          </w:p>
          <w:p w14:paraId="79EB69E0" w14:textId="77777777" w:rsidR="008C5A78" w:rsidRPr="00D3698D" w:rsidRDefault="008C5A78" w:rsidP="003713E7">
            <w:pPr>
              <w:jc w:val="center"/>
              <w:rPr>
                <w:rFonts w:ascii="Arial" w:hAnsi="Arial" w:cs="Arial"/>
                <w:color w:val="FF0000"/>
                <w:szCs w:val="18"/>
              </w:rPr>
            </w:pPr>
            <w:r w:rsidRPr="00D3698D">
              <w:rPr>
                <w:rFonts w:ascii="Arial" w:hAnsi="Arial" w:cs="Arial"/>
                <w:color w:val="FF0000"/>
                <w:szCs w:val="18"/>
              </w:rPr>
              <w:t xml:space="preserve">Nazwa oferowanego systemu operacyjnego </w:t>
            </w:r>
          </w:p>
          <w:p w14:paraId="5749AA96" w14:textId="77777777" w:rsidR="008C5A78" w:rsidRPr="00D3698D" w:rsidRDefault="008C5A78" w:rsidP="003713E7">
            <w:pPr>
              <w:spacing w:after="0" w:line="276" w:lineRule="auto"/>
              <w:jc w:val="center"/>
              <w:textAlignment w:val="baseline"/>
              <w:rPr>
                <w:rFonts w:ascii="Arial" w:hAnsi="Arial" w:cs="Arial"/>
                <w:color w:val="FF0000"/>
                <w:szCs w:val="18"/>
              </w:rPr>
            </w:pPr>
            <w:r w:rsidRPr="00D3698D">
              <w:rPr>
                <w:rFonts w:ascii="Arial" w:hAnsi="Arial" w:cs="Arial"/>
                <w:color w:val="FF0000"/>
                <w:szCs w:val="18"/>
              </w:rPr>
              <w:t>……………………………………………</w:t>
            </w:r>
          </w:p>
          <w:p w14:paraId="6BD1B5F0" w14:textId="616118B3" w:rsidR="008C5A78" w:rsidRPr="00D3698D" w:rsidRDefault="008C5A7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C5A78" w:rsidRPr="00D3698D" w14:paraId="3D4CD818" w14:textId="77777777" w:rsidTr="003938E8">
        <w:tc>
          <w:tcPr>
            <w:tcW w:w="1970" w:type="dxa"/>
          </w:tcPr>
          <w:p w14:paraId="4200924E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Bezpieczeństwo</w:t>
            </w:r>
          </w:p>
        </w:tc>
        <w:tc>
          <w:tcPr>
            <w:tcW w:w="6379" w:type="dxa"/>
          </w:tcPr>
          <w:p w14:paraId="2AF990A8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Płyta główna zawierająca układ sprzętowy TPM 2.0 </w:t>
            </w:r>
          </w:p>
          <w:p w14:paraId="432F3A19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Procesor powinien wspierać instrukcje TPM 2.0</w:t>
            </w:r>
          </w:p>
        </w:tc>
        <w:tc>
          <w:tcPr>
            <w:tcW w:w="5335" w:type="dxa"/>
          </w:tcPr>
          <w:p w14:paraId="05D4AC59" w14:textId="77777777" w:rsidR="008C5A78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05212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38977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4AE48EF3" w14:textId="77777777" w:rsidR="008C5A78" w:rsidRPr="00D3698D" w:rsidRDefault="008C5A7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C5A78" w:rsidRPr="00D3698D" w14:paraId="494ADC4E" w14:textId="77777777" w:rsidTr="003938E8">
        <w:tc>
          <w:tcPr>
            <w:tcW w:w="1970" w:type="dxa"/>
          </w:tcPr>
          <w:p w14:paraId="480AE610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irtualizacja</w:t>
            </w:r>
          </w:p>
        </w:tc>
        <w:tc>
          <w:tcPr>
            <w:tcW w:w="6379" w:type="dxa"/>
          </w:tcPr>
          <w:p w14:paraId="6528C961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przętowe wsparcie technologii wirtualizacji realizowane łącznie w procesorze, chipsecie płyty głównej oraz w BIOS systemu.</w:t>
            </w:r>
          </w:p>
        </w:tc>
        <w:tc>
          <w:tcPr>
            <w:tcW w:w="5335" w:type="dxa"/>
          </w:tcPr>
          <w:p w14:paraId="68C278B6" w14:textId="77777777" w:rsidR="008C5A78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34285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87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079DBC3B" w14:textId="77777777" w:rsidR="008C5A78" w:rsidRPr="00D3698D" w:rsidRDefault="008C5A7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C5A78" w:rsidRPr="00D3698D" w14:paraId="4598D7FA" w14:textId="77777777" w:rsidTr="003938E8">
        <w:tc>
          <w:tcPr>
            <w:tcW w:w="1970" w:type="dxa"/>
          </w:tcPr>
          <w:p w14:paraId="57F27101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BIOS</w:t>
            </w:r>
          </w:p>
        </w:tc>
        <w:tc>
          <w:tcPr>
            <w:tcW w:w="6379" w:type="dxa"/>
          </w:tcPr>
          <w:p w14:paraId="0AE616F2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BIOS zgodny ze specyfikacją UEFI, wyprodukowany na zlecenie producenta komputera przenośnego.</w:t>
            </w:r>
          </w:p>
        </w:tc>
        <w:tc>
          <w:tcPr>
            <w:tcW w:w="5335" w:type="dxa"/>
          </w:tcPr>
          <w:p w14:paraId="380B04C0" w14:textId="77777777" w:rsidR="008C5A78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5836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35686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19C2147E" w14:textId="77777777" w:rsidR="008C5A78" w:rsidRPr="00D3698D" w:rsidRDefault="008C5A7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C5A78" w:rsidRPr="00D3698D" w14:paraId="7B0717BE" w14:textId="77777777" w:rsidTr="003938E8">
        <w:tc>
          <w:tcPr>
            <w:tcW w:w="1970" w:type="dxa"/>
          </w:tcPr>
          <w:p w14:paraId="13A26020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Certyfikaty i standardy</w:t>
            </w:r>
          </w:p>
        </w:tc>
        <w:tc>
          <w:tcPr>
            <w:tcW w:w="6379" w:type="dxa"/>
          </w:tcPr>
          <w:p w14:paraId="574E57FB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Certyfikat ISO9001 dla producenta sprzętu Certyfikat ISO 50001 dla producenta sprzętu.</w:t>
            </w:r>
          </w:p>
          <w:p w14:paraId="73922666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Deklaracja zgodności CE</w:t>
            </w:r>
          </w:p>
          <w:p w14:paraId="48D81EAD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RoHS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Unii Europejskiej o eliminacji substancji niebezpiecznych w postaci oświadczenia producenta jednostki (wg wytycznych Krajowej Agencji Poszanowania Energii S.A., zawartych w dokumencie „Opracowanie propozycji kryteriów środowiskowych dla produktów zużywających energię możliwych do wykorzystania przy </w:t>
            </w:r>
            <w:r w:rsidRPr="00D3698D">
              <w:rPr>
                <w:rFonts w:ascii="Arial" w:hAnsi="Arial" w:cs="Arial"/>
                <w:sz w:val="20"/>
                <w:szCs w:val="20"/>
              </w:rPr>
              <w:lastRenderedPageBreak/>
              <w:t>formułowaniu specyfikacji na potrzeby zamówień publicznych”, pkt. 3.4.2.1; dokument z grudnia 2006), w szczególności zgodności z normą ISO 1043-4 dla płyty głównej oraz elementów wykonanych z tworzyw sztucznych o masie powyżej 25 gram.</w:t>
            </w:r>
          </w:p>
        </w:tc>
        <w:tc>
          <w:tcPr>
            <w:tcW w:w="5335" w:type="dxa"/>
          </w:tcPr>
          <w:p w14:paraId="261DA3FF" w14:textId="77777777" w:rsidR="008C5A78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43959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6531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5A293C9C" w14:textId="143DDEED" w:rsidR="008C5A78" w:rsidRPr="00D3698D" w:rsidRDefault="008C5A78" w:rsidP="003938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C5A78" w:rsidRPr="00D3698D" w14:paraId="278F4CC4" w14:textId="77777777" w:rsidTr="003938E8">
        <w:tc>
          <w:tcPr>
            <w:tcW w:w="1970" w:type="dxa"/>
          </w:tcPr>
          <w:p w14:paraId="5A26C384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6379" w:type="dxa"/>
          </w:tcPr>
          <w:p w14:paraId="1C278396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Zainstalowany system operacyjny równoważny Windows 10 Professional(z możliwością aktualizacji do Windows 11PRO), wersja 64bit, klucz licencyjny zapisany trwale w BIOS, musi umożliwiać instalację systemu operacyjnego bez potrzeby ręcznego wpisywania klucza licencyjnego.</w:t>
            </w:r>
          </w:p>
        </w:tc>
        <w:tc>
          <w:tcPr>
            <w:tcW w:w="5335" w:type="dxa"/>
          </w:tcPr>
          <w:p w14:paraId="32EFC2CC" w14:textId="77777777" w:rsidR="008C5A78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59014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78185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3310D384" w14:textId="77777777" w:rsidR="008C5A78" w:rsidRPr="00D3698D" w:rsidRDefault="008C5A7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C5A78" w:rsidRPr="00D3698D" w14:paraId="11A7D145" w14:textId="77777777" w:rsidTr="003938E8">
        <w:tc>
          <w:tcPr>
            <w:tcW w:w="1970" w:type="dxa"/>
          </w:tcPr>
          <w:p w14:paraId="3F80BE90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ymagania dodatkowe</w:t>
            </w:r>
          </w:p>
        </w:tc>
        <w:tc>
          <w:tcPr>
            <w:tcW w:w="6379" w:type="dxa"/>
          </w:tcPr>
          <w:p w14:paraId="3EF5DA50" w14:textId="1FBB517E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Wbudowane porty</w:t>
            </w:r>
            <w:r w:rsidR="00BF62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98D">
              <w:rPr>
                <w:rFonts w:ascii="Arial" w:hAnsi="Arial" w:cs="Arial"/>
                <w:sz w:val="20"/>
                <w:szCs w:val="20"/>
              </w:rPr>
              <w:t>Min.</w:t>
            </w:r>
            <w:r w:rsidR="00BF6275">
              <w:rPr>
                <w:rFonts w:ascii="Arial" w:hAnsi="Arial" w:cs="Arial"/>
                <w:sz w:val="20"/>
                <w:szCs w:val="20"/>
              </w:rPr>
              <w:t>: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</w:r>
            <w:r w:rsidR="003938E8" w:rsidRPr="00D3698D">
              <w:rPr>
                <w:rFonts w:ascii="Arial" w:hAnsi="Arial" w:cs="Arial"/>
                <w:sz w:val="20"/>
                <w:szCs w:val="20"/>
              </w:rPr>
              <w:t>4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 x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thunderbolt</w:t>
            </w:r>
            <w:proofErr w:type="spellEnd"/>
          </w:p>
          <w:p w14:paraId="30B06116" w14:textId="713DB4E5" w:rsidR="003938E8" w:rsidRPr="00D3698D" w:rsidRDefault="003938E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WIFI 6E</w:t>
            </w:r>
          </w:p>
          <w:p w14:paraId="78C4FFFB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Płyta główna zaprojektowana i wyprodukowana na zlecenie producenta komputera, dedykowana dla danego urządzenia; wyposażona w min. 2 złącza SO-DIMM z obsługą do 32GB DDR4 pamięci RAM, min. 1 złącza M.2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dla dysku twardego lub dodatkowo SATA. </w:t>
            </w:r>
          </w:p>
          <w:p w14:paraId="389D46FB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Klawiatura standardowa QUERTY, zamawiający nie dopuszcza stosowania naklejek na klawisze.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  <w:t>Komputer przenośny musi być fabrycznie wyposażony w partycję odzyskiwania systemu (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recovery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5335" w:type="dxa"/>
          </w:tcPr>
          <w:p w14:paraId="04B8DC56" w14:textId="77777777" w:rsidR="008C5A78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45377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03209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42E977DA" w14:textId="77777777" w:rsidR="008C5A78" w:rsidRPr="00D3698D" w:rsidRDefault="008C5A7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C5A78" w:rsidRPr="00D3698D" w14:paraId="7D2BE8D3" w14:textId="77777777" w:rsidTr="003938E8">
        <w:tc>
          <w:tcPr>
            <w:tcW w:w="1970" w:type="dxa"/>
          </w:tcPr>
          <w:p w14:paraId="6E140D32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Dodatkowe oprogramowanie</w:t>
            </w:r>
          </w:p>
        </w:tc>
        <w:tc>
          <w:tcPr>
            <w:tcW w:w="6379" w:type="dxa"/>
          </w:tcPr>
          <w:p w14:paraId="124B1BCC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Oprogramowanie producenta komputera z nieograniczoną czasowo licencją na użytkowanie umożliwiające:</w:t>
            </w:r>
          </w:p>
          <w:p w14:paraId="6676127C" w14:textId="77777777" w:rsidR="008C5A78" w:rsidRPr="00D3698D" w:rsidRDefault="008C5A78" w:rsidP="00BF6275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spacing w:after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aktualizacje i instalacje wszystkich sterowników, aplikacji dostarczonych w obrazie systemu operacyjnego producenta,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BIOS’u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z certyfikatem zgodności producenta do najnowszej dostępnej wersji,</w:t>
            </w:r>
          </w:p>
          <w:p w14:paraId="0E4E6C13" w14:textId="77777777" w:rsidR="008C5A78" w:rsidRPr="00D3698D" w:rsidRDefault="008C5A78" w:rsidP="003938E8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dostęp do wykazu najnowszych aktualizacji z podziałem na krytyczne (wymagające natychmiastowej instalacji), rekomendowane i opcjonalne</w:t>
            </w:r>
          </w:p>
          <w:p w14:paraId="5AB013C9" w14:textId="7194BC76" w:rsidR="003938E8" w:rsidRPr="00D3698D" w:rsidRDefault="003938E8" w:rsidP="003938E8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Oferowane modele komputerów muszą zawierać zainstalowany lub dołączony pakiet biurowy z licencją dożywotnią oraz zachowywać  pełną kompatybilność z systemem operacyjnym, usługami serwerowymi ( między innymi Active Directory), możliwością aktywacji </w:t>
            </w:r>
            <w:r w:rsidRPr="00D3698D">
              <w:rPr>
                <w:rFonts w:ascii="Arial" w:hAnsi="Arial" w:cs="Arial"/>
                <w:sz w:val="20"/>
                <w:szCs w:val="20"/>
              </w:rPr>
              <w:lastRenderedPageBreak/>
              <w:t xml:space="preserve">online oraz posiadać przypisania licencji do konta online. Pakiet musi pozwalać na wykorzystanie usług chmurowych. Pakiet musi zawierać edytor tekstu, arkusz kalkulacyjny, klienta poczty e-mail, notatnik oraz program umożliwiający tworzenie prezentacji.  </w:t>
            </w:r>
          </w:p>
        </w:tc>
        <w:tc>
          <w:tcPr>
            <w:tcW w:w="5335" w:type="dxa"/>
          </w:tcPr>
          <w:p w14:paraId="2FF3DFB6" w14:textId="77777777" w:rsidR="008C5A78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39616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71145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249DF87A" w14:textId="77777777" w:rsidR="003938E8" w:rsidRPr="00D3698D" w:rsidRDefault="003938E8" w:rsidP="003938E8">
            <w:pPr>
              <w:spacing w:after="0" w:line="276" w:lineRule="auto"/>
              <w:jc w:val="center"/>
              <w:textAlignment w:val="baseline"/>
              <w:rPr>
                <w:rFonts w:ascii="Arial" w:hAnsi="Arial" w:cs="Arial"/>
                <w:color w:val="FF0000"/>
                <w:szCs w:val="18"/>
              </w:rPr>
            </w:pPr>
          </w:p>
          <w:p w14:paraId="5B5213A5" w14:textId="77777777" w:rsidR="003938E8" w:rsidRPr="00D3698D" w:rsidRDefault="003938E8" w:rsidP="003938E8">
            <w:pPr>
              <w:jc w:val="center"/>
              <w:rPr>
                <w:rFonts w:ascii="Arial" w:hAnsi="Arial" w:cs="Arial"/>
                <w:color w:val="FF0000"/>
                <w:szCs w:val="18"/>
              </w:rPr>
            </w:pPr>
            <w:r w:rsidRPr="00D3698D">
              <w:rPr>
                <w:rFonts w:ascii="Arial" w:hAnsi="Arial" w:cs="Arial"/>
                <w:color w:val="FF0000"/>
                <w:szCs w:val="18"/>
              </w:rPr>
              <w:t xml:space="preserve">Nazwa oferowanego pakietu biurowego </w:t>
            </w:r>
          </w:p>
          <w:p w14:paraId="39DA0CDA" w14:textId="76C88B09" w:rsidR="008C5A78" w:rsidRPr="00D3698D" w:rsidRDefault="003938E8" w:rsidP="003938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color w:val="FF0000"/>
                <w:szCs w:val="18"/>
              </w:rPr>
              <w:t>……………………………………………</w:t>
            </w:r>
          </w:p>
        </w:tc>
      </w:tr>
      <w:tr w:rsidR="008C5A78" w:rsidRPr="00D3698D" w14:paraId="7B301C24" w14:textId="77777777" w:rsidTr="003938E8">
        <w:tc>
          <w:tcPr>
            <w:tcW w:w="1970" w:type="dxa"/>
          </w:tcPr>
          <w:p w14:paraId="188FDA7F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unki gwarancji </w:t>
            </w: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Wsparcie techniczne</w:t>
            </w:r>
          </w:p>
        </w:tc>
        <w:tc>
          <w:tcPr>
            <w:tcW w:w="6379" w:type="dxa"/>
          </w:tcPr>
          <w:p w14:paraId="61BDE6B8" w14:textId="57FDB86E" w:rsidR="008C5A78" w:rsidRPr="00D3698D" w:rsidRDefault="008C5A78" w:rsidP="003713E7">
            <w:pPr>
              <w:spacing w:after="0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Firma serwisująca musi posiadać ISO 9001:2008 na świadczenie usług serwisowych </w:t>
            </w:r>
            <w:r w:rsidR="004E0E90"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dostępne online na stronie producenta</w:t>
            </w:r>
            <w:r w:rsidR="004E0E90" w:rsidRPr="00D369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oraz posiadać autoryzacje producenta </w:t>
            </w:r>
          </w:p>
          <w:p w14:paraId="4D48FD9B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erwis urządzeń będzie realizowany bezpośrednio przez Producenta i/lub we współpracy z Autoryzowanym Partnerem Serwisowym Producenta.</w:t>
            </w:r>
          </w:p>
          <w:p w14:paraId="0435F835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Minimalny czas trwania wsparcia technicznego producenta wynosi 3 lata, </w:t>
            </w:r>
          </w:p>
          <w:p w14:paraId="257FB504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posób realizacji usług wsparcia technicznego:</w:t>
            </w:r>
          </w:p>
          <w:p w14:paraId="2F5010ED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- Telefoniczne zgłaszanie usterek w dni robocze w godzinach 8-17. </w:t>
            </w:r>
          </w:p>
          <w:p w14:paraId="2DA62FF6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- Dedykowany bezpłatny portal online producenta do zgłaszania usterek i zarządzania zgłoszeniami serwisowymi.</w:t>
            </w:r>
          </w:p>
          <w:p w14:paraId="5B8ABE5E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- Opcjonalna pomoc techniczna za pośrednictwem czat online.</w:t>
            </w:r>
          </w:p>
          <w:p w14:paraId="74B5F95B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Wsparcie techniczne dla sprzętu będzie dostarczane zdalnie lub w miejscu instalacji urządzenia, w zależności od rodzaju zgłaszanej awarii. </w:t>
            </w:r>
          </w:p>
          <w:p w14:paraId="042C16C4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W przypadku awarii zakwalifikowanej jako naprawa w miejscu instalacji urządzenia, część zamienna wymagana do naprawy i/lub technik serwisowy przybędzie na miejsce wskazane przez klienta na następny dzień  roboczy od momentu skutecznego przyjęcia zgłoszenia przez Dział Wsparcia Technicznego.</w:t>
            </w:r>
          </w:p>
          <w:p w14:paraId="2A7216AD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Możliwość sprawdzenia aktualnego okresu i poziomu wsparcia technicznego dla urządzeń za pośrednictwem strony internetowej producenta.</w:t>
            </w:r>
          </w:p>
          <w:p w14:paraId="75DCAA89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Możliwość pobrania aktualnych wersji sterowników oraz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firmware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urządzenia za pośrednictwem strony internetowej producenta również dla urządzeń z nieaktywnym wsparciem technicznym.</w:t>
            </w:r>
          </w:p>
        </w:tc>
        <w:tc>
          <w:tcPr>
            <w:tcW w:w="5335" w:type="dxa"/>
          </w:tcPr>
          <w:p w14:paraId="2D8732BF" w14:textId="77777777" w:rsidR="008C5A78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62407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05180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36B28F4C" w14:textId="77777777" w:rsidR="008C5A78" w:rsidRPr="00D3698D" w:rsidRDefault="008C5A7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5093B247" w14:textId="391C7E2A" w:rsidR="00161B8B" w:rsidRPr="00D3698D" w:rsidRDefault="00161B8B" w:rsidP="008860DD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42A5B146" w14:textId="42E4FE6B" w:rsidR="008860DD" w:rsidRPr="00BF6275" w:rsidRDefault="008860DD" w:rsidP="00BF6275">
      <w:pPr>
        <w:shd w:val="clear" w:color="auto" w:fill="FFFF00"/>
        <w:spacing w:line="276" w:lineRule="auto"/>
        <w:jc w:val="center"/>
        <w:rPr>
          <w:rFonts w:ascii="Arial" w:hAnsi="Arial" w:cs="Arial"/>
          <w:b/>
          <w:color w:val="7030A0"/>
          <w:sz w:val="28"/>
          <w:szCs w:val="24"/>
        </w:rPr>
      </w:pPr>
      <w:r w:rsidRPr="00BF6275">
        <w:rPr>
          <w:rFonts w:ascii="Arial" w:hAnsi="Arial" w:cs="Arial"/>
          <w:b/>
          <w:color w:val="7030A0"/>
          <w:sz w:val="28"/>
          <w:szCs w:val="24"/>
        </w:rPr>
        <w:lastRenderedPageBreak/>
        <w:t xml:space="preserve">Pozycja </w:t>
      </w:r>
      <w:r w:rsidR="00426DE6" w:rsidRPr="00BF6275">
        <w:rPr>
          <w:rFonts w:ascii="Arial" w:hAnsi="Arial" w:cs="Arial"/>
          <w:b/>
          <w:color w:val="7030A0"/>
          <w:sz w:val="28"/>
          <w:szCs w:val="24"/>
        </w:rPr>
        <w:t>5</w:t>
      </w:r>
      <w:r w:rsidRPr="00BF6275">
        <w:rPr>
          <w:rFonts w:ascii="Arial" w:hAnsi="Arial" w:cs="Arial"/>
          <w:b/>
          <w:color w:val="7030A0"/>
          <w:sz w:val="28"/>
          <w:szCs w:val="24"/>
        </w:rPr>
        <w:t xml:space="preserve"> -  </w:t>
      </w:r>
      <w:r w:rsidR="00426DE6" w:rsidRPr="00BF6275">
        <w:rPr>
          <w:rFonts w:ascii="Arial" w:hAnsi="Arial" w:cs="Arial"/>
          <w:b/>
          <w:color w:val="7030A0"/>
          <w:sz w:val="28"/>
          <w:szCs w:val="24"/>
        </w:rPr>
        <w:t>5</w:t>
      </w:r>
      <w:r w:rsidRPr="00BF6275">
        <w:rPr>
          <w:rFonts w:ascii="Arial" w:hAnsi="Arial" w:cs="Arial"/>
          <w:b/>
          <w:color w:val="7030A0"/>
          <w:sz w:val="28"/>
          <w:szCs w:val="24"/>
        </w:rPr>
        <w:t xml:space="preserve"> szt. </w:t>
      </w:r>
      <w:r w:rsidRPr="00BF6275">
        <w:rPr>
          <w:rFonts w:ascii="Arial" w:hAnsi="Arial" w:cs="Arial"/>
          <w:b/>
          <w:bCs/>
          <w:color w:val="7030A0"/>
          <w:sz w:val="28"/>
          <w:szCs w:val="24"/>
        </w:rPr>
        <w:t>monitor 3</w:t>
      </w:r>
      <w:r w:rsidR="004E0E90" w:rsidRPr="00BF6275">
        <w:rPr>
          <w:rFonts w:ascii="Arial" w:hAnsi="Arial" w:cs="Arial"/>
          <w:b/>
          <w:bCs/>
          <w:color w:val="7030A0"/>
          <w:sz w:val="28"/>
          <w:szCs w:val="24"/>
        </w:rPr>
        <w:t>1</w:t>
      </w:r>
      <w:r w:rsidRPr="00BF6275">
        <w:rPr>
          <w:rFonts w:ascii="Arial" w:hAnsi="Arial" w:cs="Arial"/>
          <w:b/>
          <w:bCs/>
          <w:color w:val="7030A0"/>
          <w:sz w:val="28"/>
          <w:szCs w:val="24"/>
        </w:rPr>
        <w:t xml:space="preserve"> cal</w:t>
      </w:r>
      <w:r w:rsidR="004E0E90" w:rsidRPr="00BF6275">
        <w:rPr>
          <w:rFonts w:ascii="Arial" w:hAnsi="Arial" w:cs="Arial"/>
          <w:b/>
          <w:bCs/>
          <w:color w:val="7030A0"/>
          <w:sz w:val="28"/>
          <w:szCs w:val="24"/>
        </w:rPr>
        <w:t>i</w:t>
      </w:r>
    </w:p>
    <w:p w14:paraId="698EA970" w14:textId="77777777" w:rsidR="008860DD" w:rsidRPr="00D3698D" w:rsidRDefault="008860DD" w:rsidP="008860DD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D3698D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</w:t>
      </w:r>
    </w:p>
    <w:p w14:paraId="210713D1" w14:textId="77777777" w:rsidR="008860DD" w:rsidRPr="00D3698D" w:rsidRDefault="008860DD" w:rsidP="008860DD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  <w:r w:rsidRPr="00D3698D">
        <w:rPr>
          <w:rFonts w:ascii="Arial" w:hAnsi="Arial" w:cs="Arial"/>
          <w:color w:val="FF0000"/>
          <w:szCs w:val="24"/>
        </w:rPr>
        <w:t>nazwa oferowanego modelu</w:t>
      </w:r>
    </w:p>
    <w:p w14:paraId="27900282" w14:textId="77777777" w:rsidR="008860DD" w:rsidRPr="00D3698D" w:rsidRDefault="008860DD" w:rsidP="008860DD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</w:p>
    <w:tbl>
      <w:tblPr>
        <w:tblW w:w="13542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5528"/>
        <w:gridCol w:w="5335"/>
      </w:tblGrid>
      <w:tr w:rsidR="008860DD" w:rsidRPr="00D3698D" w14:paraId="7AE1278F" w14:textId="77777777" w:rsidTr="007C27DA">
        <w:trPr>
          <w:trHeight w:val="1360"/>
          <w:tblHeader/>
        </w:trPr>
        <w:tc>
          <w:tcPr>
            <w:tcW w:w="2679" w:type="dxa"/>
            <w:shd w:val="clear" w:color="auto" w:fill="E2EFD9" w:themeFill="accent6" w:themeFillTint="33"/>
            <w:hideMark/>
          </w:tcPr>
          <w:p w14:paraId="5ABCF6F0" w14:textId="77777777" w:rsidR="008860DD" w:rsidRPr="00D3698D" w:rsidRDefault="008860DD" w:rsidP="00161B8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4"/>
              </w:rPr>
              <w:t>nazwa</w:t>
            </w:r>
          </w:p>
        </w:tc>
        <w:tc>
          <w:tcPr>
            <w:tcW w:w="5528" w:type="dxa"/>
            <w:shd w:val="clear" w:color="auto" w:fill="E2EFD9" w:themeFill="accent6" w:themeFillTint="33"/>
            <w:hideMark/>
          </w:tcPr>
          <w:p w14:paraId="1E5A3A7E" w14:textId="77777777" w:rsidR="008860DD" w:rsidRPr="00D3698D" w:rsidRDefault="008860DD" w:rsidP="00161B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4"/>
              </w:rPr>
              <w:t>wymagane minimalne parametry techniczne</w:t>
            </w:r>
          </w:p>
        </w:tc>
        <w:tc>
          <w:tcPr>
            <w:tcW w:w="5335" w:type="dxa"/>
            <w:shd w:val="clear" w:color="auto" w:fill="E2EFD9" w:themeFill="accent6" w:themeFillTint="33"/>
          </w:tcPr>
          <w:p w14:paraId="0682BD6F" w14:textId="77777777" w:rsidR="008860DD" w:rsidRPr="00D3698D" w:rsidRDefault="008860DD" w:rsidP="00161B8B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60A9EDA4" w14:textId="77777777" w:rsidR="008860DD" w:rsidRPr="00D3698D" w:rsidRDefault="008860DD" w:rsidP="00161B8B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720E8DC2" w14:textId="77777777" w:rsidR="008860DD" w:rsidRPr="00D3698D" w:rsidRDefault="008860DD" w:rsidP="00161B8B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33613BDF" w14:textId="77777777" w:rsidR="008860DD" w:rsidRPr="00D3698D" w:rsidRDefault="008860DD" w:rsidP="00161B8B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34429F2C" w14:textId="77777777" w:rsidR="008860DD" w:rsidRPr="00D3698D" w:rsidRDefault="008860DD" w:rsidP="00161B8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161B8B" w:rsidRPr="00D3698D" w14:paraId="3B96EA4B" w14:textId="77777777" w:rsidTr="007C27DA">
        <w:tc>
          <w:tcPr>
            <w:tcW w:w="2679" w:type="dxa"/>
          </w:tcPr>
          <w:p w14:paraId="29A39CE2" w14:textId="78D6D5F0" w:rsidR="00161B8B" w:rsidRPr="00D3698D" w:rsidRDefault="00161B8B" w:rsidP="008860D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16"/>
              </w:rPr>
              <w:t>Zastosowanie</w:t>
            </w:r>
          </w:p>
        </w:tc>
        <w:tc>
          <w:tcPr>
            <w:tcW w:w="5528" w:type="dxa"/>
          </w:tcPr>
          <w:p w14:paraId="04C6534F" w14:textId="72A278ED" w:rsidR="00161B8B" w:rsidRPr="00D3698D" w:rsidRDefault="00161B8B" w:rsidP="008860D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16"/>
              </w:rPr>
              <w:t xml:space="preserve">Monitor przeznaczony do pracy przy mapach i aplikacjach typu </w:t>
            </w:r>
            <w:r w:rsidR="00ED126C" w:rsidRPr="00D3698D">
              <w:rPr>
                <w:rFonts w:ascii="Arial" w:hAnsi="Arial" w:cs="Arial"/>
                <w:sz w:val="20"/>
                <w:szCs w:val="16"/>
              </w:rPr>
              <w:t>CAD</w:t>
            </w:r>
          </w:p>
        </w:tc>
        <w:tc>
          <w:tcPr>
            <w:tcW w:w="5335" w:type="dxa"/>
          </w:tcPr>
          <w:p w14:paraId="32211E5F" w14:textId="28E2338E" w:rsidR="00161B8B" w:rsidRPr="00D3698D" w:rsidRDefault="00000000" w:rsidP="00D3698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18301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1B8B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61B8B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9852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1B8B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61B8B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4E0E90" w:rsidRPr="00D3698D" w14:paraId="536BCE40" w14:textId="77777777" w:rsidTr="00D3698D">
        <w:trPr>
          <w:trHeight w:val="2979"/>
        </w:trPr>
        <w:tc>
          <w:tcPr>
            <w:tcW w:w="2679" w:type="dxa"/>
          </w:tcPr>
          <w:p w14:paraId="78069234" w14:textId="2F23D8B1" w:rsidR="004E0E90" w:rsidRPr="00D3698D" w:rsidRDefault="004E0E90" w:rsidP="008860D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  <w:t>Ekran</w:t>
            </w:r>
          </w:p>
          <w:p w14:paraId="27A71989" w14:textId="7FA5D8A6" w:rsidR="004E0E90" w:rsidRPr="00D3698D" w:rsidRDefault="004E0E90" w:rsidP="008860D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5528" w:type="dxa"/>
          </w:tcPr>
          <w:p w14:paraId="1B345230" w14:textId="5C6CB69B" w:rsidR="004E0E90" w:rsidRPr="00D3698D" w:rsidRDefault="004E0E90" w:rsidP="008860D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Przekątna Min. 31,5"</w:t>
            </w:r>
          </w:p>
          <w:p w14:paraId="4141B6B5" w14:textId="188E2F49" w:rsidR="004E0E90" w:rsidRPr="00D3698D" w:rsidRDefault="004E0E90" w:rsidP="008860D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Wymagany typ ekranu: płaski </w:t>
            </w:r>
          </w:p>
          <w:p w14:paraId="110B0B3C" w14:textId="77777777" w:rsidR="004E0E90" w:rsidRPr="00D3698D" w:rsidRDefault="004E0E90" w:rsidP="008860D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Wymagana matryca IPS</w:t>
            </w:r>
          </w:p>
          <w:p w14:paraId="6FBAA93A" w14:textId="3982CA1B" w:rsidR="004E0E90" w:rsidRPr="00D3698D" w:rsidRDefault="004E0E90" w:rsidP="008860D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Rozdzielczość min. 3840 x 2160 (UHD 4K) </w:t>
            </w:r>
          </w:p>
          <w:p w14:paraId="47EBC01D" w14:textId="30A2272A" w:rsidR="004E0E90" w:rsidRPr="00D3698D" w:rsidRDefault="004E0E90" w:rsidP="008860D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Odświeżanie min. (</w:t>
            </w:r>
            <w:proofErr w:type="spellStart"/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DisplayPort</w:t>
            </w:r>
            <w:proofErr w:type="spellEnd"/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: 60 </w:t>
            </w:r>
            <w:proofErr w:type="spellStart"/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Hz</w:t>
            </w:r>
            <w:proofErr w:type="spellEnd"/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, HDMI: 60 </w:t>
            </w:r>
            <w:proofErr w:type="spellStart"/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Hz</w:t>
            </w:r>
            <w:proofErr w:type="spellEnd"/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)</w:t>
            </w:r>
          </w:p>
          <w:p w14:paraId="3A35E9E8" w14:textId="603BD050" w:rsidR="004E0E90" w:rsidRPr="00D3698D" w:rsidRDefault="004E0E90" w:rsidP="008860D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Wymagany współczynnik kształtu. 16:9</w:t>
            </w:r>
          </w:p>
          <w:p w14:paraId="415B4D29" w14:textId="54950DC9" w:rsidR="004E0E90" w:rsidRPr="00D3698D" w:rsidRDefault="004E0E90" w:rsidP="008860D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Kontrast min. 1300:1</w:t>
            </w:r>
          </w:p>
          <w:p w14:paraId="109CF87F" w14:textId="43466BE4" w:rsidR="004E0E90" w:rsidRPr="00D3698D" w:rsidRDefault="004E0E90" w:rsidP="004E0E90">
            <w:pPr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Obsługa min. 1,07 miliarda kolorów</w:t>
            </w: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br/>
              <w:t>jasność min. 400 cd/m²</w:t>
            </w: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br/>
              <w:t>czas reakcji maks. 5ms</w:t>
            </w: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br/>
              <w:t>Wymagane podświetlenie LED</w:t>
            </w:r>
          </w:p>
        </w:tc>
        <w:tc>
          <w:tcPr>
            <w:tcW w:w="5335" w:type="dxa"/>
          </w:tcPr>
          <w:p w14:paraId="6D077DA3" w14:textId="5719566E" w:rsidR="004E0E90" w:rsidRPr="00D3698D" w:rsidRDefault="00000000" w:rsidP="007C27D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35180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71270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161B8B" w:rsidRPr="00D3698D" w14:paraId="5FE0EDDC" w14:textId="77777777" w:rsidTr="007C27DA">
        <w:tc>
          <w:tcPr>
            <w:tcW w:w="2679" w:type="dxa"/>
          </w:tcPr>
          <w:p w14:paraId="3DCB61DA" w14:textId="2F8417A0" w:rsidR="00161B8B" w:rsidRPr="00D3698D" w:rsidRDefault="00161B8B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  <w:t>Charakterystyka</w:t>
            </w:r>
          </w:p>
        </w:tc>
        <w:tc>
          <w:tcPr>
            <w:tcW w:w="5528" w:type="dxa"/>
          </w:tcPr>
          <w:p w14:paraId="137DFB5D" w14:textId="77777777" w:rsidR="00ED126C" w:rsidRPr="00D3698D" w:rsidRDefault="00161B8B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Obraz w obrazie, </w:t>
            </w:r>
          </w:p>
          <w:p w14:paraId="7F799721" w14:textId="77777777" w:rsidR="00ED126C" w:rsidRPr="00D3698D" w:rsidRDefault="00161B8B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obraz po obrazie, </w:t>
            </w:r>
          </w:p>
          <w:p w14:paraId="12FCFCDC" w14:textId="77777777" w:rsidR="00ED126C" w:rsidRPr="00D3698D" w:rsidRDefault="00161B8B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przestrzeń barw 99% </w:t>
            </w:r>
            <w:proofErr w:type="spellStart"/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sRGB</w:t>
            </w:r>
            <w:proofErr w:type="spellEnd"/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, </w:t>
            </w:r>
          </w:p>
          <w:p w14:paraId="443852C2" w14:textId="2F55AB52" w:rsidR="00ED126C" w:rsidRPr="00D3698D" w:rsidRDefault="003938E8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obsługa filtru niebieskiego światła</w:t>
            </w:r>
            <w:r w:rsidR="00161B8B"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,</w:t>
            </w:r>
          </w:p>
          <w:p w14:paraId="7521088E" w14:textId="0F52157E" w:rsidR="003938E8" w:rsidRPr="00D3698D" w:rsidRDefault="003938E8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obsługa redukcji migotania,</w:t>
            </w:r>
          </w:p>
          <w:p w14:paraId="3576DE5C" w14:textId="77777777" w:rsidR="00161B8B" w:rsidRPr="00D3698D" w:rsidRDefault="00161B8B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obsługa HDR</w:t>
            </w:r>
          </w:p>
          <w:p w14:paraId="3E75BEAA" w14:textId="23DCBC09" w:rsidR="00ED126C" w:rsidRPr="00D3698D" w:rsidRDefault="00ED126C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Regulacja wysokości (Stand)</w:t>
            </w:r>
          </w:p>
        </w:tc>
        <w:tc>
          <w:tcPr>
            <w:tcW w:w="5335" w:type="dxa"/>
          </w:tcPr>
          <w:p w14:paraId="46204AC3" w14:textId="337DAB0E" w:rsidR="00161B8B" w:rsidRPr="00D3698D" w:rsidRDefault="00000000" w:rsidP="007C27D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6993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69499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161B8B" w:rsidRPr="00D3698D" w14:paraId="4B018440" w14:textId="77777777" w:rsidTr="007C27DA">
        <w:tc>
          <w:tcPr>
            <w:tcW w:w="2679" w:type="dxa"/>
          </w:tcPr>
          <w:p w14:paraId="5311F4A7" w14:textId="6C396407" w:rsidR="00161B8B" w:rsidRPr="00D3698D" w:rsidRDefault="00161B8B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  <w:t>Głośniki stereo</w:t>
            </w:r>
          </w:p>
        </w:tc>
        <w:tc>
          <w:tcPr>
            <w:tcW w:w="5528" w:type="dxa"/>
          </w:tcPr>
          <w:p w14:paraId="72E37B70" w14:textId="3DF2913B" w:rsidR="00161B8B" w:rsidRPr="00D3698D" w:rsidRDefault="003938E8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Nie wymagane.</w:t>
            </w:r>
          </w:p>
        </w:tc>
        <w:tc>
          <w:tcPr>
            <w:tcW w:w="5335" w:type="dxa"/>
          </w:tcPr>
          <w:p w14:paraId="1C03708D" w14:textId="73E13FA9" w:rsidR="00161B8B" w:rsidRPr="00D3698D" w:rsidRDefault="00000000" w:rsidP="007C27D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9885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41504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161B8B" w:rsidRPr="00D3698D" w14:paraId="09109DA0" w14:textId="77777777" w:rsidTr="007C27DA">
        <w:tc>
          <w:tcPr>
            <w:tcW w:w="2679" w:type="dxa"/>
          </w:tcPr>
          <w:p w14:paraId="143B597A" w14:textId="782BD9ED" w:rsidR="00161B8B" w:rsidRPr="00D3698D" w:rsidRDefault="00161B8B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  <w:t>Cechy</w:t>
            </w:r>
          </w:p>
        </w:tc>
        <w:tc>
          <w:tcPr>
            <w:tcW w:w="5528" w:type="dxa"/>
          </w:tcPr>
          <w:p w14:paraId="43E46913" w14:textId="2503D3F4" w:rsidR="00161B8B" w:rsidRPr="00D3698D" w:rsidRDefault="00ED126C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Musi posiadać kompatybilność z </w:t>
            </w:r>
            <w:r w:rsidR="00161B8B"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VESA (Interfejs Montażowy VESA - 100 x 100 mm)</w:t>
            </w:r>
          </w:p>
        </w:tc>
        <w:tc>
          <w:tcPr>
            <w:tcW w:w="5335" w:type="dxa"/>
          </w:tcPr>
          <w:p w14:paraId="2C9FC9E2" w14:textId="2837D58F" w:rsidR="00161B8B" w:rsidRPr="00D3698D" w:rsidRDefault="00000000" w:rsidP="007C27D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18547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83483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161B8B" w:rsidRPr="00D3698D" w14:paraId="1F03DE5D" w14:textId="77777777" w:rsidTr="007C27DA">
        <w:tc>
          <w:tcPr>
            <w:tcW w:w="2679" w:type="dxa"/>
          </w:tcPr>
          <w:p w14:paraId="5D7BB148" w14:textId="1EE6FCBA" w:rsidR="00161B8B" w:rsidRPr="00D3698D" w:rsidRDefault="00161B8B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Zgodność z </w:t>
            </w:r>
          </w:p>
        </w:tc>
        <w:tc>
          <w:tcPr>
            <w:tcW w:w="5528" w:type="dxa"/>
          </w:tcPr>
          <w:p w14:paraId="6D4CECCC" w14:textId="3ABB8881" w:rsidR="00161B8B" w:rsidRPr="00D3698D" w:rsidRDefault="00161B8B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proofErr w:type="spellStart"/>
            <w:r w:rsidRPr="00D3698D">
              <w:rPr>
                <w:rFonts w:ascii="Arial" w:hAnsi="Arial" w:cs="Arial"/>
                <w:sz w:val="20"/>
                <w:szCs w:val="16"/>
              </w:rPr>
              <w:t>RoHS</w:t>
            </w:r>
            <w:proofErr w:type="spellEnd"/>
            <w:r w:rsidRPr="00D3698D">
              <w:rPr>
                <w:rFonts w:ascii="Arial" w:hAnsi="Arial" w:cs="Arial"/>
                <w:sz w:val="20"/>
                <w:szCs w:val="16"/>
              </w:rPr>
              <w:t xml:space="preserve">, </w:t>
            </w:r>
            <w:proofErr w:type="spellStart"/>
            <w:r w:rsidRPr="00D3698D">
              <w:rPr>
                <w:rFonts w:ascii="Arial" w:hAnsi="Arial" w:cs="Arial"/>
                <w:sz w:val="20"/>
                <w:szCs w:val="16"/>
              </w:rPr>
              <w:t>DisplayPort</w:t>
            </w:r>
            <w:proofErr w:type="spellEnd"/>
            <w:r w:rsidRPr="00D3698D">
              <w:rPr>
                <w:rFonts w:ascii="Arial" w:hAnsi="Arial" w:cs="Arial"/>
                <w:sz w:val="20"/>
                <w:szCs w:val="16"/>
              </w:rPr>
              <w:t xml:space="preserve"> 1.2, HDCP 2.2</w:t>
            </w:r>
          </w:p>
        </w:tc>
        <w:tc>
          <w:tcPr>
            <w:tcW w:w="5335" w:type="dxa"/>
          </w:tcPr>
          <w:p w14:paraId="3B253F8D" w14:textId="1719EFD9" w:rsidR="00161B8B" w:rsidRPr="00D3698D" w:rsidRDefault="00000000" w:rsidP="007C27D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3470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49033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161B8B" w:rsidRPr="00D3698D" w14:paraId="655B471B" w14:textId="77777777" w:rsidTr="007C27DA">
        <w:tc>
          <w:tcPr>
            <w:tcW w:w="2679" w:type="dxa"/>
          </w:tcPr>
          <w:p w14:paraId="72765CF7" w14:textId="477095A7" w:rsidR="00161B8B" w:rsidRPr="00D3698D" w:rsidRDefault="00161B8B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16"/>
              </w:rPr>
              <w:lastRenderedPageBreak/>
              <w:t>Interfejsy</w:t>
            </w:r>
          </w:p>
        </w:tc>
        <w:tc>
          <w:tcPr>
            <w:tcW w:w="5528" w:type="dxa"/>
          </w:tcPr>
          <w:p w14:paraId="5A0AC279" w14:textId="77777777" w:rsidR="00ED126C" w:rsidRPr="00D3698D" w:rsidRDefault="00ED126C" w:rsidP="007C27DA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16"/>
              </w:rPr>
            </w:pPr>
            <w:r w:rsidRPr="00D3698D">
              <w:rPr>
                <w:rFonts w:ascii="Arial" w:hAnsi="Arial" w:cs="Arial"/>
                <w:sz w:val="20"/>
                <w:szCs w:val="16"/>
              </w:rPr>
              <w:t>Min.</w:t>
            </w:r>
          </w:p>
          <w:p w14:paraId="705AE4C7" w14:textId="553C0C66" w:rsidR="00ED126C" w:rsidRPr="00D3698D" w:rsidRDefault="008C5A78" w:rsidP="007C27DA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16"/>
              </w:rPr>
            </w:pPr>
            <w:r w:rsidRPr="00D3698D">
              <w:rPr>
                <w:rFonts w:ascii="Arial" w:hAnsi="Arial" w:cs="Arial"/>
                <w:sz w:val="20"/>
                <w:szCs w:val="16"/>
              </w:rPr>
              <w:t>1</w:t>
            </w:r>
            <w:r w:rsidR="00161B8B" w:rsidRPr="00D3698D">
              <w:rPr>
                <w:rFonts w:ascii="Arial" w:hAnsi="Arial" w:cs="Arial"/>
                <w:sz w:val="20"/>
                <w:szCs w:val="16"/>
              </w:rPr>
              <w:t xml:space="preserve">x HDMI (HDCP 2.2), </w:t>
            </w:r>
          </w:p>
          <w:p w14:paraId="04974C7E" w14:textId="77777777" w:rsidR="00161B8B" w:rsidRPr="00D3698D" w:rsidRDefault="00ED126C" w:rsidP="007C27DA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16"/>
              </w:rPr>
            </w:pPr>
            <w:r w:rsidRPr="00D3698D">
              <w:rPr>
                <w:rFonts w:ascii="Arial" w:hAnsi="Arial" w:cs="Arial"/>
                <w:sz w:val="20"/>
                <w:szCs w:val="16"/>
              </w:rPr>
              <w:t xml:space="preserve">1x </w:t>
            </w:r>
            <w:proofErr w:type="spellStart"/>
            <w:r w:rsidR="00161B8B" w:rsidRPr="00D3698D">
              <w:rPr>
                <w:rFonts w:ascii="Arial" w:hAnsi="Arial" w:cs="Arial"/>
                <w:sz w:val="20"/>
                <w:szCs w:val="16"/>
              </w:rPr>
              <w:t>DisplayPort</w:t>
            </w:r>
            <w:proofErr w:type="spellEnd"/>
            <w:r w:rsidR="00161B8B" w:rsidRPr="00D3698D">
              <w:rPr>
                <w:rFonts w:ascii="Arial" w:hAnsi="Arial" w:cs="Arial"/>
                <w:sz w:val="20"/>
                <w:szCs w:val="16"/>
              </w:rPr>
              <w:t xml:space="preserve"> (tryb </w:t>
            </w:r>
            <w:proofErr w:type="spellStart"/>
            <w:r w:rsidR="00161B8B" w:rsidRPr="00D3698D">
              <w:rPr>
                <w:rFonts w:ascii="Arial" w:hAnsi="Arial" w:cs="Arial"/>
                <w:sz w:val="20"/>
                <w:szCs w:val="16"/>
              </w:rPr>
              <w:t>DisplayPort</w:t>
            </w:r>
            <w:proofErr w:type="spellEnd"/>
            <w:r w:rsidR="00161B8B" w:rsidRPr="00D3698D">
              <w:rPr>
                <w:rFonts w:ascii="Arial" w:hAnsi="Arial" w:cs="Arial"/>
                <w:sz w:val="20"/>
                <w:szCs w:val="16"/>
              </w:rPr>
              <w:t xml:space="preserve"> 1.2)</w:t>
            </w:r>
          </w:p>
          <w:p w14:paraId="67AF0600" w14:textId="28538F86" w:rsidR="008C5A78" w:rsidRPr="00D3698D" w:rsidRDefault="008C5A78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4x USB 3.</w:t>
            </w:r>
            <w:r w:rsidR="00426DE6"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0</w:t>
            </w:r>
          </w:p>
          <w:p w14:paraId="41D95F00" w14:textId="7EBE5AD1" w:rsidR="002542E9" w:rsidRPr="00D3698D" w:rsidRDefault="002542E9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1x  USB-C</w:t>
            </w:r>
          </w:p>
        </w:tc>
        <w:tc>
          <w:tcPr>
            <w:tcW w:w="5335" w:type="dxa"/>
          </w:tcPr>
          <w:p w14:paraId="4B1E52CC" w14:textId="7D6C8BC7" w:rsidR="00161B8B" w:rsidRPr="00D3698D" w:rsidRDefault="00000000" w:rsidP="007C27D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30616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2379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161B8B" w:rsidRPr="00D3698D" w14:paraId="2E75B703" w14:textId="77777777" w:rsidTr="007C27DA">
        <w:tc>
          <w:tcPr>
            <w:tcW w:w="2679" w:type="dxa"/>
          </w:tcPr>
          <w:p w14:paraId="2C9C0854" w14:textId="7395FCA2" w:rsidR="00161B8B" w:rsidRPr="00D3698D" w:rsidRDefault="00161B8B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16"/>
              </w:rPr>
              <w:t>Dołączone przewody</w:t>
            </w:r>
          </w:p>
        </w:tc>
        <w:tc>
          <w:tcPr>
            <w:tcW w:w="5528" w:type="dxa"/>
          </w:tcPr>
          <w:p w14:paraId="2722E96B" w14:textId="7BB48F73" w:rsidR="00ED126C" w:rsidRPr="00D3698D" w:rsidRDefault="00161B8B" w:rsidP="007C27DA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16"/>
              </w:rPr>
            </w:pPr>
            <w:r w:rsidRPr="00D3698D">
              <w:rPr>
                <w:rFonts w:ascii="Arial" w:hAnsi="Arial" w:cs="Arial"/>
                <w:sz w:val="20"/>
                <w:szCs w:val="16"/>
              </w:rPr>
              <w:t xml:space="preserve">1x kabel HDMI, </w:t>
            </w:r>
          </w:p>
          <w:p w14:paraId="13F78CD7" w14:textId="58F02C48" w:rsidR="00161B8B" w:rsidRPr="00D3698D" w:rsidRDefault="00161B8B" w:rsidP="007C27DA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16"/>
              </w:rPr>
            </w:pPr>
            <w:r w:rsidRPr="00D3698D">
              <w:rPr>
                <w:rFonts w:ascii="Arial" w:hAnsi="Arial" w:cs="Arial"/>
                <w:sz w:val="20"/>
                <w:szCs w:val="16"/>
              </w:rPr>
              <w:t xml:space="preserve">1x kabel USB 3.0 </w:t>
            </w:r>
            <w:proofErr w:type="spellStart"/>
            <w:r w:rsidRPr="00D3698D">
              <w:rPr>
                <w:rFonts w:ascii="Arial" w:hAnsi="Arial" w:cs="Arial"/>
                <w:sz w:val="20"/>
                <w:szCs w:val="16"/>
              </w:rPr>
              <w:t>upstream</w:t>
            </w:r>
            <w:proofErr w:type="spellEnd"/>
          </w:p>
          <w:p w14:paraId="21BFC77D" w14:textId="77777777" w:rsidR="00ED126C" w:rsidRPr="00D3698D" w:rsidRDefault="00ED126C" w:rsidP="007C27DA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16"/>
              </w:rPr>
            </w:pPr>
            <w:r w:rsidRPr="00D3698D">
              <w:rPr>
                <w:rFonts w:ascii="Arial" w:hAnsi="Arial" w:cs="Arial"/>
                <w:sz w:val="20"/>
                <w:szCs w:val="16"/>
              </w:rPr>
              <w:t>1x Display Port</w:t>
            </w:r>
          </w:p>
          <w:p w14:paraId="78F840C0" w14:textId="7019B6C3" w:rsidR="00ED126C" w:rsidRPr="00D3698D" w:rsidRDefault="00ED126C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16"/>
              </w:rPr>
              <w:t xml:space="preserve">1x </w:t>
            </w:r>
            <w:proofErr w:type="spellStart"/>
            <w:r w:rsidRPr="00D3698D">
              <w:rPr>
                <w:rFonts w:ascii="Arial" w:hAnsi="Arial" w:cs="Arial"/>
                <w:sz w:val="20"/>
                <w:szCs w:val="16"/>
              </w:rPr>
              <w:t>DisplayPort</w:t>
            </w:r>
            <w:proofErr w:type="spellEnd"/>
            <w:r w:rsidRPr="00D3698D">
              <w:rPr>
                <w:rFonts w:ascii="Arial" w:hAnsi="Arial" w:cs="Arial"/>
                <w:sz w:val="20"/>
                <w:szCs w:val="16"/>
              </w:rPr>
              <w:t xml:space="preserve"> - HDMI</w:t>
            </w:r>
            <w:r w:rsidR="008C5A78" w:rsidRPr="00D3698D">
              <w:rPr>
                <w:rFonts w:ascii="Arial" w:hAnsi="Arial" w:cs="Arial"/>
                <w:sz w:val="20"/>
                <w:szCs w:val="16"/>
              </w:rPr>
              <w:t xml:space="preserve"> (przejście DP-HDMI)</w:t>
            </w:r>
          </w:p>
        </w:tc>
        <w:tc>
          <w:tcPr>
            <w:tcW w:w="5335" w:type="dxa"/>
          </w:tcPr>
          <w:p w14:paraId="66D903DA" w14:textId="51384095" w:rsidR="00161B8B" w:rsidRPr="00D3698D" w:rsidRDefault="00000000" w:rsidP="007C27D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87129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08503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7C27DA" w:rsidRPr="00D3698D" w14:paraId="0FF20DC2" w14:textId="77777777" w:rsidTr="007C27DA">
        <w:tc>
          <w:tcPr>
            <w:tcW w:w="2679" w:type="dxa"/>
          </w:tcPr>
          <w:p w14:paraId="74FAA862" w14:textId="1C03E9E0" w:rsidR="007C27DA" w:rsidRPr="00D3698D" w:rsidRDefault="007C27DA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  <w:t xml:space="preserve">Gwarancja </w:t>
            </w:r>
          </w:p>
        </w:tc>
        <w:tc>
          <w:tcPr>
            <w:tcW w:w="5528" w:type="dxa"/>
          </w:tcPr>
          <w:p w14:paraId="1D3D60B1" w14:textId="48312B6F" w:rsidR="007C27DA" w:rsidRPr="00D3698D" w:rsidRDefault="00ED126C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M</w:t>
            </w:r>
            <w:r w:rsidR="007C27DA"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in</w:t>
            </w: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.</w:t>
            </w:r>
            <w:r w:rsidR="007C27DA"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 36 miesięcy</w:t>
            </w:r>
            <w:r w:rsidR="00CF213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 gwarancji producenta</w:t>
            </w:r>
          </w:p>
          <w:p w14:paraId="0F92AD77" w14:textId="0346D4E2" w:rsidR="004C51C3" w:rsidRPr="00D3698D" w:rsidRDefault="004C51C3" w:rsidP="004C51C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Firma serwisująca musi posiadać ISO 9001:2008 na świadczenie usług serwisowych</w:t>
            </w:r>
            <w:r w:rsidR="004E0E90"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 dostępne online na stronie producenta</w:t>
            </w: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 oraz posiadać autoryzacje producenta urządzeń.</w:t>
            </w:r>
          </w:p>
          <w:p w14:paraId="09157770" w14:textId="77777777" w:rsidR="004C51C3" w:rsidRPr="00D3698D" w:rsidRDefault="004C51C3" w:rsidP="004C51C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</w:p>
          <w:p w14:paraId="4F1A9D94" w14:textId="1793C8ED" w:rsidR="004C51C3" w:rsidRPr="00D3698D" w:rsidRDefault="004C51C3" w:rsidP="004C51C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Serwis urządzeń będzie realizowany bezpośrednio przez Producenta i/lub we współpracy z Autoryzowanym Partnerem Serwisowym Producenta.</w:t>
            </w:r>
          </w:p>
        </w:tc>
        <w:tc>
          <w:tcPr>
            <w:tcW w:w="5335" w:type="dxa"/>
          </w:tcPr>
          <w:p w14:paraId="4B1C18D9" w14:textId="57093DBF" w:rsidR="007C27DA" w:rsidRPr="00D3698D" w:rsidRDefault="00000000" w:rsidP="007C27D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07403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7D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7C27D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44716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7D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7C27D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</w:tbl>
    <w:p w14:paraId="5B41DE17" w14:textId="0F87592D" w:rsidR="00161B8B" w:rsidRPr="00D3698D" w:rsidRDefault="00161B8B" w:rsidP="00A32028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5674C21A" w14:textId="58474678" w:rsidR="00D3698D" w:rsidRPr="00D3698D" w:rsidRDefault="00D3698D" w:rsidP="00A32028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67E838FE" w14:textId="52DF5CDA" w:rsidR="00D3698D" w:rsidRPr="00D3698D" w:rsidRDefault="00D3698D" w:rsidP="00A32028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5DF9FA06" w14:textId="59F9A86C" w:rsidR="00D3698D" w:rsidRPr="00D3698D" w:rsidRDefault="00D3698D" w:rsidP="00A32028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59BF14D2" w14:textId="128E911C" w:rsidR="00D3698D" w:rsidRPr="00D3698D" w:rsidRDefault="00D3698D" w:rsidP="00A32028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0261AA54" w14:textId="77D0131B" w:rsidR="00D3698D" w:rsidRPr="00D3698D" w:rsidRDefault="00D3698D" w:rsidP="00A32028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0479F4AA" w14:textId="55ABDFEB" w:rsidR="00D3698D" w:rsidRPr="00D3698D" w:rsidRDefault="00D3698D" w:rsidP="00A32028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3DBA231F" w14:textId="77777777" w:rsidR="00D3698D" w:rsidRPr="00D3698D" w:rsidRDefault="00D3698D" w:rsidP="00A32028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5DC008D6" w14:textId="355C698E" w:rsidR="00A32028" w:rsidRPr="00BF6275" w:rsidRDefault="00A32028" w:rsidP="00BF6275">
      <w:pPr>
        <w:shd w:val="clear" w:color="auto" w:fill="FFFF00"/>
        <w:spacing w:line="276" w:lineRule="auto"/>
        <w:jc w:val="center"/>
        <w:rPr>
          <w:rFonts w:ascii="Arial" w:hAnsi="Arial" w:cs="Arial"/>
          <w:b/>
          <w:color w:val="7030A0"/>
          <w:sz w:val="28"/>
          <w:szCs w:val="24"/>
        </w:rPr>
      </w:pPr>
      <w:r w:rsidRPr="00BF6275">
        <w:rPr>
          <w:rFonts w:ascii="Arial" w:hAnsi="Arial" w:cs="Arial"/>
          <w:b/>
          <w:color w:val="7030A0"/>
          <w:sz w:val="28"/>
          <w:szCs w:val="24"/>
        </w:rPr>
        <w:lastRenderedPageBreak/>
        <w:t xml:space="preserve">Pozycja </w:t>
      </w:r>
      <w:r w:rsidR="00E50AC1" w:rsidRPr="00BF6275">
        <w:rPr>
          <w:rFonts w:ascii="Arial" w:hAnsi="Arial" w:cs="Arial"/>
          <w:b/>
          <w:color w:val="7030A0"/>
          <w:sz w:val="28"/>
          <w:szCs w:val="24"/>
        </w:rPr>
        <w:t>6</w:t>
      </w:r>
      <w:r w:rsidRPr="00BF6275">
        <w:rPr>
          <w:rFonts w:ascii="Arial" w:hAnsi="Arial" w:cs="Arial"/>
          <w:b/>
          <w:color w:val="7030A0"/>
          <w:sz w:val="28"/>
          <w:szCs w:val="24"/>
        </w:rPr>
        <w:t xml:space="preserve"> -  </w:t>
      </w:r>
      <w:r w:rsidR="00EB1571" w:rsidRPr="00BF6275">
        <w:rPr>
          <w:rFonts w:ascii="Arial" w:hAnsi="Arial" w:cs="Arial"/>
          <w:b/>
          <w:color w:val="7030A0"/>
          <w:sz w:val="28"/>
          <w:szCs w:val="24"/>
        </w:rPr>
        <w:t>16</w:t>
      </w:r>
      <w:r w:rsidRPr="00BF6275">
        <w:rPr>
          <w:rFonts w:ascii="Arial" w:hAnsi="Arial" w:cs="Arial"/>
          <w:b/>
          <w:color w:val="7030A0"/>
          <w:sz w:val="28"/>
          <w:szCs w:val="24"/>
        </w:rPr>
        <w:t xml:space="preserve"> szt. </w:t>
      </w:r>
      <w:r w:rsidRPr="00BF6275">
        <w:rPr>
          <w:rFonts w:ascii="Arial" w:hAnsi="Arial" w:cs="Arial"/>
          <w:b/>
          <w:bCs/>
          <w:color w:val="7030A0"/>
          <w:sz w:val="28"/>
          <w:szCs w:val="24"/>
        </w:rPr>
        <w:t>monitor 27 cali</w:t>
      </w:r>
    </w:p>
    <w:p w14:paraId="2B1FDAA0" w14:textId="77777777" w:rsidR="00A32028" w:rsidRPr="00D3698D" w:rsidRDefault="00A32028" w:rsidP="00A32028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D3698D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</w:t>
      </w:r>
    </w:p>
    <w:p w14:paraId="001300A6" w14:textId="77777777" w:rsidR="00A32028" w:rsidRPr="00D3698D" w:rsidRDefault="00A32028" w:rsidP="00A32028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  <w:r w:rsidRPr="00D3698D">
        <w:rPr>
          <w:rFonts w:ascii="Arial" w:hAnsi="Arial" w:cs="Arial"/>
          <w:color w:val="FF0000"/>
          <w:szCs w:val="24"/>
        </w:rPr>
        <w:t>nazwa oferowanego modelu</w:t>
      </w:r>
    </w:p>
    <w:p w14:paraId="740C8F95" w14:textId="77777777" w:rsidR="00A32028" w:rsidRPr="00D3698D" w:rsidRDefault="00A32028" w:rsidP="00A32028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</w:p>
    <w:tbl>
      <w:tblPr>
        <w:tblW w:w="13542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5528"/>
        <w:gridCol w:w="5335"/>
      </w:tblGrid>
      <w:tr w:rsidR="00A32028" w:rsidRPr="00D3698D" w14:paraId="41C44CF3" w14:textId="77777777" w:rsidTr="00161B8B">
        <w:trPr>
          <w:trHeight w:val="1360"/>
          <w:tblHeader/>
        </w:trPr>
        <w:tc>
          <w:tcPr>
            <w:tcW w:w="2679" w:type="dxa"/>
            <w:shd w:val="clear" w:color="auto" w:fill="E2EFD9" w:themeFill="accent6" w:themeFillTint="33"/>
            <w:hideMark/>
          </w:tcPr>
          <w:p w14:paraId="20ED3893" w14:textId="77777777" w:rsidR="00A32028" w:rsidRPr="00D3698D" w:rsidRDefault="00A32028" w:rsidP="00161B8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4"/>
              </w:rPr>
              <w:t>nazwa</w:t>
            </w:r>
          </w:p>
        </w:tc>
        <w:tc>
          <w:tcPr>
            <w:tcW w:w="5528" w:type="dxa"/>
            <w:shd w:val="clear" w:color="auto" w:fill="E2EFD9" w:themeFill="accent6" w:themeFillTint="33"/>
            <w:hideMark/>
          </w:tcPr>
          <w:p w14:paraId="47A020D1" w14:textId="77777777" w:rsidR="00A32028" w:rsidRPr="00D3698D" w:rsidRDefault="00A32028" w:rsidP="00161B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4"/>
              </w:rPr>
              <w:t>wymagane minimalne parametry techniczne</w:t>
            </w:r>
          </w:p>
        </w:tc>
        <w:tc>
          <w:tcPr>
            <w:tcW w:w="5335" w:type="dxa"/>
            <w:shd w:val="clear" w:color="auto" w:fill="E2EFD9" w:themeFill="accent6" w:themeFillTint="33"/>
          </w:tcPr>
          <w:p w14:paraId="6517BB5B" w14:textId="77777777" w:rsidR="00A32028" w:rsidRPr="00D3698D" w:rsidRDefault="00A32028" w:rsidP="00161B8B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5A7B6C32" w14:textId="77777777" w:rsidR="00A32028" w:rsidRPr="00D3698D" w:rsidRDefault="00A32028" w:rsidP="00161B8B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4BF2A7B5" w14:textId="77777777" w:rsidR="00A32028" w:rsidRPr="00D3698D" w:rsidRDefault="00A32028" w:rsidP="00161B8B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3718BA06" w14:textId="77777777" w:rsidR="00A32028" w:rsidRPr="00D3698D" w:rsidRDefault="00A32028" w:rsidP="00161B8B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4AA547E7" w14:textId="77777777" w:rsidR="00A32028" w:rsidRPr="00D3698D" w:rsidRDefault="00A32028" w:rsidP="00161B8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EB1571" w:rsidRPr="00D3698D" w14:paraId="44866C87" w14:textId="77777777" w:rsidTr="00EB1571">
        <w:trPr>
          <w:trHeight w:val="3168"/>
        </w:trPr>
        <w:tc>
          <w:tcPr>
            <w:tcW w:w="2679" w:type="dxa"/>
          </w:tcPr>
          <w:p w14:paraId="6F7727F2" w14:textId="35FFB1B9" w:rsidR="00EB1571" w:rsidRPr="00D3698D" w:rsidRDefault="00EB1571" w:rsidP="00EB1571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Ekran:</w:t>
            </w:r>
          </w:p>
        </w:tc>
        <w:tc>
          <w:tcPr>
            <w:tcW w:w="5528" w:type="dxa"/>
          </w:tcPr>
          <w:p w14:paraId="3A1BAA43" w14:textId="6841D8D9" w:rsidR="00EB1571" w:rsidRPr="00D3698D" w:rsidRDefault="00EB1571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Min. 27 cali </w:t>
            </w:r>
          </w:p>
          <w:p w14:paraId="525F9EAF" w14:textId="77777777" w:rsidR="00EB1571" w:rsidRPr="00D3698D" w:rsidRDefault="00EB1571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Wymagany IPS</w:t>
            </w:r>
          </w:p>
          <w:p w14:paraId="39579151" w14:textId="77777777" w:rsidR="00EB1571" w:rsidRPr="00D3698D" w:rsidRDefault="00EB1571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Podświetlenie LED</w:t>
            </w:r>
          </w:p>
          <w:p w14:paraId="6F6E9FEC" w14:textId="77777777" w:rsidR="00EB1571" w:rsidRPr="00D3698D" w:rsidRDefault="00EB1571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Min. 1920x1080 </w:t>
            </w:r>
          </w:p>
          <w:p w14:paraId="01FA163A" w14:textId="782EA289" w:rsidR="00EB1571" w:rsidRPr="00D3698D" w:rsidRDefault="00EB1571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Min. 250nitów</w:t>
            </w:r>
          </w:p>
          <w:p w14:paraId="72335B5A" w14:textId="2D7DCC4E" w:rsidR="00EB1571" w:rsidRPr="00D3698D" w:rsidRDefault="00EB1571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Min. kontrast1000:1</w:t>
            </w:r>
          </w:p>
          <w:p w14:paraId="374472F3" w14:textId="64ABBD7C" w:rsidR="00EB1571" w:rsidRPr="00D3698D" w:rsidRDefault="00EB1571" w:rsidP="00A3202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Min. Kąt widzenia 178°/178°</w:t>
            </w:r>
          </w:p>
          <w:p w14:paraId="57FAAA5E" w14:textId="42E6BBED" w:rsidR="00EB1571" w:rsidRPr="00D3698D" w:rsidRDefault="00EB1571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Maks., Czas reakcji (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GtG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>) - 5 ms</w:t>
            </w:r>
          </w:p>
          <w:p w14:paraId="2BEC680D" w14:textId="2D51C7B2" w:rsidR="00EB1571" w:rsidRPr="00D3698D" w:rsidRDefault="00EB1571" w:rsidP="00EB1571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Odświeżanie min. 75 (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76076E4" w14:textId="100C9AAC" w:rsidR="00EB1571" w:rsidRPr="00D3698D" w:rsidRDefault="00EB1571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Współczynnik kształtu 16:9</w:t>
            </w:r>
          </w:p>
          <w:p w14:paraId="20DBB53C" w14:textId="48E6F981" w:rsidR="00EB1571" w:rsidRPr="00D3698D" w:rsidRDefault="00EB1571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Obsługa min. 16,7 mln kolorów</w:t>
            </w:r>
          </w:p>
          <w:p w14:paraId="09861999" w14:textId="77777777" w:rsidR="00EB1571" w:rsidRPr="00D3698D" w:rsidRDefault="00EB1571" w:rsidP="00A32028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Powłoka ekranu przeciwodblaskowa</w:t>
            </w:r>
          </w:p>
          <w:p w14:paraId="49446B72" w14:textId="123D94E6" w:rsidR="00EB1571" w:rsidRPr="00D3698D" w:rsidRDefault="00EB1571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Język OSD - polski</w:t>
            </w:r>
          </w:p>
        </w:tc>
        <w:tc>
          <w:tcPr>
            <w:tcW w:w="5335" w:type="dxa"/>
          </w:tcPr>
          <w:p w14:paraId="1D2A1B69" w14:textId="77777777" w:rsidR="00EB1571" w:rsidRPr="00D3698D" w:rsidRDefault="00EB1571" w:rsidP="00A3202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0DACA0E" w14:textId="17CF9AAB" w:rsidR="00EB1571" w:rsidRPr="00D3698D" w:rsidRDefault="00000000" w:rsidP="00A3202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31079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571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B1571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89789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571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B1571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28727B" w:rsidRPr="00D3698D" w14:paraId="5ED3C330" w14:textId="77777777" w:rsidTr="00161B8B">
        <w:tc>
          <w:tcPr>
            <w:tcW w:w="2679" w:type="dxa"/>
          </w:tcPr>
          <w:p w14:paraId="0ACA9445" w14:textId="7CF3ED5D" w:rsidR="0028727B" w:rsidRPr="00D3698D" w:rsidRDefault="0028727B" w:rsidP="00A32028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Audio</w:t>
            </w:r>
          </w:p>
        </w:tc>
        <w:tc>
          <w:tcPr>
            <w:tcW w:w="5528" w:type="dxa"/>
          </w:tcPr>
          <w:p w14:paraId="18A6DAC2" w14:textId="0957A683" w:rsidR="0028727B" w:rsidRPr="00D3698D" w:rsidRDefault="0028727B" w:rsidP="00A32028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Wbudowane głośniki - 2W</w:t>
            </w:r>
            <w:r w:rsidR="00EB1571" w:rsidRPr="00D3698D">
              <w:rPr>
                <w:rFonts w:ascii="Arial" w:hAnsi="Arial" w:cs="Arial"/>
                <w:sz w:val="20"/>
                <w:szCs w:val="20"/>
              </w:rPr>
              <w:t xml:space="preserve"> na kanał</w:t>
            </w:r>
          </w:p>
        </w:tc>
        <w:tc>
          <w:tcPr>
            <w:tcW w:w="5335" w:type="dxa"/>
          </w:tcPr>
          <w:p w14:paraId="54230716" w14:textId="2C9B8500" w:rsidR="0028727B" w:rsidRPr="00D3698D" w:rsidRDefault="00000000" w:rsidP="00A32028">
            <w:pPr>
              <w:spacing w:after="0" w:line="276" w:lineRule="auto"/>
              <w:jc w:val="center"/>
              <w:textAlignment w:val="baseline"/>
              <w:rPr>
                <w:rFonts w:ascii="Arial" w:eastAsia="MS Gothic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0654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94727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28727B" w:rsidRPr="00D3698D" w14:paraId="76B0BD20" w14:textId="77777777" w:rsidTr="00161B8B">
        <w:tc>
          <w:tcPr>
            <w:tcW w:w="2679" w:type="dxa"/>
          </w:tcPr>
          <w:p w14:paraId="75546E02" w14:textId="77777777" w:rsidR="0028727B" w:rsidRPr="00D3698D" w:rsidRDefault="0028727B" w:rsidP="00A3202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Złącza</w:t>
            </w:r>
          </w:p>
          <w:p w14:paraId="56FB8AE3" w14:textId="77777777" w:rsidR="0028727B" w:rsidRPr="00D3698D" w:rsidRDefault="0028727B" w:rsidP="00A32028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13131B1E" w14:textId="029B925C" w:rsidR="00EB1571" w:rsidRPr="00D3698D" w:rsidRDefault="00EB1571" w:rsidP="00A320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Min.</w:t>
            </w:r>
          </w:p>
          <w:p w14:paraId="254A91B0" w14:textId="626AE496" w:rsidR="00EB1571" w:rsidRPr="00D3698D" w:rsidRDefault="00EB1571" w:rsidP="00A320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1x Jack słuchawkowe</w:t>
            </w:r>
          </w:p>
          <w:p w14:paraId="430D2675" w14:textId="24956A13" w:rsidR="0028727B" w:rsidRPr="00D3698D" w:rsidRDefault="00EB1571" w:rsidP="00A320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1x  </w:t>
            </w:r>
            <w:r w:rsidR="0028727B" w:rsidRPr="00D3698D">
              <w:rPr>
                <w:rFonts w:ascii="Arial" w:hAnsi="Arial" w:cs="Arial"/>
                <w:sz w:val="20"/>
                <w:szCs w:val="20"/>
              </w:rPr>
              <w:t>HDMI (v1.4)</w:t>
            </w:r>
          </w:p>
          <w:p w14:paraId="6A892759" w14:textId="458B4DF6" w:rsidR="0028727B" w:rsidRPr="00D3698D" w:rsidRDefault="002542E9" w:rsidP="00A320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2</w:t>
            </w:r>
            <w:r w:rsidR="00EB1571" w:rsidRPr="00D3698D">
              <w:rPr>
                <w:rFonts w:ascii="Arial" w:hAnsi="Arial" w:cs="Arial"/>
                <w:sz w:val="20"/>
                <w:szCs w:val="20"/>
              </w:rPr>
              <w:t xml:space="preserve">x </w:t>
            </w:r>
            <w:proofErr w:type="spellStart"/>
            <w:r w:rsidR="0028727B" w:rsidRPr="00D3698D">
              <w:rPr>
                <w:rFonts w:ascii="Arial" w:hAnsi="Arial" w:cs="Arial"/>
                <w:sz w:val="20"/>
                <w:szCs w:val="20"/>
              </w:rPr>
              <w:t>DisplayPort</w:t>
            </w:r>
            <w:proofErr w:type="spellEnd"/>
            <w:r w:rsidR="0028727B" w:rsidRPr="00D3698D">
              <w:rPr>
                <w:rFonts w:ascii="Arial" w:hAnsi="Arial" w:cs="Arial"/>
                <w:sz w:val="20"/>
                <w:szCs w:val="20"/>
              </w:rPr>
              <w:t xml:space="preserve"> (v1.2)</w:t>
            </w:r>
          </w:p>
          <w:p w14:paraId="0B0C1849" w14:textId="3BC07C5D" w:rsidR="0028727B" w:rsidRPr="00D3698D" w:rsidRDefault="00EB1571" w:rsidP="00EB15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1x </w:t>
            </w:r>
            <w:r w:rsidR="0028727B" w:rsidRPr="00D3698D">
              <w:rPr>
                <w:rFonts w:ascii="Arial" w:hAnsi="Arial" w:cs="Arial"/>
                <w:sz w:val="20"/>
                <w:szCs w:val="20"/>
              </w:rPr>
              <w:t xml:space="preserve">USB C (Zasilanie 60W, </w:t>
            </w:r>
            <w:proofErr w:type="spellStart"/>
            <w:r w:rsidR="0028727B" w:rsidRPr="00D3698D">
              <w:rPr>
                <w:rFonts w:ascii="Arial" w:hAnsi="Arial" w:cs="Arial"/>
                <w:sz w:val="20"/>
                <w:szCs w:val="20"/>
              </w:rPr>
              <w:t>DisplayPort</w:t>
            </w:r>
            <w:proofErr w:type="spellEnd"/>
            <w:r w:rsidR="0028727B" w:rsidRPr="00D3698D">
              <w:rPr>
                <w:rFonts w:ascii="Arial" w:hAnsi="Arial" w:cs="Arial"/>
                <w:sz w:val="20"/>
                <w:szCs w:val="20"/>
              </w:rPr>
              <w:t xml:space="preserve"> Alt </w:t>
            </w:r>
            <w:proofErr w:type="spellStart"/>
            <w:r w:rsidR="0028727B" w:rsidRPr="00D3698D">
              <w:rPr>
                <w:rFonts w:ascii="Arial" w:hAnsi="Arial" w:cs="Arial"/>
                <w:sz w:val="20"/>
                <w:szCs w:val="20"/>
              </w:rPr>
              <w:t>Mode</w:t>
            </w:r>
            <w:proofErr w:type="spellEnd"/>
            <w:r w:rsidR="0028727B" w:rsidRPr="00D3698D">
              <w:rPr>
                <w:rFonts w:ascii="Arial" w:hAnsi="Arial" w:cs="Arial"/>
                <w:sz w:val="20"/>
                <w:szCs w:val="20"/>
              </w:rPr>
              <w:t xml:space="preserve">, Dane) </w:t>
            </w:r>
          </w:p>
        </w:tc>
        <w:tc>
          <w:tcPr>
            <w:tcW w:w="5335" w:type="dxa"/>
          </w:tcPr>
          <w:p w14:paraId="6A0C589F" w14:textId="48408741" w:rsidR="0028727B" w:rsidRPr="00D3698D" w:rsidRDefault="00000000" w:rsidP="00A32028">
            <w:pPr>
              <w:spacing w:after="0" w:line="276" w:lineRule="auto"/>
              <w:jc w:val="center"/>
              <w:textAlignment w:val="baseline"/>
              <w:rPr>
                <w:rFonts w:ascii="Arial" w:eastAsia="MS Gothic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89628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7513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426DE6" w:rsidRPr="00D3698D" w14:paraId="4A01CEE5" w14:textId="77777777" w:rsidTr="003713E7">
        <w:trPr>
          <w:trHeight w:val="2760"/>
        </w:trPr>
        <w:tc>
          <w:tcPr>
            <w:tcW w:w="2679" w:type="dxa"/>
          </w:tcPr>
          <w:p w14:paraId="167E2E4F" w14:textId="18E0B432" w:rsidR="00426DE6" w:rsidRPr="00D3698D" w:rsidRDefault="00426DE6" w:rsidP="00A3202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Funkcje </w:t>
            </w:r>
          </w:p>
        </w:tc>
        <w:tc>
          <w:tcPr>
            <w:tcW w:w="5528" w:type="dxa"/>
          </w:tcPr>
          <w:p w14:paraId="1E2A608C" w14:textId="77777777" w:rsidR="00426DE6" w:rsidRPr="00D3698D" w:rsidRDefault="00426DE6" w:rsidP="00A320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- Technologia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Flicker-free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- brak migotania</w:t>
            </w:r>
          </w:p>
          <w:p w14:paraId="5AC69347" w14:textId="5FE58F8D" w:rsidR="00426DE6" w:rsidRPr="00D3698D" w:rsidRDefault="00426DE6" w:rsidP="00A320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Low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Blue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Light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Plus (Technologia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Low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Blue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Light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Plus </w:t>
            </w:r>
          </w:p>
          <w:p w14:paraId="0F0D0262" w14:textId="77777777" w:rsidR="00426DE6" w:rsidRPr="00D3698D" w:rsidRDefault="00426DE6" w:rsidP="00A320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- Czujnik, który wykrywa oświetlenie otoczenia oraz jasność i kontrast zawartości ekranu, następnie dostosowuje jasność i uwydatnia ciemne obszary na ekranie bez prześwietlania jasnych obszarów. </w:t>
            </w:r>
          </w:p>
          <w:p w14:paraId="7691563C" w14:textId="77777777" w:rsidR="00426DE6" w:rsidRPr="00D3698D" w:rsidRDefault="00426DE6" w:rsidP="00A320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- Certyfikat TUV</w:t>
            </w:r>
          </w:p>
          <w:p w14:paraId="6DB36816" w14:textId="77777777" w:rsidR="00426DE6" w:rsidRPr="00D3698D" w:rsidRDefault="00426DE6" w:rsidP="00A320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- Technologia łączenia szeregowego (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daisy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chain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>) - Wyjście DP (MST)</w:t>
            </w:r>
          </w:p>
          <w:p w14:paraId="63FADAA4" w14:textId="77777777" w:rsidR="00426DE6" w:rsidRPr="00D3698D" w:rsidRDefault="00426DE6" w:rsidP="00A320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- Redukcja szumów w mikrofonie.</w:t>
            </w:r>
          </w:p>
          <w:p w14:paraId="01C33DDC" w14:textId="29A2C2F0" w:rsidR="00426DE6" w:rsidRPr="00D3698D" w:rsidRDefault="00426DE6" w:rsidP="00A320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Aktualizacja oprogramowania sprzętowego przez USB</w:t>
            </w:r>
          </w:p>
        </w:tc>
        <w:tc>
          <w:tcPr>
            <w:tcW w:w="5335" w:type="dxa"/>
          </w:tcPr>
          <w:p w14:paraId="3A28CB08" w14:textId="62481A7A" w:rsidR="00426DE6" w:rsidRPr="00D3698D" w:rsidRDefault="00000000" w:rsidP="00A32028">
            <w:pPr>
              <w:spacing w:after="0" w:line="276" w:lineRule="auto"/>
              <w:jc w:val="center"/>
              <w:textAlignment w:val="baseline"/>
              <w:rPr>
                <w:rFonts w:ascii="Arial" w:eastAsia="MS Gothic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74371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73041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28727B" w:rsidRPr="00D3698D" w14:paraId="0FBC9F63" w14:textId="77777777" w:rsidTr="00161B8B">
        <w:tc>
          <w:tcPr>
            <w:tcW w:w="2679" w:type="dxa"/>
          </w:tcPr>
          <w:p w14:paraId="55D60292" w14:textId="5D425BF4" w:rsidR="0028727B" w:rsidRPr="00D3698D" w:rsidRDefault="0028727B" w:rsidP="00A3202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  <w:t xml:space="preserve">Gwarancja </w:t>
            </w:r>
          </w:p>
        </w:tc>
        <w:tc>
          <w:tcPr>
            <w:tcW w:w="5528" w:type="dxa"/>
          </w:tcPr>
          <w:p w14:paraId="1B45A778" w14:textId="77777777" w:rsidR="00CF213D" w:rsidRPr="00D3698D" w:rsidRDefault="00CF213D" w:rsidP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Min. 36 miesięcy</w:t>
            </w:r>
            <w:r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 gwarancji producenta</w:t>
            </w:r>
          </w:p>
          <w:p w14:paraId="5E08A25A" w14:textId="5E08BC70" w:rsidR="004C51C3" w:rsidRPr="00D3698D" w:rsidRDefault="004C51C3" w:rsidP="004C51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Firma serwisująca musi posiadać ISO 9001:2008 na świadczenie usług serwisowych</w:t>
            </w:r>
            <w:r w:rsidR="00426DE6" w:rsidRPr="00D369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6DE6"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dostępne online na stronie producenta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 oraz posiadać autoryzacje producenta urządzeń.</w:t>
            </w:r>
          </w:p>
          <w:p w14:paraId="0E2D7C86" w14:textId="708CB5C8" w:rsidR="004C51C3" w:rsidRPr="00D3698D" w:rsidRDefault="004C51C3" w:rsidP="004C51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erwis urządzeń będzie realizowany bezpośrednio przez Producenta i/lub we współpracy z Autoryzowanym Partnerem Serwisowym Producenta.</w:t>
            </w:r>
          </w:p>
        </w:tc>
        <w:tc>
          <w:tcPr>
            <w:tcW w:w="5335" w:type="dxa"/>
          </w:tcPr>
          <w:p w14:paraId="020EE039" w14:textId="471D59BF" w:rsidR="0028727B" w:rsidRPr="00D3698D" w:rsidRDefault="00000000" w:rsidP="00A3202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6029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90803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</w:tbl>
    <w:p w14:paraId="30FD3D5D" w14:textId="637178B9" w:rsidR="00A32028" w:rsidRPr="00D3698D" w:rsidRDefault="00A32028" w:rsidP="00A32028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13313AEF" w14:textId="62AEA19D" w:rsidR="005827AD" w:rsidRPr="00D3698D" w:rsidRDefault="005827AD" w:rsidP="00A32028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607AE61D" w14:textId="65DADDD2" w:rsidR="005827AD" w:rsidRPr="00D3698D" w:rsidRDefault="005827AD" w:rsidP="00A32028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187CA1B9" w14:textId="00550749" w:rsidR="005827AD" w:rsidRPr="00D3698D" w:rsidRDefault="005827AD" w:rsidP="00A32028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59051D29" w14:textId="343C9D17" w:rsidR="005827AD" w:rsidRPr="00D3698D" w:rsidRDefault="005827AD" w:rsidP="00A32028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14635280" w14:textId="4160B57E" w:rsidR="005827AD" w:rsidRPr="00D3698D" w:rsidRDefault="005827AD" w:rsidP="00A32028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361F7712" w14:textId="7027AE46" w:rsidR="005827AD" w:rsidRPr="00D3698D" w:rsidRDefault="005827AD" w:rsidP="00A32028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3D55B13C" w14:textId="77777777" w:rsidR="005827AD" w:rsidRPr="00D3698D" w:rsidRDefault="005827AD" w:rsidP="00A32028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45B3FCBE" w14:textId="1244B037" w:rsidR="00426DE6" w:rsidRPr="00BF6275" w:rsidRDefault="00426DE6" w:rsidP="00BF6275">
      <w:pPr>
        <w:shd w:val="clear" w:color="auto" w:fill="FFFF00"/>
        <w:spacing w:line="276" w:lineRule="auto"/>
        <w:jc w:val="center"/>
        <w:rPr>
          <w:rFonts w:ascii="Arial" w:hAnsi="Arial" w:cs="Arial"/>
          <w:b/>
          <w:color w:val="7030A0"/>
          <w:sz w:val="28"/>
          <w:szCs w:val="24"/>
        </w:rPr>
      </w:pPr>
      <w:r w:rsidRPr="00BF6275">
        <w:rPr>
          <w:rFonts w:ascii="Arial" w:hAnsi="Arial" w:cs="Arial"/>
          <w:b/>
          <w:color w:val="7030A0"/>
          <w:sz w:val="28"/>
          <w:szCs w:val="24"/>
        </w:rPr>
        <w:lastRenderedPageBreak/>
        <w:t xml:space="preserve">Pozycja </w:t>
      </w:r>
      <w:r w:rsidR="00E50AC1" w:rsidRPr="00BF6275">
        <w:rPr>
          <w:rFonts w:ascii="Arial" w:hAnsi="Arial" w:cs="Arial"/>
          <w:b/>
          <w:color w:val="7030A0"/>
          <w:sz w:val="28"/>
          <w:szCs w:val="24"/>
        </w:rPr>
        <w:t>7</w:t>
      </w:r>
      <w:r w:rsidRPr="00BF6275">
        <w:rPr>
          <w:rFonts w:ascii="Arial" w:hAnsi="Arial" w:cs="Arial"/>
          <w:b/>
          <w:color w:val="7030A0"/>
          <w:sz w:val="28"/>
          <w:szCs w:val="24"/>
        </w:rPr>
        <w:t xml:space="preserve"> </w:t>
      </w:r>
      <w:r w:rsidR="00622182" w:rsidRPr="00BF6275">
        <w:rPr>
          <w:rFonts w:ascii="Arial" w:hAnsi="Arial" w:cs="Arial"/>
          <w:b/>
          <w:color w:val="7030A0"/>
          <w:sz w:val="28"/>
          <w:szCs w:val="24"/>
        </w:rPr>
        <w:t>–</w:t>
      </w:r>
      <w:r w:rsidRPr="00BF6275">
        <w:rPr>
          <w:rFonts w:ascii="Arial" w:hAnsi="Arial" w:cs="Arial"/>
          <w:b/>
          <w:color w:val="7030A0"/>
          <w:sz w:val="28"/>
          <w:szCs w:val="24"/>
        </w:rPr>
        <w:t xml:space="preserve"> </w:t>
      </w:r>
      <w:r w:rsidR="00622182" w:rsidRPr="00BF6275">
        <w:rPr>
          <w:rFonts w:ascii="Arial" w:hAnsi="Arial" w:cs="Arial"/>
          <w:b/>
          <w:color w:val="7030A0"/>
          <w:sz w:val="28"/>
          <w:szCs w:val="24"/>
        </w:rPr>
        <w:t>6 szt.</w:t>
      </w:r>
      <w:r w:rsidRPr="00BF6275">
        <w:rPr>
          <w:rFonts w:ascii="Arial" w:hAnsi="Arial" w:cs="Arial"/>
          <w:b/>
          <w:color w:val="7030A0"/>
          <w:sz w:val="28"/>
          <w:szCs w:val="24"/>
        </w:rPr>
        <w:t xml:space="preserve"> serwer </w:t>
      </w:r>
      <w:r w:rsidR="00BD65FD" w:rsidRPr="00BF6275">
        <w:rPr>
          <w:rFonts w:ascii="Arial" w:hAnsi="Arial" w:cs="Arial"/>
          <w:b/>
          <w:color w:val="7030A0"/>
          <w:sz w:val="28"/>
          <w:szCs w:val="24"/>
        </w:rPr>
        <w:t xml:space="preserve">NAS </w:t>
      </w:r>
      <w:r w:rsidRPr="00BF6275">
        <w:rPr>
          <w:rFonts w:ascii="Arial" w:hAnsi="Arial" w:cs="Arial"/>
          <w:b/>
          <w:bCs/>
          <w:color w:val="7030A0"/>
          <w:sz w:val="28"/>
          <w:szCs w:val="24"/>
        </w:rPr>
        <w:t xml:space="preserve"> </w:t>
      </w:r>
      <w:r w:rsidR="00184AB1" w:rsidRPr="00BF6275">
        <w:rPr>
          <w:rFonts w:ascii="Arial" w:hAnsi="Arial" w:cs="Arial"/>
          <w:b/>
          <w:bCs/>
          <w:color w:val="7030A0"/>
          <w:sz w:val="28"/>
          <w:szCs w:val="24"/>
        </w:rPr>
        <w:t>wraz z dyskami</w:t>
      </w:r>
    </w:p>
    <w:p w14:paraId="24F3E575" w14:textId="77777777" w:rsidR="00426DE6" w:rsidRPr="00D3698D" w:rsidRDefault="00426DE6" w:rsidP="00426DE6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D3698D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</w:t>
      </w:r>
    </w:p>
    <w:p w14:paraId="3BB68A94" w14:textId="77777777" w:rsidR="00426DE6" w:rsidRPr="00D3698D" w:rsidRDefault="00426DE6" w:rsidP="00426DE6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  <w:r w:rsidRPr="00D3698D">
        <w:rPr>
          <w:rFonts w:ascii="Arial" w:hAnsi="Arial" w:cs="Arial"/>
          <w:color w:val="FF0000"/>
          <w:szCs w:val="24"/>
        </w:rPr>
        <w:t>nazwa oferowanego modelu</w:t>
      </w:r>
    </w:p>
    <w:p w14:paraId="64EF17C5" w14:textId="77777777" w:rsidR="00426DE6" w:rsidRPr="00D3698D" w:rsidRDefault="00426DE6" w:rsidP="00426DE6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</w:p>
    <w:tbl>
      <w:tblPr>
        <w:tblW w:w="13542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5528"/>
        <w:gridCol w:w="5335"/>
      </w:tblGrid>
      <w:tr w:rsidR="00426DE6" w:rsidRPr="00D3698D" w14:paraId="49141305" w14:textId="77777777" w:rsidTr="003713E7">
        <w:trPr>
          <w:trHeight w:val="1360"/>
          <w:tblHeader/>
        </w:trPr>
        <w:tc>
          <w:tcPr>
            <w:tcW w:w="2679" w:type="dxa"/>
            <w:shd w:val="clear" w:color="auto" w:fill="E2EFD9" w:themeFill="accent6" w:themeFillTint="33"/>
            <w:hideMark/>
          </w:tcPr>
          <w:p w14:paraId="436FCFC3" w14:textId="77777777" w:rsidR="00426DE6" w:rsidRPr="00D3698D" w:rsidRDefault="00426DE6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4"/>
              </w:rPr>
              <w:t>nazwa</w:t>
            </w:r>
          </w:p>
        </w:tc>
        <w:tc>
          <w:tcPr>
            <w:tcW w:w="5528" w:type="dxa"/>
            <w:shd w:val="clear" w:color="auto" w:fill="E2EFD9" w:themeFill="accent6" w:themeFillTint="33"/>
            <w:hideMark/>
          </w:tcPr>
          <w:p w14:paraId="33823499" w14:textId="77777777" w:rsidR="00426DE6" w:rsidRPr="00D3698D" w:rsidRDefault="00426DE6" w:rsidP="003713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4"/>
              </w:rPr>
              <w:t>wymagane minimalne parametry techniczne</w:t>
            </w:r>
          </w:p>
        </w:tc>
        <w:tc>
          <w:tcPr>
            <w:tcW w:w="5335" w:type="dxa"/>
            <w:shd w:val="clear" w:color="auto" w:fill="E2EFD9" w:themeFill="accent6" w:themeFillTint="33"/>
          </w:tcPr>
          <w:p w14:paraId="2528935F" w14:textId="77777777" w:rsidR="00426DE6" w:rsidRPr="00D3698D" w:rsidRDefault="00426DE6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20AA696C" w14:textId="77777777" w:rsidR="00426DE6" w:rsidRPr="00D3698D" w:rsidRDefault="00426DE6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449B19C5" w14:textId="77777777" w:rsidR="00426DE6" w:rsidRPr="00D3698D" w:rsidRDefault="00426DE6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0D3863A0" w14:textId="77777777" w:rsidR="00426DE6" w:rsidRPr="00D3698D" w:rsidRDefault="00426DE6" w:rsidP="003713E7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4752A86C" w14:textId="77777777" w:rsidR="00426DE6" w:rsidRPr="00D3698D" w:rsidRDefault="00426DE6" w:rsidP="003713E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426DE6" w:rsidRPr="00D3698D" w14:paraId="65B0598F" w14:textId="77777777" w:rsidTr="00BD65FD">
        <w:trPr>
          <w:trHeight w:val="1405"/>
        </w:trPr>
        <w:tc>
          <w:tcPr>
            <w:tcW w:w="2679" w:type="dxa"/>
          </w:tcPr>
          <w:p w14:paraId="222A9437" w14:textId="3D341100" w:rsidR="00426DE6" w:rsidRPr="00D3698D" w:rsidRDefault="00BD65FD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Specyfikacja</w:t>
            </w:r>
          </w:p>
        </w:tc>
        <w:tc>
          <w:tcPr>
            <w:tcW w:w="5528" w:type="dxa"/>
          </w:tcPr>
          <w:p w14:paraId="4FC468F9" w14:textId="77777777" w:rsidR="00622182" w:rsidRPr="00D3698D" w:rsidRDefault="00622182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Typ obudowy TOWER</w:t>
            </w:r>
          </w:p>
          <w:p w14:paraId="14C20362" w14:textId="035ADC5C" w:rsidR="00426DE6" w:rsidRPr="00D3698D" w:rsidRDefault="00BD65FD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Procesor min. 4 rdzenie o częstotliwości min. 2.2Ghz</w:t>
            </w:r>
          </w:p>
          <w:p w14:paraId="72823636" w14:textId="5A0BA66B" w:rsidR="00BD65FD" w:rsidRPr="00D3698D" w:rsidRDefault="00BD65FD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mięć min. 4GB DDR4 z obsługą maks. 32 GB</w:t>
            </w:r>
          </w:p>
          <w:p w14:paraId="0BFC4791" w14:textId="0B485A87" w:rsidR="00BD65FD" w:rsidRPr="00D3698D" w:rsidRDefault="00BD65FD" w:rsidP="00BD65F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 zatok na dyski 3,5 cala</w:t>
            </w:r>
          </w:p>
          <w:p w14:paraId="682DD0C1" w14:textId="0681CB25" w:rsidR="000D0627" w:rsidRPr="00D3698D" w:rsidRDefault="00BD65FD" w:rsidP="00BD65F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sługa</w:t>
            </w:r>
            <w:r w:rsidR="00BA18E4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ysków</w:t>
            </w: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3.5" SATA HDD, 2.5" SATA HDD, 2.5" SATA SSD, M.2 2280 </w:t>
            </w:r>
            <w:proofErr w:type="spellStart"/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VMe</w:t>
            </w:r>
            <w:proofErr w:type="spellEnd"/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SD</w:t>
            </w:r>
          </w:p>
        </w:tc>
        <w:tc>
          <w:tcPr>
            <w:tcW w:w="5335" w:type="dxa"/>
          </w:tcPr>
          <w:p w14:paraId="40AE76C5" w14:textId="77777777" w:rsidR="00426DE6" w:rsidRPr="00D3698D" w:rsidRDefault="00426DE6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00F4AAC" w14:textId="2B3E6248" w:rsidR="00426DE6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2253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26DE6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14742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6DE6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26DE6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426DE6" w:rsidRPr="00D3698D" w14:paraId="3603B8D4" w14:textId="77777777" w:rsidTr="003713E7">
        <w:tc>
          <w:tcPr>
            <w:tcW w:w="2679" w:type="dxa"/>
          </w:tcPr>
          <w:p w14:paraId="3968C22E" w14:textId="0C80FDC5" w:rsidR="00426DE6" w:rsidRPr="00D3698D" w:rsidRDefault="00BD65FD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Funkcje</w:t>
            </w:r>
          </w:p>
        </w:tc>
        <w:tc>
          <w:tcPr>
            <w:tcW w:w="5528" w:type="dxa"/>
          </w:tcPr>
          <w:p w14:paraId="7DECEF75" w14:textId="77777777" w:rsidR="00426DE6" w:rsidRPr="00D3698D" w:rsidRDefault="00BD65FD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Wymiana dysków podczas pracy urządzenia,</w:t>
            </w:r>
          </w:p>
          <w:p w14:paraId="51AA6FB2" w14:textId="77777777" w:rsidR="00BD65FD" w:rsidRPr="00D3698D" w:rsidRDefault="00BD65FD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Link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agregation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28B3029" w14:textId="7086255F" w:rsidR="00BA18E4" w:rsidRPr="00D3698D" w:rsidRDefault="00BA18E4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miar pojedynczego wolumenu min. 108TB</w:t>
            </w:r>
          </w:p>
          <w:p w14:paraId="17309138" w14:textId="77777777" w:rsidR="00BA18E4" w:rsidRPr="00D3698D" w:rsidRDefault="00BA18E4" w:rsidP="00B73AC4">
            <w:pPr>
              <w:spacing w:after="0" w:line="276" w:lineRule="auto"/>
              <w:ind w:left="262" w:hanging="26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Obsługiwane typy macierzy Basic, JBOD, RAID 0, RAID 1, RAID 5, RAID 6, RAID 10</w:t>
            </w:r>
          </w:p>
          <w:p w14:paraId="3EF646C3" w14:textId="77777777" w:rsidR="005827AD" w:rsidRPr="00D3698D" w:rsidRDefault="005827AD" w:rsidP="00BA18E4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Liczba jednoczesnych połączeń (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smb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afp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>/ftp) min. 2000</w:t>
            </w:r>
          </w:p>
          <w:p w14:paraId="39432021" w14:textId="77777777" w:rsidR="005827AD" w:rsidRPr="00D3698D" w:rsidRDefault="005827AD" w:rsidP="00BA18E4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Liczba kont użytkowników min. 2048</w:t>
            </w:r>
          </w:p>
          <w:p w14:paraId="7C163A89" w14:textId="77777777" w:rsidR="005827AD" w:rsidRPr="00D3698D" w:rsidRDefault="005827AD" w:rsidP="00BA18E4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Obsługa High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Availability</w:t>
            </w:r>
            <w:proofErr w:type="spellEnd"/>
          </w:p>
          <w:p w14:paraId="7FA5B7DA" w14:textId="77777777" w:rsidR="005827AD" w:rsidRPr="00D3698D" w:rsidRDefault="00B73AC4" w:rsidP="00B73AC4">
            <w:pPr>
              <w:spacing w:after="0" w:line="276" w:lineRule="auto"/>
              <w:ind w:left="262" w:hanging="26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Obsługa protokołów sieciowych SMB, AFP, NFS, FTP,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WebDAV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CalDAV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iSCSI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, Telnet, SSH, SNMP, VPN (PPTP,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OpenVPN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, L2TP)</w:t>
            </w:r>
          </w:p>
          <w:p w14:paraId="0718384C" w14:textId="77777777" w:rsidR="00B73AC4" w:rsidRPr="00D3698D" w:rsidRDefault="00B73AC4" w:rsidP="00B73AC4">
            <w:pPr>
              <w:spacing w:after="0" w:line="276" w:lineRule="auto"/>
              <w:ind w:left="26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Obsługa wirtualizacji dla Wirtualizacja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VMware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vSphere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® 6,5, Microsoft Hyper-V® ,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Citrix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®,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OpenStack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>®</w:t>
            </w:r>
          </w:p>
          <w:p w14:paraId="02EE3029" w14:textId="47346306" w:rsidR="00622182" w:rsidRPr="00D3698D" w:rsidRDefault="00622182" w:rsidP="00622182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eastAsia="Times New Roman" w:hAnsi="Arial" w:cs="Arial"/>
                <w:color w:val="000000"/>
                <w:lang w:eastAsia="pl-PL"/>
              </w:rPr>
              <w:t>Język interfejsu POLSKI</w:t>
            </w:r>
          </w:p>
        </w:tc>
        <w:tc>
          <w:tcPr>
            <w:tcW w:w="5335" w:type="dxa"/>
          </w:tcPr>
          <w:p w14:paraId="06BA5962" w14:textId="6B89954A" w:rsidR="00426DE6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MS Gothic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44789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48740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426DE6" w:rsidRPr="00D3698D" w14:paraId="3DE3298F" w14:textId="77777777" w:rsidTr="003713E7">
        <w:tc>
          <w:tcPr>
            <w:tcW w:w="2679" w:type="dxa"/>
          </w:tcPr>
          <w:p w14:paraId="47D67EA3" w14:textId="77777777" w:rsidR="00426DE6" w:rsidRPr="00D3698D" w:rsidRDefault="00426DE6" w:rsidP="003713E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Złącza</w:t>
            </w:r>
          </w:p>
          <w:p w14:paraId="0AC517C6" w14:textId="77777777" w:rsidR="00426DE6" w:rsidRPr="00D3698D" w:rsidRDefault="00426DE6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462DB144" w14:textId="77777777" w:rsidR="00426DE6" w:rsidRPr="00D3698D" w:rsidRDefault="00426DE6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Min.</w:t>
            </w:r>
          </w:p>
          <w:p w14:paraId="099712A0" w14:textId="77777777" w:rsidR="00BD65FD" w:rsidRPr="00D3698D" w:rsidRDefault="00BD65FD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4x RJ-45 Gigabit Ethernet</w:t>
            </w:r>
          </w:p>
          <w:p w14:paraId="1271A8FE" w14:textId="154DF654" w:rsidR="00426DE6" w:rsidRPr="00D3698D" w:rsidRDefault="00184AB1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4</w:t>
            </w:r>
            <w:r w:rsidR="00BD65FD" w:rsidRPr="00D3698D">
              <w:rPr>
                <w:rFonts w:ascii="Arial" w:hAnsi="Arial" w:cs="Arial"/>
                <w:sz w:val="20"/>
                <w:szCs w:val="20"/>
              </w:rPr>
              <w:t>x USB 3.2</w:t>
            </w:r>
          </w:p>
          <w:p w14:paraId="6A02B296" w14:textId="354A3E55" w:rsidR="00184AB1" w:rsidRPr="00D3698D" w:rsidRDefault="00BF6275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</w:p>
        </w:tc>
        <w:tc>
          <w:tcPr>
            <w:tcW w:w="5335" w:type="dxa"/>
          </w:tcPr>
          <w:p w14:paraId="048A04B4" w14:textId="7D62316C" w:rsidR="00426DE6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MS Gothic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81175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6706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426DE6" w:rsidRPr="00D3698D" w14:paraId="22871016" w14:textId="77777777" w:rsidTr="00BD65FD">
        <w:trPr>
          <w:trHeight w:val="1757"/>
        </w:trPr>
        <w:tc>
          <w:tcPr>
            <w:tcW w:w="2679" w:type="dxa"/>
          </w:tcPr>
          <w:p w14:paraId="4EBE2751" w14:textId="46A1AB05" w:rsidR="00426DE6" w:rsidRPr="00D3698D" w:rsidRDefault="00BD65FD" w:rsidP="003713E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bsługiwane systemy plików</w:t>
            </w:r>
          </w:p>
        </w:tc>
        <w:tc>
          <w:tcPr>
            <w:tcW w:w="5528" w:type="dxa"/>
          </w:tcPr>
          <w:p w14:paraId="221A94D2" w14:textId="77777777" w:rsidR="00BD65FD" w:rsidRPr="00D3698D" w:rsidRDefault="00BD65FD" w:rsidP="00BD65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Btrfs</w:t>
            </w:r>
            <w:proofErr w:type="spellEnd"/>
          </w:p>
          <w:p w14:paraId="70CC02A5" w14:textId="77777777" w:rsidR="00BD65FD" w:rsidRPr="00D3698D" w:rsidRDefault="00BD65FD" w:rsidP="00BD65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EXT4</w:t>
            </w:r>
          </w:p>
          <w:p w14:paraId="5D8E6349" w14:textId="77777777" w:rsidR="00BD65FD" w:rsidRPr="00D3698D" w:rsidRDefault="00BD65FD" w:rsidP="00BD65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EXT3</w:t>
            </w:r>
          </w:p>
          <w:p w14:paraId="3A83BE5D" w14:textId="77777777" w:rsidR="00BD65FD" w:rsidRPr="00D3698D" w:rsidRDefault="00BD65FD" w:rsidP="00BD65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FAT</w:t>
            </w:r>
          </w:p>
          <w:p w14:paraId="6B2ABD44" w14:textId="77777777" w:rsidR="00BD65FD" w:rsidRPr="00D3698D" w:rsidRDefault="00BD65FD" w:rsidP="00BD65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NTFS</w:t>
            </w:r>
          </w:p>
          <w:p w14:paraId="61ABBE7B" w14:textId="77777777" w:rsidR="00BD65FD" w:rsidRPr="00D3698D" w:rsidRDefault="00BD65FD" w:rsidP="00BD65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HFS+</w:t>
            </w:r>
          </w:p>
          <w:p w14:paraId="5A35F089" w14:textId="14B75A5D" w:rsidR="00426DE6" w:rsidRPr="00D3698D" w:rsidRDefault="00BD65FD" w:rsidP="00BD65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exFAT</w:t>
            </w:r>
            <w:proofErr w:type="spellEnd"/>
          </w:p>
        </w:tc>
        <w:tc>
          <w:tcPr>
            <w:tcW w:w="5335" w:type="dxa"/>
          </w:tcPr>
          <w:p w14:paraId="62599A73" w14:textId="6543C5D8" w:rsidR="00426DE6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MS Gothic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98164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9743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BD65FD" w:rsidRPr="00D3698D" w14:paraId="3B40409C" w14:textId="77777777" w:rsidTr="00BD65FD">
        <w:trPr>
          <w:trHeight w:val="1757"/>
        </w:trPr>
        <w:tc>
          <w:tcPr>
            <w:tcW w:w="2679" w:type="dxa"/>
          </w:tcPr>
          <w:p w14:paraId="1ECA248F" w14:textId="718FB8FB" w:rsidR="00BD65FD" w:rsidRPr="00D3698D" w:rsidRDefault="00BA18E4" w:rsidP="003713E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Funkcje oprogramowanie</w:t>
            </w:r>
          </w:p>
        </w:tc>
        <w:tc>
          <w:tcPr>
            <w:tcW w:w="5528" w:type="dxa"/>
          </w:tcPr>
          <w:p w14:paraId="4BE93294" w14:textId="2A395878" w:rsidR="00BD65FD" w:rsidRPr="00055D0D" w:rsidRDefault="00BA18E4" w:rsidP="00BD65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55D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mpleksowe dedykowane rozwiązanie do tworzenia kopii zapasowych systemów </w:t>
            </w:r>
            <w:proofErr w:type="spellStart"/>
            <w:r w:rsidRPr="00055D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ndows</w:t>
            </w:r>
            <w:proofErr w:type="spellEnd"/>
            <w:r w:rsidRPr="00055D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55D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nux</w:t>
            </w:r>
            <w:proofErr w:type="spellEnd"/>
            <w:r w:rsidRPr="00055D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raz całych maszyn wirtualnych. Obsługa lokalnej kopii zapasowej, sieciowej kopii zapasowej i kopii zapasowej danych w chmurach publicznych. Centralizacja kopii zapasowej danych dla serwerów Windows i Linux bez instalacji klienta</w:t>
            </w:r>
          </w:p>
        </w:tc>
        <w:tc>
          <w:tcPr>
            <w:tcW w:w="5335" w:type="dxa"/>
          </w:tcPr>
          <w:p w14:paraId="07174145" w14:textId="77777777" w:rsidR="00BD65FD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40144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1525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222FB1CF" w14:textId="02FE4213" w:rsidR="00622182" w:rsidRPr="00D3698D" w:rsidRDefault="00622182" w:rsidP="00622182">
            <w:pPr>
              <w:jc w:val="center"/>
              <w:rPr>
                <w:rFonts w:ascii="Arial" w:hAnsi="Arial" w:cs="Arial"/>
                <w:color w:val="FF0000"/>
                <w:szCs w:val="18"/>
              </w:rPr>
            </w:pPr>
            <w:r w:rsidRPr="00D3698D">
              <w:rPr>
                <w:rFonts w:ascii="Arial" w:hAnsi="Arial" w:cs="Arial"/>
                <w:color w:val="FF0000"/>
                <w:szCs w:val="18"/>
              </w:rPr>
              <w:t xml:space="preserve">Nazwa oferowanego rozwiązania do backupu </w:t>
            </w:r>
          </w:p>
          <w:p w14:paraId="4C462D2F" w14:textId="1AC51F74" w:rsidR="00622182" w:rsidRPr="00D3698D" w:rsidRDefault="00622182" w:rsidP="00622182">
            <w:pPr>
              <w:spacing w:after="0" w:line="276" w:lineRule="auto"/>
              <w:jc w:val="center"/>
              <w:textAlignment w:val="baseline"/>
              <w:rPr>
                <w:rFonts w:ascii="Arial" w:eastAsia="MS Gothic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color w:val="FF0000"/>
                <w:szCs w:val="18"/>
              </w:rPr>
              <w:t>……………………………………………</w:t>
            </w:r>
          </w:p>
        </w:tc>
      </w:tr>
      <w:tr w:rsidR="00184AB1" w:rsidRPr="00D3698D" w14:paraId="0E1F670F" w14:textId="77777777" w:rsidTr="00BD65FD">
        <w:trPr>
          <w:trHeight w:val="1757"/>
        </w:trPr>
        <w:tc>
          <w:tcPr>
            <w:tcW w:w="2679" w:type="dxa"/>
          </w:tcPr>
          <w:p w14:paraId="12431E22" w14:textId="63F3AB65" w:rsidR="00184AB1" w:rsidRPr="00D3698D" w:rsidRDefault="00184AB1" w:rsidP="003713E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Dyski 10 szt.</w:t>
            </w:r>
          </w:p>
        </w:tc>
        <w:tc>
          <w:tcPr>
            <w:tcW w:w="5528" w:type="dxa"/>
          </w:tcPr>
          <w:p w14:paraId="1C93E644" w14:textId="38FDCFE7" w:rsidR="00184AB1" w:rsidRPr="00055D0D" w:rsidRDefault="00184AB1" w:rsidP="00BD65F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D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yski kompatybilne z urządzeniem oraz wyszczególnion</w:t>
            </w:r>
            <w:r w:rsidR="00055D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</w:t>
            </w:r>
            <w:r w:rsidRPr="00055D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liście zgodności producenta</w:t>
            </w:r>
          </w:p>
          <w:p w14:paraId="5322BB83" w14:textId="67AB30E3" w:rsidR="00184AB1" w:rsidRPr="00055D0D" w:rsidRDefault="00184AB1" w:rsidP="00184A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D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miar</w:t>
            </w:r>
            <w:r w:rsidRPr="00055D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  <w:t xml:space="preserve"> 3,5"</w:t>
            </w:r>
          </w:p>
          <w:p w14:paraId="768081E1" w14:textId="2487F808" w:rsidR="00184AB1" w:rsidRPr="00055D0D" w:rsidRDefault="00184AB1" w:rsidP="00184A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D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mność min. 8TB</w:t>
            </w:r>
          </w:p>
          <w:p w14:paraId="3B038728" w14:textId="5A290BDC" w:rsidR="00184AB1" w:rsidRPr="00055D0D" w:rsidRDefault="00184AB1" w:rsidP="00184A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D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ybkość min. 7200RPM</w:t>
            </w:r>
          </w:p>
          <w:p w14:paraId="1164CB19" w14:textId="628E196F" w:rsidR="00184AB1" w:rsidRPr="00055D0D" w:rsidRDefault="00184AB1" w:rsidP="00184A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D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mit obciążenia pracą</w:t>
            </w:r>
            <w:r w:rsidRPr="00055D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  <w:t>min. 550 TB/rok</w:t>
            </w:r>
          </w:p>
          <w:p w14:paraId="33E7A65D" w14:textId="49F7DEBC" w:rsidR="00184AB1" w:rsidRPr="00055D0D" w:rsidRDefault="00184AB1" w:rsidP="00184A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D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TTF</w:t>
            </w:r>
            <w:r w:rsidRPr="00055D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  <w:t>min. 2 000 000 h</w:t>
            </w:r>
          </w:p>
        </w:tc>
        <w:tc>
          <w:tcPr>
            <w:tcW w:w="5335" w:type="dxa"/>
          </w:tcPr>
          <w:p w14:paraId="58E61779" w14:textId="56F29672" w:rsidR="00184AB1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MS Gothic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88883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05166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426DE6" w:rsidRPr="00D3698D" w14:paraId="1948E3AE" w14:textId="77777777" w:rsidTr="003713E7">
        <w:tc>
          <w:tcPr>
            <w:tcW w:w="2679" w:type="dxa"/>
          </w:tcPr>
          <w:p w14:paraId="3280DB75" w14:textId="77777777" w:rsidR="00426DE6" w:rsidRPr="00D3698D" w:rsidRDefault="00426DE6" w:rsidP="003713E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  <w:t xml:space="preserve">Gwarancja </w:t>
            </w:r>
          </w:p>
        </w:tc>
        <w:tc>
          <w:tcPr>
            <w:tcW w:w="5528" w:type="dxa"/>
          </w:tcPr>
          <w:p w14:paraId="5A3663A9" w14:textId="77777777" w:rsidR="00CF213D" w:rsidRPr="00D3698D" w:rsidRDefault="00CF213D" w:rsidP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Min. 36 miesięcy</w:t>
            </w:r>
            <w:r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 gwarancji producenta</w:t>
            </w:r>
          </w:p>
          <w:p w14:paraId="24AD389A" w14:textId="46C514EA" w:rsidR="00426DE6" w:rsidRPr="00D3698D" w:rsidRDefault="00426DE6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Firma serwisująca musi posiadać autoryzacje producenta urządzeń.</w:t>
            </w:r>
          </w:p>
          <w:p w14:paraId="24612963" w14:textId="77777777" w:rsidR="00426DE6" w:rsidRPr="00D3698D" w:rsidRDefault="00426DE6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E7D92B5" w14:textId="77777777" w:rsidR="00426DE6" w:rsidRPr="00D3698D" w:rsidRDefault="00426DE6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erwis urządzeń będzie realizowany bezpośrednio przez Producenta i/lub we współpracy z Autoryzowanym Partnerem Serwisowym Producenta.</w:t>
            </w:r>
          </w:p>
        </w:tc>
        <w:tc>
          <w:tcPr>
            <w:tcW w:w="5335" w:type="dxa"/>
          </w:tcPr>
          <w:p w14:paraId="7271F820" w14:textId="1B898C17" w:rsidR="00426DE6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72833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86890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</w:tbl>
    <w:p w14:paraId="19800267" w14:textId="77777777" w:rsidR="00055D0D" w:rsidRDefault="00055D0D" w:rsidP="004253CA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7C46233C" w14:textId="77777777" w:rsidR="00BF6275" w:rsidRDefault="00BF6275" w:rsidP="004253CA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29C2A544" w14:textId="77777777" w:rsidR="00BF6275" w:rsidRPr="00D3698D" w:rsidRDefault="00BF6275" w:rsidP="004253CA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69E89772" w14:textId="6E26F71A" w:rsidR="00622182" w:rsidRPr="00BF6275" w:rsidRDefault="00622182" w:rsidP="00BF6275">
      <w:pPr>
        <w:shd w:val="clear" w:color="auto" w:fill="FFFF00"/>
        <w:spacing w:line="276" w:lineRule="auto"/>
        <w:jc w:val="center"/>
        <w:rPr>
          <w:rFonts w:ascii="Arial" w:hAnsi="Arial" w:cs="Arial"/>
          <w:b/>
          <w:color w:val="7030A0"/>
          <w:sz w:val="28"/>
          <w:szCs w:val="24"/>
        </w:rPr>
      </w:pPr>
      <w:r w:rsidRPr="00BF6275">
        <w:rPr>
          <w:rFonts w:ascii="Arial" w:hAnsi="Arial" w:cs="Arial"/>
          <w:b/>
          <w:color w:val="7030A0"/>
          <w:sz w:val="28"/>
          <w:szCs w:val="24"/>
        </w:rPr>
        <w:lastRenderedPageBreak/>
        <w:t xml:space="preserve">Pozycja </w:t>
      </w:r>
      <w:r w:rsidR="00E50AC1" w:rsidRPr="00BF6275">
        <w:rPr>
          <w:rFonts w:ascii="Arial" w:hAnsi="Arial" w:cs="Arial"/>
          <w:b/>
          <w:color w:val="7030A0"/>
          <w:sz w:val="28"/>
          <w:szCs w:val="24"/>
        </w:rPr>
        <w:t>8</w:t>
      </w:r>
      <w:r w:rsidRPr="00BF6275">
        <w:rPr>
          <w:rFonts w:ascii="Arial" w:hAnsi="Arial" w:cs="Arial"/>
          <w:b/>
          <w:color w:val="7030A0"/>
          <w:sz w:val="28"/>
          <w:szCs w:val="24"/>
        </w:rPr>
        <w:t xml:space="preserve"> -  1szt. serwer NAS </w:t>
      </w:r>
      <w:r w:rsidRPr="00BF6275">
        <w:rPr>
          <w:rFonts w:ascii="Arial" w:hAnsi="Arial" w:cs="Arial"/>
          <w:b/>
          <w:bCs/>
          <w:color w:val="7030A0"/>
          <w:sz w:val="28"/>
          <w:szCs w:val="24"/>
        </w:rPr>
        <w:t xml:space="preserve"> wraz z dyskami</w:t>
      </w:r>
    </w:p>
    <w:p w14:paraId="1B06F078" w14:textId="77777777" w:rsidR="00622182" w:rsidRPr="00D3698D" w:rsidRDefault="00622182" w:rsidP="00622182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D3698D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</w:t>
      </w:r>
    </w:p>
    <w:p w14:paraId="7443EF53" w14:textId="77777777" w:rsidR="00622182" w:rsidRPr="00D3698D" w:rsidRDefault="00622182" w:rsidP="00622182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  <w:r w:rsidRPr="00D3698D">
        <w:rPr>
          <w:rFonts w:ascii="Arial" w:hAnsi="Arial" w:cs="Arial"/>
          <w:color w:val="FF0000"/>
          <w:szCs w:val="24"/>
        </w:rPr>
        <w:t>nazwa oferowanego modelu</w:t>
      </w:r>
    </w:p>
    <w:p w14:paraId="6D414B25" w14:textId="77777777" w:rsidR="00622182" w:rsidRPr="00D3698D" w:rsidRDefault="00622182" w:rsidP="00622182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</w:p>
    <w:tbl>
      <w:tblPr>
        <w:tblW w:w="13542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5528"/>
        <w:gridCol w:w="5335"/>
      </w:tblGrid>
      <w:tr w:rsidR="00622182" w:rsidRPr="00D3698D" w14:paraId="5746F00C" w14:textId="77777777" w:rsidTr="003713E7">
        <w:trPr>
          <w:trHeight w:val="1360"/>
          <w:tblHeader/>
        </w:trPr>
        <w:tc>
          <w:tcPr>
            <w:tcW w:w="2679" w:type="dxa"/>
            <w:shd w:val="clear" w:color="auto" w:fill="E2EFD9" w:themeFill="accent6" w:themeFillTint="33"/>
            <w:hideMark/>
          </w:tcPr>
          <w:p w14:paraId="7CECBE5A" w14:textId="77777777" w:rsidR="00622182" w:rsidRPr="00D3698D" w:rsidRDefault="00622182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4"/>
              </w:rPr>
              <w:t>nazwa</w:t>
            </w:r>
          </w:p>
        </w:tc>
        <w:tc>
          <w:tcPr>
            <w:tcW w:w="5528" w:type="dxa"/>
            <w:shd w:val="clear" w:color="auto" w:fill="E2EFD9" w:themeFill="accent6" w:themeFillTint="33"/>
            <w:hideMark/>
          </w:tcPr>
          <w:p w14:paraId="214F82E6" w14:textId="77777777" w:rsidR="00622182" w:rsidRPr="00D3698D" w:rsidRDefault="00622182" w:rsidP="003713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4"/>
              </w:rPr>
              <w:t>wymagane minimalne parametry techniczne</w:t>
            </w:r>
          </w:p>
        </w:tc>
        <w:tc>
          <w:tcPr>
            <w:tcW w:w="5335" w:type="dxa"/>
            <w:shd w:val="clear" w:color="auto" w:fill="E2EFD9" w:themeFill="accent6" w:themeFillTint="33"/>
          </w:tcPr>
          <w:p w14:paraId="025D834E" w14:textId="77777777" w:rsidR="00622182" w:rsidRPr="00D3698D" w:rsidRDefault="00622182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58830154" w14:textId="77777777" w:rsidR="00622182" w:rsidRPr="00D3698D" w:rsidRDefault="00622182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34D6E3FD" w14:textId="77777777" w:rsidR="00622182" w:rsidRPr="00D3698D" w:rsidRDefault="00622182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32F51DAE" w14:textId="77777777" w:rsidR="00622182" w:rsidRPr="00D3698D" w:rsidRDefault="00622182" w:rsidP="003713E7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00805B9B" w14:textId="77777777" w:rsidR="00622182" w:rsidRPr="00D3698D" w:rsidRDefault="00622182" w:rsidP="003713E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622182" w:rsidRPr="00D3698D" w14:paraId="519094D6" w14:textId="77777777" w:rsidTr="003713E7">
        <w:trPr>
          <w:trHeight w:val="1405"/>
        </w:trPr>
        <w:tc>
          <w:tcPr>
            <w:tcW w:w="2679" w:type="dxa"/>
          </w:tcPr>
          <w:p w14:paraId="5773D2AD" w14:textId="77777777" w:rsidR="00622182" w:rsidRPr="00D3698D" w:rsidRDefault="00622182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Specyfikacja</w:t>
            </w:r>
          </w:p>
        </w:tc>
        <w:tc>
          <w:tcPr>
            <w:tcW w:w="5528" w:type="dxa"/>
          </w:tcPr>
          <w:p w14:paraId="6DE17252" w14:textId="4A66E78B" w:rsidR="00622182" w:rsidRPr="00D3698D" w:rsidRDefault="00622182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Typ obudowy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rack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3U</w:t>
            </w:r>
          </w:p>
          <w:p w14:paraId="116625BF" w14:textId="4B9162B9" w:rsidR="00622182" w:rsidRPr="00D3698D" w:rsidRDefault="00622182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Procesor min. 4 rdzenie o częstotliwości min. 2.</w:t>
            </w:r>
            <w:r w:rsidR="000D0627" w:rsidRPr="00D3698D">
              <w:rPr>
                <w:rFonts w:ascii="Arial" w:hAnsi="Arial" w:cs="Arial"/>
                <w:sz w:val="20"/>
                <w:szCs w:val="20"/>
              </w:rPr>
              <w:t>2</w:t>
            </w:r>
            <w:r w:rsidRPr="00D3698D">
              <w:rPr>
                <w:rFonts w:ascii="Arial" w:hAnsi="Arial" w:cs="Arial"/>
                <w:sz w:val="20"/>
                <w:szCs w:val="20"/>
              </w:rPr>
              <w:t>Ghz</w:t>
            </w:r>
          </w:p>
          <w:p w14:paraId="16C2BD46" w14:textId="7F99DF22" w:rsidR="00622182" w:rsidRPr="00D3698D" w:rsidRDefault="00622182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mięć min. 4GB DDR4</w:t>
            </w:r>
          </w:p>
          <w:p w14:paraId="47E3D256" w14:textId="5DA0F207" w:rsidR="00622182" w:rsidRPr="00D3698D" w:rsidRDefault="00433D5D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  <w:r w:rsidR="0062218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tok na dyski 3,5 cala</w:t>
            </w:r>
          </w:p>
          <w:p w14:paraId="0B8F3DBE" w14:textId="77777777" w:rsidR="00622182" w:rsidRPr="00D3698D" w:rsidRDefault="00622182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bsługa dysków 3.5" SATA HDD, 2.5" SATA HDD, 2.5" SATA SSD, M.2 2280 </w:t>
            </w:r>
            <w:proofErr w:type="spellStart"/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VMe</w:t>
            </w:r>
            <w:proofErr w:type="spellEnd"/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SD</w:t>
            </w:r>
          </w:p>
          <w:p w14:paraId="0A091805" w14:textId="57753F10" w:rsidR="000D0627" w:rsidRPr="00D3698D" w:rsidRDefault="000D0627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ilacze redundantne,</w:t>
            </w:r>
          </w:p>
        </w:tc>
        <w:tc>
          <w:tcPr>
            <w:tcW w:w="5335" w:type="dxa"/>
          </w:tcPr>
          <w:p w14:paraId="19EB2513" w14:textId="77777777" w:rsidR="00622182" w:rsidRPr="00D3698D" w:rsidRDefault="00622182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CFA18A6" w14:textId="77777777" w:rsidR="00622182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91869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4742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622182" w:rsidRPr="00D3698D" w14:paraId="0CC7662D" w14:textId="77777777" w:rsidTr="003713E7">
        <w:tc>
          <w:tcPr>
            <w:tcW w:w="2679" w:type="dxa"/>
          </w:tcPr>
          <w:p w14:paraId="32AAAB63" w14:textId="77777777" w:rsidR="00622182" w:rsidRPr="00D3698D" w:rsidRDefault="00622182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Funkcje</w:t>
            </w:r>
          </w:p>
        </w:tc>
        <w:tc>
          <w:tcPr>
            <w:tcW w:w="5528" w:type="dxa"/>
          </w:tcPr>
          <w:p w14:paraId="380F8DE5" w14:textId="6F323F04" w:rsidR="00622182" w:rsidRPr="00D3698D" w:rsidRDefault="00622182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Chłodzenie aktywne min. 3 wentylatory</w:t>
            </w:r>
          </w:p>
          <w:p w14:paraId="587DC00B" w14:textId="446A2B65" w:rsidR="00622182" w:rsidRPr="00D3698D" w:rsidRDefault="00622182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Wymiana dysków podczas pracy urządzenia,</w:t>
            </w:r>
          </w:p>
          <w:p w14:paraId="6B3D3FFC" w14:textId="77777777" w:rsidR="00622182" w:rsidRPr="00D3698D" w:rsidRDefault="00622182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Link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agregation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7CC8628" w14:textId="568EEEC0" w:rsidR="00622182" w:rsidRPr="00D3698D" w:rsidRDefault="00622182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sługiwana pamięć  min. 192TB</w:t>
            </w:r>
          </w:p>
          <w:p w14:paraId="6C437DAD" w14:textId="77777777" w:rsidR="00622182" w:rsidRPr="00D3698D" w:rsidRDefault="00622182" w:rsidP="003713E7">
            <w:pPr>
              <w:spacing w:after="0" w:line="276" w:lineRule="auto"/>
              <w:ind w:left="262" w:hanging="26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Obsługiwane typy macierzy Basic, JBOD, RAID 0, RAID 1, RAID 5, RAID 6, RAID 10</w:t>
            </w:r>
          </w:p>
          <w:p w14:paraId="74394B2F" w14:textId="77777777" w:rsidR="00622182" w:rsidRPr="00D3698D" w:rsidRDefault="00622182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Liczba jednoczesnych połączeń (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smb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afp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>/ftp) min. 2000</w:t>
            </w:r>
          </w:p>
          <w:p w14:paraId="5506354C" w14:textId="77777777" w:rsidR="00622182" w:rsidRPr="00D3698D" w:rsidRDefault="00622182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Liczba kont użytkowników min. 2048</w:t>
            </w:r>
          </w:p>
          <w:p w14:paraId="6A377BC0" w14:textId="77777777" w:rsidR="00622182" w:rsidRPr="00D3698D" w:rsidRDefault="00622182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Obsługa High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Availability</w:t>
            </w:r>
            <w:proofErr w:type="spellEnd"/>
          </w:p>
          <w:p w14:paraId="6D93581A" w14:textId="65DD07A8" w:rsidR="00622182" w:rsidRPr="00D3698D" w:rsidRDefault="00622182" w:rsidP="003713E7">
            <w:pPr>
              <w:spacing w:after="0" w:line="276" w:lineRule="auto"/>
              <w:ind w:left="262" w:hanging="26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Obsługa protokołów sieciowych SMB, AFP, NFS, FTP,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WebDAV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CalDAV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iSCSI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, Telnet, SSH, SNMP, VPN (PPTP,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OpenVPN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, L2TP)</w:t>
            </w:r>
          </w:p>
          <w:p w14:paraId="22B2559E" w14:textId="77777777" w:rsidR="00622182" w:rsidRPr="00D3698D" w:rsidRDefault="00622182" w:rsidP="003713E7">
            <w:pPr>
              <w:spacing w:after="0" w:line="276" w:lineRule="auto"/>
              <w:ind w:left="26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Obsługa wirtualizacji dla Wirtualizacja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VMware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vSphere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® 6,5, Microsoft Hyper-V® ,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Citrix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®,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OpenStack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>®</w:t>
            </w:r>
          </w:p>
          <w:p w14:paraId="48A7D81A" w14:textId="2E8B58CE" w:rsidR="00622182" w:rsidRPr="00D3698D" w:rsidRDefault="00622182" w:rsidP="00622182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eastAsia="Times New Roman" w:hAnsi="Arial" w:cs="Arial"/>
                <w:color w:val="000000"/>
                <w:lang w:eastAsia="pl-PL"/>
              </w:rPr>
              <w:t>Język interfejsu POLSKI</w:t>
            </w:r>
          </w:p>
        </w:tc>
        <w:tc>
          <w:tcPr>
            <w:tcW w:w="5335" w:type="dxa"/>
          </w:tcPr>
          <w:p w14:paraId="6A1A449F" w14:textId="77777777" w:rsidR="00622182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MS Gothic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43674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0909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622182" w:rsidRPr="00D3698D" w14:paraId="07EA25E0" w14:textId="77777777" w:rsidTr="003713E7">
        <w:tc>
          <w:tcPr>
            <w:tcW w:w="2679" w:type="dxa"/>
          </w:tcPr>
          <w:p w14:paraId="58A77ABA" w14:textId="77777777" w:rsidR="00622182" w:rsidRPr="00D3698D" w:rsidRDefault="00622182" w:rsidP="003713E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Złącza</w:t>
            </w:r>
          </w:p>
          <w:p w14:paraId="2C1C1C1F" w14:textId="77777777" w:rsidR="00622182" w:rsidRPr="00D3698D" w:rsidRDefault="00622182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4D6F8FFA" w14:textId="77777777" w:rsidR="00622182" w:rsidRPr="00D3698D" w:rsidRDefault="00622182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Min.</w:t>
            </w:r>
          </w:p>
          <w:p w14:paraId="4BF344EF" w14:textId="77777777" w:rsidR="00622182" w:rsidRPr="00D3698D" w:rsidRDefault="00622182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4x RJ-45 Gigabit Ethernet</w:t>
            </w:r>
          </w:p>
          <w:p w14:paraId="4EA859DE" w14:textId="487CA741" w:rsidR="00622182" w:rsidRPr="00D3698D" w:rsidRDefault="000D0627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2</w:t>
            </w:r>
            <w:r w:rsidR="00622182" w:rsidRPr="00D3698D">
              <w:rPr>
                <w:rFonts w:ascii="Arial" w:hAnsi="Arial" w:cs="Arial"/>
                <w:sz w:val="20"/>
                <w:szCs w:val="20"/>
              </w:rPr>
              <w:t>x USB 3.2</w:t>
            </w:r>
          </w:p>
          <w:p w14:paraId="2B8C79B5" w14:textId="77777777" w:rsidR="00622182" w:rsidRPr="00D3698D" w:rsidRDefault="00622182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1x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</w:p>
          <w:p w14:paraId="4725E959" w14:textId="77777777" w:rsidR="00622182" w:rsidRPr="00D3698D" w:rsidRDefault="00622182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5" w:type="dxa"/>
          </w:tcPr>
          <w:p w14:paraId="1475D7F2" w14:textId="77777777" w:rsidR="00622182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MS Gothic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62160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7583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622182" w:rsidRPr="00D3698D" w14:paraId="411123E2" w14:textId="77777777" w:rsidTr="003713E7">
        <w:trPr>
          <w:trHeight w:val="1757"/>
        </w:trPr>
        <w:tc>
          <w:tcPr>
            <w:tcW w:w="2679" w:type="dxa"/>
          </w:tcPr>
          <w:p w14:paraId="3CBBB660" w14:textId="77777777" w:rsidR="00622182" w:rsidRPr="00D3698D" w:rsidRDefault="00622182" w:rsidP="003713E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Obsługiwane systemy plików</w:t>
            </w:r>
          </w:p>
        </w:tc>
        <w:tc>
          <w:tcPr>
            <w:tcW w:w="5528" w:type="dxa"/>
          </w:tcPr>
          <w:p w14:paraId="08505CF7" w14:textId="77777777" w:rsidR="00622182" w:rsidRPr="00D3698D" w:rsidRDefault="00622182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Btrfs</w:t>
            </w:r>
            <w:proofErr w:type="spellEnd"/>
          </w:p>
          <w:p w14:paraId="0E0B2C47" w14:textId="77777777" w:rsidR="00622182" w:rsidRPr="00D3698D" w:rsidRDefault="00622182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EXT4</w:t>
            </w:r>
          </w:p>
          <w:p w14:paraId="5DAE4A47" w14:textId="77777777" w:rsidR="00622182" w:rsidRPr="00D3698D" w:rsidRDefault="00622182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EXT3</w:t>
            </w:r>
          </w:p>
          <w:p w14:paraId="02645F43" w14:textId="77777777" w:rsidR="00622182" w:rsidRPr="00D3698D" w:rsidRDefault="00622182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FAT</w:t>
            </w:r>
          </w:p>
          <w:p w14:paraId="5FA73C2B" w14:textId="77777777" w:rsidR="00622182" w:rsidRPr="00D3698D" w:rsidRDefault="00622182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NTFS</w:t>
            </w:r>
          </w:p>
          <w:p w14:paraId="2DBC2B9F" w14:textId="77777777" w:rsidR="00622182" w:rsidRPr="00D3698D" w:rsidRDefault="00622182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HFS+</w:t>
            </w:r>
          </w:p>
          <w:p w14:paraId="26E22FC1" w14:textId="77777777" w:rsidR="00622182" w:rsidRPr="00D3698D" w:rsidRDefault="00622182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exFAT</w:t>
            </w:r>
            <w:proofErr w:type="spellEnd"/>
          </w:p>
        </w:tc>
        <w:tc>
          <w:tcPr>
            <w:tcW w:w="5335" w:type="dxa"/>
          </w:tcPr>
          <w:p w14:paraId="4E4ED368" w14:textId="77777777" w:rsidR="00622182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MS Gothic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58643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49584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622182" w:rsidRPr="00D3698D" w14:paraId="76D3491C" w14:textId="77777777" w:rsidTr="003713E7">
        <w:trPr>
          <w:trHeight w:val="1757"/>
        </w:trPr>
        <w:tc>
          <w:tcPr>
            <w:tcW w:w="2679" w:type="dxa"/>
          </w:tcPr>
          <w:p w14:paraId="499A6C8B" w14:textId="77777777" w:rsidR="00622182" w:rsidRPr="00D3698D" w:rsidRDefault="00622182" w:rsidP="003713E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Funkcje oprogramowanie</w:t>
            </w:r>
          </w:p>
        </w:tc>
        <w:tc>
          <w:tcPr>
            <w:tcW w:w="5528" w:type="dxa"/>
          </w:tcPr>
          <w:p w14:paraId="4442E95C" w14:textId="0359DB41" w:rsidR="00622182" w:rsidRPr="00D3698D" w:rsidRDefault="00622182" w:rsidP="003713E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mpleksowe dedykowane rozwiązanie do tworzenia kopii zapasowych systemów </w:t>
            </w:r>
            <w:proofErr w:type="spellStart"/>
            <w:r w:rsidRPr="00D36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ndows</w:t>
            </w:r>
            <w:proofErr w:type="spellEnd"/>
            <w:r w:rsidRPr="00D36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D36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nux</w:t>
            </w:r>
            <w:proofErr w:type="spellEnd"/>
            <w:r w:rsidRPr="00D36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raz całych maszyn wirtualnych. Obsługa lokalnej kopii zapasowej, sieciowej kopii zapasowej i kopii zapasowej danych w chmurach publicznych. Centralizacja kopii zapasowej danych dla serwerów Windows i Linux bez instalacji klienta</w:t>
            </w:r>
          </w:p>
        </w:tc>
        <w:tc>
          <w:tcPr>
            <w:tcW w:w="5335" w:type="dxa"/>
          </w:tcPr>
          <w:p w14:paraId="55FF5898" w14:textId="77777777" w:rsidR="00622182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467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56583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3FF6A7D2" w14:textId="77777777" w:rsidR="00622182" w:rsidRPr="00D3698D" w:rsidRDefault="00622182" w:rsidP="003713E7">
            <w:pPr>
              <w:jc w:val="center"/>
              <w:rPr>
                <w:rFonts w:ascii="Arial" w:hAnsi="Arial" w:cs="Arial"/>
                <w:color w:val="FF0000"/>
                <w:szCs w:val="18"/>
              </w:rPr>
            </w:pPr>
            <w:r w:rsidRPr="00D3698D">
              <w:rPr>
                <w:rFonts w:ascii="Arial" w:hAnsi="Arial" w:cs="Arial"/>
                <w:color w:val="FF0000"/>
                <w:szCs w:val="18"/>
              </w:rPr>
              <w:t xml:space="preserve">Nazwa oferowanego rozwiązania do backupu </w:t>
            </w:r>
          </w:p>
          <w:p w14:paraId="7490ECA4" w14:textId="77777777" w:rsidR="00622182" w:rsidRPr="00D3698D" w:rsidRDefault="00622182" w:rsidP="003713E7">
            <w:pPr>
              <w:spacing w:after="0" w:line="276" w:lineRule="auto"/>
              <w:jc w:val="center"/>
              <w:textAlignment w:val="baseline"/>
              <w:rPr>
                <w:rFonts w:ascii="Arial" w:eastAsia="MS Gothic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color w:val="FF0000"/>
                <w:szCs w:val="18"/>
              </w:rPr>
              <w:t>……………………………………………</w:t>
            </w:r>
          </w:p>
        </w:tc>
      </w:tr>
      <w:tr w:rsidR="00622182" w:rsidRPr="00D3698D" w14:paraId="68E8D56E" w14:textId="77777777" w:rsidTr="003713E7">
        <w:trPr>
          <w:trHeight w:val="1757"/>
        </w:trPr>
        <w:tc>
          <w:tcPr>
            <w:tcW w:w="2679" w:type="dxa"/>
          </w:tcPr>
          <w:p w14:paraId="22A8A8FD" w14:textId="16F76719" w:rsidR="00622182" w:rsidRPr="00D3698D" w:rsidRDefault="00622182" w:rsidP="003713E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yski </w:t>
            </w:r>
            <w:r w:rsidR="00055D0D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5528" w:type="dxa"/>
          </w:tcPr>
          <w:p w14:paraId="3B67C874" w14:textId="64F89591" w:rsidR="00622182" w:rsidRPr="00D3698D" w:rsidRDefault="00622182" w:rsidP="003713E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yski kompatybilne z urządzeniem oraz wyszczególnion</w:t>
            </w:r>
            <w:r w:rsidR="00055D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</w:t>
            </w:r>
            <w:r w:rsidRPr="00D36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liście zgodności producenta</w:t>
            </w:r>
            <w:r w:rsidR="00055D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  <w:p w14:paraId="1781DC1D" w14:textId="77777777" w:rsidR="00622182" w:rsidRPr="00D3698D" w:rsidRDefault="00622182" w:rsidP="003713E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miar</w:t>
            </w:r>
            <w:r w:rsidRPr="00D36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  <w:t xml:space="preserve"> 3,5"</w:t>
            </w:r>
          </w:p>
          <w:p w14:paraId="6BE6136F" w14:textId="77777777" w:rsidR="00622182" w:rsidRPr="00D3698D" w:rsidRDefault="00622182" w:rsidP="003713E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mność min. 8TB</w:t>
            </w:r>
          </w:p>
          <w:p w14:paraId="74846D6D" w14:textId="77777777" w:rsidR="00622182" w:rsidRPr="00D3698D" w:rsidRDefault="00622182" w:rsidP="003713E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ybkość min. 7200RPM</w:t>
            </w:r>
          </w:p>
          <w:p w14:paraId="1766E237" w14:textId="77777777" w:rsidR="00622182" w:rsidRPr="00D3698D" w:rsidRDefault="00622182" w:rsidP="003713E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mit obciążenia pracą</w:t>
            </w:r>
            <w:r w:rsidRPr="00D36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  <w:t>min. 550 TB/rok</w:t>
            </w:r>
          </w:p>
          <w:p w14:paraId="610115F2" w14:textId="77777777" w:rsidR="00622182" w:rsidRPr="00D3698D" w:rsidRDefault="00622182" w:rsidP="003713E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TTF</w:t>
            </w:r>
            <w:r w:rsidRPr="00D36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  <w:t>min. 2 000 000 h</w:t>
            </w:r>
          </w:p>
        </w:tc>
        <w:tc>
          <w:tcPr>
            <w:tcW w:w="5335" w:type="dxa"/>
          </w:tcPr>
          <w:p w14:paraId="01B3C713" w14:textId="77777777" w:rsidR="00622182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MS Gothic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67914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1612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622182" w:rsidRPr="00D3698D" w14:paraId="157E4F25" w14:textId="77777777" w:rsidTr="00622182">
        <w:trPr>
          <w:trHeight w:val="593"/>
        </w:trPr>
        <w:tc>
          <w:tcPr>
            <w:tcW w:w="2679" w:type="dxa"/>
          </w:tcPr>
          <w:p w14:paraId="6C4353D6" w14:textId="7EF64124" w:rsidR="00622182" w:rsidRPr="00D3698D" w:rsidRDefault="00622182" w:rsidP="003713E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System montażu</w:t>
            </w:r>
          </w:p>
        </w:tc>
        <w:tc>
          <w:tcPr>
            <w:tcW w:w="5528" w:type="dxa"/>
          </w:tcPr>
          <w:p w14:paraId="6DF43CD7" w14:textId="41857F13" w:rsidR="00622182" w:rsidRPr="00D3698D" w:rsidRDefault="00622182" w:rsidP="003713E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yny serwera </w:t>
            </w:r>
            <w:proofErr w:type="spellStart"/>
            <w:r w:rsidRPr="00D36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ck</w:t>
            </w:r>
            <w:proofErr w:type="spellEnd"/>
            <w:r w:rsidRPr="00D36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3U kompatybilne z urządzeniem umożliwiające wysunięcie urządzenia z szafy</w:t>
            </w:r>
          </w:p>
        </w:tc>
        <w:tc>
          <w:tcPr>
            <w:tcW w:w="5335" w:type="dxa"/>
          </w:tcPr>
          <w:p w14:paraId="4DCEE6EF" w14:textId="13BD92CE" w:rsidR="00622182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01118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8354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622182" w:rsidRPr="00D3698D" w14:paraId="3F57C3D8" w14:textId="77777777" w:rsidTr="003713E7">
        <w:tc>
          <w:tcPr>
            <w:tcW w:w="2679" w:type="dxa"/>
          </w:tcPr>
          <w:p w14:paraId="4750B946" w14:textId="77777777" w:rsidR="00622182" w:rsidRPr="00D3698D" w:rsidRDefault="00622182" w:rsidP="003713E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  <w:t xml:space="preserve">Gwarancja </w:t>
            </w:r>
          </w:p>
        </w:tc>
        <w:tc>
          <w:tcPr>
            <w:tcW w:w="5528" w:type="dxa"/>
          </w:tcPr>
          <w:p w14:paraId="739A25A8" w14:textId="37794D75" w:rsidR="00CF213D" w:rsidRPr="00D3698D" w:rsidRDefault="00CF213D" w:rsidP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Min. </w:t>
            </w:r>
            <w:r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24</w:t>
            </w: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 miesięcy</w:t>
            </w:r>
            <w:r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 gwarancji producenta</w:t>
            </w:r>
          </w:p>
          <w:p w14:paraId="09A28B86" w14:textId="77777777" w:rsidR="00622182" w:rsidRPr="00D3698D" w:rsidRDefault="00622182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Firma serwisująca musi posiadać autoryzacje producenta urządzeń.</w:t>
            </w:r>
          </w:p>
          <w:p w14:paraId="3BCF48CE" w14:textId="77777777" w:rsidR="00622182" w:rsidRPr="00D3698D" w:rsidRDefault="00622182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A28D85C" w14:textId="77777777" w:rsidR="00622182" w:rsidRPr="00D3698D" w:rsidRDefault="00622182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erwis urządzeń będzie realizowany bezpośrednio przez Producenta i/lub we współpracy z Autoryzowanym Partnerem Serwisowym Producenta.</w:t>
            </w:r>
          </w:p>
        </w:tc>
        <w:tc>
          <w:tcPr>
            <w:tcW w:w="5335" w:type="dxa"/>
          </w:tcPr>
          <w:p w14:paraId="2C010CE0" w14:textId="77777777" w:rsidR="00622182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7911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80322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</w:tbl>
    <w:p w14:paraId="2D02B890" w14:textId="77777777" w:rsidR="00055D0D" w:rsidRDefault="00055D0D" w:rsidP="000D0627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10ACE71D" w14:textId="7978DEA7" w:rsidR="000D0627" w:rsidRPr="00BF6275" w:rsidRDefault="000D0627" w:rsidP="00BF6275">
      <w:pPr>
        <w:shd w:val="clear" w:color="auto" w:fill="FFFF00"/>
        <w:spacing w:line="276" w:lineRule="auto"/>
        <w:jc w:val="center"/>
        <w:rPr>
          <w:rFonts w:ascii="Arial" w:hAnsi="Arial" w:cs="Arial"/>
          <w:b/>
          <w:color w:val="7030A0"/>
          <w:sz w:val="28"/>
          <w:szCs w:val="24"/>
        </w:rPr>
      </w:pPr>
      <w:r w:rsidRPr="00BF6275">
        <w:rPr>
          <w:rFonts w:ascii="Arial" w:hAnsi="Arial" w:cs="Arial"/>
          <w:b/>
          <w:color w:val="7030A0"/>
          <w:sz w:val="28"/>
          <w:szCs w:val="24"/>
        </w:rPr>
        <w:lastRenderedPageBreak/>
        <w:t xml:space="preserve">Pozycja </w:t>
      </w:r>
      <w:r w:rsidR="00E50AC1" w:rsidRPr="00BF6275">
        <w:rPr>
          <w:rFonts w:ascii="Arial" w:hAnsi="Arial" w:cs="Arial"/>
          <w:b/>
          <w:color w:val="7030A0"/>
          <w:sz w:val="28"/>
          <w:szCs w:val="24"/>
        </w:rPr>
        <w:t>9</w:t>
      </w:r>
      <w:r w:rsidRPr="00BF6275">
        <w:rPr>
          <w:rFonts w:ascii="Arial" w:hAnsi="Arial" w:cs="Arial"/>
          <w:b/>
          <w:color w:val="7030A0"/>
          <w:sz w:val="28"/>
          <w:szCs w:val="24"/>
        </w:rPr>
        <w:t xml:space="preserve"> -  </w:t>
      </w:r>
      <w:r w:rsidR="002B47C3" w:rsidRPr="00BF6275">
        <w:rPr>
          <w:rFonts w:ascii="Arial" w:hAnsi="Arial" w:cs="Arial"/>
          <w:b/>
          <w:color w:val="7030A0"/>
          <w:sz w:val="28"/>
          <w:szCs w:val="24"/>
        </w:rPr>
        <w:t xml:space="preserve">6 </w:t>
      </w:r>
      <w:r w:rsidRPr="00BF6275">
        <w:rPr>
          <w:rFonts w:ascii="Arial" w:hAnsi="Arial" w:cs="Arial"/>
          <w:b/>
          <w:color w:val="7030A0"/>
          <w:sz w:val="28"/>
          <w:szCs w:val="24"/>
        </w:rPr>
        <w:t>szt. UTM z subskrypcją oraz usługą logów w chmurze</w:t>
      </w:r>
    </w:p>
    <w:p w14:paraId="542B0685" w14:textId="77777777" w:rsidR="000D0627" w:rsidRPr="00D3698D" w:rsidRDefault="000D0627" w:rsidP="000D0627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D3698D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</w:t>
      </w:r>
    </w:p>
    <w:p w14:paraId="11A604FF" w14:textId="77777777" w:rsidR="000D0627" w:rsidRPr="00D3698D" w:rsidRDefault="000D0627" w:rsidP="000D0627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  <w:r w:rsidRPr="00D3698D">
        <w:rPr>
          <w:rFonts w:ascii="Arial" w:hAnsi="Arial" w:cs="Arial"/>
          <w:color w:val="FF0000"/>
          <w:szCs w:val="24"/>
        </w:rPr>
        <w:t>nazwa oferowanego modelu</w:t>
      </w:r>
    </w:p>
    <w:p w14:paraId="291A5499" w14:textId="77777777" w:rsidR="000D0627" w:rsidRPr="00D3698D" w:rsidRDefault="000D0627" w:rsidP="000D0627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</w:p>
    <w:tbl>
      <w:tblPr>
        <w:tblW w:w="13542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6662"/>
        <w:gridCol w:w="4201"/>
      </w:tblGrid>
      <w:tr w:rsidR="000D0627" w:rsidRPr="00D3698D" w14:paraId="3CD3F227" w14:textId="77777777" w:rsidTr="00F01FC2">
        <w:trPr>
          <w:trHeight w:val="1360"/>
          <w:tblHeader/>
        </w:trPr>
        <w:tc>
          <w:tcPr>
            <w:tcW w:w="2679" w:type="dxa"/>
            <w:shd w:val="clear" w:color="auto" w:fill="E2EFD9" w:themeFill="accent6" w:themeFillTint="33"/>
            <w:hideMark/>
          </w:tcPr>
          <w:p w14:paraId="722C40A1" w14:textId="77777777" w:rsidR="000D0627" w:rsidRPr="00D3698D" w:rsidRDefault="000D0627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4"/>
              </w:rPr>
              <w:t>nazwa</w:t>
            </w:r>
          </w:p>
        </w:tc>
        <w:tc>
          <w:tcPr>
            <w:tcW w:w="6662" w:type="dxa"/>
            <w:shd w:val="clear" w:color="auto" w:fill="E2EFD9" w:themeFill="accent6" w:themeFillTint="33"/>
            <w:hideMark/>
          </w:tcPr>
          <w:p w14:paraId="26B85288" w14:textId="77777777" w:rsidR="000D0627" w:rsidRPr="00D3698D" w:rsidRDefault="000D0627" w:rsidP="003713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4"/>
              </w:rPr>
              <w:t>wymagane minimalne parametry techniczne</w:t>
            </w:r>
          </w:p>
        </w:tc>
        <w:tc>
          <w:tcPr>
            <w:tcW w:w="4201" w:type="dxa"/>
            <w:shd w:val="clear" w:color="auto" w:fill="E2EFD9" w:themeFill="accent6" w:themeFillTint="33"/>
          </w:tcPr>
          <w:p w14:paraId="0842F092" w14:textId="77777777" w:rsidR="000D0627" w:rsidRPr="00D3698D" w:rsidRDefault="000D0627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0B13B742" w14:textId="77777777" w:rsidR="000D0627" w:rsidRPr="00D3698D" w:rsidRDefault="000D0627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0E6A0485" w14:textId="77777777" w:rsidR="000D0627" w:rsidRPr="00D3698D" w:rsidRDefault="000D0627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143C15DF" w14:textId="77777777" w:rsidR="000D0627" w:rsidRPr="00D3698D" w:rsidRDefault="000D0627" w:rsidP="003713E7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601FBE49" w14:textId="77777777" w:rsidR="000D0627" w:rsidRPr="00D3698D" w:rsidRDefault="000D0627" w:rsidP="003713E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F01FC2" w:rsidRPr="00D3698D" w14:paraId="4BFA1254" w14:textId="77777777" w:rsidTr="001B1736">
        <w:trPr>
          <w:trHeight w:val="1184"/>
        </w:trPr>
        <w:tc>
          <w:tcPr>
            <w:tcW w:w="2679" w:type="dxa"/>
          </w:tcPr>
          <w:p w14:paraId="591F2E66" w14:textId="30905B7B" w:rsidR="00F01FC2" w:rsidRPr="00D3698D" w:rsidRDefault="00CB554A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ącza</w:t>
            </w:r>
          </w:p>
        </w:tc>
        <w:tc>
          <w:tcPr>
            <w:tcW w:w="6662" w:type="dxa"/>
          </w:tcPr>
          <w:p w14:paraId="76CAC5A8" w14:textId="62CA89A7" w:rsidR="00F01FC2" w:rsidRPr="00D3698D" w:rsidRDefault="00CB554A" w:rsidP="00F01FC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 RJ-45</w:t>
            </w: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Gigabit Ethernet</w:t>
            </w:r>
          </w:p>
          <w:p w14:paraId="3EF4B2A2" w14:textId="6B076773" w:rsidR="00CB554A" w:rsidRPr="00D3698D" w:rsidRDefault="00CB554A" w:rsidP="00F01FC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 RJ-45 konsola</w:t>
            </w:r>
          </w:p>
          <w:p w14:paraId="6D6FAB8B" w14:textId="77777777" w:rsidR="00F01FC2" w:rsidRPr="00D3698D" w:rsidRDefault="00CB554A" w:rsidP="00F01FC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 USB</w:t>
            </w:r>
          </w:p>
          <w:p w14:paraId="1C43EFC0" w14:textId="4AD73D01" w:rsidR="001B1736" w:rsidRPr="00D3698D" w:rsidRDefault="001B1736" w:rsidP="00F01FC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x slot karty </w:t>
            </w:r>
            <w:proofErr w:type="spellStart"/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no</w:t>
            </w:r>
            <w:proofErr w:type="spellEnd"/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im</w:t>
            </w:r>
          </w:p>
        </w:tc>
        <w:tc>
          <w:tcPr>
            <w:tcW w:w="4201" w:type="dxa"/>
          </w:tcPr>
          <w:p w14:paraId="7551536A" w14:textId="3052430D" w:rsidR="00F01FC2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6302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D9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40784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D9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0D0627" w:rsidRPr="00D3698D" w14:paraId="6375A2A5" w14:textId="77777777" w:rsidTr="00F01FC2">
        <w:trPr>
          <w:trHeight w:val="1405"/>
        </w:trPr>
        <w:tc>
          <w:tcPr>
            <w:tcW w:w="2679" w:type="dxa"/>
          </w:tcPr>
          <w:p w14:paraId="29FD90C5" w14:textId="649DCE91" w:rsidR="000D0627" w:rsidRPr="00D3698D" w:rsidRDefault="00F01FC2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jność</w:t>
            </w:r>
          </w:p>
        </w:tc>
        <w:tc>
          <w:tcPr>
            <w:tcW w:w="6662" w:type="dxa"/>
          </w:tcPr>
          <w:p w14:paraId="7BB52F26" w14:textId="28757BF9" w:rsidR="00F01FC2" w:rsidRPr="00D3698D" w:rsidRDefault="00CB554A" w:rsidP="00F01FC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pustowość zapory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. 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1518 / 512 / 64 b</w:t>
            </w:r>
            <w:r w:rsidR="005E0941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jtów na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5E0941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kiet UDP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- 5/5/5 </w:t>
            </w:r>
            <w:proofErr w:type="spellStart"/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bps</w:t>
            </w:r>
            <w:proofErr w:type="spellEnd"/>
          </w:p>
          <w:p w14:paraId="70DED0EB" w14:textId="6115F84D" w:rsidR="00F01FC2" w:rsidRPr="00D3698D" w:rsidRDefault="00CB554A" w:rsidP="00F01FC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óźnienie zapory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.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64 </w:t>
            </w:r>
            <w:proofErr w:type="spellStart"/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yte</w:t>
            </w:r>
            <w:proofErr w:type="spellEnd"/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DP </w:t>
            </w:r>
            <w:proofErr w:type="spellStart"/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ckets</w:t>
            </w:r>
            <w:proofErr w:type="spellEnd"/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4 </w:t>
            </w:r>
            <w:proofErr w:type="spellStart"/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μs</w:t>
            </w:r>
            <w:proofErr w:type="spellEnd"/>
          </w:p>
          <w:p w14:paraId="2F01BAFD" w14:textId="14F2C580" w:rsidR="00F01FC2" w:rsidRPr="00D3698D" w:rsidRDefault="00CB554A" w:rsidP="00F01FC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pustowość zapory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Pa</w:t>
            </w: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ty na sekundę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7.5 </w:t>
            </w:r>
            <w:proofErr w:type="spellStart"/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pps</w:t>
            </w:r>
            <w:proofErr w:type="spellEnd"/>
          </w:p>
          <w:p w14:paraId="706F39E0" w14:textId="5EBD7C2B" w:rsidR="00F01FC2" w:rsidRPr="00D3698D" w:rsidRDefault="00CB554A" w:rsidP="00F01FC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czesnych sesji min.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TCP) 700,000</w:t>
            </w:r>
          </w:p>
          <w:p w14:paraId="760C2887" w14:textId="6043DCCE" w:rsidR="00F01FC2" w:rsidRPr="00D3698D" w:rsidRDefault="00CB554A" w:rsidP="00F01FC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e sesje na sekundę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TCP) 35,000</w:t>
            </w:r>
          </w:p>
          <w:p w14:paraId="4B7BC172" w14:textId="3F419AD4" w:rsidR="00F01FC2" w:rsidRPr="00D3698D" w:rsidRDefault="00CB554A" w:rsidP="00F01FC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ityki zapory min.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5,000</w:t>
            </w:r>
          </w:p>
          <w:p w14:paraId="65B91CBC" w14:textId="48D24417" w:rsidR="00F01FC2" w:rsidRPr="00D3698D" w:rsidRDefault="00CB554A" w:rsidP="00F01FC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pustowość </w:t>
            </w:r>
            <w:proofErr w:type="spellStart"/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Psec</w:t>
            </w:r>
            <w:proofErr w:type="spellEnd"/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VPN (512 </w:t>
            </w:r>
            <w:proofErr w:type="spellStart"/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yte</w:t>
            </w:r>
            <w:proofErr w:type="spellEnd"/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n.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4.4 </w:t>
            </w:r>
            <w:proofErr w:type="spellStart"/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bps</w:t>
            </w:r>
            <w:proofErr w:type="spellEnd"/>
          </w:p>
          <w:p w14:paraId="5F852D7A" w14:textId="241F96A8" w:rsidR="00F01FC2" w:rsidRPr="00D3698D" w:rsidRDefault="00CB554A" w:rsidP="00F01FC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pustowość 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SL-VPN </w:t>
            </w: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. 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90 </w:t>
            </w:r>
            <w:proofErr w:type="spellStart"/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bps</w:t>
            </w:r>
            <w:proofErr w:type="spellEnd"/>
          </w:p>
          <w:p w14:paraId="669C13BE" w14:textId="647E409F" w:rsidR="00F01FC2" w:rsidRPr="00D3698D" w:rsidRDefault="00CB554A" w:rsidP="00F01FC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czesnych użytkowników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SL-VPN </w:t>
            </w: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. 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  <w:p w14:paraId="79E20016" w14:textId="108F644B" w:rsidR="00F01FC2" w:rsidRPr="00D3698D" w:rsidRDefault="00CB554A" w:rsidP="00CB554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pustowość inspekcji 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SL</w:t>
            </w: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IPS, HTTPS) </w:t>
            </w:r>
            <w:r w:rsidR="001B1736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. 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10 </w:t>
            </w:r>
            <w:proofErr w:type="spellStart"/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bps</w:t>
            </w:r>
            <w:proofErr w:type="spellEnd"/>
          </w:p>
          <w:p w14:paraId="108AB379" w14:textId="41F7748D" w:rsidR="00F01FC2" w:rsidRPr="00D3698D" w:rsidRDefault="00CB554A" w:rsidP="00F01FC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</w:t>
            </w:r>
            <w:r w:rsidR="001B1736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esnych inspekcji sesji 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SL (IPS, HTTPS) </w:t>
            </w:r>
            <w:r w:rsidR="001B1736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. 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,000</w:t>
            </w:r>
          </w:p>
          <w:p w14:paraId="3413ECFE" w14:textId="35E8B0B7" w:rsidR="00F01FC2" w:rsidRPr="00D3698D" w:rsidRDefault="001B1736" w:rsidP="00F01FC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pustowość sprawdzania aplikacji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HTTP 64K) </w:t>
            </w: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. </w:t>
            </w:r>
            <w:r w:rsidR="00F01FC2" w:rsidRPr="00393265">
              <w:rPr>
                <w:rFonts w:ascii="Arial" w:eastAsia="Times New Roman" w:hAnsi="Arial" w:cs="Arial"/>
                <w:sz w:val="20"/>
                <w:szCs w:val="20"/>
                <w:shd w:val="clear" w:color="auto" w:fill="FFC000"/>
                <w:lang w:eastAsia="pl-PL"/>
              </w:rPr>
              <w:t xml:space="preserve">990 </w:t>
            </w:r>
            <w:proofErr w:type="spellStart"/>
            <w:r w:rsidR="00F01FC2" w:rsidRPr="00393265">
              <w:rPr>
                <w:rFonts w:ascii="Arial" w:eastAsia="Times New Roman" w:hAnsi="Arial" w:cs="Arial"/>
                <w:sz w:val="20"/>
                <w:szCs w:val="20"/>
                <w:shd w:val="clear" w:color="auto" w:fill="FFC000"/>
                <w:lang w:eastAsia="pl-PL"/>
              </w:rPr>
              <w:t>Mbps</w:t>
            </w:r>
            <w:proofErr w:type="spellEnd"/>
          </w:p>
          <w:p w14:paraId="5E869D79" w14:textId="70DF6114" w:rsidR="002B47C3" w:rsidRPr="00D3698D" w:rsidRDefault="001B1736" w:rsidP="001B1736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men wirtualnych min.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0</w:t>
            </w:r>
          </w:p>
        </w:tc>
        <w:tc>
          <w:tcPr>
            <w:tcW w:w="4201" w:type="dxa"/>
          </w:tcPr>
          <w:p w14:paraId="4ED52EEA" w14:textId="69ABC7E0" w:rsidR="000D0627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75243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D9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58244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D9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5E0941" w:rsidRPr="00D3698D" w14:paraId="02BDD6E2" w14:textId="77777777" w:rsidTr="00F01FC2">
        <w:tc>
          <w:tcPr>
            <w:tcW w:w="2679" w:type="dxa"/>
          </w:tcPr>
          <w:p w14:paraId="414526C0" w14:textId="14ADCEF0" w:rsidR="005E0941" w:rsidRPr="00D3698D" w:rsidRDefault="005E0941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Funkcje</w:t>
            </w:r>
          </w:p>
        </w:tc>
        <w:tc>
          <w:tcPr>
            <w:tcW w:w="6662" w:type="dxa"/>
          </w:tcPr>
          <w:p w14:paraId="6AE89617" w14:textId="58C3D91D" w:rsidR="005E0941" w:rsidRPr="00D3698D" w:rsidRDefault="005E0941" w:rsidP="005E0941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bsługa High </w:t>
            </w:r>
            <w:proofErr w:type="spellStart"/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vailability</w:t>
            </w:r>
            <w:proofErr w:type="spellEnd"/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redundancji oraz </w:t>
            </w:r>
            <w:proofErr w:type="spellStart"/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tr</w:t>
            </w:r>
            <w:r w:rsidR="00C74BFC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proofErr w:type="spellEnd"/>
          </w:p>
          <w:p w14:paraId="35DD3AF7" w14:textId="77777777" w:rsidR="005E0941" w:rsidRPr="00D3698D" w:rsidRDefault="005E0941" w:rsidP="005E0941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a obsługa LTE, UMTS/HSPA+</w:t>
            </w:r>
          </w:p>
          <w:p w14:paraId="69B621A6" w14:textId="3FF8727D" w:rsidR="005E0941" w:rsidRPr="00D3698D" w:rsidRDefault="005E0941" w:rsidP="005E0941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budowane filtrowanie antywirusowe, odwiedzanych witryn internetowych po </w:t>
            </w:r>
            <w:proofErr w:type="spellStart"/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p</w:t>
            </w:r>
            <w:proofErr w:type="spellEnd"/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ns</w:t>
            </w:r>
            <w:proofErr w:type="spellEnd"/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aplikacjach</w:t>
            </w:r>
            <w:r w:rsidR="00C74BFC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skanowanie ruchu korespondencji e-mail.</w:t>
            </w:r>
          </w:p>
          <w:p w14:paraId="14EC7BAE" w14:textId="0D360DA8" w:rsidR="00C74BFC" w:rsidRPr="00D3698D" w:rsidRDefault="00C74BFC" w:rsidP="005E0941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ogi systemowe, odwiedzanych stron, incydentów związanych z zadziałaniem systemu ochrony sieci.</w:t>
            </w:r>
          </w:p>
        </w:tc>
        <w:tc>
          <w:tcPr>
            <w:tcW w:w="4201" w:type="dxa"/>
          </w:tcPr>
          <w:p w14:paraId="4F517337" w14:textId="3BB35367" w:rsidR="005E0941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MS Gothic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67575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D9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4960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D9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0D0627" w:rsidRPr="00D3698D" w14:paraId="2A4F0863" w14:textId="77777777" w:rsidTr="00F01FC2">
        <w:tc>
          <w:tcPr>
            <w:tcW w:w="2679" w:type="dxa"/>
          </w:tcPr>
          <w:p w14:paraId="32ED7367" w14:textId="48C4FEE6" w:rsidR="000D0627" w:rsidRPr="00D3698D" w:rsidRDefault="001B1736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Gwarancja</w:t>
            </w:r>
          </w:p>
        </w:tc>
        <w:tc>
          <w:tcPr>
            <w:tcW w:w="6662" w:type="dxa"/>
          </w:tcPr>
          <w:p w14:paraId="69F61F03" w14:textId="77777777" w:rsidR="000D0627" w:rsidRDefault="001B1736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1 rok subskrypcji 24/7 </w:t>
            </w:r>
            <w:r w:rsidR="00C74BFC" w:rsidRPr="00D3698D">
              <w:rPr>
                <w:rFonts w:ascii="Arial" w:hAnsi="Arial" w:cs="Arial"/>
                <w:sz w:val="20"/>
                <w:szCs w:val="20"/>
              </w:rPr>
              <w:t>na funkcjonalności systemu między innymi skanowanie antywirusowe, filtrowanie stron internetowych, skanowanie ruchu e-mail, zapis logów w chmurze producenta</w:t>
            </w:r>
          </w:p>
          <w:p w14:paraId="2210A8F5" w14:textId="77777777" w:rsidR="000A1420" w:rsidRPr="00D3698D" w:rsidRDefault="000A1420" w:rsidP="000A14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Firma serwisująca musi posiadać autoryzacje producenta urządzeń.</w:t>
            </w:r>
          </w:p>
          <w:p w14:paraId="742E83EF" w14:textId="77777777" w:rsidR="000A1420" w:rsidRPr="00D3698D" w:rsidRDefault="000A1420" w:rsidP="000A14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E0E9C0D" w14:textId="37886C39" w:rsidR="000A1420" w:rsidRPr="00D3698D" w:rsidRDefault="000A1420" w:rsidP="000A1420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erwis urządzeń będzie realizowany bezpośrednio przez Producenta i/lub we współpracy z Autoryzowanym Partnerem Serwisowym Producenta</w:t>
            </w:r>
          </w:p>
        </w:tc>
        <w:tc>
          <w:tcPr>
            <w:tcW w:w="4201" w:type="dxa"/>
          </w:tcPr>
          <w:p w14:paraId="71858512" w14:textId="0C8A5522" w:rsidR="000D0627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MS Gothic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52736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D9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48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D9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</w:tbl>
    <w:p w14:paraId="7D189F97" w14:textId="77777777" w:rsidR="00C74BFC" w:rsidRDefault="00C74BFC" w:rsidP="00C74BFC">
      <w:pPr>
        <w:spacing w:line="276" w:lineRule="auto"/>
        <w:jc w:val="center"/>
        <w:rPr>
          <w:rFonts w:ascii="Arial" w:hAnsi="Arial" w:cs="Arial"/>
          <w:b/>
          <w:color w:val="7030A0"/>
          <w:sz w:val="44"/>
          <w:szCs w:val="44"/>
        </w:rPr>
      </w:pPr>
    </w:p>
    <w:p w14:paraId="2B4AEDE8" w14:textId="77777777" w:rsidR="00BF6275" w:rsidRPr="00D3698D" w:rsidRDefault="00BF6275" w:rsidP="00C74BFC">
      <w:pPr>
        <w:spacing w:line="276" w:lineRule="auto"/>
        <w:jc w:val="center"/>
        <w:rPr>
          <w:rFonts w:ascii="Arial" w:hAnsi="Arial" w:cs="Arial"/>
          <w:b/>
          <w:color w:val="7030A0"/>
          <w:sz w:val="44"/>
          <w:szCs w:val="44"/>
        </w:rPr>
      </w:pPr>
    </w:p>
    <w:p w14:paraId="38B9A0F0" w14:textId="09AE9499" w:rsidR="00C74BFC" w:rsidRPr="00BF6275" w:rsidRDefault="00C74BFC" w:rsidP="00BF6275">
      <w:pPr>
        <w:shd w:val="clear" w:color="auto" w:fill="FFFF00"/>
        <w:spacing w:line="276" w:lineRule="auto"/>
        <w:jc w:val="center"/>
        <w:rPr>
          <w:rFonts w:ascii="Arial" w:hAnsi="Arial" w:cs="Arial"/>
          <w:b/>
          <w:color w:val="7030A0"/>
          <w:sz w:val="28"/>
          <w:szCs w:val="24"/>
        </w:rPr>
      </w:pPr>
      <w:r w:rsidRPr="00BF6275">
        <w:rPr>
          <w:rFonts w:ascii="Arial" w:hAnsi="Arial" w:cs="Arial"/>
          <w:b/>
          <w:color w:val="7030A0"/>
          <w:sz w:val="28"/>
          <w:szCs w:val="24"/>
        </w:rPr>
        <w:t xml:space="preserve">Pozycja </w:t>
      </w:r>
      <w:r w:rsidR="00E50AC1" w:rsidRPr="00BF6275">
        <w:rPr>
          <w:rFonts w:ascii="Arial" w:hAnsi="Arial" w:cs="Arial"/>
          <w:b/>
          <w:color w:val="7030A0"/>
          <w:sz w:val="28"/>
          <w:szCs w:val="24"/>
        </w:rPr>
        <w:t>10</w:t>
      </w:r>
      <w:r w:rsidR="003713E7" w:rsidRPr="00BF6275">
        <w:rPr>
          <w:rFonts w:ascii="Arial" w:hAnsi="Arial" w:cs="Arial"/>
          <w:b/>
          <w:color w:val="7030A0"/>
          <w:sz w:val="28"/>
          <w:szCs w:val="24"/>
        </w:rPr>
        <w:t xml:space="preserve"> -  17 szt. tablet</w:t>
      </w:r>
    </w:p>
    <w:p w14:paraId="1AECFD45" w14:textId="77777777" w:rsidR="00C74BFC" w:rsidRPr="00D3698D" w:rsidRDefault="00C74BFC" w:rsidP="00C74BFC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D3698D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</w:t>
      </w:r>
    </w:p>
    <w:p w14:paraId="10BD12A4" w14:textId="77777777" w:rsidR="00C74BFC" w:rsidRPr="00D3698D" w:rsidRDefault="00C74BFC" w:rsidP="00C74BFC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  <w:r w:rsidRPr="00D3698D">
        <w:rPr>
          <w:rFonts w:ascii="Arial" w:hAnsi="Arial" w:cs="Arial"/>
          <w:color w:val="FF0000"/>
          <w:szCs w:val="24"/>
        </w:rPr>
        <w:t>nazwa oferowanego modelu</w:t>
      </w:r>
    </w:p>
    <w:tbl>
      <w:tblPr>
        <w:tblW w:w="13545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6662"/>
        <w:gridCol w:w="4204"/>
      </w:tblGrid>
      <w:tr w:rsidR="00C74BFC" w:rsidRPr="00D3698D" w14:paraId="3E8540D8" w14:textId="77777777" w:rsidTr="00C74BFC">
        <w:trPr>
          <w:trHeight w:val="1360"/>
          <w:tblHeader/>
        </w:trPr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29D80CA3" w14:textId="77777777" w:rsidR="00C74BFC" w:rsidRPr="00D3698D" w:rsidRDefault="00C74BF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4"/>
              </w:rPr>
              <w:t>nazwa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60699976" w14:textId="77777777" w:rsidR="00C74BFC" w:rsidRPr="00D3698D" w:rsidRDefault="00C74B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4"/>
              </w:rPr>
              <w:t>wymagane minimalne parametry techniczne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4E313250" w14:textId="77777777" w:rsidR="00C74BFC" w:rsidRPr="00D3698D" w:rsidRDefault="00C74BFC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5063F6DC" w14:textId="77777777" w:rsidR="00C74BFC" w:rsidRPr="00D3698D" w:rsidRDefault="00C74BFC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260240EC" w14:textId="77777777" w:rsidR="00C74BFC" w:rsidRPr="00D3698D" w:rsidRDefault="00C74BFC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3F815FE5" w14:textId="77777777" w:rsidR="00C74BFC" w:rsidRPr="00D3698D" w:rsidRDefault="00C74BFC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6148BCF0" w14:textId="77777777" w:rsidR="00C74BFC" w:rsidRPr="00D3698D" w:rsidRDefault="00C74BF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C74BFC" w:rsidRPr="00D3698D" w14:paraId="309BE5D7" w14:textId="77777777" w:rsidTr="00C74BFC">
        <w:trPr>
          <w:trHeight w:val="570"/>
        </w:trPr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19156966" w14:textId="6DB4C321" w:rsidR="00C74BFC" w:rsidRPr="00D3698D" w:rsidRDefault="00C74BF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 urządzenia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65793A1B" w14:textId="77777777" w:rsidR="00C74BFC" w:rsidRPr="00D3698D" w:rsidRDefault="00C74BF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Tablet: przenośne urządzenie z ekranem dotykowym, o przekątnej minimum 11,5” z zainstalowanym systemem operacyjnym.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6B705A8" w14:textId="77777777" w:rsidR="00C74BFC" w:rsidRPr="00D3698D" w:rsidRDefault="0000000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62920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1640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6660F4CA" w14:textId="77777777" w:rsidR="00C74BFC" w:rsidRPr="00D3698D" w:rsidRDefault="00C74BF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74BFC" w:rsidRPr="00D3698D" w14:paraId="13384B8E" w14:textId="77777777" w:rsidTr="00C74BF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67CD37A1" w14:textId="77777777" w:rsidR="00C74BFC" w:rsidRPr="00D3698D" w:rsidRDefault="00C74BF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Style w:val="Pogrubienie"/>
                <w:rFonts w:ascii="Arial" w:hAnsi="Arial" w:cs="Arial"/>
                <w:sz w:val="20"/>
                <w:szCs w:val="20"/>
              </w:rPr>
              <w:t>Typ procesora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46DC031D" w14:textId="77777777" w:rsidR="00C74BFC" w:rsidRPr="00D3698D" w:rsidRDefault="00C74BF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Style w:val="spec-highlightvalue"/>
                <w:rFonts w:ascii="Arial" w:hAnsi="Arial" w:cs="Arial"/>
                <w:sz w:val="20"/>
                <w:szCs w:val="20"/>
              </w:rPr>
              <w:t>Minimum Ośmiordzeniowy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1705165" w14:textId="77777777" w:rsidR="00C74BFC" w:rsidRPr="00D3698D" w:rsidRDefault="0000000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81814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67422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4CEF4BB5" w14:textId="77777777" w:rsidR="00C74BFC" w:rsidRPr="00D3698D" w:rsidRDefault="00C74BF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74BFC" w:rsidRPr="00D3698D" w14:paraId="2F894E6C" w14:textId="77777777" w:rsidTr="00C74BF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1B73BA2" w14:textId="77777777" w:rsidR="00C74BFC" w:rsidRPr="00D3698D" w:rsidRDefault="00C74BF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Style w:val="Pogrubienie"/>
                <w:rFonts w:ascii="Arial" w:hAnsi="Arial" w:cs="Arial"/>
                <w:sz w:val="20"/>
                <w:szCs w:val="20"/>
              </w:rPr>
              <w:t>Taktowanie procesora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D77A6C5" w14:textId="77777777" w:rsidR="00C74BFC" w:rsidRPr="00D3698D" w:rsidRDefault="00C74BF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Style w:val="spec-highlightvalue"/>
                <w:rFonts w:ascii="Arial" w:hAnsi="Arial" w:cs="Arial"/>
                <w:sz w:val="20"/>
                <w:szCs w:val="20"/>
              </w:rPr>
              <w:t>Minimum 2GHz</w:t>
            </w:r>
          </w:p>
          <w:p w14:paraId="1245A338" w14:textId="77777777" w:rsidR="00C74BFC" w:rsidRPr="00D3698D" w:rsidRDefault="00C74BFC">
            <w:pPr>
              <w:ind w:firstLine="7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493520B" w14:textId="77777777" w:rsidR="00C74BFC" w:rsidRPr="00D3698D" w:rsidRDefault="0000000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89225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94360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72BF3A66" w14:textId="77777777" w:rsidR="00C74BFC" w:rsidRPr="00D3698D" w:rsidRDefault="00C74BF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</w:p>
          <w:p w14:paraId="2D30430E" w14:textId="77777777" w:rsidR="00C74BFC" w:rsidRPr="00D3698D" w:rsidRDefault="00C74BF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74BFC" w:rsidRPr="00D3698D" w14:paraId="15CD1FCE" w14:textId="77777777" w:rsidTr="00C74BF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41925303" w14:textId="77777777" w:rsidR="00C74BFC" w:rsidRPr="00D3698D" w:rsidRDefault="00C74BFC">
            <w:pPr>
              <w:spacing w:before="100" w:beforeAutospacing="1" w:after="100" w:afterAutospacing="1" w:line="240" w:lineRule="auto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Wyświetlacz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25876266" w14:textId="77777777" w:rsidR="00C74BFC" w:rsidRPr="00D3698D" w:rsidRDefault="00C74BF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minimum 11,5”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5D6A165" w14:textId="77777777" w:rsidR="00C74BFC" w:rsidRPr="00D3698D" w:rsidRDefault="0000000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5923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6296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25FA7E54" w14:textId="77777777" w:rsidR="00C74BFC" w:rsidRPr="00D3698D" w:rsidRDefault="00C74BF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74BFC" w:rsidRPr="00D3698D" w14:paraId="2CDF706A" w14:textId="77777777" w:rsidTr="00C74BF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949D9A8" w14:textId="77777777" w:rsidR="00C74BFC" w:rsidRPr="00D3698D" w:rsidRDefault="00C74BF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Style w:val="Pogrubienie"/>
                <w:rFonts w:ascii="Arial" w:hAnsi="Arial" w:cs="Arial"/>
                <w:sz w:val="20"/>
                <w:szCs w:val="20"/>
              </w:rPr>
              <w:t>Rozdzielczość wyświetlacza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212FE83C" w14:textId="23DB5E04" w:rsidR="00C74BFC" w:rsidRPr="00D3698D" w:rsidRDefault="00C74BF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imum </w:t>
            </w:r>
            <w:r w:rsidRPr="00D3698D">
              <w:rPr>
                <w:rStyle w:val="spec-highlightvalue"/>
                <w:rFonts w:ascii="Arial" w:hAnsi="Arial" w:cs="Arial"/>
                <w:sz w:val="20"/>
                <w:szCs w:val="20"/>
              </w:rPr>
              <w:t xml:space="preserve">2560 x 1600, </w:t>
            </w:r>
            <w:r w:rsidR="00D56CDC" w:rsidRPr="00D3698D">
              <w:rPr>
                <w:rStyle w:val="spec-highlightvalue"/>
                <w:rFonts w:ascii="Arial" w:hAnsi="Arial" w:cs="Arial"/>
                <w:sz w:val="20"/>
                <w:szCs w:val="20"/>
              </w:rPr>
              <w:t xml:space="preserve">typu </w:t>
            </w:r>
            <w:proofErr w:type="spellStart"/>
            <w:r w:rsidRPr="00D3698D">
              <w:rPr>
                <w:rStyle w:val="spec-highlightvalue"/>
                <w:rFonts w:ascii="Arial" w:hAnsi="Arial" w:cs="Arial"/>
                <w:sz w:val="20"/>
                <w:szCs w:val="20"/>
              </w:rPr>
              <w:t>oled</w:t>
            </w:r>
            <w:proofErr w:type="spellEnd"/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5ED1658" w14:textId="77777777" w:rsidR="00C74BFC" w:rsidRPr="00D3698D" w:rsidRDefault="0000000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7339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9482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337F11ED" w14:textId="77777777" w:rsidR="00C74BFC" w:rsidRPr="00D3698D" w:rsidRDefault="00C74BF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74BFC" w:rsidRPr="00D3698D" w14:paraId="5415100D" w14:textId="77777777" w:rsidTr="00C74BF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12E858A5" w14:textId="77777777" w:rsidR="00C74BFC" w:rsidRPr="00D3698D" w:rsidRDefault="00C74BFC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Style w:val="Pogrubienie"/>
                <w:rFonts w:ascii="Arial" w:hAnsi="Arial" w:cs="Arial"/>
                <w:sz w:val="20"/>
                <w:szCs w:val="20"/>
                <w:lang w:eastAsia="en-US"/>
              </w:rPr>
              <w:t>Rozdzielczość aparatu przedniego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69D6603" w14:textId="77777777" w:rsidR="00C74BFC" w:rsidRPr="00D3698D" w:rsidRDefault="00C74BF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Style w:val="spec-highlightvalue"/>
                <w:rFonts w:ascii="Arial" w:hAnsi="Arial" w:cs="Arial"/>
                <w:sz w:val="20"/>
                <w:szCs w:val="20"/>
              </w:rPr>
              <w:t xml:space="preserve">Minimum 8.0 </w:t>
            </w:r>
            <w:proofErr w:type="spellStart"/>
            <w:r w:rsidRPr="00D3698D">
              <w:rPr>
                <w:rStyle w:val="spec-highlightvalue"/>
                <w:rFonts w:ascii="Arial" w:hAnsi="Arial" w:cs="Arial"/>
                <w:sz w:val="20"/>
                <w:szCs w:val="20"/>
              </w:rPr>
              <w:t>Mpix</w:t>
            </w:r>
            <w:proofErr w:type="spellEnd"/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F5F8A83" w14:textId="77777777" w:rsidR="00C74BFC" w:rsidRPr="00D3698D" w:rsidRDefault="0000000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8867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57423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5F517C29" w14:textId="77777777" w:rsidR="00C74BFC" w:rsidRPr="00D3698D" w:rsidRDefault="00C74BF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74BFC" w:rsidRPr="00D3698D" w14:paraId="44DD838F" w14:textId="77777777" w:rsidTr="00C74BF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4715B6C9" w14:textId="77777777" w:rsidR="00C74BFC" w:rsidRPr="00D3698D" w:rsidRDefault="00C74BF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Rozdzielczość aparatu </w:t>
            </w:r>
            <w:proofErr w:type="spellStart"/>
            <w:r w:rsidRPr="00D3698D">
              <w:rPr>
                <w:rStyle w:val="Pogrubienie"/>
                <w:rFonts w:ascii="Arial" w:hAnsi="Arial" w:cs="Arial"/>
                <w:sz w:val="20"/>
                <w:szCs w:val="20"/>
              </w:rPr>
              <w:t>tylniego</w:t>
            </w:r>
            <w:proofErr w:type="spellEnd"/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271224B9" w14:textId="77777777" w:rsidR="00C74BFC" w:rsidRPr="00D3698D" w:rsidRDefault="00C74BF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imum </w:t>
            </w:r>
            <w:r w:rsidRPr="00D3698D">
              <w:rPr>
                <w:rStyle w:val="spec-highlightvalue"/>
                <w:rFonts w:ascii="Arial" w:hAnsi="Arial" w:cs="Arial"/>
                <w:sz w:val="20"/>
                <w:szCs w:val="20"/>
              </w:rPr>
              <w:t xml:space="preserve">13.0 </w:t>
            </w:r>
            <w:proofErr w:type="spellStart"/>
            <w:r w:rsidRPr="00D3698D">
              <w:rPr>
                <w:rStyle w:val="spec-highlightvalue"/>
                <w:rFonts w:ascii="Arial" w:hAnsi="Arial" w:cs="Arial"/>
                <w:sz w:val="20"/>
                <w:szCs w:val="20"/>
              </w:rPr>
              <w:t>Mpix</w:t>
            </w:r>
            <w:proofErr w:type="spellEnd"/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E178FAA" w14:textId="77777777" w:rsidR="00C74BFC" w:rsidRPr="00D3698D" w:rsidRDefault="0000000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8573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63023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68EF7161" w14:textId="77777777" w:rsidR="00C74BFC" w:rsidRPr="00D3698D" w:rsidRDefault="00C74BF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74BFC" w:rsidRPr="00D3698D" w14:paraId="07D72769" w14:textId="77777777" w:rsidTr="00C74BF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010CDF51" w14:textId="77777777" w:rsidR="00C74BFC" w:rsidRPr="00D3698D" w:rsidRDefault="00C74BF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Style w:val="Pogrubienie"/>
                <w:rFonts w:ascii="Arial" w:hAnsi="Arial" w:cs="Arial"/>
                <w:sz w:val="20"/>
                <w:szCs w:val="20"/>
              </w:rPr>
              <w:t>Auto Focus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65DFDC26" w14:textId="77777777" w:rsidR="00C74BFC" w:rsidRPr="00D3698D" w:rsidRDefault="00C74BF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80D80B6" w14:textId="77777777" w:rsidR="00C74BFC" w:rsidRPr="00D3698D" w:rsidRDefault="0000000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18656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74816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190FA26E" w14:textId="77777777" w:rsidR="00C74BFC" w:rsidRPr="00D3698D" w:rsidRDefault="00C74BF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74BFC" w:rsidRPr="00D3698D" w14:paraId="04467C46" w14:textId="77777777" w:rsidTr="00C74BF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640FABA1" w14:textId="77777777" w:rsidR="00C74BFC" w:rsidRPr="00D3698D" w:rsidRDefault="00C74BFC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Wielkość RAM 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48381A14" w14:textId="77777777" w:rsidR="00C74BFC" w:rsidRPr="00D3698D" w:rsidRDefault="00C74B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Minimum </w:t>
            </w:r>
            <w:r w:rsidRPr="00D3698D">
              <w:rPr>
                <w:rStyle w:val="spec-highlightvalue"/>
                <w:rFonts w:ascii="Arial" w:hAnsi="Arial" w:cs="Arial"/>
                <w:sz w:val="20"/>
                <w:szCs w:val="20"/>
              </w:rPr>
              <w:t xml:space="preserve">6 </w:t>
            </w:r>
            <w:r w:rsidRPr="00D3698D">
              <w:rPr>
                <w:rStyle w:val="Pogrubienie"/>
                <w:rFonts w:ascii="Arial" w:hAnsi="Arial" w:cs="Arial"/>
                <w:sz w:val="20"/>
                <w:szCs w:val="20"/>
              </w:rPr>
              <w:t>(GB)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B4D3BE5" w14:textId="77777777" w:rsidR="00C74BFC" w:rsidRPr="00D3698D" w:rsidRDefault="0000000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08673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42033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4CFF96BC" w14:textId="77777777" w:rsidR="00C74BFC" w:rsidRPr="00D3698D" w:rsidRDefault="00C74BF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74BFC" w:rsidRPr="00D3698D" w14:paraId="1C868C3C" w14:textId="77777777" w:rsidTr="00C74BF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1F1A31F8" w14:textId="77777777" w:rsidR="00C74BFC" w:rsidRPr="00D3698D" w:rsidRDefault="00C74BFC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Pamięć masowa 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4AFBB4D6" w14:textId="77777777" w:rsidR="00C74BFC" w:rsidRPr="00D3698D" w:rsidRDefault="00C74B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Style w:val="spec-highlightvalue"/>
                <w:rFonts w:ascii="Arial" w:hAnsi="Arial" w:cs="Arial"/>
                <w:sz w:val="20"/>
                <w:szCs w:val="20"/>
              </w:rPr>
              <w:t xml:space="preserve">Minimum 128 </w:t>
            </w:r>
            <w:r w:rsidRPr="00D3698D">
              <w:rPr>
                <w:rStyle w:val="Pogrubienie"/>
                <w:rFonts w:ascii="Arial" w:hAnsi="Arial" w:cs="Arial"/>
                <w:sz w:val="20"/>
                <w:szCs w:val="20"/>
              </w:rPr>
              <w:t>(GB)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55542FF" w14:textId="77777777" w:rsidR="00C74BFC" w:rsidRPr="00D3698D" w:rsidRDefault="0000000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55708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50520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22F7EE88" w14:textId="77777777" w:rsidR="00C74BFC" w:rsidRPr="00D3698D" w:rsidRDefault="00C74BF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74BFC" w:rsidRPr="00D3698D" w14:paraId="6E725900" w14:textId="77777777" w:rsidTr="00C74BF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0BE8F71" w14:textId="77777777" w:rsidR="00C74BFC" w:rsidRPr="00D3698D" w:rsidRDefault="00C74BFC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>Łączność</w:t>
            </w:r>
          </w:p>
          <w:p w14:paraId="5991E45A" w14:textId="77777777" w:rsidR="00C74BFC" w:rsidRPr="00D3698D" w:rsidRDefault="00C74BFC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CF225BD" w14:textId="77777777" w:rsidR="00C74BFC" w:rsidRPr="00D3698D" w:rsidRDefault="00C74BFC" w:rsidP="00BF6275">
            <w:pPr>
              <w:spacing w:after="0" w:line="240" w:lineRule="auto"/>
              <w:rPr>
                <w:rStyle w:val="spec-highlightvalue"/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Style w:val="spec-highlightvalue"/>
                <w:rFonts w:ascii="Arial" w:hAnsi="Arial" w:cs="Arial"/>
                <w:sz w:val="20"/>
                <w:szCs w:val="20"/>
              </w:rPr>
              <w:t xml:space="preserve">Minimum </w:t>
            </w:r>
          </w:p>
          <w:p w14:paraId="009EA3B9" w14:textId="77777777" w:rsidR="00C74BFC" w:rsidRPr="00D3698D" w:rsidRDefault="00C74BFC" w:rsidP="00BF6275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LAN: Wi-Fi 802.11 a/b/g/n/</w:t>
            </w:r>
            <w:proofErr w:type="spellStart"/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c</w:t>
            </w:r>
            <w:proofErr w:type="spellEnd"/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2,4 GHz i 5 GHz,</w:t>
            </w:r>
          </w:p>
          <w:p w14:paraId="60FB9E70" w14:textId="77777777" w:rsidR="00C74BFC" w:rsidRPr="00D3698D" w:rsidRDefault="00C74BFC" w:rsidP="00BF6275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uetooth® 5.0</w:t>
            </w:r>
          </w:p>
          <w:p w14:paraId="2FFA0B4D" w14:textId="77777777" w:rsidR="00C74BFC" w:rsidRPr="00D3698D" w:rsidRDefault="00C74BFC" w:rsidP="00BF6275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-Fi</w:t>
            </w:r>
          </w:p>
          <w:p w14:paraId="26905B65" w14:textId="77777777" w:rsidR="00C74BFC" w:rsidRPr="00D3698D" w:rsidRDefault="00C74BFC" w:rsidP="00BF6275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PS/</w:t>
            </w:r>
            <w:proofErr w:type="spellStart"/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idou</w:t>
            </w:r>
            <w:proofErr w:type="spellEnd"/>
          </w:p>
          <w:p w14:paraId="0B0F040B" w14:textId="77777777" w:rsidR="00C74BFC" w:rsidRPr="00D3698D" w:rsidRDefault="00C74BFC" w:rsidP="00BF6275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-GPS</w:t>
            </w:r>
          </w:p>
          <w:p w14:paraId="5A1ABF02" w14:textId="77777777" w:rsidR="00C74BFC" w:rsidRPr="00D3698D" w:rsidRDefault="00C74BFC" w:rsidP="00BF6275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LONASS</w:t>
            </w:r>
          </w:p>
          <w:p w14:paraId="65C360FA" w14:textId="77777777" w:rsidR="00C74BFC" w:rsidRPr="00D3698D" w:rsidRDefault="00C74BFC" w:rsidP="00BF6275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SM</w:t>
            </w:r>
          </w:p>
          <w:p w14:paraId="136C4FD5" w14:textId="77777777" w:rsidR="00C74BFC" w:rsidRPr="00D3698D" w:rsidRDefault="00C74BFC" w:rsidP="00BF6275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MTS</w:t>
            </w:r>
          </w:p>
          <w:p w14:paraId="3D3F5F44" w14:textId="77777777" w:rsidR="00C74BFC" w:rsidRPr="00D3698D" w:rsidRDefault="00C74BFC" w:rsidP="00BF6275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DD LTE</w:t>
            </w:r>
          </w:p>
          <w:p w14:paraId="43369915" w14:textId="77777777" w:rsidR="00C74BFC" w:rsidRPr="00D3698D" w:rsidRDefault="00C74BFC" w:rsidP="00BF6275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DD LTE</w:t>
            </w:r>
          </w:p>
          <w:p w14:paraId="209B8B41" w14:textId="77777777" w:rsidR="00C74BFC" w:rsidRPr="00D3698D" w:rsidRDefault="00C74BFC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A3A012D" w14:textId="77777777" w:rsidR="00C74BFC" w:rsidRPr="00D3698D" w:rsidRDefault="0000000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57617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35210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6E4BD68A" w14:textId="77777777" w:rsidR="00C74BFC" w:rsidRPr="00D3698D" w:rsidRDefault="00C74BF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74BFC" w:rsidRPr="00D3698D" w14:paraId="01D0EF13" w14:textId="77777777" w:rsidTr="00C74BF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6DD428D" w14:textId="2B23B98C" w:rsidR="00C74BFC" w:rsidRPr="00D3698D" w:rsidRDefault="00C74BFC" w:rsidP="00CF18F3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>System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514EFEBA" w14:textId="77777777" w:rsidR="00C74BFC" w:rsidRPr="00D3698D" w:rsidRDefault="00C74B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Style w:val="spec-highlightvalue"/>
                <w:rFonts w:ascii="Arial" w:hAnsi="Arial" w:cs="Arial"/>
                <w:sz w:val="20"/>
                <w:szCs w:val="20"/>
              </w:rPr>
              <w:t>Android lub równoważny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02B2255" w14:textId="1491E85C" w:rsidR="00C74BFC" w:rsidRPr="00D3698D" w:rsidRDefault="00000000" w:rsidP="00CF18F3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37797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31255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C74BFC" w:rsidRPr="00D3698D" w14:paraId="03793BE9" w14:textId="77777777" w:rsidTr="00C74BF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BD44BC0" w14:textId="19896D4F" w:rsidR="00C74BFC" w:rsidRPr="00D3698D" w:rsidRDefault="00C74BFC" w:rsidP="00CF18F3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Czujniki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A6AE1BC" w14:textId="77777777" w:rsidR="00C74BFC" w:rsidRPr="00D3698D" w:rsidRDefault="00C74BFC">
            <w:pPr>
              <w:spacing w:after="0"/>
              <w:rPr>
                <w:rStyle w:val="spec-highlightvalue"/>
                <w:rFonts w:ascii="Arial" w:hAnsi="Arial" w:cs="Arial"/>
                <w:sz w:val="20"/>
                <w:szCs w:val="20"/>
              </w:rPr>
            </w:pPr>
            <w:r w:rsidRPr="00D3698D">
              <w:rPr>
                <w:rStyle w:val="spec-highlightvalue"/>
                <w:rFonts w:ascii="Arial" w:hAnsi="Arial" w:cs="Arial"/>
                <w:sz w:val="20"/>
                <w:szCs w:val="20"/>
              </w:rPr>
              <w:t xml:space="preserve">Minimum </w:t>
            </w:r>
          </w:p>
          <w:p w14:paraId="5162D318" w14:textId="77777777" w:rsidR="00C74BFC" w:rsidRPr="00D3698D" w:rsidRDefault="00C74BFC" w:rsidP="00C74BF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celerometr</w:t>
            </w:r>
          </w:p>
          <w:p w14:paraId="57492BD7" w14:textId="77777777" w:rsidR="00C74BFC" w:rsidRPr="00D3698D" w:rsidRDefault="00C74BFC" w:rsidP="00C74BF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llotron</w:t>
            </w:r>
          </w:p>
          <w:p w14:paraId="2D23B511" w14:textId="77777777" w:rsidR="00C74BFC" w:rsidRPr="00D3698D" w:rsidRDefault="00C74BFC" w:rsidP="00C74BF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-kompas</w:t>
            </w:r>
          </w:p>
          <w:p w14:paraId="4DE61E79" w14:textId="77777777" w:rsidR="00C74BFC" w:rsidRPr="00D3698D" w:rsidRDefault="00C74BFC" w:rsidP="00C74BF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ujnik światła otoczenia</w:t>
            </w:r>
          </w:p>
          <w:p w14:paraId="102BE4DF" w14:textId="77777777" w:rsidR="00C74BFC" w:rsidRPr="00D3698D" w:rsidRDefault="00C74BFC" w:rsidP="00C74BF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yroskop</w:t>
            </w:r>
          </w:p>
          <w:p w14:paraId="7EF7FB7A" w14:textId="77777777" w:rsidR="00C74BFC" w:rsidRPr="00D3698D" w:rsidRDefault="00C74BFC" w:rsidP="00C74BF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ujnik odległości (TOF)</w:t>
            </w:r>
          </w:p>
          <w:p w14:paraId="21CCDD0D" w14:textId="25C80EF3" w:rsidR="00C74BFC" w:rsidRPr="00D3698D" w:rsidRDefault="00C74BFC" w:rsidP="00CF18F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bracja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96359CF" w14:textId="06F253E7" w:rsidR="00C74BFC" w:rsidRPr="00D3698D" w:rsidRDefault="00000000" w:rsidP="00CF18F3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98608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50394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C74BFC" w:rsidRPr="00D3698D" w14:paraId="79A60D70" w14:textId="77777777" w:rsidTr="00D56CDC">
        <w:trPr>
          <w:trHeight w:val="415"/>
        </w:trPr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BC1393F" w14:textId="03403C42" w:rsidR="00C74BFC" w:rsidRPr="00D3698D" w:rsidRDefault="00C74BFC" w:rsidP="00D56CDC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>Bateria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4EBDF516" w14:textId="77777777" w:rsidR="00C74BFC" w:rsidRPr="00D3698D" w:rsidRDefault="00C74B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Przynajmniej 8 godzin przeglądania stron internetowych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185EB71" w14:textId="31B28DAE" w:rsidR="00C74BFC" w:rsidRPr="00D3698D" w:rsidRDefault="00000000" w:rsidP="00D56CD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79275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09723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C74BFC" w:rsidRPr="00D3698D" w14:paraId="46D85F3E" w14:textId="77777777" w:rsidTr="00C74BF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25E7526" w14:textId="77777777" w:rsidR="00C74BFC" w:rsidRPr="00D3698D" w:rsidRDefault="00C74BFC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Zabezpieczenia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CC12F90" w14:textId="77777777" w:rsidR="00C74BFC" w:rsidRPr="00D3698D" w:rsidRDefault="00C74BFC" w:rsidP="00BF6275">
            <w:pPr>
              <w:pStyle w:val="Akapitzlist"/>
              <w:widowControl w:val="0"/>
              <w:autoSpaceDE w:val="0"/>
              <w:autoSpaceDN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Minimum:</w:t>
            </w:r>
          </w:p>
          <w:p w14:paraId="0A4A6B6D" w14:textId="77777777" w:rsidR="00C74BFC" w:rsidRPr="00D3698D" w:rsidRDefault="00C74BFC" w:rsidP="00BF627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nik linii papilarnych</w:t>
            </w:r>
          </w:p>
          <w:p w14:paraId="1F02CB34" w14:textId="48331F81" w:rsidR="00C74BFC" w:rsidRPr="00D3698D" w:rsidRDefault="00C74BFC" w:rsidP="00BF627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lokowywanie na podstawie twarzy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F4A7787" w14:textId="6C4C6D5B" w:rsidR="00C74BFC" w:rsidRPr="00D3698D" w:rsidRDefault="00000000" w:rsidP="00CF18F3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5450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72089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C74BFC" w:rsidRPr="00D3698D" w14:paraId="196BE73A" w14:textId="77777777" w:rsidTr="00C74BF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5CAA842" w14:textId="77777777" w:rsidR="00C74BFC" w:rsidRPr="00D3698D" w:rsidRDefault="00C74BFC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Przyciski i porty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4A3194BB" w14:textId="77777777" w:rsidR="00C74BFC" w:rsidRPr="00D3698D" w:rsidRDefault="00C74BFC" w:rsidP="00BF6275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iększanie/zmniejszanie głośności</w:t>
            </w:r>
          </w:p>
          <w:p w14:paraId="6B23AAAA" w14:textId="77777777" w:rsidR="00C74BFC" w:rsidRPr="00D3698D" w:rsidRDefault="00C74BFC" w:rsidP="00BF6275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cisk zasilania + logowania przy użyciu linii papilarnych</w:t>
            </w:r>
          </w:p>
          <w:p w14:paraId="525728B4" w14:textId="77777777" w:rsidR="00C74BFC" w:rsidRPr="00D3698D" w:rsidRDefault="00C74BFC" w:rsidP="00BF6275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SB 3.2 Gen 2 </w:t>
            </w:r>
            <w:proofErr w:type="spellStart"/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pe</w:t>
            </w:r>
            <w:proofErr w:type="spellEnd"/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C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976B0DD" w14:textId="4B0C1F90" w:rsidR="00C74BFC" w:rsidRPr="00D3698D" w:rsidRDefault="00000000" w:rsidP="00CF18F3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65796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90458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D56CDC" w:rsidRPr="00D3698D" w14:paraId="6AEB5076" w14:textId="77777777" w:rsidTr="00C74BF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7FF2629" w14:textId="077CBBD4" w:rsidR="00D56CDC" w:rsidRPr="00D3698D" w:rsidRDefault="00D56CDC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267A65F" w14:textId="751D4B29" w:rsidR="00D56CDC" w:rsidRPr="00CF213D" w:rsidRDefault="00CF213D" w:rsidP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Min. </w:t>
            </w:r>
            <w:r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24</w:t>
            </w: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 miesięcy</w:t>
            </w:r>
            <w:r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 gwarancji producenta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D665C2F" w14:textId="09236274" w:rsidR="00D56CDC" w:rsidRPr="00D3698D" w:rsidRDefault="0000000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2153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D9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1975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D9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</w:tbl>
    <w:p w14:paraId="4E27CDE8" w14:textId="77777777" w:rsidR="00D56CDC" w:rsidRDefault="00D56CDC" w:rsidP="004253CA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4CF60ED1" w14:textId="77777777" w:rsidR="00BF6275" w:rsidRDefault="00BF6275" w:rsidP="004253CA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16A35819" w14:textId="77777777" w:rsidR="00BF6275" w:rsidRDefault="00BF6275" w:rsidP="004253CA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13776757" w14:textId="77777777" w:rsidR="00BF6275" w:rsidRDefault="00BF6275" w:rsidP="004253CA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66C4272E" w14:textId="77777777" w:rsidR="00BF6275" w:rsidRDefault="00BF6275" w:rsidP="004253CA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0E2000DB" w14:textId="77777777" w:rsidR="00BF6275" w:rsidRDefault="00BF6275" w:rsidP="004253CA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529F5441" w14:textId="77777777" w:rsidR="00E2313E" w:rsidRPr="00D3698D" w:rsidRDefault="00E2313E" w:rsidP="004253CA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3C3881A8" w14:textId="61CF487D" w:rsidR="00D56CDC" w:rsidRPr="00BF6275" w:rsidRDefault="00D56CDC" w:rsidP="00BF6275">
      <w:pPr>
        <w:shd w:val="clear" w:color="auto" w:fill="FFFF00"/>
        <w:spacing w:line="276" w:lineRule="auto"/>
        <w:jc w:val="center"/>
        <w:rPr>
          <w:rFonts w:ascii="Arial" w:hAnsi="Arial" w:cs="Arial"/>
          <w:b/>
          <w:color w:val="7030A0"/>
          <w:sz w:val="28"/>
          <w:szCs w:val="24"/>
        </w:rPr>
      </w:pPr>
      <w:r w:rsidRPr="00BF6275">
        <w:rPr>
          <w:rFonts w:ascii="Arial" w:hAnsi="Arial" w:cs="Arial"/>
          <w:b/>
          <w:color w:val="7030A0"/>
          <w:sz w:val="28"/>
          <w:szCs w:val="24"/>
        </w:rPr>
        <w:lastRenderedPageBreak/>
        <w:t>Pozycja 1</w:t>
      </w:r>
      <w:r w:rsidR="00E50AC1" w:rsidRPr="00BF6275">
        <w:rPr>
          <w:rFonts w:ascii="Arial" w:hAnsi="Arial" w:cs="Arial"/>
          <w:b/>
          <w:color w:val="7030A0"/>
          <w:sz w:val="28"/>
          <w:szCs w:val="24"/>
        </w:rPr>
        <w:t>1</w:t>
      </w:r>
      <w:r w:rsidRPr="00BF6275">
        <w:rPr>
          <w:rFonts w:ascii="Arial" w:hAnsi="Arial" w:cs="Arial"/>
          <w:b/>
          <w:color w:val="7030A0"/>
          <w:sz w:val="28"/>
          <w:szCs w:val="24"/>
        </w:rPr>
        <w:t xml:space="preserve"> -  2 szt. skaner wielkoformatowy</w:t>
      </w:r>
    </w:p>
    <w:p w14:paraId="5ED2F0FB" w14:textId="77777777" w:rsidR="00D56CDC" w:rsidRPr="00D3698D" w:rsidRDefault="00D56CDC" w:rsidP="00D56CDC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D3698D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</w:t>
      </w:r>
    </w:p>
    <w:p w14:paraId="5D73BD0D" w14:textId="77777777" w:rsidR="00D56CDC" w:rsidRPr="00D3698D" w:rsidRDefault="00D56CDC" w:rsidP="00D56CDC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  <w:r w:rsidRPr="00D3698D">
        <w:rPr>
          <w:rFonts w:ascii="Arial" w:hAnsi="Arial" w:cs="Arial"/>
          <w:color w:val="FF0000"/>
          <w:szCs w:val="24"/>
        </w:rPr>
        <w:t>nazwa oferowanego modelu</w:t>
      </w:r>
    </w:p>
    <w:p w14:paraId="32DF5123" w14:textId="77777777" w:rsidR="00D56CDC" w:rsidRPr="00D3698D" w:rsidRDefault="00D56CDC" w:rsidP="004253CA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tbl>
      <w:tblPr>
        <w:tblW w:w="13545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6662"/>
        <w:gridCol w:w="4204"/>
      </w:tblGrid>
      <w:tr w:rsidR="00D56CDC" w:rsidRPr="00D3698D" w14:paraId="7BE3F0B4" w14:textId="77777777" w:rsidTr="00D56CDC">
        <w:trPr>
          <w:trHeight w:val="1360"/>
          <w:tblHeader/>
        </w:trPr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60E68C17" w14:textId="77777777" w:rsidR="00D56CDC" w:rsidRPr="00D3698D" w:rsidRDefault="00D56CD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07993B88" w14:textId="77777777" w:rsidR="00D56CDC" w:rsidRPr="00D3698D" w:rsidRDefault="00D56C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1C8D7679" w14:textId="77777777" w:rsidR="00D56CDC" w:rsidRPr="00D3698D" w:rsidRDefault="00D56CDC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7A06BDEB" w14:textId="77777777" w:rsidR="00D56CDC" w:rsidRPr="00D3698D" w:rsidRDefault="00D56CDC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6FB0E8E3" w14:textId="77777777" w:rsidR="00D56CDC" w:rsidRPr="00D3698D" w:rsidRDefault="00D56CDC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70E34ADE" w14:textId="77777777" w:rsidR="00D56CDC" w:rsidRPr="00D3698D" w:rsidRDefault="00D56CDC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5ABC10F8" w14:textId="77777777" w:rsidR="00D56CDC" w:rsidRPr="00D3698D" w:rsidRDefault="00D56CD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D56CDC" w:rsidRPr="00D3698D" w14:paraId="28A02AA4" w14:textId="77777777" w:rsidTr="00D56CDC">
        <w:trPr>
          <w:trHeight w:val="570"/>
        </w:trPr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29617D5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Rozdzielczość optyczna: 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031D3CB2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Obsługiwane - 600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ACC3F2C" w14:textId="239E126A" w:rsidR="00D56CDC" w:rsidRPr="00D3698D" w:rsidRDefault="00000000" w:rsidP="00D56CD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916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78819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D56CDC" w:rsidRPr="00D3698D" w14:paraId="399D2BF7" w14:textId="77777777" w:rsidTr="00D56CD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23909D23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Szerokość skanowania: 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DE90D18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Maksymalnie 36 cali (914 mm)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580CF4B" w14:textId="704F0C77" w:rsidR="00D56CDC" w:rsidRPr="00D3698D" w:rsidRDefault="00000000" w:rsidP="00D56CD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9341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71415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D56CDC" w:rsidRPr="00D3698D" w14:paraId="50168032" w14:textId="77777777" w:rsidTr="00D56CD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5DAC73A7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Łączność 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26CEC85" w14:textId="7E030A11" w:rsidR="00D56CDC" w:rsidRPr="00D3698D" w:rsidRDefault="00D56CDC" w:rsidP="00D56CDC">
            <w:pPr>
              <w:pStyle w:val="Pa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698D">
              <w:rPr>
                <w:rFonts w:ascii="Arial" w:hAnsi="Arial" w:cs="Arial"/>
                <w:color w:val="000000"/>
                <w:sz w:val="20"/>
                <w:szCs w:val="20"/>
              </w:rPr>
              <w:t xml:space="preserve">USB z </w:t>
            </w:r>
            <w:proofErr w:type="spellStart"/>
            <w:r w:rsidRPr="00D3698D">
              <w:rPr>
                <w:rFonts w:ascii="Arial" w:hAnsi="Arial" w:cs="Arial"/>
                <w:color w:val="000000"/>
                <w:sz w:val="20"/>
                <w:szCs w:val="20"/>
              </w:rPr>
              <w:t>xDTR</w:t>
            </w:r>
            <w:proofErr w:type="spellEnd"/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739664D" w14:textId="55A632DF" w:rsidR="00D56CDC" w:rsidRPr="00D3698D" w:rsidRDefault="00000000" w:rsidP="00D56CD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65024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66958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D56CDC" w:rsidRPr="00D3698D" w14:paraId="75CA40AD" w14:textId="77777777" w:rsidTr="00D56CD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0A40F168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Rozdzielczość maksymalna: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879E431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9600 </w:t>
            </w:r>
            <w:proofErr w:type="spellStart"/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pi</w:t>
            </w:r>
            <w:proofErr w:type="spellEnd"/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513705C" w14:textId="63FA8939" w:rsidR="00D56CDC" w:rsidRPr="00D3698D" w:rsidRDefault="00000000" w:rsidP="00D56CD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92056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313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D56CDC" w:rsidRPr="00D3698D" w14:paraId="6B287787" w14:textId="77777777" w:rsidTr="00D56CD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6B202315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sługiwane systemy operacyjne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4AEECEBF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ndows 11, Windows 10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4A14D89" w14:textId="1D6F4559" w:rsidR="00D56CDC" w:rsidRPr="00D3698D" w:rsidRDefault="00000000" w:rsidP="00D56CD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3902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4282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D56CDC" w:rsidRPr="00D3698D" w14:paraId="012A1515" w14:textId="77777777" w:rsidTr="00D56CD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0A7E7281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ZYBKOŚĆ SKANOWANIA (KOLOR I MONOCHROMATYCZNY)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AAF18AD" w14:textId="77777777" w:rsidR="00D56CDC" w:rsidRPr="00D3698D" w:rsidRDefault="00D56CDC">
            <w:pPr>
              <w:pStyle w:val="Pa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698D">
              <w:rPr>
                <w:rFonts w:ascii="Arial" w:hAnsi="Arial" w:cs="Arial"/>
                <w:color w:val="000000"/>
                <w:sz w:val="20"/>
                <w:szCs w:val="20"/>
              </w:rPr>
              <w:t xml:space="preserve">150 </w:t>
            </w:r>
            <w:proofErr w:type="spellStart"/>
            <w:r w:rsidRPr="00D3698D">
              <w:rPr>
                <w:rFonts w:ascii="Arial" w:hAnsi="Arial" w:cs="Arial"/>
                <w:color w:val="000000"/>
                <w:sz w:val="20"/>
                <w:szCs w:val="20"/>
              </w:rPr>
              <w:t>dpi</w:t>
            </w:r>
            <w:proofErr w:type="spellEnd"/>
            <w:r w:rsidRPr="00D3698D">
              <w:rPr>
                <w:rFonts w:ascii="Arial" w:hAnsi="Arial" w:cs="Arial"/>
                <w:color w:val="000000"/>
                <w:sz w:val="20"/>
                <w:szCs w:val="20"/>
              </w:rPr>
              <w:t xml:space="preserve">  - min. 3,8 cala na sekundę</w:t>
            </w:r>
          </w:p>
          <w:p w14:paraId="0A528296" w14:textId="77777777" w:rsidR="00D56CDC" w:rsidRPr="00D3698D" w:rsidRDefault="00D56CDC">
            <w:pPr>
              <w:pStyle w:val="Pa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698D">
              <w:rPr>
                <w:rFonts w:ascii="Arial" w:hAnsi="Arial" w:cs="Arial"/>
                <w:color w:val="000000"/>
                <w:sz w:val="20"/>
                <w:szCs w:val="20"/>
              </w:rPr>
              <w:t xml:space="preserve">300 </w:t>
            </w:r>
            <w:proofErr w:type="spellStart"/>
            <w:r w:rsidRPr="00D3698D">
              <w:rPr>
                <w:rFonts w:ascii="Arial" w:hAnsi="Arial" w:cs="Arial"/>
                <w:color w:val="000000"/>
                <w:sz w:val="20"/>
                <w:szCs w:val="20"/>
              </w:rPr>
              <w:t>dpi</w:t>
            </w:r>
            <w:proofErr w:type="spellEnd"/>
            <w:r w:rsidRPr="00D3698D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in. 1,9 cala na sekundę</w:t>
            </w:r>
          </w:p>
          <w:p w14:paraId="33BF7760" w14:textId="0F47FD3C" w:rsidR="00D56CDC" w:rsidRPr="00D3698D" w:rsidRDefault="00D56CDC" w:rsidP="00D56CDC">
            <w:pPr>
              <w:pStyle w:val="Pa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color w:val="000000"/>
                <w:sz w:val="20"/>
                <w:szCs w:val="20"/>
              </w:rPr>
              <w:t xml:space="preserve">600 </w:t>
            </w:r>
            <w:proofErr w:type="spellStart"/>
            <w:r w:rsidRPr="00D3698D">
              <w:rPr>
                <w:rFonts w:ascii="Arial" w:hAnsi="Arial" w:cs="Arial"/>
                <w:color w:val="000000"/>
                <w:sz w:val="20"/>
                <w:szCs w:val="20"/>
              </w:rPr>
              <w:t>dpi</w:t>
            </w:r>
            <w:proofErr w:type="spellEnd"/>
            <w:r w:rsidRPr="00D3698D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in. 1,0 cal na sekundę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5524B93" w14:textId="754D6428" w:rsidR="00D56CDC" w:rsidRPr="00D3698D" w:rsidRDefault="00000000" w:rsidP="00D56CD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51789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D0D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9311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D56CDC" w:rsidRPr="00D3698D" w14:paraId="00E0A650" w14:textId="77777777" w:rsidTr="00D56CDC">
        <w:trPr>
          <w:trHeight w:val="380"/>
        </w:trPr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EFC01D8" w14:textId="59872A3B" w:rsidR="00D56CDC" w:rsidRPr="00D3698D" w:rsidRDefault="00D56CDC" w:rsidP="00D56CDC">
            <w:pPr>
              <w:pStyle w:val="Pa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698D">
              <w:rPr>
                <w:rFonts w:ascii="Arial" w:hAnsi="Arial" w:cs="Arial"/>
                <w:color w:val="000000"/>
                <w:sz w:val="20"/>
                <w:szCs w:val="20"/>
              </w:rPr>
              <w:t>Maksymalna grubość nośnika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38C058D" w14:textId="3177BC7F" w:rsidR="00D56CDC" w:rsidRPr="00D3698D" w:rsidRDefault="00D56CDC" w:rsidP="00D56CDC">
            <w:pPr>
              <w:pStyle w:val="Pa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698D">
              <w:rPr>
                <w:rFonts w:ascii="Arial" w:hAnsi="Arial" w:cs="Arial"/>
                <w:color w:val="000000"/>
                <w:sz w:val="20"/>
                <w:szCs w:val="20"/>
              </w:rPr>
              <w:t>0,03 cali / 0,75 mm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DBDAE9D" w14:textId="1C495D63" w:rsidR="00D56CDC" w:rsidRPr="00D3698D" w:rsidRDefault="0000000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105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D0D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52D0D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82739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D0D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52D0D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D56CDC" w:rsidRPr="00D3698D" w14:paraId="220652F7" w14:textId="77777777" w:rsidTr="00D56CD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45590668" w14:textId="77777777" w:rsidR="00D56CDC" w:rsidRPr="00D3698D" w:rsidRDefault="00D56CDC">
            <w:pPr>
              <w:pStyle w:val="Pa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color w:val="000000"/>
                <w:sz w:val="20"/>
                <w:szCs w:val="20"/>
              </w:rPr>
              <w:t xml:space="preserve">Dołączone oprogramowanie 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277C335" w14:textId="57CAA68F" w:rsidR="00D56CDC" w:rsidRPr="00D3698D" w:rsidRDefault="00D56CDC" w:rsidP="00D56CDC">
            <w:pPr>
              <w:pStyle w:val="Pa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698D">
              <w:rPr>
                <w:rFonts w:ascii="Arial" w:hAnsi="Arial" w:cs="Arial"/>
                <w:color w:val="000000"/>
                <w:sz w:val="20"/>
                <w:szCs w:val="20"/>
              </w:rPr>
              <w:t xml:space="preserve">Sterowniki, oprogramowanie do skanowania 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2B34261" w14:textId="1464ABE5" w:rsidR="00D56CDC" w:rsidRPr="00D3698D" w:rsidRDefault="00000000" w:rsidP="00D56CD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63630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46974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D56CDC" w:rsidRPr="00D3698D" w14:paraId="47371BA1" w14:textId="77777777" w:rsidTr="00D56CD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E558E56" w14:textId="0B98645D" w:rsidR="00D56CDC" w:rsidRPr="00D3698D" w:rsidRDefault="00D56CDC" w:rsidP="00D56CDC">
            <w:pPr>
              <w:pStyle w:val="Pa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698D">
              <w:rPr>
                <w:rFonts w:ascii="Arial" w:hAnsi="Arial" w:cs="Arial"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4A7C54A" w14:textId="4AE8BF98" w:rsidR="00D56CDC" w:rsidRPr="00D3698D" w:rsidRDefault="00D56CDC" w:rsidP="00D56CDC">
            <w:pPr>
              <w:pStyle w:val="Pa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color w:val="000000"/>
                <w:sz w:val="20"/>
                <w:szCs w:val="20"/>
              </w:rPr>
              <w:t>Min</w:t>
            </w:r>
            <w:r w:rsidR="003B3E7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369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B3E7F">
              <w:rPr>
                <w:rFonts w:ascii="Arial" w:hAnsi="Arial" w:cs="Arial"/>
                <w:color w:val="000000"/>
                <w:sz w:val="20"/>
                <w:szCs w:val="20"/>
              </w:rPr>
              <w:t>24 miesięcy</w:t>
            </w:r>
            <w:r w:rsidRPr="00D3698D">
              <w:rPr>
                <w:rFonts w:ascii="Arial" w:hAnsi="Arial" w:cs="Arial"/>
                <w:color w:val="000000"/>
                <w:sz w:val="20"/>
                <w:szCs w:val="20"/>
              </w:rPr>
              <w:t xml:space="preserve"> gwarancji </w:t>
            </w:r>
            <w:r w:rsidR="00CF213D">
              <w:rPr>
                <w:rFonts w:ascii="Arial" w:hAnsi="Arial" w:cs="Arial"/>
                <w:color w:val="000000"/>
                <w:sz w:val="20"/>
                <w:szCs w:val="20"/>
              </w:rPr>
              <w:t>producenta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BCB743C" w14:textId="752331E7" w:rsidR="00D56CDC" w:rsidRPr="00D3698D" w:rsidRDefault="00000000" w:rsidP="00D56CD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35950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6891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</w:tbl>
    <w:p w14:paraId="5930FAF3" w14:textId="59A3CA3B" w:rsidR="00D56CDC" w:rsidRPr="00D3698D" w:rsidRDefault="00D56CDC" w:rsidP="004253CA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7B92161E" w14:textId="071C33AD" w:rsidR="00CF18F3" w:rsidRPr="00D3698D" w:rsidRDefault="00CF18F3" w:rsidP="004253CA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5FF72CDE" w14:textId="28812341" w:rsidR="00CF18F3" w:rsidRPr="00D3698D" w:rsidRDefault="00CF18F3" w:rsidP="004253CA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7D324FF3" w14:textId="0E32073B" w:rsidR="00CF18F3" w:rsidRPr="00D3698D" w:rsidRDefault="00CF18F3" w:rsidP="004253CA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304C0FEB" w14:textId="77777777" w:rsidR="00CF18F3" w:rsidRPr="00D3698D" w:rsidRDefault="00CF18F3" w:rsidP="004253CA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71B0C1FD" w14:textId="33EDD6E5" w:rsidR="00D56CDC" w:rsidRPr="002A665C" w:rsidRDefault="00D56CDC" w:rsidP="002A665C">
      <w:pPr>
        <w:shd w:val="clear" w:color="auto" w:fill="FFFF00"/>
        <w:spacing w:line="276" w:lineRule="auto"/>
        <w:jc w:val="center"/>
        <w:rPr>
          <w:rFonts w:ascii="Arial" w:hAnsi="Arial" w:cs="Arial"/>
          <w:b/>
          <w:color w:val="7030A0"/>
          <w:sz w:val="28"/>
          <w:szCs w:val="24"/>
        </w:rPr>
      </w:pPr>
      <w:r w:rsidRPr="002A665C">
        <w:rPr>
          <w:rFonts w:ascii="Arial" w:hAnsi="Arial" w:cs="Arial"/>
          <w:b/>
          <w:color w:val="7030A0"/>
          <w:sz w:val="28"/>
          <w:szCs w:val="24"/>
        </w:rPr>
        <w:lastRenderedPageBreak/>
        <w:t>Pozycja 1</w:t>
      </w:r>
      <w:r w:rsidR="00E50AC1" w:rsidRPr="002A665C">
        <w:rPr>
          <w:rFonts w:ascii="Arial" w:hAnsi="Arial" w:cs="Arial"/>
          <w:b/>
          <w:color w:val="7030A0"/>
          <w:sz w:val="28"/>
          <w:szCs w:val="24"/>
        </w:rPr>
        <w:t>2</w:t>
      </w:r>
      <w:r w:rsidRPr="002A665C">
        <w:rPr>
          <w:rFonts w:ascii="Arial" w:hAnsi="Arial" w:cs="Arial"/>
          <w:b/>
          <w:color w:val="7030A0"/>
          <w:sz w:val="28"/>
          <w:szCs w:val="24"/>
        </w:rPr>
        <w:t xml:space="preserve"> -  2 szt. ploter wielkoformatowy</w:t>
      </w:r>
    </w:p>
    <w:p w14:paraId="250EFCA0" w14:textId="77777777" w:rsidR="00D56CDC" w:rsidRPr="00D3698D" w:rsidRDefault="00D56CDC" w:rsidP="00D56CDC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D3698D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</w:t>
      </w:r>
    </w:p>
    <w:p w14:paraId="4AFE4763" w14:textId="77777777" w:rsidR="00D56CDC" w:rsidRPr="00D3698D" w:rsidRDefault="00D56CDC" w:rsidP="00D56CDC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  <w:r w:rsidRPr="00D3698D">
        <w:rPr>
          <w:rFonts w:ascii="Arial" w:hAnsi="Arial" w:cs="Arial"/>
          <w:color w:val="FF0000"/>
          <w:szCs w:val="24"/>
        </w:rPr>
        <w:t>nazwa oferowanego modelu</w:t>
      </w:r>
    </w:p>
    <w:p w14:paraId="27E2AB0F" w14:textId="77777777" w:rsidR="00D56CDC" w:rsidRPr="00D3698D" w:rsidRDefault="00D56CDC" w:rsidP="00D56CDC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  <w:r w:rsidRPr="00D3698D">
        <w:rPr>
          <w:rFonts w:ascii="Arial" w:hAnsi="Arial" w:cs="Arial"/>
          <w:b/>
          <w:color w:val="7030A0"/>
          <w:sz w:val="36"/>
          <w:szCs w:val="36"/>
        </w:rPr>
        <w:t xml:space="preserve"> </w:t>
      </w:r>
    </w:p>
    <w:tbl>
      <w:tblPr>
        <w:tblW w:w="13545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1"/>
        <w:gridCol w:w="6520"/>
        <w:gridCol w:w="4204"/>
      </w:tblGrid>
      <w:tr w:rsidR="00D56CDC" w:rsidRPr="00D3698D" w14:paraId="6B4D3F01" w14:textId="77777777" w:rsidTr="00D56CDC">
        <w:trPr>
          <w:trHeight w:val="1360"/>
          <w:tblHeader/>
        </w:trPr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3DC91B84" w14:textId="77777777" w:rsidR="00D56CDC" w:rsidRPr="00D3698D" w:rsidRDefault="00D56CD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67317237" w14:textId="77777777" w:rsidR="00D56CDC" w:rsidRPr="00D3698D" w:rsidRDefault="00D56C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6EF78AF5" w14:textId="77777777" w:rsidR="00D56CDC" w:rsidRPr="00D3698D" w:rsidRDefault="00D56CDC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299AD72F" w14:textId="77777777" w:rsidR="00D56CDC" w:rsidRPr="00D3698D" w:rsidRDefault="00D56CDC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343DFB6B" w14:textId="77777777" w:rsidR="00D56CDC" w:rsidRPr="00D3698D" w:rsidRDefault="00D56CDC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48E30D70" w14:textId="77777777" w:rsidR="00D56CDC" w:rsidRPr="00D3698D" w:rsidRDefault="00D56CDC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49876C29" w14:textId="77777777" w:rsidR="00D56CDC" w:rsidRPr="00D3698D" w:rsidRDefault="00D56CD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D56CDC" w:rsidRPr="00D3698D" w14:paraId="7549C659" w14:textId="77777777" w:rsidTr="00D56CDC">
        <w:trPr>
          <w:trHeight w:val="570"/>
        </w:trPr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5C60A54" w14:textId="45C13326" w:rsidR="00D56CDC" w:rsidRPr="00D3698D" w:rsidRDefault="00D56CDC" w:rsidP="00D56CDC">
            <w:pPr>
              <w:spacing w:before="100" w:beforeAutospacing="1" w:after="100" w:afterAutospacing="1" w:line="240" w:lineRule="auto"/>
              <w:outlineLvl w:val="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Typ drukarki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A99441C" w14:textId="25E9F760" w:rsidR="00D56CDC" w:rsidRPr="00D3698D" w:rsidRDefault="00D56CDC" w:rsidP="00D56CD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Drukarka atramentowa fotograficzna (PLOTER)  o doskonałym odwzorowaniu czarno-białych i kolorowych wydruków.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80224C8" w14:textId="1BC3E8A8" w:rsidR="00D56CDC" w:rsidRPr="00D3698D" w:rsidRDefault="00000000" w:rsidP="00D56CD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17098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8004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D56CDC" w:rsidRPr="00D3698D" w14:paraId="5CC2C1B8" w14:textId="77777777" w:rsidTr="00D56CDC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A4B3F4A" w14:textId="77777777" w:rsidR="00D56CDC" w:rsidRPr="00D3698D" w:rsidRDefault="00D56CDC">
            <w:pPr>
              <w:pStyle w:val="Nagwek4"/>
              <w:spacing w:line="25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Formaty papieru</w:t>
            </w:r>
          </w:p>
          <w:p w14:paraId="23C7D692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447F6CF7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alnie</w:t>
            </w:r>
          </w:p>
          <w:p w14:paraId="678415F9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0, A1, A2, A2+, A2++, A3+, A3++, A3, A4, B0, B1, B2, B3, B4, 17 cali, 24 cale, 36 cali, 44 cale, 64 cale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14BCDEB" w14:textId="77777777" w:rsidR="00D56CDC" w:rsidRPr="00D3698D" w:rsidRDefault="0000000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11725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88267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64278FC1" w14:textId="77777777" w:rsidR="00D56CDC" w:rsidRPr="00D3698D" w:rsidRDefault="00D56CD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56CDC" w:rsidRPr="00D3698D" w14:paraId="6926AD92" w14:textId="77777777" w:rsidTr="00D56CDC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57E4DAA" w14:textId="6A9F96D2" w:rsidR="00D56CDC" w:rsidRPr="00D3698D" w:rsidRDefault="00D56CDC" w:rsidP="00D56CDC">
            <w:pPr>
              <w:pStyle w:val="Nagwek5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jemność wkładów z atramentem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29762017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imalna pojemność pojedynczego wkładu - </w:t>
            </w:r>
            <w:r w:rsidRPr="00D3698D">
              <w:rPr>
                <w:rFonts w:ascii="Arial" w:hAnsi="Arial" w:cs="Arial"/>
                <w:sz w:val="20"/>
                <w:szCs w:val="20"/>
              </w:rPr>
              <w:t>700 ml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85D2A25" w14:textId="0572F33C" w:rsidR="00D56CDC" w:rsidRPr="00D3698D" w:rsidRDefault="00000000" w:rsidP="00D56CD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3018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55080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D56CDC" w:rsidRPr="00D3698D" w14:paraId="03BDCB33" w14:textId="77777777" w:rsidTr="00D56CDC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480CB38" w14:textId="0058D2E7" w:rsidR="00D56CDC" w:rsidRPr="00D3698D" w:rsidRDefault="00D56CDC" w:rsidP="00D56CDC">
            <w:pPr>
              <w:pStyle w:val="Nagwek5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zdzielczość drukowani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6C011109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Minimum 2.400 x 1.200 DPI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57BA6E0" w14:textId="62C37B2A" w:rsidR="00D56CDC" w:rsidRPr="00D3698D" w:rsidRDefault="00000000" w:rsidP="00D56CD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56988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53873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D56CDC" w:rsidRPr="00D3698D" w14:paraId="20E0D38F" w14:textId="77777777" w:rsidTr="00D56CDC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C94D9D0" w14:textId="7DE8B061" w:rsidR="00D56CDC" w:rsidRPr="00D3698D" w:rsidRDefault="00D56CDC" w:rsidP="00D56CDC">
            <w:pPr>
              <w:pStyle w:val="Nagwek5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dpowiednia grubość papieru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5750256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0,08 mm - 1,5 mm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4E78E29" w14:textId="77777777" w:rsidR="00D56CDC" w:rsidRPr="00D3698D" w:rsidRDefault="0000000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62077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367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62458A8B" w14:textId="77777777" w:rsidR="00D56CDC" w:rsidRPr="00D3698D" w:rsidRDefault="00D56CD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56CDC" w:rsidRPr="00D3698D" w14:paraId="794DDA27" w14:textId="77777777" w:rsidTr="00D56CDC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C20DF5A" w14:textId="77777777" w:rsidR="00D56CDC" w:rsidRPr="00D3698D" w:rsidRDefault="00D56CDC">
            <w:pPr>
              <w:pStyle w:val="Nagwek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zyłącza</w:t>
            </w:r>
          </w:p>
          <w:p w14:paraId="442567B2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6A07F5FF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val="en-US"/>
              </w:rPr>
              <w:t>Minimum</w:t>
            </w:r>
          </w:p>
          <w:p w14:paraId="4E752BC6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val="en-US"/>
              </w:rPr>
              <w:t xml:space="preserve">USB 11.0, USB 2.0-A,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  <w:lang w:val="en-US"/>
              </w:rPr>
              <w:t>Interfejs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  <w:lang w:val="en-US"/>
              </w:rPr>
              <w:t xml:space="preserve"> Ethernet (1000 Base-T/ 100-Base TX/ 10-Base-T)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01D399A" w14:textId="77777777" w:rsidR="00D56CDC" w:rsidRPr="00D3698D" w:rsidRDefault="0000000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83898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56016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7C378748" w14:textId="77777777" w:rsidR="00D56CDC" w:rsidRPr="00D3698D" w:rsidRDefault="00D56CD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56CDC" w:rsidRPr="00D3698D" w14:paraId="4B7CF06D" w14:textId="77777777" w:rsidTr="00D56CDC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9DF3E3A" w14:textId="27658D41" w:rsidR="00D56CDC" w:rsidRPr="00D3698D" w:rsidRDefault="00D56CDC" w:rsidP="00D56CDC">
            <w:pPr>
              <w:pStyle w:val="Nagwek5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zetwarzanie nośników wydruku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24630825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Drukowanie bez marginesów, Papier w rolce,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FC1739B" w14:textId="20ACFCA8" w:rsidR="00D56CDC" w:rsidRPr="00D3698D" w:rsidRDefault="00000000" w:rsidP="00D56CD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60064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75250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D56CDC" w:rsidRPr="00D3698D" w14:paraId="2AD95AB2" w14:textId="77777777" w:rsidTr="00D56CDC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E1F24A8" w14:textId="1122E999" w:rsidR="00D56CDC" w:rsidRPr="00D3698D" w:rsidRDefault="00D56CDC" w:rsidP="00D56CDC">
            <w:pPr>
              <w:pStyle w:val="Nagwek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nimalna wielkość kropel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6BCE2CED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3,5 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pl</w:t>
            </w:r>
            <w:proofErr w:type="spellEnd"/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C28F8B0" w14:textId="2892BEC3" w:rsidR="00D56CDC" w:rsidRPr="00D3698D" w:rsidRDefault="00000000" w:rsidP="00D56CD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35099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96907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D56CDC" w:rsidRPr="00D3698D" w14:paraId="0E3586DF" w14:textId="77777777" w:rsidTr="00D56CDC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4C9AD95" w14:textId="5D94AE90" w:rsidR="00D56CDC" w:rsidRPr="00D3698D" w:rsidRDefault="00D56CDC" w:rsidP="00CF18F3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>Dołączone oprogramowanie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1814EC85" w14:textId="77777777" w:rsidR="00D56CDC" w:rsidRPr="00D3698D" w:rsidRDefault="00D56CDC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>Sterownik drukarki i inne oprogramowanie dostępne do pobrania przez Internet.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06C1A30" w14:textId="710B67A9" w:rsidR="00D56CDC" w:rsidRPr="00D3698D" w:rsidRDefault="00000000" w:rsidP="00CF18F3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64739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72552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D56CDC" w:rsidRPr="00D3698D" w14:paraId="2D4487C3" w14:textId="77777777" w:rsidTr="00D56CDC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3683CDE9" w14:textId="77777777" w:rsidR="00D56CDC" w:rsidRPr="00D3698D" w:rsidRDefault="00D56CDC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 xml:space="preserve">Gwarancja 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97F469F" w14:textId="75483658" w:rsidR="00D56CDC" w:rsidRPr="00D3698D" w:rsidRDefault="00D56CDC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 xml:space="preserve">Minimum </w:t>
            </w:r>
            <w:r w:rsidR="006D2A06">
              <w:rPr>
                <w:rFonts w:ascii="Arial" w:hAnsi="Arial" w:cs="Arial"/>
                <w:sz w:val="20"/>
                <w:szCs w:val="20"/>
                <w:lang w:eastAsia="en-US"/>
              </w:rPr>
              <w:t>24</w:t>
            </w: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iesięcy</w:t>
            </w:r>
            <w:r w:rsidR="00CF213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oducenta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432D5E6" w14:textId="2BF9A102" w:rsidR="00D56CDC" w:rsidRPr="00D3698D" w:rsidRDefault="00000000" w:rsidP="00CF18F3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88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39925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</w:tbl>
    <w:p w14:paraId="391907F3" w14:textId="3A1700F4" w:rsidR="00D56CDC" w:rsidRDefault="00D56CDC" w:rsidP="00D56CDC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1F8C672F" w14:textId="77777777" w:rsidR="009D2D9E" w:rsidRDefault="009D2D9E" w:rsidP="00D56CDC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40FA1B2C" w14:textId="204AB8C6" w:rsidR="001D70DE" w:rsidRPr="002A665C" w:rsidRDefault="001D70DE" w:rsidP="002A665C">
      <w:pPr>
        <w:shd w:val="clear" w:color="auto" w:fill="FFFF00"/>
        <w:spacing w:line="276" w:lineRule="auto"/>
        <w:jc w:val="center"/>
        <w:rPr>
          <w:rFonts w:ascii="Arial" w:hAnsi="Arial" w:cs="Arial"/>
          <w:b/>
          <w:color w:val="7030A0"/>
          <w:sz w:val="28"/>
          <w:szCs w:val="24"/>
        </w:rPr>
      </w:pPr>
      <w:r w:rsidRPr="002A665C">
        <w:rPr>
          <w:rFonts w:ascii="Arial" w:hAnsi="Arial" w:cs="Arial"/>
          <w:b/>
          <w:color w:val="7030A0"/>
          <w:sz w:val="28"/>
          <w:szCs w:val="24"/>
        </w:rPr>
        <w:lastRenderedPageBreak/>
        <w:t xml:space="preserve">Pozycja 13 -  </w:t>
      </w:r>
      <w:r w:rsidR="003C672E" w:rsidRPr="002A665C">
        <w:rPr>
          <w:rFonts w:ascii="Arial" w:hAnsi="Arial" w:cs="Arial"/>
          <w:b/>
          <w:color w:val="7030A0"/>
          <w:sz w:val="28"/>
          <w:szCs w:val="24"/>
        </w:rPr>
        <w:t>75</w:t>
      </w:r>
      <w:r w:rsidRPr="002A665C">
        <w:rPr>
          <w:rFonts w:ascii="Arial" w:hAnsi="Arial" w:cs="Arial"/>
          <w:b/>
          <w:color w:val="7030A0"/>
          <w:sz w:val="28"/>
          <w:szCs w:val="24"/>
        </w:rPr>
        <w:t xml:space="preserve"> szt. UPS 500 VA</w:t>
      </w:r>
    </w:p>
    <w:p w14:paraId="55F13BA7" w14:textId="77777777" w:rsidR="001D70DE" w:rsidRPr="00D3698D" w:rsidRDefault="001D70DE" w:rsidP="001D70DE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D3698D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</w:t>
      </w:r>
    </w:p>
    <w:p w14:paraId="228A5940" w14:textId="77777777" w:rsidR="001D70DE" w:rsidRPr="00D3698D" w:rsidRDefault="001D70DE" w:rsidP="001D70DE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  <w:r w:rsidRPr="00D3698D">
        <w:rPr>
          <w:rFonts w:ascii="Arial" w:hAnsi="Arial" w:cs="Arial"/>
          <w:color w:val="FF0000"/>
          <w:szCs w:val="24"/>
        </w:rPr>
        <w:t>nazwa oferowanego modelu</w:t>
      </w:r>
    </w:p>
    <w:p w14:paraId="308EAF16" w14:textId="77777777" w:rsidR="001D70DE" w:rsidRPr="00D3698D" w:rsidRDefault="001D70DE" w:rsidP="001D70DE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  <w:r w:rsidRPr="00D3698D">
        <w:rPr>
          <w:rFonts w:ascii="Arial" w:hAnsi="Arial" w:cs="Arial"/>
          <w:b/>
          <w:color w:val="7030A0"/>
          <w:sz w:val="36"/>
          <w:szCs w:val="36"/>
        </w:rPr>
        <w:t xml:space="preserve"> </w:t>
      </w:r>
    </w:p>
    <w:tbl>
      <w:tblPr>
        <w:tblW w:w="13545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1"/>
        <w:gridCol w:w="6520"/>
        <w:gridCol w:w="4204"/>
      </w:tblGrid>
      <w:tr w:rsidR="001D70DE" w:rsidRPr="00D3698D" w14:paraId="6F5CB2C4" w14:textId="77777777" w:rsidTr="003713E7">
        <w:trPr>
          <w:trHeight w:val="1360"/>
          <w:tblHeader/>
        </w:trPr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6CDFB9BA" w14:textId="77777777" w:rsidR="001D70DE" w:rsidRPr="00D3698D" w:rsidRDefault="001D70DE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5DE5137F" w14:textId="77777777" w:rsidR="001D70DE" w:rsidRPr="00D3698D" w:rsidRDefault="001D70DE" w:rsidP="003713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3829E3F3" w14:textId="77777777" w:rsidR="001D70DE" w:rsidRPr="00D3698D" w:rsidRDefault="001D70DE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3A1AC1EF" w14:textId="77777777" w:rsidR="001D70DE" w:rsidRPr="00D3698D" w:rsidRDefault="001D70DE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2F8ED3CE" w14:textId="77777777" w:rsidR="001D70DE" w:rsidRPr="00D3698D" w:rsidRDefault="001D70DE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1560417B" w14:textId="77777777" w:rsidR="001D70DE" w:rsidRPr="00D3698D" w:rsidRDefault="001D70DE" w:rsidP="003713E7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28BCD5A4" w14:textId="77777777" w:rsidR="001D70DE" w:rsidRPr="00D3698D" w:rsidRDefault="001D70DE" w:rsidP="003713E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1D70DE" w:rsidRPr="00D3698D" w14:paraId="4D75DBC9" w14:textId="77777777" w:rsidTr="00E81D12">
        <w:trPr>
          <w:trHeight w:val="130"/>
        </w:trPr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2430043" w14:textId="4CBB3481" w:rsidR="001D70DE" w:rsidRPr="00D3698D" w:rsidRDefault="001D70DE" w:rsidP="003713E7">
            <w:pPr>
              <w:spacing w:before="100" w:beforeAutospacing="1" w:after="100" w:afterAutospacing="1" w:line="240" w:lineRule="auto"/>
              <w:outlineLvl w:val="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Typ </w:t>
            </w:r>
            <w:r w:rsidR="003C672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obudowy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F6DFC4E" w14:textId="501D6EED" w:rsidR="001D70DE" w:rsidRPr="00D3698D" w:rsidRDefault="003C672E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wolnostojący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97520BD" w14:textId="77777777" w:rsidR="001D70DE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05859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0D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70D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75334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0D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70D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1D70DE" w:rsidRPr="00D3698D" w14:paraId="1F334039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2E8FF12" w14:textId="239F3837" w:rsidR="001D70DE" w:rsidRPr="00D3698D" w:rsidRDefault="003C672E" w:rsidP="003C672E">
            <w:pPr>
              <w:pStyle w:val="Nagwek4"/>
              <w:spacing w:line="256" w:lineRule="auto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Typ UPS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5AF36279" w14:textId="10500DED" w:rsidR="001D70DE" w:rsidRPr="00D3698D" w:rsidRDefault="00354A24" w:rsidP="00354A24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4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ne-</w:t>
            </w:r>
            <w:proofErr w:type="spellStart"/>
            <w:r w:rsidRPr="00354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ractive</w:t>
            </w:r>
            <w:proofErr w:type="spellEnd"/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5852041" w14:textId="269011C4" w:rsidR="001D70DE" w:rsidRPr="00D3698D" w:rsidRDefault="00000000" w:rsidP="00E81D12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59458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0D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70D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3555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0D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70D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3C672E" w:rsidRPr="00D3698D" w14:paraId="704056CD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590F650" w14:textId="18E7B763" w:rsidR="003C672E" w:rsidRDefault="003C672E" w:rsidP="003C672E">
            <w:pPr>
              <w:pStyle w:val="Nagwek4"/>
              <w:spacing w:line="25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Moc pozorn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5462B9D" w14:textId="65545214" w:rsidR="003C672E" w:rsidRDefault="003C672E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VA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003E3A0" w14:textId="45DAE3E7" w:rsidR="003C672E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761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D9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31831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D9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3C672E" w:rsidRPr="00D3698D" w14:paraId="09A33C1E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985E587" w14:textId="1F1081DB" w:rsidR="003C672E" w:rsidRDefault="003C672E" w:rsidP="003C672E">
            <w:pPr>
              <w:pStyle w:val="Nagwek4"/>
              <w:spacing w:line="25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Moc Skuteczn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0C325D0" w14:textId="772B8AF4" w:rsidR="003C672E" w:rsidRDefault="003C672E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W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98E7821" w14:textId="4CF2271A" w:rsidR="003C672E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336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D9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54905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D9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1D70DE" w:rsidRPr="00D3698D" w14:paraId="4476AE93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C337FAF" w14:textId="4ED4A547" w:rsidR="001D70DE" w:rsidRPr="00D3698D" w:rsidRDefault="003C672E" w:rsidP="003713E7">
            <w:pPr>
              <w:pStyle w:val="Nagwek5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lość akumulatorów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2EB62029" w14:textId="0C23D102" w:rsidR="001D70DE" w:rsidRPr="00D3698D" w:rsidRDefault="003C672E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. 1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2</w:t>
            </w:r>
            <w:r w:rsidR="00354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7.2 Ah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BFC9898" w14:textId="77777777" w:rsidR="001D70DE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7278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0D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70D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91810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0D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70D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1D70DE" w:rsidRPr="00D3698D" w14:paraId="39D38AB9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8140F74" w14:textId="1ED8A8BE" w:rsidR="001D70DE" w:rsidRPr="00D3698D" w:rsidRDefault="003C672E" w:rsidP="003713E7">
            <w:pPr>
              <w:pStyle w:val="Nagwek5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zas przełączani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54A184A5" w14:textId="60BCAB27" w:rsidR="001D70DE" w:rsidRPr="00D3698D" w:rsidRDefault="003C672E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ks. </w:t>
            </w:r>
            <w:r w:rsidR="006B5570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ms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36A8DEC" w14:textId="77777777" w:rsidR="001D70DE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35727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0D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70D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36535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0D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70D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1D70DE" w:rsidRPr="00D3698D" w14:paraId="371A5771" w14:textId="77777777" w:rsidTr="00E81D12">
        <w:trPr>
          <w:trHeight w:val="439"/>
        </w:trPr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37DBBF2" w14:textId="5066B779" w:rsidR="001D70DE" w:rsidRPr="00D3698D" w:rsidRDefault="003C672E" w:rsidP="003713E7">
            <w:pPr>
              <w:pStyle w:val="Nagwek5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Komunikacja 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099FD323" w14:textId="3498036B" w:rsidR="001D70DE" w:rsidRPr="00D3698D" w:rsidRDefault="00E81D12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RJ-45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563F77E" w14:textId="48B6C428" w:rsidR="001D70DE" w:rsidRPr="00D3698D" w:rsidRDefault="00000000" w:rsidP="00E81D12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5833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0D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70D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14231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0D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70D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1D70DE" w:rsidRPr="00D3698D" w14:paraId="6BD2A48B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0E484A2" w14:textId="02FDE12D" w:rsidR="001D70DE" w:rsidRPr="00E81D12" w:rsidRDefault="003C672E" w:rsidP="00E81D12">
            <w:pPr>
              <w:pStyle w:val="Nagwek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ształt napięcia wyjściowego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576A565F" w14:textId="208C9085" w:rsidR="001D70DE" w:rsidRPr="00D3698D" w:rsidRDefault="00354A24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4302A6">
              <w:rPr>
                <w:rFonts w:ascii="Arial" w:hAnsi="Arial" w:cs="Arial"/>
                <w:sz w:val="20"/>
                <w:szCs w:val="20"/>
                <w:lang w:val="en-US"/>
              </w:rPr>
              <w:t>inusoi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proksymowana</w:t>
            </w:r>
            <w:proofErr w:type="spellEnd"/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958B989" w14:textId="3D94E649" w:rsidR="001D70DE" w:rsidRPr="00D3698D" w:rsidRDefault="00000000" w:rsidP="00E81D12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007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0D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70D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45767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0D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70D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1D70DE" w:rsidRPr="00D3698D" w14:paraId="743682B0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AFF584B" w14:textId="66F241FB" w:rsidR="001D70DE" w:rsidRPr="00D3698D" w:rsidRDefault="003C672E" w:rsidP="003713E7">
            <w:pPr>
              <w:pStyle w:val="Nagwek5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apięcie zasilania / wyjściowe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00EAE907" w14:textId="1890E5BC" w:rsidR="001D70DE" w:rsidRPr="00D3698D" w:rsidRDefault="003C672E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230V / 230V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EFA525C" w14:textId="77777777" w:rsidR="001D70DE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40392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0D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70D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58041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0D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70D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D81F8B" w:rsidRPr="00D3698D" w14:paraId="6ACD27AC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A5A94BA" w14:textId="3D38EFD6" w:rsidR="00D81F8B" w:rsidRDefault="00D81F8B" w:rsidP="003713E7">
            <w:pPr>
              <w:pStyle w:val="Nagwek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ąd wejściowy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0085DA4" w14:textId="4528B0FD" w:rsidR="00D81F8B" w:rsidRDefault="00D81F8B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7A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BFD2DA6" w14:textId="10114D1F" w:rsidR="00D81F8B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71178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D9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13963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D9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D81F8B" w:rsidRPr="00D3698D" w14:paraId="022D4691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D87618E" w14:textId="7272C64F" w:rsidR="00D81F8B" w:rsidRDefault="00D81F8B" w:rsidP="003713E7">
            <w:pPr>
              <w:pStyle w:val="Nagwek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zęstotliwość na wyjściu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DB6598E" w14:textId="2416EA3A" w:rsidR="00D81F8B" w:rsidRDefault="00D81F8B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7-6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ynchronicznie z siecią lub 50/6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iesynchronicznie z siecią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79675AE" w14:textId="03757B02" w:rsidR="00D81F8B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81973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D9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72359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D9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1D70DE" w:rsidRPr="00D3698D" w14:paraId="472C6BD8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A409B7C" w14:textId="4E4D366A" w:rsidR="001D70DE" w:rsidRPr="00D3698D" w:rsidRDefault="003C672E" w:rsidP="003713E7">
            <w:pPr>
              <w:pStyle w:val="Nagwek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nkcje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4B99E67F" w14:textId="5140CA12" w:rsidR="001D70DE" w:rsidRPr="00D3698D" w:rsidRDefault="00E81D12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81D12">
              <w:rPr>
                <w:rFonts w:ascii="Arial" w:hAnsi="Arial" w:cs="Arial"/>
                <w:sz w:val="20"/>
                <w:szCs w:val="20"/>
              </w:rPr>
              <w:t>Przeciwprzeciążeniowe</w:t>
            </w:r>
            <w:proofErr w:type="spellEnd"/>
            <w:r w:rsidRPr="00E81D12">
              <w:rPr>
                <w:rFonts w:ascii="Arial" w:hAnsi="Arial" w:cs="Arial"/>
                <w:sz w:val="20"/>
                <w:szCs w:val="20"/>
              </w:rPr>
              <w:t>, Przeciwprzepięciowe, Przed przeładowaniem baterii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A2C790A" w14:textId="77777777" w:rsidR="001D70DE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32725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0D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70D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1713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0D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70D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1D70DE" w:rsidRPr="00D3698D" w14:paraId="18FCD722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E3216F0" w14:textId="18D1F49D" w:rsidR="001D70DE" w:rsidRPr="00D3698D" w:rsidRDefault="006B5570" w:rsidP="003713E7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niazda</w:t>
            </w:r>
            <w:r w:rsidR="003C672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yjściow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e</w:t>
            </w:r>
            <w:r w:rsidR="003C672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32A6A405" w14:textId="6E612FC8" w:rsidR="006B5570" w:rsidRPr="00D3698D" w:rsidRDefault="003C672E" w:rsidP="003713E7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6B5570"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  <w:r w:rsidR="006B5570">
              <w:t xml:space="preserve"> </w:t>
            </w:r>
            <w:r w:rsidR="006B5570" w:rsidRPr="006B5570">
              <w:rPr>
                <w:rFonts w:ascii="Arial" w:hAnsi="Arial" w:cs="Arial"/>
                <w:sz w:val="20"/>
                <w:szCs w:val="20"/>
                <w:lang w:eastAsia="en-US"/>
              </w:rPr>
              <w:t>IEC 60320 C1</w:t>
            </w:r>
            <w:r w:rsidR="006B5570">
              <w:rPr>
                <w:rFonts w:ascii="Arial" w:hAnsi="Arial" w:cs="Arial"/>
                <w:sz w:val="20"/>
                <w:szCs w:val="20"/>
                <w:lang w:eastAsia="en-US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z pod</w:t>
            </w:r>
            <w:r w:rsidR="006B5570">
              <w:rPr>
                <w:rFonts w:ascii="Arial" w:hAnsi="Arial" w:cs="Arial"/>
                <w:sz w:val="20"/>
                <w:szCs w:val="20"/>
                <w:lang w:eastAsia="en-US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r</w:t>
            </w:r>
            <w:r w:rsidR="006B5570">
              <w:rPr>
                <w:rFonts w:ascii="Arial" w:hAnsi="Arial" w:cs="Arial"/>
                <w:sz w:val="20"/>
                <w:szCs w:val="20"/>
                <w:lang w:eastAsia="en-US"/>
              </w:rPr>
              <w:t>z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ymaniem</w:t>
            </w:r>
            <w:r w:rsidR="006B5570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1x </w:t>
            </w:r>
            <w:r w:rsidR="006B5570" w:rsidRPr="006B5570">
              <w:rPr>
                <w:rFonts w:ascii="Arial" w:hAnsi="Arial" w:cs="Arial"/>
                <w:sz w:val="20"/>
                <w:szCs w:val="20"/>
                <w:lang w:eastAsia="en-US"/>
              </w:rPr>
              <w:t>IEC 60320 C13</w:t>
            </w:r>
            <w:r w:rsidR="006B557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 zabezpieczeniem przepięciowym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DEF1B73" w14:textId="77777777" w:rsidR="001D70DE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027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0D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70D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31109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0D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70D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3C672E" w:rsidRPr="00D3698D" w14:paraId="3751813B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46DE725" w14:textId="4F387805" w:rsidR="003C672E" w:rsidRDefault="006B5570" w:rsidP="003713E7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niazda wejściowe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74973F2" w14:textId="6C6F416D" w:rsidR="003C672E" w:rsidRDefault="006B5570" w:rsidP="003713E7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1x </w:t>
            </w:r>
            <w:r w:rsidR="003C672E" w:rsidRPr="003C672E">
              <w:rPr>
                <w:rFonts w:ascii="Arial" w:hAnsi="Arial" w:cs="Arial"/>
                <w:sz w:val="20"/>
                <w:szCs w:val="20"/>
                <w:lang w:eastAsia="en-US"/>
              </w:rPr>
              <w:t>IEC 60320 C14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7F1EE59" w14:textId="1398CA36" w:rsidR="003C672E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69581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D9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52306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D9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3C672E" w:rsidRPr="00D3698D" w14:paraId="0706ADDD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E516E17" w14:textId="1A244D04" w:rsidR="003C672E" w:rsidRDefault="00D81F8B" w:rsidP="003713E7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Czas </w:t>
            </w:r>
            <w:r w:rsidR="00354A24">
              <w:rPr>
                <w:rFonts w:ascii="Arial" w:hAnsi="Arial" w:cs="Arial"/>
                <w:sz w:val="20"/>
                <w:szCs w:val="20"/>
                <w:lang w:eastAsia="en-US"/>
              </w:rPr>
              <w:t>potrzymania przy obciążeniu 100 % / 50%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4F931EF" w14:textId="28687701" w:rsidR="003C672E" w:rsidRPr="003C672E" w:rsidRDefault="00354A24" w:rsidP="003713E7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in. 3,</w:t>
            </w:r>
            <w:r w:rsidR="00E81D12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minuty / 13,</w:t>
            </w:r>
            <w:r w:rsidR="00E81D12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minuty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6FD85E6" w14:textId="62C82042" w:rsidR="003C672E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70052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D9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03261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D9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E81D12" w:rsidRPr="00D3698D" w14:paraId="6B886A31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DAE90F8" w14:textId="4C940BC9" w:rsidR="00E81D12" w:rsidRDefault="00E81D12" w:rsidP="003713E7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Sygnalizacja pracy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CFC34AF" w14:textId="631F619A" w:rsidR="00E81D12" w:rsidRDefault="00E81D12" w:rsidP="003713E7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ioda LED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27E1F6C" w14:textId="12EC78BF" w:rsidR="00E81D12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65961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D9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04626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D9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354A24" w:rsidRPr="00D3698D" w14:paraId="6DC36EC4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39FF8C0" w14:textId="52AAFB68" w:rsidR="00354A24" w:rsidRDefault="00354A24" w:rsidP="003713E7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ag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B16B14B" w14:textId="60DAA688" w:rsidR="00354A24" w:rsidRDefault="00354A24" w:rsidP="003713E7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in. 6 kg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09C7864" w14:textId="77777777" w:rsidR="00354A24" w:rsidRDefault="00354A24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D70DE" w:rsidRPr="00D3698D" w14:paraId="506F1745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36D5EA5A" w14:textId="77777777" w:rsidR="001D70DE" w:rsidRPr="00D3698D" w:rsidRDefault="001D70DE" w:rsidP="003713E7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 xml:space="preserve">Gwarancja 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045E6F1F" w14:textId="73960D94" w:rsidR="001D70DE" w:rsidRDefault="001D70DE" w:rsidP="003713E7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>Min</w:t>
            </w:r>
            <w:r w:rsidR="000A1420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12 miesięcy</w:t>
            </w:r>
            <w:r w:rsidR="00CF213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warancji producenta</w:t>
            </w:r>
          </w:p>
          <w:p w14:paraId="35D9B0FC" w14:textId="77777777" w:rsidR="000A1420" w:rsidRPr="00D3698D" w:rsidRDefault="000A1420" w:rsidP="000A14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Firma serwisująca musi posiadać autoryzacje producenta urządzeń.</w:t>
            </w:r>
          </w:p>
          <w:p w14:paraId="478C3E9C" w14:textId="4BCAE19D" w:rsidR="000A1420" w:rsidRPr="00D3698D" w:rsidRDefault="000A1420" w:rsidP="000A1420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erwis urządzeń będzie realizowany bezpośrednio przez Producenta i/lub we współpracy z Autoryzowanym Partnerem Serwisowym Producenta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A4ABE30" w14:textId="77777777" w:rsidR="001D70DE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8295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0D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70D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9763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0D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70D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</w:tbl>
    <w:p w14:paraId="486AE011" w14:textId="44292ABE" w:rsidR="001D70DE" w:rsidRDefault="001D70DE" w:rsidP="00D56CDC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3970D9AD" w14:textId="494AF71C" w:rsidR="000A1420" w:rsidRPr="002A665C" w:rsidRDefault="000A1420" w:rsidP="002A665C">
      <w:pPr>
        <w:shd w:val="clear" w:color="auto" w:fill="FFFF00"/>
        <w:spacing w:line="276" w:lineRule="auto"/>
        <w:jc w:val="center"/>
        <w:rPr>
          <w:rFonts w:ascii="Arial" w:hAnsi="Arial" w:cs="Arial"/>
          <w:b/>
          <w:color w:val="7030A0"/>
          <w:sz w:val="28"/>
          <w:szCs w:val="24"/>
        </w:rPr>
      </w:pPr>
      <w:r w:rsidRPr="002A665C">
        <w:rPr>
          <w:rFonts w:ascii="Arial" w:hAnsi="Arial" w:cs="Arial"/>
          <w:b/>
          <w:color w:val="7030A0"/>
          <w:sz w:val="28"/>
          <w:szCs w:val="24"/>
        </w:rPr>
        <w:t xml:space="preserve">Pozycja 14 -  7 szt. UPS </w:t>
      </w:r>
      <w:r w:rsidR="009D2D9E" w:rsidRPr="002A665C">
        <w:rPr>
          <w:rFonts w:ascii="Arial" w:hAnsi="Arial" w:cs="Arial"/>
          <w:b/>
          <w:color w:val="7030A0"/>
          <w:sz w:val="28"/>
          <w:szCs w:val="24"/>
        </w:rPr>
        <w:t>30</w:t>
      </w:r>
      <w:r w:rsidRPr="002A665C">
        <w:rPr>
          <w:rFonts w:ascii="Arial" w:hAnsi="Arial" w:cs="Arial"/>
          <w:b/>
          <w:color w:val="7030A0"/>
          <w:sz w:val="28"/>
          <w:szCs w:val="24"/>
        </w:rPr>
        <w:t>00 VA</w:t>
      </w:r>
    </w:p>
    <w:p w14:paraId="395B9C36" w14:textId="77777777" w:rsidR="000A1420" w:rsidRPr="00D3698D" w:rsidRDefault="000A1420" w:rsidP="000A1420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D3698D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</w:t>
      </w:r>
    </w:p>
    <w:p w14:paraId="0A849FB5" w14:textId="77777777" w:rsidR="000A1420" w:rsidRPr="00D3698D" w:rsidRDefault="000A1420" w:rsidP="000A1420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  <w:r w:rsidRPr="00D3698D">
        <w:rPr>
          <w:rFonts w:ascii="Arial" w:hAnsi="Arial" w:cs="Arial"/>
          <w:color w:val="FF0000"/>
          <w:szCs w:val="24"/>
        </w:rPr>
        <w:t>nazwa oferowanego modelu</w:t>
      </w:r>
    </w:p>
    <w:p w14:paraId="1CEF9F4C" w14:textId="77777777" w:rsidR="000A1420" w:rsidRPr="00D3698D" w:rsidRDefault="000A1420" w:rsidP="000A1420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  <w:r w:rsidRPr="00D3698D">
        <w:rPr>
          <w:rFonts w:ascii="Arial" w:hAnsi="Arial" w:cs="Arial"/>
          <w:b/>
          <w:color w:val="7030A0"/>
          <w:sz w:val="36"/>
          <w:szCs w:val="36"/>
        </w:rPr>
        <w:t xml:space="preserve"> </w:t>
      </w:r>
    </w:p>
    <w:tbl>
      <w:tblPr>
        <w:tblW w:w="13545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1"/>
        <w:gridCol w:w="6520"/>
        <w:gridCol w:w="4204"/>
      </w:tblGrid>
      <w:tr w:rsidR="000A1420" w:rsidRPr="00D3698D" w14:paraId="2AE5A512" w14:textId="77777777" w:rsidTr="003713E7">
        <w:trPr>
          <w:trHeight w:val="1360"/>
          <w:tblHeader/>
        </w:trPr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2FBEF775" w14:textId="77777777" w:rsidR="000A1420" w:rsidRPr="00D3698D" w:rsidRDefault="000A142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4C281CF8" w14:textId="77777777" w:rsidR="000A1420" w:rsidRPr="00D3698D" w:rsidRDefault="000A1420" w:rsidP="003713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39EC2B4A" w14:textId="77777777" w:rsidR="000A1420" w:rsidRPr="00D3698D" w:rsidRDefault="000A1420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34457D84" w14:textId="77777777" w:rsidR="000A1420" w:rsidRPr="00D3698D" w:rsidRDefault="000A1420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68ECFD4E" w14:textId="77777777" w:rsidR="000A1420" w:rsidRPr="00D3698D" w:rsidRDefault="000A1420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66BE76B2" w14:textId="77777777" w:rsidR="000A1420" w:rsidRPr="00D3698D" w:rsidRDefault="000A1420" w:rsidP="003713E7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33DC70F1" w14:textId="77777777" w:rsidR="000A1420" w:rsidRPr="00D3698D" w:rsidRDefault="000A1420" w:rsidP="003713E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0A1420" w:rsidRPr="00D3698D" w14:paraId="3D311EE6" w14:textId="77777777" w:rsidTr="003713E7">
        <w:trPr>
          <w:trHeight w:val="130"/>
        </w:trPr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6FA5D02" w14:textId="77777777" w:rsidR="000A1420" w:rsidRPr="00D3698D" w:rsidRDefault="000A1420" w:rsidP="003713E7">
            <w:pPr>
              <w:spacing w:before="100" w:beforeAutospacing="1" w:after="100" w:afterAutospacing="1" w:line="240" w:lineRule="auto"/>
              <w:outlineLvl w:val="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Typ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obudowy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DCEFBC8" w14:textId="4B556ADC" w:rsidR="000A1420" w:rsidRPr="00D3698D" w:rsidRDefault="000A1420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 opcj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wer</w:t>
            </w:r>
            <w:proofErr w:type="spellEnd"/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89DEA44" w14:textId="77777777" w:rsidR="000A1420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0301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142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142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76079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142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142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0A1420" w:rsidRPr="00D3698D" w14:paraId="08399696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07B427C" w14:textId="77777777" w:rsidR="000A1420" w:rsidRPr="00D3698D" w:rsidRDefault="000A1420" w:rsidP="003713E7">
            <w:pPr>
              <w:pStyle w:val="Nagwek4"/>
              <w:spacing w:line="256" w:lineRule="auto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Typ UPS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33B25C39" w14:textId="4F7ACFAF" w:rsidR="000A1420" w:rsidRPr="00D3698D" w:rsidRDefault="000A1420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nline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C88D3FE" w14:textId="77777777" w:rsidR="000A1420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39593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142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142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5720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142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142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0A1420" w:rsidRPr="00D3698D" w14:paraId="4EB3DC4F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452ADC5" w14:textId="77777777" w:rsidR="000A1420" w:rsidRDefault="000A1420" w:rsidP="003713E7">
            <w:pPr>
              <w:pStyle w:val="Nagwek4"/>
              <w:spacing w:line="25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Moc pozorn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2E117AA" w14:textId="7C5BBD02" w:rsidR="000A1420" w:rsidRDefault="000A1420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0VA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05597F8" w14:textId="0BF90C42" w:rsidR="000A1420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06344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D9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1535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D9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0A1420" w:rsidRPr="00D3698D" w14:paraId="154206E8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517AD05" w14:textId="77777777" w:rsidR="000A1420" w:rsidRDefault="000A1420" w:rsidP="003713E7">
            <w:pPr>
              <w:pStyle w:val="Nagwek4"/>
              <w:spacing w:line="25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Moc Skuteczn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8558F5A" w14:textId="15676A0E" w:rsidR="000A1420" w:rsidRDefault="000A1420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00W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569572B" w14:textId="66993C75" w:rsidR="000A1420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67824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D9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2500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D9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0A1420" w:rsidRPr="00D3698D" w14:paraId="4EA735E2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10FB68B" w14:textId="77777777" w:rsidR="000A1420" w:rsidRPr="00D3698D" w:rsidRDefault="000A1420" w:rsidP="003713E7">
            <w:pPr>
              <w:pStyle w:val="Nagwek5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Ilość akumulatorów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2DAB82D" w14:textId="0E385A04" w:rsidR="000A1420" w:rsidRPr="00D3698D" w:rsidRDefault="000A1420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. 6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12V 9Ah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BD893B4" w14:textId="77777777" w:rsidR="000A1420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45678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142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142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06579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142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142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0A1420" w:rsidRPr="00D3698D" w14:paraId="0BBAAA57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FCB029A" w14:textId="77777777" w:rsidR="000A1420" w:rsidRPr="00D3698D" w:rsidRDefault="000A1420" w:rsidP="003713E7">
            <w:pPr>
              <w:pStyle w:val="Nagwek5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zas przełączani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2A2FD68B" w14:textId="6B690608" w:rsidR="000A1420" w:rsidRPr="00D3698D" w:rsidRDefault="000A1420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ks. </w:t>
            </w:r>
            <w:r w:rsidR="00FC0D4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ms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8464B12" w14:textId="77777777" w:rsidR="000A1420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3818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142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142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38371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142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142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0A1420" w:rsidRPr="00D3698D" w14:paraId="25355E2A" w14:textId="77777777" w:rsidTr="003713E7">
        <w:trPr>
          <w:trHeight w:val="439"/>
        </w:trPr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32572F2" w14:textId="77777777" w:rsidR="000A1420" w:rsidRPr="00D3698D" w:rsidRDefault="000A1420" w:rsidP="003713E7">
            <w:pPr>
              <w:pStyle w:val="Nagwek5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Komunikacja 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52ED7CE8" w14:textId="5C8B78BB" w:rsidR="00055D0D" w:rsidRDefault="00055D0D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</w:t>
            </w:r>
          </w:p>
          <w:p w14:paraId="4169EDCA" w14:textId="4AD9684F" w:rsidR="000A1420" w:rsidRDefault="00055D0D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x </w:t>
            </w:r>
            <w:r w:rsidR="00FC0D47">
              <w:rPr>
                <w:rFonts w:ascii="Arial" w:hAnsi="Arial" w:cs="Arial"/>
                <w:sz w:val="20"/>
                <w:szCs w:val="20"/>
              </w:rPr>
              <w:t>USB</w:t>
            </w:r>
          </w:p>
          <w:p w14:paraId="5DA7575B" w14:textId="46A4BBE8" w:rsidR="00055D0D" w:rsidRDefault="00055D0D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 RS232</w:t>
            </w:r>
          </w:p>
          <w:p w14:paraId="1EB76F41" w14:textId="6B0785A2" w:rsidR="00055D0D" w:rsidRPr="00D3698D" w:rsidRDefault="00055D0D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x RJ-45 – FAST ETHERNET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E33D312" w14:textId="77777777" w:rsidR="000A1420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62296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142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142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6616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142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142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0A1420" w:rsidRPr="00D3698D" w14:paraId="6C6847FD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B6A3838" w14:textId="77777777" w:rsidR="000A1420" w:rsidRPr="00E81D12" w:rsidRDefault="000A1420" w:rsidP="003713E7">
            <w:pPr>
              <w:pStyle w:val="Nagwek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ształt napięcia wyjściowego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04FB7059" w14:textId="512EB3A5" w:rsidR="000A1420" w:rsidRPr="00D3698D" w:rsidRDefault="000A1420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Wymaga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ł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inusoi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D11BC0E" w14:textId="77777777" w:rsidR="000A1420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47457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142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142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70922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142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142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0A1420" w:rsidRPr="00D3698D" w14:paraId="2F301E99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79EAC1E" w14:textId="77777777" w:rsidR="000A1420" w:rsidRPr="00D3698D" w:rsidRDefault="000A1420" w:rsidP="003713E7">
            <w:pPr>
              <w:pStyle w:val="Nagwek5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apięcie zasilania / wyjściowe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1D3DFACE" w14:textId="77777777" w:rsidR="000A1420" w:rsidRPr="00D3698D" w:rsidRDefault="000A1420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230V / 230V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DCB66B5" w14:textId="77777777" w:rsidR="000A1420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01645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142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142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823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142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142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0A1420" w:rsidRPr="00D3698D" w14:paraId="6950028F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39A87BC" w14:textId="77777777" w:rsidR="000A1420" w:rsidRDefault="000A1420" w:rsidP="003713E7">
            <w:pPr>
              <w:pStyle w:val="Nagwek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zęstotliwość na wyjściu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A563B66" w14:textId="3F423A43" w:rsidR="000A1420" w:rsidRDefault="000A1420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/6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9317486" w14:textId="77777777" w:rsidR="000A1420" w:rsidRDefault="000A142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A1420" w:rsidRPr="00D3698D" w14:paraId="5973BEAF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D7F0589" w14:textId="77777777" w:rsidR="000A1420" w:rsidRPr="00D3698D" w:rsidRDefault="000A1420" w:rsidP="003713E7">
            <w:pPr>
              <w:pStyle w:val="Nagwek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nkcje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4442A49B" w14:textId="77777777" w:rsidR="003C42C8" w:rsidRDefault="003C42C8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bezpieczenia: </w:t>
            </w:r>
          </w:p>
          <w:p w14:paraId="061D2307" w14:textId="77777777" w:rsidR="003C42C8" w:rsidRDefault="000A1420" w:rsidP="003C42C8">
            <w:pPr>
              <w:spacing w:after="0" w:line="276" w:lineRule="auto"/>
              <w:ind w:left="70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1D12">
              <w:rPr>
                <w:rFonts w:ascii="Arial" w:hAnsi="Arial" w:cs="Arial"/>
                <w:sz w:val="20"/>
                <w:szCs w:val="20"/>
              </w:rPr>
              <w:t>Przeciwprzeciążeniowe</w:t>
            </w:r>
            <w:proofErr w:type="spellEnd"/>
            <w:r w:rsidRPr="00E81D12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02A47067" w14:textId="7A2204C0" w:rsidR="00055D0D" w:rsidRDefault="000A1420" w:rsidP="003C42C8">
            <w:pPr>
              <w:spacing w:after="0" w:line="276" w:lineRule="auto"/>
              <w:ind w:left="70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81D12">
              <w:rPr>
                <w:rFonts w:ascii="Arial" w:hAnsi="Arial" w:cs="Arial"/>
                <w:sz w:val="20"/>
                <w:szCs w:val="20"/>
              </w:rPr>
              <w:t xml:space="preserve">Przeciwprzepięciowe, </w:t>
            </w:r>
          </w:p>
          <w:p w14:paraId="6EDF86BA" w14:textId="3B4FE22B" w:rsidR="00055D0D" w:rsidRDefault="00055D0D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monitorowania pracy UPS przez sieć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hern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042D96" w14:textId="259D9A9A" w:rsidR="00055D0D" w:rsidRPr="00D3698D" w:rsidRDefault="00055D0D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domienia o zaniku napięcia.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455C502" w14:textId="548E8384" w:rsidR="000A1420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40130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D9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142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3979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142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142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0A1420" w:rsidRPr="00D3698D" w14:paraId="7EF86F21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8671B10" w14:textId="77777777" w:rsidR="000A1420" w:rsidRPr="00D3698D" w:rsidRDefault="000A1420" w:rsidP="003713E7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Gniazda wyjściowe 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36860656" w14:textId="22A60F36" w:rsidR="000A1420" w:rsidRPr="00D3698D" w:rsidRDefault="00FC0D47" w:rsidP="003713E7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Min.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FC0D47">
              <w:rPr>
                <w:rFonts w:ascii="Arial" w:hAnsi="Arial" w:cs="Arial"/>
                <w:sz w:val="20"/>
                <w:szCs w:val="20"/>
                <w:lang w:eastAsia="en-US"/>
              </w:rPr>
              <w:t>6x IEC320 C13-10A (podzielone na dwa segmenty z możliwością przydzielenia odrębnych ustawień)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EADDCB2" w14:textId="77777777" w:rsidR="000A1420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85151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142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142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48170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142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142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0A1420" w:rsidRPr="00D3698D" w14:paraId="2BDC3F4D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BCC365B" w14:textId="77777777" w:rsidR="000A1420" w:rsidRDefault="000A1420" w:rsidP="003713E7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niazda wejściowe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44E1428" w14:textId="04E0B3D0" w:rsidR="000A1420" w:rsidRDefault="000A1420" w:rsidP="003713E7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1x </w:t>
            </w:r>
            <w:r w:rsidRPr="003C672E">
              <w:rPr>
                <w:rFonts w:ascii="Arial" w:hAnsi="Arial" w:cs="Arial"/>
                <w:sz w:val="20"/>
                <w:szCs w:val="20"/>
                <w:lang w:eastAsia="en-US"/>
              </w:rPr>
              <w:t>IEC 60320 C</w:t>
            </w:r>
            <w:r w:rsidR="00055D0D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26806DE" w14:textId="7E6174C1" w:rsidR="000A1420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8935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D9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64010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D9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0A1420" w:rsidRPr="00D3698D" w14:paraId="0980FACF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B753FD8" w14:textId="08A79434" w:rsidR="000A1420" w:rsidRDefault="000A1420" w:rsidP="003713E7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zas potrzymania przy obciążeniu 100 %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C1F1744" w14:textId="699F7E45" w:rsidR="000A1420" w:rsidRPr="003C672E" w:rsidRDefault="000A1420" w:rsidP="003713E7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in. 3 minuty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FCC3E5A" w14:textId="26A4289E" w:rsidR="000A1420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654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D9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96064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D9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0A1420" w:rsidRPr="00D3698D" w14:paraId="6203AAD2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4229145" w14:textId="77777777" w:rsidR="000A1420" w:rsidRDefault="000A1420" w:rsidP="003713E7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ygnalizacja pracy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D2BD524" w14:textId="1CB562AF" w:rsidR="000A1420" w:rsidRDefault="00FC0D47" w:rsidP="003713E7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świetlacz LCD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59C8E17" w14:textId="7E8A907A" w:rsidR="000A1420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1994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D9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78330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D9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0A1420" w:rsidRPr="00D3698D" w14:paraId="227461D5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1BD2968" w14:textId="77777777" w:rsidR="000A1420" w:rsidRDefault="000A1420" w:rsidP="003713E7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ag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0EA62EF" w14:textId="6B0BD7B9" w:rsidR="000A1420" w:rsidRDefault="000A1420" w:rsidP="003713E7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Min. </w:t>
            </w:r>
            <w:r w:rsidR="00055D0D">
              <w:rPr>
                <w:rFonts w:ascii="Arial" w:hAnsi="Arial" w:cs="Arial"/>
                <w:sz w:val="20"/>
                <w:szCs w:val="20"/>
                <w:lang w:eastAsia="en-US"/>
              </w:rPr>
              <w:t>23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AE230BC" w14:textId="749E4F9A" w:rsidR="000A1420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23590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D9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6298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D9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FC0D47" w:rsidRPr="00D3698D" w14:paraId="10277008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DC60D08" w14:textId="775FA0FB" w:rsidR="00FC0D47" w:rsidRDefault="00FC0D47" w:rsidP="003713E7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ertyfikaty oraz normy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1EEA826" w14:textId="7A8DF47A" w:rsidR="00FC0D47" w:rsidRDefault="00FC0D47" w:rsidP="003713E7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Wymagany certyfikat </w:t>
            </w:r>
            <w:r w:rsidRPr="00FC0D47">
              <w:rPr>
                <w:rFonts w:ascii="Arial" w:hAnsi="Arial" w:cs="Arial"/>
                <w:sz w:val="20"/>
                <w:szCs w:val="20"/>
                <w:lang w:eastAsia="en-US"/>
              </w:rPr>
              <w:t xml:space="preserve">CE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raz </w:t>
            </w:r>
            <w:r w:rsidRPr="00FC0D47">
              <w:rPr>
                <w:rFonts w:ascii="Arial" w:hAnsi="Arial" w:cs="Arial"/>
                <w:sz w:val="20"/>
                <w:szCs w:val="20"/>
                <w:lang w:eastAsia="en-US"/>
              </w:rPr>
              <w:t>zgodność z normą PN-EN 62040-2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BB59524" w14:textId="2CB4192E" w:rsidR="00FC0D47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5582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D9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61563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D9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0A1420" w:rsidRPr="00D3698D" w14:paraId="10AD01B3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65D9F16F" w14:textId="77777777" w:rsidR="000A1420" w:rsidRPr="00D3698D" w:rsidRDefault="000A1420" w:rsidP="003713E7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 xml:space="preserve">Gwarancja 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5100CFB" w14:textId="1BAF0AA1" w:rsidR="000A1420" w:rsidRDefault="000A1420" w:rsidP="003713E7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>Min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FC0D47">
              <w:rPr>
                <w:rFonts w:ascii="Arial" w:hAnsi="Arial" w:cs="Arial"/>
                <w:sz w:val="20"/>
                <w:szCs w:val="20"/>
                <w:lang w:eastAsia="en-US"/>
              </w:rPr>
              <w:t>24</w:t>
            </w: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iesi</w:t>
            </w:r>
            <w:r w:rsidR="00FC0D47">
              <w:rPr>
                <w:rFonts w:ascii="Arial" w:hAnsi="Arial" w:cs="Arial"/>
                <w:sz w:val="20"/>
                <w:szCs w:val="20"/>
                <w:lang w:eastAsia="en-US"/>
              </w:rPr>
              <w:t>ące</w:t>
            </w:r>
            <w:r w:rsidR="00CF213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warancji producenta</w:t>
            </w:r>
          </w:p>
          <w:p w14:paraId="03CEFB57" w14:textId="77777777" w:rsidR="000A1420" w:rsidRPr="00D3698D" w:rsidRDefault="000A1420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Firma serwisująca musi posiadać autoryzacje producenta urządzeń.</w:t>
            </w:r>
          </w:p>
          <w:p w14:paraId="368CD95A" w14:textId="77777777" w:rsidR="000A1420" w:rsidRPr="00D3698D" w:rsidRDefault="000A1420" w:rsidP="003713E7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lastRenderedPageBreak/>
              <w:t>Serwis urządzeń będzie realizowany bezpośrednio przez Producenta i/lub we współpracy z Autoryzowanym Partnerem Serwisowym Producenta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47B13A2" w14:textId="77777777" w:rsidR="000A1420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55206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142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142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06378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142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142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</w:tbl>
    <w:p w14:paraId="7A59A545" w14:textId="77777777" w:rsidR="000A1420" w:rsidRPr="00D3698D" w:rsidRDefault="000A1420" w:rsidP="00D56CDC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0C7D6948" w14:textId="3006C35C" w:rsidR="004C4BAE" w:rsidRPr="002A665C" w:rsidRDefault="004C4BAE" w:rsidP="002A665C">
      <w:pPr>
        <w:shd w:val="clear" w:color="auto" w:fill="FFFF00"/>
        <w:spacing w:line="276" w:lineRule="auto"/>
        <w:jc w:val="center"/>
        <w:rPr>
          <w:rFonts w:ascii="Arial" w:hAnsi="Arial" w:cs="Arial"/>
          <w:b/>
          <w:color w:val="7030A0"/>
          <w:sz w:val="28"/>
          <w:szCs w:val="24"/>
        </w:rPr>
      </w:pPr>
      <w:r w:rsidRPr="002A665C">
        <w:rPr>
          <w:rFonts w:ascii="Arial" w:hAnsi="Arial" w:cs="Arial"/>
          <w:b/>
          <w:color w:val="7030A0"/>
          <w:sz w:val="28"/>
          <w:szCs w:val="24"/>
        </w:rPr>
        <w:t>Pozycja 15 -  6 szt. projektor krótkiego rzutu</w:t>
      </w:r>
    </w:p>
    <w:p w14:paraId="423C9C7D" w14:textId="77777777" w:rsidR="004C4BAE" w:rsidRPr="00D3698D" w:rsidRDefault="004C4BAE" w:rsidP="004C4BAE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D3698D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</w:t>
      </w:r>
    </w:p>
    <w:p w14:paraId="2A4C3D21" w14:textId="77777777" w:rsidR="004C4BAE" w:rsidRPr="00D3698D" w:rsidRDefault="004C4BAE" w:rsidP="004C4BAE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  <w:r w:rsidRPr="00D3698D">
        <w:rPr>
          <w:rFonts w:ascii="Arial" w:hAnsi="Arial" w:cs="Arial"/>
          <w:color w:val="FF0000"/>
          <w:szCs w:val="24"/>
        </w:rPr>
        <w:t>nazwa oferowanego modelu</w:t>
      </w:r>
    </w:p>
    <w:p w14:paraId="49D1ED09" w14:textId="77777777" w:rsidR="004C4BAE" w:rsidRPr="00D3698D" w:rsidRDefault="004C4BAE" w:rsidP="004C4BAE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  <w:r w:rsidRPr="00D3698D">
        <w:rPr>
          <w:rFonts w:ascii="Arial" w:hAnsi="Arial" w:cs="Arial"/>
          <w:b/>
          <w:color w:val="7030A0"/>
          <w:sz w:val="36"/>
          <w:szCs w:val="36"/>
        </w:rPr>
        <w:t xml:space="preserve"> </w:t>
      </w:r>
    </w:p>
    <w:tbl>
      <w:tblPr>
        <w:tblW w:w="13545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1"/>
        <w:gridCol w:w="6520"/>
        <w:gridCol w:w="4204"/>
      </w:tblGrid>
      <w:tr w:rsidR="004C4BAE" w:rsidRPr="00D3698D" w14:paraId="659F42C7" w14:textId="77777777" w:rsidTr="003713E7">
        <w:trPr>
          <w:trHeight w:val="1360"/>
          <w:tblHeader/>
        </w:trPr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157F4824" w14:textId="77777777" w:rsidR="004C4BAE" w:rsidRPr="00D3698D" w:rsidRDefault="004C4BAE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4EFF46B3" w14:textId="77777777" w:rsidR="004C4BAE" w:rsidRPr="00D3698D" w:rsidRDefault="004C4BAE" w:rsidP="003713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32480EA7" w14:textId="77777777" w:rsidR="004C4BAE" w:rsidRPr="00D3698D" w:rsidRDefault="004C4BAE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1166FD67" w14:textId="77777777" w:rsidR="004C4BAE" w:rsidRPr="00D3698D" w:rsidRDefault="004C4BAE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37141F00" w14:textId="77777777" w:rsidR="004C4BAE" w:rsidRPr="00D3698D" w:rsidRDefault="004C4BAE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19F620E3" w14:textId="77777777" w:rsidR="004C4BAE" w:rsidRPr="00D3698D" w:rsidRDefault="004C4BAE" w:rsidP="003713E7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12586ECC" w14:textId="77777777" w:rsidR="004C4BAE" w:rsidRPr="00D3698D" w:rsidRDefault="004C4BAE" w:rsidP="003713E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4C4BAE" w:rsidRPr="00D3698D" w14:paraId="725E1194" w14:textId="77777777" w:rsidTr="003713E7">
        <w:trPr>
          <w:trHeight w:val="130"/>
        </w:trPr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9D1AEC0" w14:textId="547B7863" w:rsidR="004C4BAE" w:rsidRPr="00D3698D" w:rsidRDefault="0036566C" w:rsidP="003713E7">
            <w:pPr>
              <w:spacing w:before="100" w:beforeAutospacing="1" w:after="100" w:afterAutospacing="1" w:line="240" w:lineRule="auto"/>
              <w:outlineLvl w:val="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Typ projektor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C29C926" w14:textId="1B6CFBBC" w:rsidR="004C4BAE" w:rsidRPr="00D3698D" w:rsidRDefault="0036566C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Krótkoogniskowy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A16A8FF" w14:textId="77777777" w:rsidR="004C4BAE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96371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BA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C4BA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40504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BA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C4BA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4C4BAE" w:rsidRPr="00D3698D" w14:paraId="11FECE23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DD55DE4" w14:textId="7925CE19" w:rsidR="004C4BAE" w:rsidRPr="00D3698D" w:rsidRDefault="0036566C" w:rsidP="003713E7">
            <w:pPr>
              <w:pStyle w:val="Nagwek4"/>
              <w:spacing w:line="256" w:lineRule="auto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Technologi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1D7FC8E0" w14:textId="697E6CE9" w:rsidR="004C4BAE" w:rsidRPr="00D3698D" w:rsidRDefault="0036566C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CD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A49F312" w14:textId="77777777" w:rsidR="004C4BAE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8380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BA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C4BA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13614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BA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C4BA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4C4BAE" w:rsidRPr="00D3698D" w14:paraId="3D12E3EE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736CAF6" w14:textId="6C6D3C58" w:rsidR="004C4BAE" w:rsidRDefault="0036566C" w:rsidP="003713E7">
            <w:pPr>
              <w:pStyle w:val="Nagwek4"/>
              <w:spacing w:line="25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Obraz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8EBF7AA" w14:textId="77777777" w:rsidR="004C4BAE" w:rsidRDefault="0036566C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dzielczość min. 1024x768 XGA</w:t>
            </w:r>
          </w:p>
          <w:p w14:paraId="6EDCE244" w14:textId="77777777" w:rsidR="0036566C" w:rsidRDefault="0036566C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rast min. 16000:1</w:t>
            </w:r>
          </w:p>
          <w:p w14:paraId="1908A69A" w14:textId="77777777" w:rsidR="0036566C" w:rsidRDefault="0036566C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sność min. 3200 ANSI lm</w:t>
            </w:r>
          </w:p>
          <w:p w14:paraId="573E9240" w14:textId="77777777" w:rsidR="0036566C" w:rsidRDefault="0036566C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t 4:3</w:t>
            </w:r>
          </w:p>
          <w:p w14:paraId="0F0A87B6" w14:textId="77777777" w:rsidR="0036566C" w:rsidRDefault="0036566C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kość obrazu min 100 cali</w:t>
            </w:r>
          </w:p>
          <w:p w14:paraId="0C152CB1" w14:textId="53615583" w:rsidR="0036566C" w:rsidRDefault="0036566C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ległość projekcji min. 80 cm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3603661" w14:textId="77777777" w:rsidR="004C4BAE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71665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BA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C4BA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95232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BA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C4BA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4C4BAE" w:rsidRPr="00D3698D" w14:paraId="1C5FF990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8BF003F" w14:textId="6004DD9B" w:rsidR="004C4BAE" w:rsidRDefault="0036566C" w:rsidP="003713E7">
            <w:pPr>
              <w:pStyle w:val="Nagwek4"/>
              <w:spacing w:line="25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Obiektyw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7F0B470" w14:textId="77777777" w:rsidR="0036566C" w:rsidRDefault="0036566C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.</w:t>
            </w:r>
          </w:p>
          <w:p w14:paraId="6C4BC2D4" w14:textId="2073076D" w:rsidR="004C4BAE" w:rsidRDefault="0036566C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 =1,8</w:t>
            </w:r>
          </w:p>
          <w:p w14:paraId="7279421B" w14:textId="68D08AC9" w:rsidR="0036566C" w:rsidRDefault="0036566C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oom 0.46:1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0EA021E" w14:textId="77777777" w:rsidR="004C4BAE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47922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BA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C4BA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31591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BA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C4BA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4C4BAE" w:rsidRPr="00D3698D" w14:paraId="2D52FA04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8F5D9CA" w14:textId="2432C270" w:rsidR="004C4BAE" w:rsidRPr="00D3698D" w:rsidRDefault="0036566C" w:rsidP="003713E7">
            <w:pPr>
              <w:pStyle w:val="Nagwek5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Żywotność źródła światł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AB0D101" w14:textId="4198696B" w:rsidR="004C4BAE" w:rsidRPr="00D3698D" w:rsidRDefault="0036566C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. 10 000 h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C4EFD29" w14:textId="77777777" w:rsidR="004C4BAE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6846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BA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C4BA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2043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BA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C4BA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4C4BAE" w:rsidRPr="00D3698D" w14:paraId="45890EAE" w14:textId="77777777" w:rsidTr="003713E7">
        <w:trPr>
          <w:trHeight w:val="439"/>
        </w:trPr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B2B2A97" w14:textId="6FBA8350" w:rsidR="004C4BAE" w:rsidRPr="00D3698D" w:rsidRDefault="0036566C" w:rsidP="003713E7">
            <w:pPr>
              <w:pStyle w:val="Nagwek5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łącz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5A6898D4" w14:textId="77777777" w:rsidR="004C4BAE" w:rsidRDefault="0036566C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</w:t>
            </w:r>
          </w:p>
          <w:p w14:paraId="76C5D715" w14:textId="77777777" w:rsidR="0036566C" w:rsidRDefault="0036566C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 HDMI</w:t>
            </w:r>
          </w:p>
          <w:p w14:paraId="4384EBBF" w14:textId="77777777" w:rsidR="00641097" w:rsidRDefault="00641097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 wejście D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</w:p>
          <w:p w14:paraId="43C2F281" w14:textId="77777777" w:rsidR="00641097" w:rsidRDefault="00641097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 wyjście D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</w:p>
          <w:p w14:paraId="1F9F33F1" w14:textId="79FDEE45" w:rsidR="00641097" w:rsidRDefault="00641097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 RS-232</w:t>
            </w:r>
          </w:p>
          <w:p w14:paraId="74300DC4" w14:textId="77777777" w:rsidR="0036566C" w:rsidRDefault="00641097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 wejście audio,</w:t>
            </w:r>
          </w:p>
          <w:p w14:paraId="70D0CCC1" w14:textId="77777777" w:rsidR="00641097" w:rsidRDefault="00641097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 wyjście audio</w:t>
            </w:r>
          </w:p>
          <w:p w14:paraId="49ADB90D" w14:textId="24DF8EC7" w:rsidR="00641097" w:rsidRPr="00D3698D" w:rsidRDefault="00641097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x RJ-45 Ethernet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8A10D54" w14:textId="77777777" w:rsidR="004C4BAE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6287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BA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C4BA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6686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BA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C4BA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4C4BAE" w:rsidRPr="00D3698D" w14:paraId="6DF75369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202F4D3" w14:textId="77777777" w:rsidR="004C4BAE" w:rsidRDefault="004C4BAE" w:rsidP="003713E7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ertyfikaty oraz normy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676F454" w14:textId="77777777" w:rsidR="004C4BAE" w:rsidRDefault="004C4BAE" w:rsidP="003713E7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Wymagany certyfikat </w:t>
            </w:r>
            <w:r w:rsidRPr="00FC0D47">
              <w:rPr>
                <w:rFonts w:ascii="Arial" w:hAnsi="Arial" w:cs="Arial"/>
                <w:sz w:val="20"/>
                <w:szCs w:val="20"/>
                <w:lang w:eastAsia="en-US"/>
              </w:rPr>
              <w:t xml:space="preserve">CE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raz </w:t>
            </w:r>
            <w:r w:rsidRPr="00FC0D47">
              <w:rPr>
                <w:rFonts w:ascii="Arial" w:hAnsi="Arial" w:cs="Arial"/>
                <w:sz w:val="20"/>
                <w:szCs w:val="20"/>
                <w:lang w:eastAsia="en-US"/>
              </w:rPr>
              <w:t>zgodność z normą PN-EN 62040-2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C8824C4" w14:textId="77777777" w:rsidR="004C4BAE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90638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BA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C4BA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367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BA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C4BA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641097" w:rsidRPr="00D3698D" w14:paraId="169D69D0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754296B" w14:textId="424049D1" w:rsidR="00641097" w:rsidRDefault="00641097" w:rsidP="003713E7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datkowo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2C595A8" w14:textId="4DA70B18" w:rsidR="00641097" w:rsidRDefault="00641097" w:rsidP="003713E7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ilot zdalnego sterowania, kable HDMI, VGA, RGB, zasilania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10B392E" w14:textId="77777777" w:rsidR="00641097" w:rsidRDefault="00641097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C4BAE" w:rsidRPr="00D3698D" w14:paraId="06CE22D2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4447C5AD" w14:textId="77777777" w:rsidR="004C4BAE" w:rsidRPr="00D3698D" w:rsidRDefault="004C4BAE" w:rsidP="003713E7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 xml:space="preserve">Gwarancja 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2537724B" w14:textId="77777777" w:rsidR="00CF213D" w:rsidRPr="00D3698D" w:rsidRDefault="00CF213D" w:rsidP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Min. 36 miesięcy</w:t>
            </w:r>
            <w:r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 gwarancji producenta</w:t>
            </w:r>
          </w:p>
          <w:p w14:paraId="4C9CD5EC" w14:textId="77777777" w:rsidR="004C4BAE" w:rsidRPr="00D3698D" w:rsidRDefault="004C4BAE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Firma serwisująca musi posiadać autoryzacje producenta urządzeń.</w:t>
            </w:r>
          </w:p>
          <w:p w14:paraId="37C78DEF" w14:textId="77777777" w:rsidR="004C4BAE" w:rsidRPr="00D3698D" w:rsidRDefault="004C4BAE" w:rsidP="003713E7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erwis urządzeń będzie realizowany bezpośrednio przez Producenta i/lub we współpracy z Autoryzowanym Partnerem Serwisowym Producenta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D9CE36F" w14:textId="77777777" w:rsidR="004C4BAE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12352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BA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C4BA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77695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BA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C4BA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</w:tbl>
    <w:p w14:paraId="4D3496C8" w14:textId="77777777" w:rsidR="00CF7F12" w:rsidRDefault="00CF7F12" w:rsidP="004C4BAE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1F35EE64" w14:textId="77777777" w:rsidR="002A665C" w:rsidRDefault="002A665C" w:rsidP="004C4BAE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73072846" w14:textId="77777777" w:rsidR="002A665C" w:rsidRDefault="002A665C" w:rsidP="004C4BAE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74A0FD3D" w14:textId="77777777" w:rsidR="002A665C" w:rsidRDefault="002A665C" w:rsidP="004C4BAE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5F1FF815" w14:textId="77777777" w:rsidR="002A665C" w:rsidRDefault="002A665C" w:rsidP="004C4BAE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687D1F42" w14:textId="77777777" w:rsidR="002A665C" w:rsidRDefault="002A665C" w:rsidP="004C4BAE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23251AD1" w14:textId="77777777" w:rsidR="002A665C" w:rsidRPr="00D3698D" w:rsidRDefault="002A665C" w:rsidP="004C4BAE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5A1A38AA" w14:textId="21BB424B" w:rsidR="004D0537" w:rsidRPr="002A665C" w:rsidRDefault="004D0537" w:rsidP="002A665C">
      <w:pPr>
        <w:shd w:val="clear" w:color="auto" w:fill="FFFF00"/>
        <w:spacing w:line="276" w:lineRule="auto"/>
        <w:jc w:val="center"/>
        <w:rPr>
          <w:rFonts w:ascii="Arial" w:hAnsi="Arial" w:cs="Arial"/>
          <w:b/>
          <w:color w:val="7030A0"/>
          <w:sz w:val="28"/>
          <w:szCs w:val="24"/>
        </w:rPr>
      </w:pPr>
      <w:r w:rsidRPr="002A665C">
        <w:rPr>
          <w:rFonts w:ascii="Arial" w:hAnsi="Arial" w:cs="Arial"/>
          <w:b/>
          <w:color w:val="7030A0"/>
          <w:sz w:val="28"/>
          <w:szCs w:val="24"/>
        </w:rPr>
        <w:lastRenderedPageBreak/>
        <w:t>Pozycja 1</w:t>
      </w:r>
      <w:r w:rsidR="003B3E7F" w:rsidRPr="002A665C">
        <w:rPr>
          <w:rFonts w:ascii="Arial" w:hAnsi="Arial" w:cs="Arial"/>
          <w:b/>
          <w:color w:val="7030A0"/>
          <w:sz w:val="28"/>
          <w:szCs w:val="24"/>
        </w:rPr>
        <w:t>6</w:t>
      </w:r>
      <w:r w:rsidRPr="002A665C">
        <w:rPr>
          <w:rFonts w:ascii="Arial" w:hAnsi="Arial" w:cs="Arial"/>
          <w:b/>
          <w:color w:val="7030A0"/>
          <w:sz w:val="28"/>
          <w:szCs w:val="24"/>
        </w:rPr>
        <w:t xml:space="preserve"> -  30 szt. </w:t>
      </w:r>
      <w:r w:rsidR="00CF7F12" w:rsidRPr="002A665C">
        <w:rPr>
          <w:rFonts w:ascii="Arial" w:hAnsi="Arial" w:cs="Arial"/>
          <w:b/>
          <w:color w:val="7030A0"/>
          <w:sz w:val="28"/>
          <w:szCs w:val="24"/>
        </w:rPr>
        <w:t>Urządzenie wielofunkcyjne laserowe</w:t>
      </w:r>
      <w:r w:rsidRPr="002A665C">
        <w:rPr>
          <w:rFonts w:ascii="Arial" w:hAnsi="Arial" w:cs="Arial"/>
          <w:b/>
          <w:color w:val="7030A0"/>
          <w:sz w:val="28"/>
          <w:szCs w:val="24"/>
        </w:rPr>
        <w:t xml:space="preserve"> </w:t>
      </w:r>
      <w:r w:rsidR="00CF7F12" w:rsidRPr="002A665C">
        <w:rPr>
          <w:rFonts w:ascii="Arial" w:hAnsi="Arial" w:cs="Arial"/>
          <w:b/>
          <w:color w:val="7030A0"/>
          <w:sz w:val="28"/>
          <w:szCs w:val="24"/>
        </w:rPr>
        <w:t>monochromatyczne</w:t>
      </w:r>
    </w:p>
    <w:p w14:paraId="3AFCAA40" w14:textId="77777777" w:rsidR="004D0537" w:rsidRPr="00D3698D" w:rsidRDefault="004D0537" w:rsidP="004D0537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D3698D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</w:t>
      </w:r>
    </w:p>
    <w:p w14:paraId="0A1C2096" w14:textId="77777777" w:rsidR="004D0537" w:rsidRPr="00D3698D" w:rsidRDefault="004D0537" w:rsidP="004D0537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  <w:r w:rsidRPr="00D3698D">
        <w:rPr>
          <w:rFonts w:ascii="Arial" w:hAnsi="Arial" w:cs="Arial"/>
          <w:color w:val="FF0000"/>
          <w:szCs w:val="24"/>
        </w:rPr>
        <w:t>nazwa oferowanego modelu</w:t>
      </w:r>
    </w:p>
    <w:p w14:paraId="741ACAF8" w14:textId="77777777" w:rsidR="004D0537" w:rsidRPr="00D3698D" w:rsidRDefault="004D0537" w:rsidP="004D0537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  <w:r w:rsidRPr="00D3698D">
        <w:rPr>
          <w:rFonts w:ascii="Arial" w:hAnsi="Arial" w:cs="Arial"/>
          <w:b/>
          <w:color w:val="7030A0"/>
          <w:sz w:val="36"/>
          <w:szCs w:val="36"/>
        </w:rPr>
        <w:t xml:space="preserve"> </w:t>
      </w:r>
    </w:p>
    <w:tbl>
      <w:tblPr>
        <w:tblW w:w="13545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1"/>
        <w:gridCol w:w="6520"/>
        <w:gridCol w:w="4204"/>
      </w:tblGrid>
      <w:tr w:rsidR="004D0537" w:rsidRPr="00D3698D" w14:paraId="60914234" w14:textId="77777777" w:rsidTr="003713E7">
        <w:trPr>
          <w:trHeight w:val="1360"/>
          <w:tblHeader/>
        </w:trPr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42E979F0" w14:textId="77777777" w:rsidR="004D0537" w:rsidRPr="00D3698D" w:rsidRDefault="004D0537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11F7D11E" w14:textId="77777777" w:rsidR="004D0537" w:rsidRPr="00D3698D" w:rsidRDefault="004D0537" w:rsidP="003713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6B1E3913" w14:textId="77777777" w:rsidR="004D0537" w:rsidRPr="00D3698D" w:rsidRDefault="004D0537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01806B31" w14:textId="77777777" w:rsidR="004D0537" w:rsidRPr="00D3698D" w:rsidRDefault="004D0537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369CEFD2" w14:textId="77777777" w:rsidR="004D0537" w:rsidRPr="00D3698D" w:rsidRDefault="004D0537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3DA92DE5" w14:textId="77777777" w:rsidR="004D0537" w:rsidRPr="00D3698D" w:rsidRDefault="004D0537" w:rsidP="003713E7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1E5290FF" w14:textId="77777777" w:rsidR="004D0537" w:rsidRPr="00D3698D" w:rsidRDefault="004D0537" w:rsidP="003713E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4D0537" w:rsidRPr="00D3698D" w14:paraId="3B41473A" w14:textId="77777777" w:rsidTr="003713E7">
        <w:trPr>
          <w:trHeight w:val="130"/>
        </w:trPr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FA5AE3D" w14:textId="007ADC4F" w:rsidR="004D0537" w:rsidRPr="00D3698D" w:rsidRDefault="004D0537" w:rsidP="003713E7">
            <w:pPr>
              <w:spacing w:before="100" w:beforeAutospacing="1" w:after="100" w:afterAutospacing="1" w:line="240" w:lineRule="auto"/>
              <w:outlineLvl w:val="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Typ urządzeni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21A42D6" w14:textId="2DC8680E" w:rsidR="004D0537" w:rsidRPr="00D3698D" w:rsidRDefault="004D0537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Wielofunkcyjne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482DC10" w14:textId="77777777" w:rsidR="004D0537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93543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37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D0537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37750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37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D0537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4D0537" w:rsidRPr="00D3698D" w14:paraId="30AEBAD4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25647BF" w14:textId="4D2E2E92" w:rsidR="004D0537" w:rsidRPr="00D3698D" w:rsidRDefault="004D0537" w:rsidP="003713E7">
            <w:pPr>
              <w:pStyle w:val="Nagwek4"/>
              <w:spacing w:line="256" w:lineRule="auto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Obsługa papieru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0911ED22" w14:textId="429413EE" w:rsidR="009A7723" w:rsidRDefault="009A7723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bsługiwane formaty min. A4, A5,A6,B5, </w:t>
            </w:r>
            <w:proofErr w:type="spellStart"/>
            <w:r w:rsidRPr="009A7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tter</w:t>
            </w:r>
            <w:proofErr w:type="spellEnd"/>
            <w:r w:rsidRPr="009A7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A7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gal</w:t>
            </w:r>
            <w:proofErr w:type="spellEnd"/>
            <w:r w:rsidRPr="009A7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A7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o, inne w zakresie (70 x 148 - 216 x 356 mm)</w:t>
            </w:r>
          </w:p>
          <w:p w14:paraId="68F1ED01" w14:textId="5286665D" w:rsidR="004D0537" w:rsidRDefault="004D0537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jnik na min. 500 arkuszy papieru formatu A4</w:t>
            </w:r>
          </w:p>
          <w:p w14:paraId="530B55C2" w14:textId="78F22DBC" w:rsidR="004D0537" w:rsidRPr="00D3698D" w:rsidRDefault="004D0537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ość druku na papierze od 60 do 120 g/m2 A4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4E5D87A" w14:textId="77777777" w:rsidR="004D0537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66647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37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D0537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9374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37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D0537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4D0537" w:rsidRPr="00D3698D" w14:paraId="2922F7A5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A423042" w14:textId="510B63F5" w:rsidR="004D0537" w:rsidRDefault="004D0537" w:rsidP="003713E7">
            <w:pPr>
              <w:pStyle w:val="Nagwek4"/>
              <w:spacing w:line="25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Obsługa czcionek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65CC997" w14:textId="77777777" w:rsidR="006F5FB3" w:rsidRDefault="004D0537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. </w:t>
            </w:r>
          </w:p>
          <w:p w14:paraId="7ABA4024" w14:textId="6DDA2F7D" w:rsidR="004D0537" w:rsidRDefault="006F5FB3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 czcionki konturowe PCL,</w:t>
            </w:r>
          </w:p>
          <w:p w14:paraId="6297D8ED" w14:textId="21F5059F" w:rsidR="006F5FB3" w:rsidRDefault="006F5FB3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5F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 czcionek Windows, </w:t>
            </w:r>
          </w:p>
          <w:p w14:paraId="3723C32E" w14:textId="169AC4D3" w:rsidR="006F5FB3" w:rsidRDefault="006F5FB3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5F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czcionka bitmapowa, </w:t>
            </w:r>
          </w:p>
          <w:p w14:paraId="311CBC66" w14:textId="3E0DEFBE" w:rsidR="006F5FB3" w:rsidRDefault="006F5FB3" w:rsidP="006F5FB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5F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5 kodów kreskowych, 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6745D10" w14:textId="77777777" w:rsidR="004D0537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36413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37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D0537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51920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37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D0537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4D0537" w:rsidRPr="00D3698D" w14:paraId="04E99763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D833DB2" w14:textId="76DA5DF9" w:rsidR="004D0537" w:rsidRDefault="006F5FB3" w:rsidP="003713E7">
            <w:pPr>
              <w:pStyle w:val="Nagwek4"/>
              <w:spacing w:line="25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Funkcje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52F1CB4" w14:textId="77777777" w:rsidR="004D0537" w:rsidRDefault="006F5FB3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 </w:t>
            </w:r>
          </w:p>
          <w:p w14:paraId="35755C6A" w14:textId="77777777" w:rsidR="006F5FB3" w:rsidRDefault="006F5FB3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kont dla użytkowników</w:t>
            </w:r>
          </w:p>
          <w:p w14:paraId="50085E64" w14:textId="77777777" w:rsidR="006F5FB3" w:rsidRDefault="00636098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anowanie w kolorze</w:t>
            </w:r>
          </w:p>
          <w:p w14:paraId="2C8041C2" w14:textId="77777777" w:rsidR="00636098" w:rsidRDefault="00636098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tomatyczne skanowanie dwustronne</w:t>
            </w:r>
          </w:p>
          <w:p w14:paraId="4B10595A" w14:textId="09E88C08" w:rsidR="00636098" w:rsidRDefault="00636098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dzielczość skanu min 600x60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pi</w:t>
            </w:r>
            <w:proofErr w:type="spellEnd"/>
          </w:p>
          <w:p w14:paraId="3950CDB2" w14:textId="77777777" w:rsidR="009F23DD" w:rsidRDefault="009F23DD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D40B905" w14:textId="77777777" w:rsidR="00636098" w:rsidRDefault="00636098" w:rsidP="0063609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kanowanie do pliku w formatach min. </w:t>
            </w:r>
          </w:p>
          <w:p w14:paraId="4706E12A" w14:textId="77777777" w:rsidR="00636098" w:rsidRDefault="00636098" w:rsidP="00636098">
            <w:pPr>
              <w:spacing w:after="0" w:line="276" w:lineRule="auto"/>
              <w:ind w:left="7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IFF/JPEG</w:t>
            </w:r>
          </w:p>
          <w:p w14:paraId="6DF8D4C2" w14:textId="77777777" w:rsidR="00636098" w:rsidRDefault="00636098" w:rsidP="00636098">
            <w:pPr>
              <w:spacing w:after="0" w:line="276" w:lineRule="auto"/>
              <w:ind w:left="7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PSOpen</w:t>
            </w:r>
            <w:proofErr w:type="spellEnd"/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7E0701C5" w14:textId="77777777" w:rsidR="00636098" w:rsidRDefault="00636098" w:rsidP="00636098">
            <w:pPr>
              <w:spacing w:after="0" w:line="276" w:lineRule="auto"/>
              <w:ind w:left="7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PS</w:t>
            </w:r>
          </w:p>
          <w:p w14:paraId="6DDBE6F6" w14:textId="77777777" w:rsidR="00636098" w:rsidRDefault="00636098" w:rsidP="00636098">
            <w:pPr>
              <w:spacing w:after="0" w:line="276" w:lineRule="auto"/>
              <w:ind w:left="7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DF</w:t>
            </w:r>
          </w:p>
          <w:p w14:paraId="28386A13" w14:textId="77777777" w:rsidR="00636098" w:rsidRDefault="00636098" w:rsidP="00636098">
            <w:pPr>
              <w:spacing w:after="0" w:line="276" w:lineRule="auto"/>
              <w:ind w:left="7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DF/A</w:t>
            </w:r>
          </w:p>
          <w:p w14:paraId="174A1460" w14:textId="77777777" w:rsidR="00636098" w:rsidRDefault="00636098" w:rsidP="00636098">
            <w:pPr>
              <w:spacing w:after="0" w:line="276" w:lineRule="auto"/>
              <w:ind w:left="7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DF/A-1a/b</w:t>
            </w:r>
          </w:p>
          <w:p w14:paraId="0FFC6691" w14:textId="77777777" w:rsidR="00636098" w:rsidRDefault="00636098" w:rsidP="00636098">
            <w:pPr>
              <w:spacing w:after="0" w:line="276" w:lineRule="auto"/>
              <w:ind w:left="7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DF/A-2a/b/u</w:t>
            </w:r>
          </w:p>
          <w:p w14:paraId="60F78B49" w14:textId="77777777" w:rsidR="00636098" w:rsidRDefault="00636098" w:rsidP="00636098">
            <w:pPr>
              <w:spacing w:after="0" w:line="276" w:lineRule="auto"/>
              <w:ind w:left="7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DF (szyfrowany, kompresowany)</w:t>
            </w:r>
          </w:p>
          <w:p w14:paraId="13A75BB8" w14:textId="77777777" w:rsidR="00636098" w:rsidRDefault="00636098" w:rsidP="00636098">
            <w:pPr>
              <w:spacing w:after="0" w:line="276" w:lineRule="auto"/>
              <w:ind w:left="7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wewnętrzna książka adresowa, </w:t>
            </w:r>
          </w:p>
          <w:p w14:paraId="16766069" w14:textId="77777777" w:rsidR="00636098" w:rsidRDefault="00636098" w:rsidP="00636098">
            <w:pPr>
              <w:spacing w:after="0" w:line="276" w:lineRule="auto"/>
              <w:ind w:left="7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bsługa Active Directory, </w:t>
            </w:r>
          </w:p>
          <w:p w14:paraId="565D6952" w14:textId="77777777" w:rsidR="00636098" w:rsidRDefault="00636098" w:rsidP="00636098">
            <w:pPr>
              <w:spacing w:after="0" w:line="276" w:lineRule="auto"/>
              <w:ind w:left="7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yfrowany </w:t>
            </w:r>
            <w:proofErr w:type="spellStart"/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nfer</w:t>
            </w:r>
            <w:proofErr w:type="spellEnd"/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anych, </w:t>
            </w:r>
          </w:p>
          <w:p w14:paraId="589E4C13" w14:textId="77777777" w:rsidR="00636098" w:rsidRDefault="00636098" w:rsidP="00636098">
            <w:pPr>
              <w:spacing w:after="0" w:line="276" w:lineRule="auto"/>
              <w:ind w:left="7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syłanie wielotrybowe (jednocześnie do e-mail, faks, folder SMB/FTP), </w:t>
            </w:r>
          </w:p>
          <w:p w14:paraId="7E2A9759" w14:textId="4BD95436" w:rsidR="00636098" w:rsidRDefault="00636098" w:rsidP="0063609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ijanie pustych stron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2FD27B8" w14:textId="77777777" w:rsidR="004D0537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9414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37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D0537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5233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37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D0537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4D0537" w:rsidRPr="00D3698D" w14:paraId="39ED3018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06166C4" w14:textId="61F367E0" w:rsidR="004D0537" w:rsidRPr="00D3698D" w:rsidRDefault="006F5FB3" w:rsidP="009A7723">
            <w:pPr>
              <w:pStyle w:val="Nagwek5"/>
              <w:spacing w:before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ruk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50911DA3" w14:textId="77777777" w:rsidR="004D0537" w:rsidRDefault="006F5FB3" w:rsidP="009A772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 120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pi</w:t>
            </w:r>
            <w:proofErr w:type="spellEnd"/>
          </w:p>
          <w:p w14:paraId="59E5812D" w14:textId="77777777" w:rsidR="006F5FB3" w:rsidRDefault="006F5FB3" w:rsidP="009A772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 45 stron/ minutę</w:t>
            </w:r>
          </w:p>
          <w:p w14:paraId="5D2668CF" w14:textId="7BCF645A" w:rsidR="006F5FB3" w:rsidRDefault="006F5FB3" w:rsidP="009A772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ks. </w:t>
            </w:r>
            <w:r w:rsidR="009A7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 do wydruku pierwszej strony 5,9 sekundy</w:t>
            </w:r>
          </w:p>
          <w:p w14:paraId="03B030B8" w14:textId="239DBC05" w:rsidR="00636098" w:rsidRPr="00D3698D" w:rsidRDefault="006F5FB3" w:rsidP="009A772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tomatyczny druk dwustronny (duplex)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949A936" w14:textId="77777777" w:rsidR="004D0537" w:rsidRPr="00D3698D" w:rsidRDefault="00000000" w:rsidP="009A7723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95856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37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D0537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2436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37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D0537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4D0537" w:rsidRPr="00D3698D" w14:paraId="2DA3E631" w14:textId="77777777" w:rsidTr="003713E7">
        <w:trPr>
          <w:trHeight w:val="439"/>
        </w:trPr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B5ADA64" w14:textId="07582441" w:rsidR="004D0537" w:rsidRPr="00D3698D" w:rsidRDefault="006F5FB3" w:rsidP="009A7723">
            <w:pPr>
              <w:pStyle w:val="Nagwek5"/>
              <w:spacing w:before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Wydajność </w:t>
            </w:r>
            <w:r w:rsidR="00CF7F1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 szt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nera (5% pokrycia strony)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34CB7A49" w14:textId="1306502A" w:rsidR="004D0537" w:rsidRPr="00D3698D" w:rsidRDefault="006F5FB3" w:rsidP="009A772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12500 stron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D1F1CE1" w14:textId="77777777" w:rsidR="004D0537" w:rsidRPr="00D3698D" w:rsidRDefault="00000000" w:rsidP="009A7723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39688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37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D0537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59116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37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D0537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4D0537" w:rsidRPr="00D3698D" w14:paraId="2C9CEABA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3C2A26C" w14:textId="71313872" w:rsidR="004D0537" w:rsidRDefault="006F5FB3" w:rsidP="009A7723">
            <w:pPr>
              <w:pStyle w:val="Nagwek4"/>
              <w:spacing w:before="0" w:beforeAutospacing="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ainstalowana / Obsługiwana pamięć</w:t>
            </w:r>
            <w:r w:rsidR="00F7521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AM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CDDBAB0" w14:textId="2DD3DEF3" w:rsidR="004D0537" w:rsidRDefault="006F5FB3" w:rsidP="009A7723">
            <w:pPr>
              <w:pStyle w:val="NormalnyWeb"/>
              <w:spacing w:before="0" w:beforeAutospacing="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in. 1024 MB / 3072 MB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14FC748" w14:textId="77777777" w:rsidR="004D0537" w:rsidRDefault="00000000" w:rsidP="009A7723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56996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37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D0537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52004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37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D0537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4D0537" w:rsidRPr="00D3698D" w14:paraId="7E2C11EC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AE5A5AF" w14:textId="77777777" w:rsidR="004D0537" w:rsidRDefault="004D0537" w:rsidP="009A7723">
            <w:pPr>
              <w:pStyle w:val="Nagwek4"/>
              <w:spacing w:before="0" w:beforeAutospacing="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datkowo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711E251" w14:textId="780FF75F" w:rsidR="009A7723" w:rsidRDefault="009A7723" w:rsidP="009A7723">
            <w:pPr>
              <w:pStyle w:val="NormalnyWeb"/>
              <w:spacing w:before="0" w:beforeAutospacing="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rocesor 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częstotliowośc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min 1,2 GHz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Interfejsy min.: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9A7723">
              <w:rPr>
                <w:rFonts w:ascii="Arial" w:hAnsi="Arial" w:cs="Arial"/>
                <w:sz w:val="20"/>
                <w:szCs w:val="20"/>
                <w:lang w:eastAsia="en-US"/>
              </w:rPr>
              <w:t>USB 2.0 (Hi-</w:t>
            </w:r>
            <w:proofErr w:type="spellStart"/>
            <w:r w:rsidRPr="009A7723">
              <w:rPr>
                <w:rFonts w:ascii="Arial" w:hAnsi="Arial" w:cs="Arial"/>
                <w:sz w:val="20"/>
                <w:szCs w:val="20"/>
                <w:lang w:eastAsia="en-US"/>
              </w:rPr>
              <w:t>Speed</w:t>
            </w:r>
            <w:proofErr w:type="spellEnd"/>
            <w:r w:rsidRPr="009A77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9A7723">
              <w:rPr>
                <w:rFonts w:ascii="Arial" w:hAnsi="Arial" w:cs="Arial"/>
                <w:sz w:val="20"/>
                <w:szCs w:val="20"/>
                <w:lang w:eastAsia="en-US"/>
              </w:rPr>
              <w:t>2x USB Host 2.0,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1x</w:t>
            </w:r>
            <w:r w:rsidRPr="009A77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23">
              <w:rPr>
                <w:rFonts w:ascii="Arial" w:hAnsi="Arial" w:cs="Arial"/>
                <w:sz w:val="20"/>
                <w:szCs w:val="20"/>
                <w:lang w:eastAsia="en-US"/>
              </w:rPr>
              <w:t>GigaBit</w:t>
            </w:r>
            <w:proofErr w:type="spellEnd"/>
            <w:r w:rsidRPr="009A77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Ethernet,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1x </w:t>
            </w:r>
            <w:r w:rsidRPr="009A77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slot na opcjonalny wewnętrzny interfejs lub dysk twardy SSD,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1x </w:t>
            </w:r>
            <w:r w:rsidRPr="009A7723">
              <w:rPr>
                <w:rFonts w:ascii="Arial" w:hAnsi="Arial" w:cs="Arial"/>
                <w:sz w:val="20"/>
                <w:szCs w:val="20"/>
                <w:lang w:eastAsia="en-US"/>
              </w:rPr>
              <w:t>slot na opcjonalną kartę SD / SDHC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4244307" w14:textId="77777777" w:rsidR="004D0537" w:rsidRDefault="004D0537" w:rsidP="009A7723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D0537" w:rsidRPr="00D3698D" w14:paraId="0FBFB611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BB87547" w14:textId="77777777" w:rsidR="004D0537" w:rsidRPr="00D3698D" w:rsidRDefault="004D0537" w:rsidP="003713E7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 xml:space="preserve">Gwarancja 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6E783062" w14:textId="0DDF4AA2" w:rsidR="004D0537" w:rsidRDefault="004D0537" w:rsidP="003713E7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>Min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9A7723">
              <w:rPr>
                <w:rFonts w:ascii="Arial" w:hAnsi="Arial" w:cs="Arial"/>
                <w:sz w:val="20"/>
                <w:szCs w:val="20"/>
                <w:lang w:eastAsia="en-US"/>
              </w:rPr>
              <w:t>24</w:t>
            </w: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iesi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ące</w:t>
            </w:r>
            <w:r w:rsidR="009A77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CF213D">
              <w:rPr>
                <w:rFonts w:ascii="Arial" w:hAnsi="Arial" w:cs="Arial"/>
                <w:sz w:val="20"/>
                <w:szCs w:val="20"/>
                <w:lang w:eastAsia="en-US"/>
              </w:rPr>
              <w:t xml:space="preserve">gwarancji producenta </w:t>
            </w:r>
            <w:r w:rsidR="009A77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na urządzenie, </w:t>
            </w:r>
            <w:r w:rsidR="009A7723">
              <w:rPr>
                <w:rFonts w:ascii="Arial" w:hAnsi="Arial" w:cs="Arial"/>
                <w:sz w:val="20"/>
                <w:szCs w:val="20"/>
                <w:lang w:eastAsia="en-US"/>
              </w:rPr>
              <w:br/>
              <w:t>Min. Na moduł bębna i developera 3 lata lub 300 000 wydruków, zależne co nastąpi pierwsze.</w:t>
            </w:r>
          </w:p>
          <w:p w14:paraId="13E508BB" w14:textId="77777777" w:rsidR="004D0537" w:rsidRPr="00D3698D" w:rsidRDefault="004D0537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Firma serwisująca musi posiadać autoryzacje producenta urządzeń.</w:t>
            </w:r>
          </w:p>
          <w:p w14:paraId="46FF1284" w14:textId="77777777" w:rsidR="004D0537" w:rsidRDefault="004D0537" w:rsidP="003713E7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erwis urządzeń będzie realizowany bezpośrednio przez Producenta i/lub we współpracy z Autoryzowanym Partnerem Serwisowym Producenta</w:t>
            </w:r>
          </w:p>
          <w:p w14:paraId="548C9B6A" w14:textId="5976A4D1" w:rsidR="003B3E7F" w:rsidRPr="003B3E7F" w:rsidRDefault="003B3E7F" w:rsidP="003713E7">
            <w:pPr>
              <w:pStyle w:val="NormalnyWeb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3B3E7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ostawca zapewnia serwis na własny koszt wraz z konserwacją zgodną z harmonogramem oraz wytycznymi producenta urządzenia przez okres gwarancyjny,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133152A" w14:textId="5A9F263C" w:rsidR="004D0537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43054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3E7F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D0537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97674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537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D0537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</w:tbl>
    <w:p w14:paraId="48B85A6E" w14:textId="77777777" w:rsidR="004D0537" w:rsidRDefault="004D0537" w:rsidP="004D0537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3F729820" w14:textId="2E433A4D" w:rsidR="00CF7F12" w:rsidRPr="002A665C" w:rsidRDefault="00CF7F12" w:rsidP="002A665C">
      <w:pPr>
        <w:shd w:val="clear" w:color="auto" w:fill="FFFF00"/>
        <w:spacing w:line="276" w:lineRule="auto"/>
        <w:jc w:val="center"/>
        <w:rPr>
          <w:rFonts w:ascii="Arial" w:hAnsi="Arial" w:cs="Arial"/>
          <w:b/>
          <w:color w:val="7030A0"/>
          <w:sz w:val="28"/>
          <w:szCs w:val="24"/>
        </w:rPr>
      </w:pPr>
      <w:r w:rsidRPr="002A665C">
        <w:rPr>
          <w:rFonts w:ascii="Arial" w:hAnsi="Arial" w:cs="Arial"/>
          <w:b/>
          <w:color w:val="7030A0"/>
          <w:sz w:val="28"/>
          <w:szCs w:val="24"/>
        </w:rPr>
        <w:t xml:space="preserve">Pozycja 17 -  </w:t>
      </w:r>
      <w:r w:rsidR="0036005A">
        <w:rPr>
          <w:rFonts w:ascii="Arial" w:hAnsi="Arial" w:cs="Arial"/>
          <w:b/>
          <w:color w:val="7030A0"/>
          <w:sz w:val="28"/>
          <w:szCs w:val="24"/>
        </w:rPr>
        <w:t>6</w:t>
      </w:r>
      <w:r w:rsidRPr="002A665C">
        <w:rPr>
          <w:rFonts w:ascii="Arial" w:hAnsi="Arial" w:cs="Arial"/>
          <w:b/>
          <w:color w:val="7030A0"/>
          <w:sz w:val="28"/>
          <w:szCs w:val="24"/>
        </w:rPr>
        <w:t xml:space="preserve"> szt. urządzenie wielofunkcyjne laserowe kolor</w:t>
      </w:r>
    </w:p>
    <w:p w14:paraId="2A42EAF4" w14:textId="77777777" w:rsidR="00CF7F12" w:rsidRPr="00D3698D" w:rsidRDefault="00CF7F12" w:rsidP="00CF7F12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D3698D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</w:t>
      </w:r>
    </w:p>
    <w:p w14:paraId="643C589F" w14:textId="77777777" w:rsidR="00CF7F12" w:rsidRPr="00D3698D" w:rsidRDefault="00CF7F12" w:rsidP="00CF7F12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  <w:r w:rsidRPr="00D3698D">
        <w:rPr>
          <w:rFonts w:ascii="Arial" w:hAnsi="Arial" w:cs="Arial"/>
          <w:color w:val="FF0000"/>
          <w:szCs w:val="24"/>
        </w:rPr>
        <w:t>nazwa oferowanego modelu</w:t>
      </w:r>
    </w:p>
    <w:p w14:paraId="7A20BEA0" w14:textId="77777777" w:rsidR="00CF7F12" w:rsidRPr="00D3698D" w:rsidRDefault="00CF7F12" w:rsidP="00CF7F12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  <w:r w:rsidRPr="00D3698D">
        <w:rPr>
          <w:rFonts w:ascii="Arial" w:hAnsi="Arial" w:cs="Arial"/>
          <w:b/>
          <w:color w:val="7030A0"/>
          <w:sz w:val="36"/>
          <w:szCs w:val="36"/>
        </w:rPr>
        <w:t xml:space="preserve"> </w:t>
      </w:r>
    </w:p>
    <w:tbl>
      <w:tblPr>
        <w:tblW w:w="13545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1"/>
        <w:gridCol w:w="6520"/>
        <w:gridCol w:w="4204"/>
      </w:tblGrid>
      <w:tr w:rsidR="00CF7F12" w:rsidRPr="00D3698D" w14:paraId="4A0AAAE6" w14:textId="77777777" w:rsidTr="003713E7">
        <w:trPr>
          <w:trHeight w:val="1360"/>
          <w:tblHeader/>
        </w:trPr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553DEB6C" w14:textId="77777777" w:rsidR="00CF7F12" w:rsidRPr="00D3698D" w:rsidRDefault="00CF7F12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437D6C45" w14:textId="77777777" w:rsidR="00CF7F12" w:rsidRPr="00D3698D" w:rsidRDefault="00CF7F12" w:rsidP="003713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3DAF6B55" w14:textId="77777777" w:rsidR="00CF7F12" w:rsidRPr="00D3698D" w:rsidRDefault="00CF7F12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0DB574AC" w14:textId="77777777" w:rsidR="00CF7F12" w:rsidRPr="00D3698D" w:rsidRDefault="00CF7F12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0549A754" w14:textId="77777777" w:rsidR="00CF7F12" w:rsidRPr="00D3698D" w:rsidRDefault="00CF7F12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75A507DF" w14:textId="77777777" w:rsidR="00CF7F12" w:rsidRPr="00D3698D" w:rsidRDefault="00CF7F12" w:rsidP="003713E7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572BE55B" w14:textId="77777777" w:rsidR="00CF7F12" w:rsidRPr="00D3698D" w:rsidRDefault="00CF7F12" w:rsidP="003713E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CF7F12" w:rsidRPr="00D3698D" w14:paraId="15A22AB7" w14:textId="77777777" w:rsidTr="003713E7">
        <w:trPr>
          <w:trHeight w:val="130"/>
        </w:trPr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64B2767" w14:textId="77777777" w:rsidR="00CF7F12" w:rsidRPr="00D3698D" w:rsidRDefault="00CF7F12" w:rsidP="003713E7">
            <w:pPr>
              <w:spacing w:before="100" w:beforeAutospacing="1" w:after="100" w:afterAutospacing="1" w:line="240" w:lineRule="auto"/>
              <w:outlineLvl w:val="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Typ urządzeni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C3358D5" w14:textId="77777777" w:rsidR="00CF7F12" w:rsidRPr="00D3698D" w:rsidRDefault="00CF7F12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Wielofunkcyjne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8E3C8FC" w14:textId="77777777" w:rsidR="00CF7F12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81675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F1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7F1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37165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F1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7F1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CF7F12" w:rsidRPr="00D3698D" w14:paraId="68A007ED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94D66AE" w14:textId="77777777" w:rsidR="00CF7F12" w:rsidRPr="00D3698D" w:rsidRDefault="00CF7F12" w:rsidP="003713E7">
            <w:pPr>
              <w:pStyle w:val="Nagwek4"/>
              <w:spacing w:line="256" w:lineRule="auto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Obsługa papieru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187D9218" w14:textId="77777777" w:rsidR="0099709F" w:rsidRPr="0099709F" w:rsidRDefault="00CF7F12" w:rsidP="0099709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bsługiwane formaty min. </w:t>
            </w:r>
            <w:r w:rsidR="0099709F"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RA3, A3, A4, A4R, A5, A5R, A6R, B4,</w:t>
            </w:r>
          </w:p>
          <w:p w14:paraId="7968DD86" w14:textId="245A70DF" w:rsidR="00CF7F12" w:rsidRDefault="0099709F" w:rsidP="0099709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5, B5R</w:t>
            </w:r>
          </w:p>
          <w:p w14:paraId="01EE4A2A" w14:textId="75EC65E5" w:rsidR="00CF7F12" w:rsidRPr="00D3698D" w:rsidRDefault="00CF7F12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żliwość druku na papierze od </w:t>
            </w:r>
            <w:r w:rsidR="00485D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</w:t>
            </w:r>
            <w:r w:rsidR="005124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5124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/m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485D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  <w:r w:rsidR="005124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n.</w:t>
            </w:r>
            <w:r w:rsidR="00485D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8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g/m2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D9FDAF7" w14:textId="77777777" w:rsidR="00CF7F12" w:rsidRPr="00D3698D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61286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F1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7F1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80200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F1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7F1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CF7F12" w:rsidRPr="00D3698D" w14:paraId="2E628F43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E5D09E7" w14:textId="63296E10" w:rsidR="00CF7F12" w:rsidRDefault="00780EAB" w:rsidP="003713E7">
            <w:pPr>
              <w:pStyle w:val="Nagwek4"/>
              <w:spacing w:line="25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Język opisu strony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752DA07" w14:textId="6E1F40F9" w:rsidR="00CF7F12" w:rsidRDefault="00CF7F12" w:rsidP="00780EAB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. </w:t>
            </w:r>
            <w:r w:rsidR="0099709F"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S</w:t>
            </w:r>
            <w:r w:rsidR="00CC27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780E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az </w:t>
            </w:r>
            <w:r w:rsidR="0099709F"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CL</w:t>
            </w:r>
            <w:r w:rsidR="00CC27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99709F"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0830BA5" w14:textId="77777777" w:rsidR="00CF7F12" w:rsidRDefault="0000000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11332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F12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7F1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09585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F1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7F1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2A665C" w:rsidRPr="00D3698D" w14:paraId="7E34EC54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F65B56E" w14:textId="672D4EAE" w:rsidR="002A665C" w:rsidRPr="00485DEF" w:rsidRDefault="002A665C" w:rsidP="002A665C">
            <w:pPr>
              <w:pStyle w:val="Nagwek5"/>
              <w:spacing w:befor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85DE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Funkcje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0306478" w14:textId="77777777" w:rsidR="002A665C" w:rsidRDefault="002A665C" w:rsidP="002A665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 </w:t>
            </w:r>
          </w:p>
          <w:p w14:paraId="6B8B38B7" w14:textId="77777777" w:rsidR="002A665C" w:rsidRDefault="002A665C" w:rsidP="002A665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00 lokalnych wpisów w książce adresowej</w:t>
            </w:r>
          </w:p>
          <w:p w14:paraId="1F8FB868" w14:textId="77777777" w:rsidR="002A665C" w:rsidRDefault="002A665C" w:rsidP="002A665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ryb szybkiego uruchamiania: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.</w:t>
            </w: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4 s</w:t>
            </w:r>
          </w:p>
          <w:p w14:paraId="10601EA9" w14:textId="77777777" w:rsidR="00485DEF" w:rsidRDefault="00485DEF" w:rsidP="002A665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sługa LDAP</w:t>
            </w:r>
          </w:p>
          <w:p w14:paraId="76289721" w14:textId="77777777" w:rsidR="00B240FF" w:rsidRDefault="00B240FF" w:rsidP="002A665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y departamentów</w:t>
            </w:r>
          </w:p>
          <w:p w14:paraId="4BEDFD19" w14:textId="133D7DB7" w:rsidR="00CC277A" w:rsidRDefault="00CC277A" w:rsidP="002A665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sługa OCR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4139482" w14:textId="789C69DE" w:rsidR="002A665C" w:rsidRDefault="00000000" w:rsidP="002A665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19411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65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2A665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61640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65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2A665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2A665C" w:rsidRPr="00D3698D" w14:paraId="210F651B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3E4F317" w14:textId="77777777" w:rsidR="002A665C" w:rsidRPr="00D3698D" w:rsidRDefault="002A665C" w:rsidP="002A665C">
            <w:pPr>
              <w:pStyle w:val="Nagwek5"/>
              <w:spacing w:before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ruk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214E6CE9" w14:textId="7FA34B8E" w:rsidR="002A665C" w:rsidRDefault="002A665C" w:rsidP="002A665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 1200 x 120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pi</w:t>
            </w:r>
            <w:proofErr w:type="spellEnd"/>
          </w:p>
          <w:p w14:paraId="2CF2AB01" w14:textId="346863C3" w:rsidR="002A665C" w:rsidRDefault="002A665C" w:rsidP="002A665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 35 stron/ minutę druku jednostron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Maks. czas do wydruku pierwszej strony 10 sekund</w:t>
            </w:r>
          </w:p>
          <w:p w14:paraId="749713F6" w14:textId="77777777" w:rsidR="002A665C" w:rsidRPr="00D3698D" w:rsidRDefault="002A665C" w:rsidP="002A665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tomatyczny druk dwustronny (duplex)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2E5B2F6" w14:textId="77777777" w:rsidR="002A665C" w:rsidRPr="00D3698D" w:rsidRDefault="00000000" w:rsidP="002A665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2037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65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2A665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95686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65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2A665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2A665C" w:rsidRPr="00D3698D" w14:paraId="43ADCB1A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FD8A821" w14:textId="5871342C" w:rsidR="002A665C" w:rsidRDefault="002A665C" w:rsidP="002A665C">
            <w:pPr>
              <w:pStyle w:val="Nagwek5"/>
              <w:spacing w:befor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opiowanie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50064AF" w14:textId="622FD67B" w:rsidR="002A665C" w:rsidRDefault="002A665C" w:rsidP="002A665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. 600x60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pi</w:t>
            </w:r>
            <w:proofErr w:type="spellEnd"/>
          </w:p>
          <w:p w14:paraId="6F1AE009" w14:textId="77777777" w:rsidR="002A665C" w:rsidRDefault="002A665C" w:rsidP="002A665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s wydruku pierwszej kopii maks. 5,5 sekundy</w:t>
            </w:r>
          </w:p>
          <w:p w14:paraId="143AD948" w14:textId="5903CF5F" w:rsidR="002A665C" w:rsidRPr="0099709F" w:rsidRDefault="002A665C" w:rsidP="002A665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rogramowane współczynniki R/E według obszaru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opiowanie</w:t>
            </w: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wustronne,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ulacja gęstości druku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bór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ypu oryginału, tryb przerwania,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siążka do dwóch stron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wustronny orygina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wanie okładki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tawianie arkuszy, różne rozmiary oryginałów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owanie stron, numerowanie zestawów kopii, ostrość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uwanie ramki, zabezpieczający znak wodny, data wydruku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ca, drukowanie i sprawdzanie, negatyw/pozytyw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tarzanie obrazów, łączenie zadań, lustrzane odbicie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chowywanie w skrzynce pocztowej, kopiowanie</w:t>
            </w:r>
          </w:p>
          <w:p w14:paraId="25B6C598" w14:textId="1B202DCE" w:rsidR="002A665C" w:rsidRDefault="002A665C" w:rsidP="002A665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kumentów tożsamości, pomijanie pustych stron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iowanie w dowolnym formacie oryginału, tryb kolorowy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iowanie zarezerwowane, kopiowanie przykładowe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FC71642" w14:textId="77777777" w:rsidR="002A665C" w:rsidRDefault="002A665C" w:rsidP="002A665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A665C" w:rsidRPr="00D3698D" w14:paraId="61CB4175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C13E615" w14:textId="7E7D9B7D" w:rsidR="002A665C" w:rsidRDefault="002A665C" w:rsidP="002A665C">
            <w:pPr>
              <w:pStyle w:val="Nagwek5"/>
              <w:spacing w:befor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Skanowanie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E4E2E91" w14:textId="77777777" w:rsidR="002A665C" w:rsidRPr="003F0FE6" w:rsidRDefault="002A665C" w:rsidP="002A665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0F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anowanie w kolorze min 270 obrazów / minutę</w:t>
            </w:r>
          </w:p>
          <w:p w14:paraId="1DCA12B5" w14:textId="77777777" w:rsidR="002A665C" w:rsidRDefault="002A665C" w:rsidP="002A665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0F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tomatyczny dwustronny podajnik dokumentów DADF</w:t>
            </w:r>
          </w:p>
          <w:p w14:paraId="7DBB7EBA" w14:textId="6C3C7C19" w:rsidR="002A665C" w:rsidRDefault="002A665C" w:rsidP="002A665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0F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kcja cyfrowego prostowania dokumentów podczas skanowania</w:t>
            </w:r>
          </w:p>
          <w:p w14:paraId="6771BCD2" w14:textId="0E75C17E" w:rsidR="002A665C" w:rsidRPr="003F0FE6" w:rsidRDefault="002A665C" w:rsidP="002A665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sługa skanowania arkuszy o gramaturze od 38-220 g/m2</w:t>
            </w:r>
          </w:p>
          <w:p w14:paraId="26B7BC69" w14:textId="77777777" w:rsidR="002A665C" w:rsidRDefault="002A665C" w:rsidP="002A665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0F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dzielczość skanu min 600x600 </w:t>
            </w:r>
            <w:proofErr w:type="spellStart"/>
            <w:r w:rsidRPr="003F0F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pi</w:t>
            </w:r>
            <w:proofErr w:type="spellEnd"/>
          </w:p>
          <w:p w14:paraId="71C3D757" w14:textId="77777777" w:rsidR="002A665C" w:rsidRDefault="002A665C" w:rsidP="002A665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kanowanie do pliku w formatach min. </w:t>
            </w:r>
          </w:p>
          <w:p w14:paraId="01292496" w14:textId="77777777" w:rsidR="002A665C" w:rsidRDefault="002A665C" w:rsidP="002A665C">
            <w:pPr>
              <w:spacing w:after="0" w:line="276" w:lineRule="auto"/>
              <w:ind w:left="7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IFF/JPEG</w:t>
            </w:r>
          </w:p>
          <w:p w14:paraId="55ED08BB" w14:textId="747A9AAD" w:rsidR="002A665C" w:rsidRDefault="002A665C" w:rsidP="002A665C">
            <w:pPr>
              <w:spacing w:after="0" w:line="276" w:lineRule="auto"/>
              <w:ind w:left="7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PS</w:t>
            </w:r>
          </w:p>
          <w:p w14:paraId="0174C68A" w14:textId="77777777" w:rsidR="002A665C" w:rsidRDefault="002A665C" w:rsidP="002A665C">
            <w:pPr>
              <w:spacing w:after="0" w:line="276" w:lineRule="auto"/>
              <w:ind w:left="7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DF</w:t>
            </w:r>
          </w:p>
          <w:p w14:paraId="0ED1E3D1" w14:textId="77777777" w:rsidR="002A665C" w:rsidRDefault="002A665C" w:rsidP="002A665C">
            <w:pPr>
              <w:spacing w:after="0" w:line="276" w:lineRule="auto"/>
              <w:ind w:left="7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DF (szyfrowany, kompresowany)</w:t>
            </w:r>
          </w:p>
          <w:p w14:paraId="251D938E" w14:textId="77777777" w:rsidR="002A665C" w:rsidRDefault="002A665C" w:rsidP="002A665C">
            <w:pPr>
              <w:spacing w:after="0" w:line="276" w:lineRule="auto"/>
              <w:ind w:left="7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ewnętrzna książka adresowa, </w:t>
            </w:r>
          </w:p>
          <w:p w14:paraId="7AB28520" w14:textId="77777777" w:rsidR="002A665C" w:rsidRDefault="002A665C" w:rsidP="002A665C">
            <w:pPr>
              <w:spacing w:after="0" w:line="276" w:lineRule="auto"/>
              <w:ind w:left="7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bsługa Active Directory, </w:t>
            </w:r>
          </w:p>
          <w:p w14:paraId="2DAA14F6" w14:textId="77777777" w:rsidR="002A665C" w:rsidRDefault="002A665C" w:rsidP="002A665C">
            <w:pPr>
              <w:spacing w:after="0" w:line="276" w:lineRule="auto"/>
              <w:ind w:left="7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yfrowany </w:t>
            </w:r>
            <w:proofErr w:type="spellStart"/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nfer</w:t>
            </w:r>
            <w:proofErr w:type="spellEnd"/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anych, </w:t>
            </w:r>
          </w:p>
          <w:p w14:paraId="70F2F06A" w14:textId="479E166E" w:rsidR="002A665C" w:rsidRDefault="002A665C" w:rsidP="002A665C">
            <w:pPr>
              <w:spacing w:after="0" w:line="276" w:lineRule="auto"/>
              <w:ind w:left="7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yłanie wielotrybowe (jednocześnie do e-mail, faks, folder SMB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3.0</w:t>
            </w: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/FTP), </w:t>
            </w:r>
          </w:p>
          <w:p w14:paraId="126E7C16" w14:textId="32FE048D" w:rsidR="002A665C" w:rsidRDefault="002A665C" w:rsidP="002A665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ijanie pustych stron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39B2445" w14:textId="77777777" w:rsidR="002A665C" w:rsidRDefault="002A665C" w:rsidP="002A665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A665C" w:rsidRPr="00D3698D" w14:paraId="5FCABD27" w14:textId="77777777" w:rsidTr="003713E7">
        <w:trPr>
          <w:trHeight w:val="439"/>
        </w:trPr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6A67933" w14:textId="77777777" w:rsidR="002A665C" w:rsidRPr="00D3698D" w:rsidRDefault="002A665C" w:rsidP="002A665C">
            <w:pPr>
              <w:pStyle w:val="Nagwek5"/>
              <w:spacing w:before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dajność 1 szt. tonera (5% pokrycia strony)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0DFFE2D9" w14:textId="77777777" w:rsidR="002A665C" w:rsidRDefault="002A665C" w:rsidP="002A665C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36000 stron czarnobiały</w:t>
            </w:r>
          </w:p>
          <w:p w14:paraId="1B8482CE" w14:textId="1E5F9802" w:rsidR="002A665C" w:rsidRPr="00D3698D" w:rsidRDefault="002A665C" w:rsidP="002A665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19000 stron kolor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59AD42E" w14:textId="77777777" w:rsidR="002A665C" w:rsidRPr="00D3698D" w:rsidRDefault="00000000" w:rsidP="002A665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34992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65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2A665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31703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65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2A665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2A665C" w:rsidRPr="00D3698D" w14:paraId="5C0A2C1D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FC77634" w14:textId="71B2710D" w:rsidR="002A665C" w:rsidRDefault="002A665C" w:rsidP="002A665C">
            <w:pPr>
              <w:pStyle w:val="Nagwek4"/>
              <w:spacing w:before="0" w:beforeAutospacing="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ainstalowana pamięć RAM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20E9E75" w14:textId="4DEF8A2F" w:rsidR="002A665C" w:rsidRDefault="00485DEF" w:rsidP="002A665C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in.</w:t>
            </w:r>
            <w:r w:rsidR="002A665C" w:rsidRPr="00771587">
              <w:rPr>
                <w:rFonts w:ascii="Arial" w:hAnsi="Arial" w:cs="Arial"/>
                <w:sz w:val="20"/>
                <w:szCs w:val="20"/>
                <w:lang w:eastAsia="en-US"/>
              </w:rPr>
              <w:t xml:space="preserve">: pamięć RAM </w:t>
            </w:r>
            <w:r w:rsidR="00780EAB">
              <w:rPr>
                <w:rFonts w:ascii="Arial" w:hAnsi="Arial" w:cs="Arial"/>
                <w:sz w:val="20"/>
                <w:szCs w:val="20"/>
                <w:lang w:eastAsia="en-US"/>
              </w:rPr>
              <w:t>3,5</w:t>
            </w:r>
            <w:r w:rsidR="002A665C" w:rsidRPr="0077158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B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5E1A1D5" w14:textId="77777777" w:rsidR="002A665C" w:rsidRDefault="00000000" w:rsidP="002A665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55654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65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2A665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91376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65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2A665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2A665C" w:rsidRPr="00D3698D" w14:paraId="6500B890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D4B362C" w14:textId="77777777" w:rsidR="002A665C" w:rsidRDefault="002A665C" w:rsidP="002A665C">
            <w:pPr>
              <w:pStyle w:val="Nagwek4"/>
              <w:spacing w:before="0" w:beforeAutospacing="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datkowo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5B7836F" w14:textId="18FB5D8C" w:rsidR="002A665C" w:rsidRDefault="002A665C" w:rsidP="002A665C">
            <w:pPr>
              <w:pStyle w:val="NormalnyWeb"/>
              <w:spacing w:before="0" w:beforeAutospacing="0" w:after="0" w:afterAutospacing="0" w:line="257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ocesor min. dwurdzeniowy o częstotliwości min 1,8 GHz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F7521F">
              <w:rPr>
                <w:rFonts w:ascii="Arial" w:hAnsi="Arial" w:cs="Arial"/>
                <w:sz w:val="20"/>
                <w:szCs w:val="20"/>
                <w:lang w:eastAsia="en-US"/>
              </w:rPr>
              <w:t>Kolorowy panel dotykowy LCD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min 7 cali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Pamięć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ss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min 256 GB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4x taca / kaseta konfigurowalna, każda na </w:t>
            </w:r>
            <w:r w:rsidR="00B240FF">
              <w:rPr>
                <w:rFonts w:ascii="Arial" w:hAnsi="Arial" w:cs="Arial"/>
                <w:sz w:val="20"/>
                <w:szCs w:val="20"/>
                <w:lang w:eastAsia="en-US"/>
              </w:rPr>
              <w:t xml:space="preserve">min.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B240FF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 arkuszy papieru A4 / A3 o gramaturze 80g/m2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1x taca uniwersalna / wielofunkcyjna na min. 100 arkuszy</w:t>
            </w:r>
          </w:p>
          <w:p w14:paraId="1969DD1A" w14:textId="0E47C7EF" w:rsidR="002A665C" w:rsidRDefault="002A665C" w:rsidP="002A665C">
            <w:pPr>
              <w:pStyle w:val="NormalnyWeb"/>
              <w:spacing w:before="0" w:beforeAutospacing="0" w:after="0" w:afterAutospacing="0" w:line="257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nterfejsy min.: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9A7723">
              <w:rPr>
                <w:rFonts w:ascii="Arial" w:hAnsi="Arial" w:cs="Arial"/>
                <w:sz w:val="20"/>
                <w:szCs w:val="20"/>
                <w:lang w:eastAsia="en-US"/>
              </w:rPr>
              <w:t>USB 2.0 (Hi-</w:t>
            </w:r>
            <w:proofErr w:type="spellStart"/>
            <w:r w:rsidRPr="009A7723">
              <w:rPr>
                <w:rFonts w:ascii="Arial" w:hAnsi="Arial" w:cs="Arial"/>
                <w:sz w:val="20"/>
                <w:szCs w:val="20"/>
                <w:lang w:eastAsia="en-US"/>
              </w:rPr>
              <w:t>Speed</w:t>
            </w:r>
            <w:proofErr w:type="spellEnd"/>
            <w:r w:rsidRPr="009A77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1</w:t>
            </w:r>
            <w:r w:rsidRPr="009A7723">
              <w:rPr>
                <w:rFonts w:ascii="Arial" w:hAnsi="Arial" w:cs="Arial"/>
                <w:sz w:val="20"/>
                <w:szCs w:val="20"/>
                <w:lang w:eastAsia="en-US"/>
              </w:rPr>
              <w:t>x USB Host 2.0,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1</w:t>
            </w:r>
            <w:r w:rsidRPr="009A77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x USB Host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Pr="009A7723">
              <w:rPr>
                <w:rFonts w:ascii="Arial" w:hAnsi="Arial" w:cs="Arial"/>
                <w:sz w:val="20"/>
                <w:szCs w:val="20"/>
                <w:lang w:eastAsia="en-US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1x</w:t>
            </w:r>
            <w:r w:rsidRPr="009A77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iga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b</w:t>
            </w:r>
            <w:r w:rsidRPr="009A77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it Ethernet, 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D53DAE2" w14:textId="77777777" w:rsidR="002A665C" w:rsidRDefault="002A665C" w:rsidP="002A665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A665C" w:rsidRPr="00D3698D" w14:paraId="06C80AFF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67B54972" w14:textId="77777777" w:rsidR="002A665C" w:rsidRPr="00D3698D" w:rsidRDefault="002A665C" w:rsidP="002A665C">
            <w:pPr>
              <w:pStyle w:val="Nagwek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 xml:space="preserve">Gwarancja 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14DF7EA" w14:textId="7A9A5870" w:rsidR="002A665C" w:rsidRDefault="002A665C" w:rsidP="002A665C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>Min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4</w:t>
            </w: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iesi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ące gwarancji producenta na urządzenie, </w:t>
            </w:r>
          </w:p>
          <w:p w14:paraId="26269FB0" w14:textId="18723AFF" w:rsidR="002A665C" w:rsidRPr="00D3698D" w:rsidRDefault="002A665C" w:rsidP="002A665C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lastRenderedPageBreak/>
              <w:t>Firma serwisująca musi posiadać autoryzacje producenta urządzeń.</w:t>
            </w:r>
          </w:p>
          <w:p w14:paraId="32C8DB49" w14:textId="6457AD19" w:rsidR="002A665C" w:rsidRPr="00D3698D" w:rsidRDefault="002A665C" w:rsidP="002A665C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erwis urządzeń będzie realizowany bezpośrednio przez Producenta i/lub we współpracy z Autoryzowanym Partnerem Serwisowym Producenta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E9149C6" w14:textId="77777777" w:rsidR="002A665C" w:rsidRPr="00D3698D" w:rsidRDefault="00000000" w:rsidP="002A665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5497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65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2A665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1555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65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2A665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</w:tbl>
    <w:p w14:paraId="637206E6" w14:textId="77777777" w:rsidR="004D0537" w:rsidRDefault="004D0537" w:rsidP="002A665C">
      <w:pPr>
        <w:spacing w:after="0"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09600860" w14:textId="77777777" w:rsidR="001C7717" w:rsidRPr="00D3698D" w:rsidRDefault="001C7717" w:rsidP="002A665C">
      <w:pPr>
        <w:spacing w:after="0"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6C8E1EA1" w14:textId="5655BD8D" w:rsidR="00CF213D" w:rsidRPr="002A665C" w:rsidRDefault="00CF213D" w:rsidP="002A665C">
      <w:pPr>
        <w:shd w:val="clear" w:color="auto" w:fill="FFFF00"/>
        <w:spacing w:line="276" w:lineRule="auto"/>
        <w:jc w:val="center"/>
        <w:rPr>
          <w:rFonts w:ascii="Arial" w:hAnsi="Arial" w:cs="Arial"/>
          <w:b/>
          <w:color w:val="7030A0"/>
          <w:sz w:val="28"/>
          <w:szCs w:val="24"/>
        </w:rPr>
      </w:pPr>
      <w:r w:rsidRPr="002A665C">
        <w:rPr>
          <w:rFonts w:ascii="Arial" w:hAnsi="Arial" w:cs="Arial"/>
          <w:b/>
          <w:color w:val="7030A0"/>
          <w:sz w:val="28"/>
          <w:szCs w:val="24"/>
        </w:rPr>
        <w:t>Pozycja 1</w:t>
      </w:r>
      <w:r w:rsidR="00C07E0B" w:rsidRPr="002A665C">
        <w:rPr>
          <w:rFonts w:ascii="Arial" w:hAnsi="Arial" w:cs="Arial"/>
          <w:b/>
          <w:color w:val="7030A0"/>
          <w:sz w:val="28"/>
          <w:szCs w:val="24"/>
        </w:rPr>
        <w:t>8</w:t>
      </w:r>
      <w:r w:rsidRPr="002A665C">
        <w:rPr>
          <w:rFonts w:ascii="Arial" w:hAnsi="Arial" w:cs="Arial"/>
          <w:b/>
          <w:color w:val="7030A0"/>
          <w:sz w:val="28"/>
          <w:szCs w:val="24"/>
        </w:rPr>
        <w:t xml:space="preserve"> -  1 szt. urządzenie </w:t>
      </w:r>
      <w:r w:rsidR="00CD086B">
        <w:rPr>
          <w:rFonts w:ascii="Arial" w:hAnsi="Arial" w:cs="Arial"/>
          <w:b/>
          <w:color w:val="7030A0"/>
          <w:sz w:val="28"/>
          <w:szCs w:val="24"/>
        </w:rPr>
        <w:t>zasilania awaryjnego – centralny UPS</w:t>
      </w:r>
    </w:p>
    <w:p w14:paraId="5F4E24C4" w14:textId="2339F190" w:rsidR="00CF213D" w:rsidRDefault="00CF213D" w:rsidP="002A665C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D3698D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</w:t>
      </w:r>
    </w:p>
    <w:p w14:paraId="3F4E3F0C" w14:textId="77777777" w:rsidR="002A665C" w:rsidRPr="00D3698D" w:rsidRDefault="002A665C" w:rsidP="002A665C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  <w:r w:rsidRPr="00D3698D">
        <w:rPr>
          <w:rFonts w:ascii="Arial" w:hAnsi="Arial" w:cs="Arial"/>
          <w:color w:val="FF0000"/>
          <w:szCs w:val="24"/>
        </w:rPr>
        <w:t>nazwa oferowanego modelu</w:t>
      </w:r>
    </w:p>
    <w:p w14:paraId="1262EFE1" w14:textId="77777777" w:rsidR="002A665C" w:rsidRDefault="002A665C" w:rsidP="00CF213D">
      <w:pPr>
        <w:spacing w:line="276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tbl>
      <w:tblPr>
        <w:tblW w:w="13545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5529"/>
        <w:gridCol w:w="5336"/>
      </w:tblGrid>
      <w:tr w:rsidR="00CF213D" w:rsidRPr="00CF213D" w14:paraId="008E6BCA" w14:textId="77777777" w:rsidTr="00CF213D">
        <w:trPr>
          <w:trHeight w:val="1360"/>
          <w:tblHeader/>
        </w:trPr>
        <w:tc>
          <w:tcPr>
            <w:tcW w:w="26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20C359E9" w14:textId="77777777" w:rsidR="00CF213D" w:rsidRPr="00CF213D" w:rsidRDefault="00CF213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CF213D">
              <w:rPr>
                <w:rFonts w:ascii="Arial" w:hAnsi="Arial" w:cs="Arial"/>
                <w:b/>
                <w:bCs/>
                <w:sz w:val="20"/>
                <w:szCs w:val="24"/>
              </w:rPr>
              <w:t>nazwa</w:t>
            </w:r>
          </w:p>
        </w:tc>
        <w:tc>
          <w:tcPr>
            <w:tcW w:w="552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015CF645" w14:textId="77777777" w:rsidR="00CF213D" w:rsidRPr="00CF213D" w:rsidRDefault="00CF213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F213D">
              <w:rPr>
                <w:rFonts w:ascii="Arial" w:hAnsi="Arial" w:cs="Arial"/>
                <w:b/>
                <w:bCs/>
                <w:sz w:val="20"/>
                <w:szCs w:val="24"/>
              </w:rPr>
              <w:t>wymagane minimalne parametry techniczne</w:t>
            </w:r>
          </w:p>
        </w:tc>
        <w:tc>
          <w:tcPr>
            <w:tcW w:w="53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66607880" w14:textId="77777777" w:rsidR="00CF213D" w:rsidRPr="00CF213D" w:rsidRDefault="00CF213D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F213D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1DFBB2A0" w14:textId="77777777" w:rsidR="00CF213D" w:rsidRPr="00CF213D" w:rsidRDefault="00CF213D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F213D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5C00672F" w14:textId="77777777" w:rsidR="00CF213D" w:rsidRPr="00CF213D" w:rsidRDefault="00CF213D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F213D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168365B8" w14:textId="77777777" w:rsidR="00CF213D" w:rsidRPr="00CF213D" w:rsidRDefault="00CF213D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F213D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49E2100C" w14:textId="77777777" w:rsidR="00CF213D" w:rsidRPr="00CF213D" w:rsidRDefault="00CF213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F213D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CF213D" w:rsidRPr="00CF213D" w14:paraId="508C3563" w14:textId="77777777" w:rsidTr="00CF213D">
        <w:trPr>
          <w:trHeight w:val="570"/>
        </w:trPr>
        <w:tc>
          <w:tcPr>
            <w:tcW w:w="26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2C9C62C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6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PS centralny</w:t>
            </w:r>
          </w:p>
        </w:tc>
        <w:tc>
          <w:tcPr>
            <w:tcW w:w="552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41C4831E" w14:textId="0B46E695" w:rsidR="00CF213D" w:rsidRPr="002A665C" w:rsidRDefault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6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rządzenie - </w:t>
            </w: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 xml:space="preserve">3-fazowy zasilacz UPS o wysokiej sprawności i mocy 40 kW oraz napięciu 400 V </w:t>
            </w:r>
            <w:r w:rsidRPr="002A66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 </w:t>
            </w:r>
            <w:r w:rsidRPr="002A665C">
              <w:rPr>
                <w:rStyle w:val="hgkelc"/>
                <w:rFonts w:ascii="Arial" w:hAnsi="Arial" w:cs="Arial"/>
                <w:sz w:val="20"/>
                <w:szCs w:val="20"/>
              </w:rPr>
              <w:t>zapewnienia nieprzerwanej dostawy prądu do urządzeń, które muszą pracować w trybie ciągłym.</w:t>
            </w:r>
          </w:p>
        </w:tc>
        <w:tc>
          <w:tcPr>
            <w:tcW w:w="53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AE6E1F4" w14:textId="77777777" w:rsidR="00CF213D" w:rsidRPr="00CF213D" w:rsidRDefault="0000000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56649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7338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76770F20" w14:textId="77777777" w:rsidR="00CF213D" w:rsidRPr="00CF213D" w:rsidRDefault="00CF213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F213D" w:rsidRPr="00CF213D" w14:paraId="59B9B86D" w14:textId="77777777" w:rsidTr="00CF213D">
        <w:tc>
          <w:tcPr>
            <w:tcW w:w="26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2DE8ED0F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65C">
              <w:rPr>
                <w:rStyle w:val="rynqvb"/>
                <w:rFonts w:ascii="Arial" w:hAnsi="Arial" w:cs="Arial"/>
                <w:sz w:val="20"/>
                <w:szCs w:val="20"/>
              </w:rPr>
              <w:t>Główne napięcie wejściowe</w:t>
            </w:r>
          </w:p>
        </w:tc>
        <w:tc>
          <w:tcPr>
            <w:tcW w:w="552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5BDB26F9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3 fazy</w:t>
            </w:r>
          </w:p>
        </w:tc>
        <w:tc>
          <w:tcPr>
            <w:tcW w:w="53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1730616" w14:textId="77777777" w:rsidR="00CF213D" w:rsidRPr="00CF213D" w:rsidRDefault="0000000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41608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7915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34BD357C" w14:textId="77777777" w:rsidR="00CF213D" w:rsidRPr="00CF213D" w:rsidRDefault="00CF213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F213D" w:rsidRPr="00CF213D" w14:paraId="700D4487" w14:textId="77777777" w:rsidTr="00CF213D">
        <w:tc>
          <w:tcPr>
            <w:tcW w:w="26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44E525E5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65C">
              <w:rPr>
                <w:rFonts w:ascii="Arial" w:hAnsi="Arial" w:cs="Arial"/>
                <w:sz w:val="20"/>
                <w:szCs w:val="20"/>
              </w:rPr>
              <w:t xml:space="preserve">Moc znamionowa w </w:t>
            </w:r>
            <w:proofErr w:type="spellStart"/>
            <w:r w:rsidRPr="002A665C">
              <w:rPr>
                <w:rFonts w:ascii="Arial" w:hAnsi="Arial" w:cs="Arial"/>
                <w:sz w:val="20"/>
                <w:szCs w:val="20"/>
              </w:rPr>
              <w:t>W</w:t>
            </w:r>
            <w:proofErr w:type="spellEnd"/>
          </w:p>
        </w:tc>
        <w:tc>
          <w:tcPr>
            <w:tcW w:w="552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25EBA0C1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40 kW</w:t>
            </w:r>
          </w:p>
        </w:tc>
        <w:tc>
          <w:tcPr>
            <w:tcW w:w="53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B82C86E" w14:textId="77777777" w:rsidR="00CF213D" w:rsidRPr="00CF213D" w:rsidRDefault="0000000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06553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1511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43500644" w14:textId="77777777" w:rsidR="00CF213D" w:rsidRPr="00CF213D" w:rsidRDefault="00CF213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F213D" w:rsidRPr="00CF213D" w14:paraId="4F1BD320" w14:textId="77777777" w:rsidTr="00CF213D">
        <w:tc>
          <w:tcPr>
            <w:tcW w:w="26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480AE97A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65C">
              <w:rPr>
                <w:rFonts w:ascii="Arial" w:hAnsi="Arial" w:cs="Arial"/>
                <w:sz w:val="20"/>
                <w:szCs w:val="20"/>
              </w:rPr>
              <w:t>Moc znamionowa w VA</w:t>
            </w:r>
          </w:p>
        </w:tc>
        <w:tc>
          <w:tcPr>
            <w:tcW w:w="552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65ABBFAA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40 kVA</w:t>
            </w:r>
          </w:p>
        </w:tc>
        <w:tc>
          <w:tcPr>
            <w:tcW w:w="53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8E4CE81" w14:textId="77777777" w:rsidR="00CF213D" w:rsidRPr="00CF213D" w:rsidRDefault="0000000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36081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16450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4CD2D400" w14:textId="77777777" w:rsidR="00CF213D" w:rsidRPr="00CF213D" w:rsidRDefault="00CF213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F213D" w:rsidRPr="00CF213D" w14:paraId="06E35E34" w14:textId="77777777" w:rsidTr="00CF213D">
        <w:tc>
          <w:tcPr>
            <w:tcW w:w="26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97F4545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A665C">
              <w:rPr>
                <w:rFonts w:ascii="Arial" w:hAnsi="Arial" w:cs="Arial"/>
                <w:sz w:val="20"/>
                <w:szCs w:val="20"/>
              </w:rPr>
              <w:t>Częstotliwość sieciowa</w:t>
            </w:r>
          </w:p>
        </w:tc>
        <w:tc>
          <w:tcPr>
            <w:tcW w:w="552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22914F52" w14:textId="77777777" w:rsidR="00CF213D" w:rsidRPr="002A665C" w:rsidRDefault="00CF213D">
            <w:pPr>
              <w:spacing w:after="0" w:line="276" w:lineRule="auto"/>
              <w:textAlignment w:val="baseline"/>
              <w:rPr>
                <w:rStyle w:val="specifications-tabletext"/>
                <w:rFonts w:ascii="Arial" w:hAnsi="Arial" w:cs="Arial"/>
                <w:sz w:val="20"/>
                <w:szCs w:val="20"/>
              </w:rPr>
            </w:pP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 xml:space="preserve">40–70 </w:t>
            </w:r>
            <w:proofErr w:type="spellStart"/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53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B9CBBF4" w14:textId="77777777" w:rsidR="00CF213D" w:rsidRPr="00CF213D" w:rsidRDefault="00CF213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F213D" w:rsidRPr="00CF213D" w14:paraId="115096FC" w14:textId="77777777" w:rsidTr="00CF213D">
        <w:tc>
          <w:tcPr>
            <w:tcW w:w="26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5BA1AD35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65C">
              <w:rPr>
                <w:rStyle w:val="rynqvb"/>
                <w:rFonts w:ascii="Arial" w:hAnsi="Arial" w:cs="Arial"/>
                <w:sz w:val="20"/>
                <w:szCs w:val="20"/>
              </w:rPr>
              <w:lastRenderedPageBreak/>
              <w:t>Typ złącza wyjściowego</w:t>
            </w:r>
          </w:p>
        </w:tc>
        <w:tc>
          <w:tcPr>
            <w:tcW w:w="552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647EAC8F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Połączenie poprzez zaciski 5 żył (3F + N + uziemienie) 1</w:t>
            </w:r>
          </w:p>
        </w:tc>
        <w:tc>
          <w:tcPr>
            <w:tcW w:w="53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AAECFC6" w14:textId="77777777" w:rsidR="00CF213D" w:rsidRPr="00CF213D" w:rsidRDefault="0000000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171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6110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4F65D95D" w14:textId="77777777" w:rsidR="00CF213D" w:rsidRPr="00CF213D" w:rsidRDefault="00CF213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F213D" w:rsidRPr="00CF213D" w14:paraId="3183666A" w14:textId="77777777" w:rsidTr="00CF213D">
        <w:tc>
          <w:tcPr>
            <w:tcW w:w="26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5BBCFEFD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65C">
              <w:rPr>
                <w:rFonts w:ascii="Arial" w:hAnsi="Arial" w:cs="Arial"/>
                <w:sz w:val="20"/>
                <w:szCs w:val="20"/>
              </w:rPr>
              <w:t>Rodzaj akumulatora</w:t>
            </w:r>
          </w:p>
        </w:tc>
        <w:tc>
          <w:tcPr>
            <w:tcW w:w="552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C8F07A6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Akumulatory żelowe AGM</w:t>
            </w:r>
          </w:p>
        </w:tc>
        <w:tc>
          <w:tcPr>
            <w:tcW w:w="53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625600C" w14:textId="77777777" w:rsidR="00CF213D" w:rsidRPr="00CF213D" w:rsidRDefault="0000000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16089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62152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32E25FD6" w14:textId="77777777" w:rsidR="00CF213D" w:rsidRPr="00CF213D" w:rsidRDefault="00CF213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F213D" w:rsidRPr="00CF213D" w14:paraId="63FA4424" w14:textId="77777777" w:rsidTr="00CF213D">
        <w:tc>
          <w:tcPr>
            <w:tcW w:w="26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18FCC9E6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65C">
              <w:rPr>
                <w:rFonts w:ascii="Arial" w:hAnsi="Arial" w:cs="Arial"/>
                <w:sz w:val="20"/>
                <w:szCs w:val="20"/>
              </w:rPr>
              <w:t>Dostarczane wyposażenie</w:t>
            </w:r>
          </w:p>
        </w:tc>
        <w:tc>
          <w:tcPr>
            <w:tcW w:w="552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34DA4AC8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Zainstalowane moduły akumulatorów</w:t>
            </w:r>
            <w:r w:rsidRPr="002A665C">
              <w:rPr>
                <w:rFonts w:ascii="Arial" w:hAnsi="Arial" w:cs="Arial"/>
                <w:sz w:val="20"/>
                <w:szCs w:val="20"/>
              </w:rPr>
              <w:br/>
            </w: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Filtr przeciwpyłowy</w:t>
            </w:r>
            <w:r w:rsidRPr="002A665C">
              <w:rPr>
                <w:rFonts w:ascii="Arial" w:hAnsi="Arial" w:cs="Arial"/>
                <w:sz w:val="20"/>
                <w:szCs w:val="20"/>
              </w:rPr>
              <w:br/>
            </w: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instrukcja montażu</w:t>
            </w:r>
            <w:r w:rsidRPr="002A665C">
              <w:rPr>
                <w:rFonts w:ascii="Arial" w:hAnsi="Arial" w:cs="Arial"/>
                <w:sz w:val="20"/>
                <w:szCs w:val="20"/>
              </w:rPr>
              <w:br/>
            </w: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Zintegrowane zarządzanie siecią</w:t>
            </w:r>
            <w:r w:rsidRPr="002A665C">
              <w:rPr>
                <w:rFonts w:ascii="Arial" w:hAnsi="Arial" w:cs="Arial"/>
                <w:sz w:val="20"/>
                <w:szCs w:val="20"/>
              </w:rPr>
              <w:br/>
            </w: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Zainstalowane moduły zasilające</w:t>
            </w:r>
            <w:r w:rsidRPr="002A665C">
              <w:rPr>
                <w:rFonts w:ascii="Arial" w:hAnsi="Arial" w:cs="Arial"/>
                <w:sz w:val="20"/>
                <w:szCs w:val="20"/>
              </w:rPr>
              <w:br/>
            </w: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Usługa rozruchu (Start-</w:t>
            </w:r>
            <w:proofErr w:type="spellStart"/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Up</w:t>
            </w:r>
            <w:proofErr w:type="spellEnd"/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573A669" w14:textId="77777777" w:rsidR="00CF213D" w:rsidRPr="00CF213D" w:rsidRDefault="0000000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45508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61740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30C3D620" w14:textId="77777777" w:rsidR="00CF213D" w:rsidRPr="00CF213D" w:rsidRDefault="00CF213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F213D" w:rsidRPr="00CF213D" w14:paraId="681E2F47" w14:textId="77777777" w:rsidTr="00CF213D">
        <w:tc>
          <w:tcPr>
            <w:tcW w:w="26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131513F7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65C">
              <w:rPr>
                <w:rFonts w:ascii="Arial" w:hAnsi="Arial" w:cs="Arial"/>
                <w:sz w:val="20"/>
                <w:szCs w:val="20"/>
              </w:rPr>
              <w:t>Częstotliwość sieciowa</w:t>
            </w:r>
          </w:p>
        </w:tc>
        <w:tc>
          <w:tcPr>
            <w:tcW w:w="552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2AAB9A03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 xml:space="preserve">Od 40–70 </w:t>
            </w:r>
            <w:proofErr w:type="spellStart"/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53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440302C" w14:textId="77777777" w:rsidR="00CF213D" w:rsidRPr="00CF213D" w:rsidRDefault="0000000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343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77729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7D84BB9B" w14:textId="77777777" w:rsidR="00CF213D" w:rsidRPr="00CF213D" w:rsidRDefault="00CF213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F213D" w:rsidRPr="00CF213D" w14:paraId="52CC5201" w14:textId="77777777" w:rsidTr="00CF213D">
        <w:tc>
          <w:tcPr>
            <w:tcW w:w="26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6908AE4D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665C">
              <w:rPr>
                <w:rStyle w:val="rynqvb"/>
                <w:rFonts w:ascii="Arial" w:hAnsi="Arial" w:cs="Arial"/>
                <w:sz w:val="20"/>
                <w:szCs w:val="20"/>
              </w:rPr>
              <w:t>Liczba złączy wejściowych</w:t>
            </w:r>
          </w:p>
        </w:tc>
        <w:tc>
          <w:tcPr>
            <w:tcW w:w="552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0D13B550" w14:textId="77777777" w:rsidR="00CF213D" w:rsidRPr="002A665C" w:rsidRDefault="00CF213D">
            <w:pPr>
              <w:spacing w:after="0"/>
              <w:rPr>
                <w:rStyle w:val="specifications-tabletext"/>
                <w:rFonts w:ascii="Arial" w:hAnsi="Arial" w:cs="Arial"/>
                <w:sz w:val="20"/>
                <w:szCs w:val="20"/>
              </w:rPr>
            </w:pP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Minimalna</w:t>
            </w:r>
          </w:p>
          <w:p w14:paraId="481F82C6" w14:textId="77777777" w:rsidR="00CF213D" w:rsidRPr="002A665C" w:rsidRDefault="00CF213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1 Połączenie poprzez zaciski 4-przewodowy (3F + uziemienie)</w:t>
            </w:r>
            <w:r w:rsidRPr="002A665C">
              <w:rPr>
                <w:rFonts w:ascii="Arial" w:hAnsi="Arial" w:cs="Arial"/>
                <w:sz w:val="20"/>
                <w:szCs w:val="20"/>
              </w:rPr>
              <w:br/>
            </w: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1 Połączenie poprzez zaciski 5 żył (3F + N + uziemienie)</w:t>
            </w:r>
          </w:p>
        </w:tc>
        <w:tc>
          <w:tcPr>
            <w:tcW w:w="53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BE8AF0E" w14:textId="77777777" w:rsidR="00CF213D" w:rsidRPr="00CF213D" w:rsidRDefault="0000000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86966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34246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2890B714" w14:textId="77777777" w:rsidR="00CF213D" w:rsidRPr="00CF213D" w:rsidRDefault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F213D" w:rsidRPr="00CF213D" w14:paraId="2C74549F" w14:textId="77777777" w:rsidTr="00CF213D">
        <w:tc>
          <w:tcPr>
            <w:tcW w:w="26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0372E51B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665C">
              <w:rPr>
                <w:rFonts w:ascii="Arial" w:hAnsi="Arial" w:cs="Arial"/>
                <w:sz w:val="20"/>
                <w:szCs w:val="20"/>
              </w:rPr>
              <w:t>Maksymalna wytrzymałość przy zwarciu (</w:t>
            </w:r>
            <w:proofErr w:type="spellStart"/>
            <w:r w:rsidRPr="002A665C">
              <w:rPr>
                <w:rFonts w:ascii="Arial" w:hAnsi="Arial" w:cs="Arial"/>
                <w:sz w:val="20"/>
                <w:szCs w:val="20"/>
              </w:rPr>
              <w:t>Icw</w:t>
            </w:r>
            <w:proofErr w:type="spellEnd"/>
            <w:r w:rsidRPr="002A665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69CBF022" w14:textId="77777777" w:rsidR="00CF213D" w:rsidRPr="002A665C" w:rsidRDefault="00CF213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 xml:space="preserve">65 </w:t>
            </w:r>
            <w:proofErr w:type="spellStart"/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kA</w:t>
            </w:r>
            <w:proofErr w:type="spellEnd"/>
          </w:p>
        </w:tc>
        <w:tc>
          <w:tcPr>
            <w:tcW w:w="53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FC83273" w14:textId="78A91BB2" w:rsidR="00CF213D" w:rsidRPr="00CF213D" w:rsidRDefault="0000000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38556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65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8184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4E444769" w14:textId="77777777" w:rsidR="00CF213D" w:rsidRPr="00CF213D" w:rsidRDefault="00CF213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F213D" w:rsidRPr="00CF213D" w14:paraId="39B1AEBD" w14:textId="77777777" w:rsidTr="00CF213D">
        <w:tc>
          <w:tcPr>
            <w:tcW w:w="26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05DF2A90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665C">
              <w:rPr>
                <w:rFonts w:ascii="Arial" w:hAnsi="Arial" w:cs="Arial"/>
                <w:sz w:val="20"/>
                <w:szCs w:val="20"/>
              </w:rPr>
              <w:t>Maksymalna możliwa do konfiguracji moc (w watach)</w:t>
            </w:r>
          </w:p>
        </w:tc>
        <w:tc>
          <w:tcPr>
            <w:tcW w:w="552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5D707EC6" w14:textId="77777777" w:rsidR="00CF213D" w:rsidRPr="002A665C" w:rsidRDefault="00CF213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40 kW</w:t>
            </w:r>
          </w:p>
        </w:tc>
        <w:tc>
          <w:tcPr>
            <w:tcW w:w="53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FBC4F11" w14:textId="77777777" w:rsidR="00CF213D" w:rsidRPr="00CF213D" w:rsidRDefault="0000000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4226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0847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3632108D" w14:textId="77777777" w:rsidR="00CF213D" w:rsidRPr="00CF213D" w:rsidRDefault="00CF213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F213D" w:rsidRPr="00CF213D" w14:paraId="743C5212" w14:textId="77777777" w:rsidTr="00CF213D">
        <w:tc>
          <w:tcPr>
            <w:tcW w:w="26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089675E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665C">
              <w:rPr>
                <w:rFonts w:ascii="Arial" w:hAnsi="Arial" w:cs="Arial"/>
                <w:sz w:val="20"/>
                <w:szCs w:val="20"/>
              </w:rPr>
              <w:t>Typ przebiegu</w:t>
            </w:r>
          </w:p>
        </w:tc>
        <w:tc>
          <w:tcPr>
            <w:tcW w:w="552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624F71C4" w14:textId="77777777" w:rsidR="00CF213D" w:rsidRPr="002A665C" w:rsidRDefault="00CF213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Sinusoida</w:t>
            </w:r>
          </w:p>
        </w:tc>
        <w:tc>
          <w:tcPr>
            <w:tcW w:w="53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CCC4658" w14:textId="77777777" w:rsidR="00CF213D" w:rsidRPr="00CF213D" w:rsidRDefault="0000000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74326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56552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63B36526" w14:textId="77777777" w:rsidR="00CF213D" w:rsidRPr="00CF213D" w:rsidRDefault="00CF213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F213D" w:rsidRPr="00CF213D" w14:paraId="350E0500" w14:textId="77777777" w:rsidTr="00CF213D">
        <w:tc>
          <w:tcPr>
            <w:tcW w:w="26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492572A0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665C">
              <w:rPr>
                <w:rFonts w:ascii="Arial" w:hAnsi="Arial" w:cs="Arial"/>
                <w:sz w:val="20"/>
                <w:szCs w:val="20"/>
              </w:rPr>
              <w:t>Normy</w:t>
            </w:r>
          </w:p>
        </w:tc>
        <w:tc>
          <w:tcPr>
            <w:tcW w:w="552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3CAB4828" w14:textId="77777777" w:rsidR="00CF213D" w:rsidRPr="002A665C" w:rsidRDefault="00CF213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CSA C22.2 No 107.3</w:t>
            </w:r>
            <w:r w:rsidRPr="002A665C">
              <w:rPr>
                <w:rFonts w:ascii="Arial" w:hAnsi="Arial" w:cs="Arial"/>
                <w:sz w:val="20"/>
                <w:szCs w:val="20"/>
              </w:rPr>
              <w:br/>
            </w: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EN/IEC 62040-1</w:t>
            </w:r>
            <w:r w:rsidRPr="002A665C">
              <w:rPr>
                <w:rFonts w:ascii="Arial" w:hAnsi="Arial" w:cs="Arial"/>
                <w:sz w:val="20"/>
                <w:szCs w:val="20"/>
              </w:rPr>
              <w:br/>
            </w: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EN/IEC 62040-2</w:t>
            </w:r>
            <w:r w:rsidRPr="002A665C">
              <w:rPr>
                <w:rFonts w:ascii="Arial" w:hAnsi="Arial" w:cs="Arial"/>
                <w:sz w:val="20"/>
                <w:szCs w:val="20"/>
              </w:rPr>
              <w:br/>
            </w: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EN/IEC 62040-3</w:t>
            </w:r>
            <w:r w:rsidRPr="002A665C">
              <w:rPr>
                <w:rFonts w:ascii="Arial" w:hAnsi="Arial" w:cs="Arial"/>
                <w:sz w:val="20"/>
                <w:szCs w:val="20"/>
              </w:rPr>
              <w:br/>
            </w: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IEC 60721-4-2, poziom 2M2</w:t>
            </w:r>
          </w:p>
        </w:tc>
        <w:tc>
          <w:tcPr>
            <w:tcW w:w="53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1FBECD1" w14:textId="77777777" w:rsidR="00CF213D" w:rsidRPr="00CF213D" w:rsidRDefault="0000000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55268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899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08B8CFF1" w14:textId="77777777" w:rsidR="00CF213D" w:rsidRPr="00CF213D" w:rsidRDefault="00CF213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F213D" w:rsidRPr="00CF213D" w14:paraId="53CB0D0D" w14:textId="77777777" w:rsidTr="00CF213D">
        <w:tc>
          <w:tcPr>
            <w:tcW w:w="26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5E2B088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665C">
              <w:rPr>
                <w:rFonts w:ascii="Arial" w:hAnsi="Arial" w:cs="Arial"/>
                <w:sz w:val="20"/>
                <w:szCs w:val="20"/>
              </w:rPr>
              <w:lastRenderedPageBreak/>
              <w:t>Poziom dźwięku</w:t>
            </w:r>
          </w:p>
        </w:tc>
        <w:tc>
          <w:tcPr>
            <w:tcW w:w="552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149B41F4" w14:textId="77777777" w:rsidR="00CF213D" w:rsidRPr="002A665C" w:rsidRDefault="00CF213D">
            <w:pPr>
              <w:tabs>
                <w:tab w:val="left" w:pos="12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A665C">
              <w:rPr>
                <w:rFonts w:ascii="Arial" w:hAnsi="Arial" w:cs="Arial"/>
                <w:sz w:val="20"/>
                <w:szCs w:val="20"/>
              </w:rPr>
              <w:t xml:space="preserve">Maksymalnie </w:t>
            </w: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 xml:space="preserve">61 </w:t>
            </w:r>
            <w:proofErr w:type="spellStart"/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dBA</w:t>
            </w:r>
            <w:proofErr w:type="spellEnd"/>
          </w:p>
        </w:tc>
        <w:tc>
          <w:tcPr>
            <w:tcW w:w="53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33DDA86" w14:textId="77777777" w:rsidR="00CF213D" w:rsidRPr="00CF213D" w:rsidRDefault="0000000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00039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73561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16F518F4" w14:textId="77777777" w:rsidR="00CF213D" w:rsidRPr="00CF213D" w:rsidRDefault="00CF213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F213D" w:rsidRPr="00CF213D" w14:paraId="713A5695" w14:textId="77777777" w:rsidTr="00CF213D">
        <w:tc>
          <w:tcPr>
            <w:tcW w:w="26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2FC07F58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A665C">
              <w:rPr>
                <w:rFonts w:ascii="Arial" w:hAnsi="Arial" w:cs="Arial"/>
                <w:sz w:val="20"/>
                <w:szCs w:val="20"/>
              </w:rPr>
              <w:t>Stopień ochrony IP</w:t>
            </w:r>
          </w:p>
        </w:tc>
        <w:tc>
          <w:tcPr>
            <w:tcW w:w="552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06E221B9" w14:textId="77777777" w:rsidR="00CF213D" w:rsidRPr="002A665C" w:rsidRDefault="00CF213D">
            <w:pPr>
              <w:tabs>
                <w:tab w:val="left" w:pos="12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IP20</w:t>
            </w:r>
          </w:p>
        </w:tc>
        <w:tc>
          <w:tcPr>
            <w:tcW w:w="53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C346603" w14:textId="77777777" w:rsidR="00CF213D" w:rsidRPr="00CF213D" w:rsidRDefault="00CF213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F213D" w:rsidRPr="00CF213D" w14:paraId="5FC1C2D7" w14:textId="77777777" w:rsidTr="00CF213D">
        <w:tc>
          <w:tcPr>
            <w:tcW w:w="26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661875A2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665C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552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5365AA15" w14:textId="04EB0348" w:rsidR="00CF213D" w:rsidRPr="002A665C" w:rsidRDefault="00545A00">
            <w:pPr>
              <w:pStyle w:val="Akapitzlist"/>
              <w:widowControl w:val="0"/>
              <w:autoSpaceDE w:val="0"/>
              <w:autoSpaceDN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 xml:space="preserve">Min. </w:t>
            </w:r>
            <w:r w:rsidR="00CF213D"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1 rok napraw lub wymiany w miejscu instalacji z rozruchem autoryzowanym przez producenta</w:t>
            </w:r>
          </w:p>
        </w:tc>
        <w:tc>
          <w:tcPr>
            <w:tcW w:w="53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E3AC67C" w14:textId="77777777" w:rsidR="00CF213D" w:rsidRPr="00CF213D" w:rsidRDefault="0000000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88105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5814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2FDD819A" w14:textId="77777777" w:rsidR="00CF213D" w:rsidRPr="00CF213D" w:rsidRDefault="00CF213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0C7DFEF" w14:textId="77777777" w:rsidR="00D56CDC" w:rsidRPr="00CF213D" w:rsidRDefault="00D56CDC" w:rsidP="004253CA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sectPr w:rsidR="00D56CDC" w:rsidRPr="00CF213D" w:rsidSect="00042A12"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E9A93" w14:textId="77777777" w:rsidR="00E62E7F" w:rsidRDefault="00E62E7F">
      <w:pPr>
        <w:spacing w:after="0" w:line="240" w:lineRule="auto"/>
      </w:pPr>
      <w:r>
        <w:separator/>
      </w:r>
    </w:p>
  </w:endnote>
  <w:endnote w:type="continuationSeparator" w:id="0">
    <w:p w14:paraId="3F6D1614" w14:textId="77777777" w:rsidR="00E62E7F" w:rsidRDefault="00E62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5D776" w14:textId="77777777" w:rsidR="003713E7" w:rsidRDefault="003713E7" w:rsidP="00161B8B">
    <w:pPr>
      <w:pStyle w:val="Stopka"/>
    </w:pPr>
    <w:bookmarkStart w:id="0" w:name="DocumentMarkings1FooterEvenPages"/>
  </w:p>
  <w:bookmarkEnd w:id="0"/>
  <w:p w14:paraId="1B47B11F" w14:textId="77777777" w:rsidR="003713E7" w:rsidRDefault="003713E7" w:rsidP="00161B8B">
    <w:pPr>
      <w:pStyle w:val="Stopka"/>
    </w:pPr>
  </w:p>
  <w:p w14:paraId="2862B147" w14:textId="77777777" w:rsidR="003713E7" w:rsidRDefault="003713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420909"/>
      <w:docPartObj>
        <w:docPartGallery w:val="Page Numbers (Bottom of Page)"/>
        <w:docPartUnique/>
      </w:docPartObj>
    </w:sdtPr>
    <w:sdtContent>
      <w:p w14:paraId="51C47057" w14:textId="13B35EA5" w:rsidR="00BF6275" w:rsidRDefault="00BF62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339">
          <w:rPr>
            <w:noProof/>
          </w:rPr>
          <w:t>3</w:t>
        </w:r>
        <w:r>
          <w:fldChar w:fldCharType="end"/>
        </w:r>
      </w:p>
    </w:sdtContent>
  </w:sdt>
  <w:p w14:paraId="24455F98" w14:textId="77777777" w:rsidR="003713E7" w:rsidRDefault="003713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3B7B" w14:textId="77777777" w:rsidR="003713E7" w:rsidRDefault="003713E7" w:rsidP="00161B8B">
    <w:pPr>
      <w:pStyle w:val="Stopka"/>
    </w:pPr>
    <w:bookmarkStart w:id="1" w:name="DocumentMarkings1FooterFirstPage"/>
  </w:p>
  <w:bookmarkEnd w:id="1"/>
  <w:p w14:paraId="739CA3F7" w14:textId="77777777" w:rsidR="003713E7" w:rsidRDefault="003713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E2690" w14:textId="77777777" w:rsidR="00E62E7F" w:rsidRDefault="00E62E7F">
      <w:pPr>
        <w:spacing w:after="0" w:line="240" w:lineRule="auto"/>
      </w:pPr>
      <w:r>
        <w:separator/>
      </w:r>
    </w:p>
  </w:footnote>
  <w:footnote w:type="continuationSeparator" w:id="0">
    <w:p w14:paraId="367F76C3" w14:textId="77777777" w:rsidR="00E62E7F" w:rsidRDefault="00E62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F66F" w14:textId="4315F203" w:rsidR="003713E7" w:rsidRDefault="003713E7" w:rsidP="00042A1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F239C7" wp14:editId="569F5538">
          <wp:extent cx="5760720" cy="1027119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27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4D3"/>
    <w:multiLevelType w:val="hybridMultilevel"/>
    <w:tmpl w:val="0BD8A42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66AE"/>
    <w:multiLevelType w:val="multilevel"/>
    <w:tmpl w:val="EEC6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682DC4"/>
    <w:multiLevelType w:val="multilevel"/>
    <w:tmpl w:val="FCD6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A380B"/>
    <w:multiLevelType w:val="hybridMultilevel"/>
    <w:tmpl w:val="62EEC8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2F069E"/>
    <w:multiLevelType w:val="multilevel"/>
    <w:tmpl w:val="F8A8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CB64F6"/>
    <w:multiLevelType w:val="hybridMultilevel"/>
    <w:tmpl w:val="D94E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20031"/>
    <w:multiLevelType w:val="hybridMultilevel"/>
    <w:tmpl w:val="9C40E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07C22"/>
    <w:multiLevelType w:val="multilevel"/>
    <w:tmpl w:val="11FC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A80FAF"/>
    <w:multiLevelType w:val="multilevel"/>
    <w:tmpl w:val="AF2C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162034"/>
    <w:multiLevelType w:val="hybridMultilevel"/>
    <w:tmpl w:val="35C6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0522B"/>
    <w:multiLevelType w:val="hybridMultilevel"/>
    <w:tmpl w:val="0712C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419614">
    <w:abstractNumId w:val="1"/>
  </w:num>
  <w:num w:numId="2" w16cid:durableId="50545223">
    <w:abstractNumId w:val="5"/>
  </w:num>
  <w:num w:numId="3" w16cid:durableId="695809706">
    <w:abstractNumId w:val="9"/>
  </w:num>
  <w:num w:numId="4" w16cid:durableId="1824852689">
    <w:abstractNumId w:val="10"/>
  </w:num>
  <w:num w:numId="5" w16cid:durableId="10189679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188848">
    <w:abstractNumId w:val="0"/>
  </w:num>
  <w:num w:numId="7" w16cid:durableId="1160658302">
    <w:abstractNumId w:val="6"/>
  </w:num>
  <w:num w:numId="8" w16cid:durableId="925043295">
    <w:abstractNumId w:val="3"/>
  </w:num>
  <w:num w:numId="9" w16cid:durableId="2021932237">
    <w:abstractNumId w:val="2"/>
  </w:num>
  <w:num w:numId="10" w16cid:durableId="35393944">
    <w:abstractNumId w:val="7"/>
  </w:num>
  <w:num w:numId="11" w16cid:durableId="1737585838">
    <w:abstractNumId w:val="8"/>
  </w:num>
  <w:num w:numId="12" w16cid:durableId="2134321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D87"/>
    <w:rsid w:val="00020E34"/>
    <w:rsid w:val="00040A79"/>
    <w:rsid w:val="00042A12"/>
    <w:rsid w:val="00055D0D"/>
    <w:rsid w:val="00090491"/>
    <w:rsid w:val="00097BE0"/>
    <w:rsid w:val="000A1420"/>
    <w:rsid w:val="000A764A"/>
    <w:rsid w:val="000D0627"/>
    <w:rsid w:val="000D3E49"/>
    <w:rsid w:val="000E22CD"/>
    <w:rsid w:val="001202DC"/>
    <w:rsid w:val="0013484F"/>
    <w:rsid w:val="00154C1D"/>
    <w:rsid w:val="00161B8B"/>
    <w:rsid w:val="00184AB1"/>
    <w:rsid w:val="00186754"/>
    <w:rsid w:val="001B1736"/>
    <w:rsid w:val="001C7717"/>
    <w:rsid w:val="001D70DE"/>
    <w:rsid w:val="002542E9"/>
    <w:rsid w:val="00263734"/>
    <w:rsid w:val="0028727B"/>
    <w:rsid w:val="002A665C"/>
    <w:rsid w:val="002B47C3"/>
    <w:rsid w:val="002F32E8"/>
    <w:rsid w:val="00336967"/>
    <w:rsid w:val="00354A24"/>
    <w:rsid w:val="0036005A"/>
    <w:rsid w:val="0036566C"/>
    <w:rsid w:val="003713E7"/>
    <w:rsid w:val="00393265"/>
    <w:rsid w:val="003938E8"/>
    <w:rsid w:val="003B3E7F"/>
    <w:rsid w:val="003C42C8"/>
    <w:rsid w:val="003C672E"/>
    <w:rsid w:val="003F0FE6"/>
    <w:rsid w:val="004253CA"/>
    <w:rsid w:val="00426DE6"/>
    <w:rsid w:val="004302A6"/>
    <w:rsid w:val="00433D5D"/>
    <w:rsid w:val="00452D0D"/>
    <w:rsid w:val="00455AB0"/>
    <w:rsid w:val="00485DEF"/>
    <w:rsid w:val="004C4BAE"/>
    <w:rsid w:val="004C51C3"/>
    <w:rsid w:val="004D0537"/>
    <w:rsid w:val="004E0E90"/>
    <w:rsid w:val="004E7A45"/>
    <w:rsid w:val="0051246A"/>
    <w:rsid w:val="00545A00"/>
    <w:rsid w:val="00546339"/>
    <w:rsid w:val="005601B1"/>
    <w:rsid w:val="005827AD"/>
    <w:rsid w:val="005941E3"/>
    <w:rsid w:val="005A5F33"/>
    <w:rsid w:val="005C5C1B"/>
    <w:rsid w:val="005E0941"/>
    <w:rsid w:val="00601E97"/>
    <w:rsid w:val="0061300F"/>
    <w:rsid w:val="00622182"/>
    <w:rsid w:val="00631967"/>
    <w:rsid w:val="00636098"/>
    <w:rsid w:val="00641097"/>
    <w:rsid w:val="00667A3D"/>
    <w:rsid w:val="00680BED"/>
    <w:rsid w:val="006A7C8D"/>
    <w:rsid w:val="006B0363"/>
    <w:rsid w:val="006B5570"/>
    <w:rsid w:val="006D2A06"/>
    <w:rsid w:val="006D5AA9"/>
    <w:rsid w:val="006F026B"/>
    <w:rsid w:val="006F5FB3"/>
    <w:rsid w:val="0074537B"/>
    <w:rsid w:val="0077000D"/>
    <w:rsid w:val="00770383"/>
    <w:rsid w:val="00771587"/>
    <w:rsid w:val="00780EAB"/>
    <w:rsid w:val="007C27DA"/>
    <w:rsid w:val="007C4BA1"/>
    <w:rsid w:val="00820BA5"/>
    <w:rsid w:val="008860DD"/>
    <w:rsid w:val="00886F90"/>
    <w:rsid w:val="008A4144"/>
    <w:rsid w:val="008C4029"/>
    <w:rsid w:val="008C5A78"/>
    <w:rsid w:val="008F6B61"/>
    <w:rsid w:val="00925AFD"/>
    <w:rsid w:val="00926CE8"/>
    <w:rsid w:val="00964BAC"/>
    <w:rsid w:val="0099709F"/>
    <w:rsid w:val="009A7723"/>
    <w:rsid w:val="009B181E"/>
    <w:rsid w:val="009D2D9E"/>
    <w:rsid w:val="009F23DD"/>
    <w:rsid w:val="00A32028"/>
    <w:rsid w:val="00A452FC"/>
    <w:rsid w:val="00A47467"/>
    <w:rsid w:val="00A55A94"/>
    <w:rsid w:val="00A65E99"/>
    <w:rsid w:val="00A81084"/>
    <w:rsid w:val="00AC2350"/>
    <w:rsid w:val="00AD17AE"/>
    <w:rsid w:val="00AF0060"/>
    <w:rsid w:val="00AF6A36"/>
    <w:rsid w:val="00B240FF"/>
    <w:rsid w:val="00B5327C"/>
    <w:rsid w:val="00B65752"/>
    <w:rsid w:val="00B73AC4"/>
    <w:rsid w:val="00B854F0"/>
    <w:rsid w:val="00BA18E4"/>
    <w:rsid w:val="00BA1F8A"/>
    <w:rsid w:val="00BB3844"/>
    <w:rsid w:val="00BC3CE1"/>
    <w:rsid w:val="00BC739F"/>
    <w:rsid w:val="00BD65FD"/>
    <w:rsid w:val="00BE0C52"/>
    <w:rsid w:val="00BF6275"/>
    <w:rsid w:val="00C057D6"/>
    <w:rsid w:val="00C05EC6"/>
    <w:rsid w:val="00C07E0B"/>
    <w:rsid w:val="00C349AB"/>
    <w:rsid w:val="00C62A98"/>
    <w:rsid w:val="00C722EE"/>
    <w:rsid w:val="00C741B7"/>
    <w:rsid w:val="00C74BFC"/>
    <w:rsid w:val="00CA4634"/>
    <w:rsid w:val="00CB554A"/>
    <w:rsid w:val="00CC277A"/>
    <w:rsid w:val="00CD086B"/>
    <w:rsid w:val="00CF18F3"/>
    <w:rsid w:val="00CF213D"/>
    <w:rsid w:val="00CF7F12"/>
    <w:rsid w:val="00D21D96"/>
    <w:rsid w:val="00D31623"/>
    <w:rsid w:val="00D3698D"/>
    <w:rsid w:val="00D56CDC"/>
    <w:rsid w:val="00D7024C"/>
    <w:rsid w:val="00D8105B"/>
    <w:rsid w:val="00D81F8B"/>
    <w:rsid w:val="00DA01F6"/>
    <w:rsid w:val="00DC77D4"/>
    <w:rsid w:val="00DD031B"/>
    <w:rsid w:val="00DF505F"/>
    <w:rsid w:val="00E01D87"/>
    <w:rsid w:val="00E11B6D"/>
    <w:rsid w:val="00E2313E"/>
    <w:rsid w:val="00E50AC1"/>
    <w:rsid w:val="00E52C1E"/>
    <w:rsid w:val="00E62E7F"/>
    <w:rsid w:val="00E81D12"/>
    <w:rsid w:val="00E8630C"/>
    <w:rsid w:val="00EB1571"/>
    <w:rsid w:val="00EB42BA"/>
    <w:rsid w:val="00EB57E5"/>
    <w:rsid w:val="00EC6EFE"/>
    <w:rsid w:val="00ED126C"/>
    <w:rsid w:val="00F01FC2"/>
    <w:rsid w:val="00F4583D"/>
    <w:rsid w:val="00F56169"/>
    <w:rsid w:val="00F7521F"/>
    <w:rsid w:val="00F84DF0"/>
    <w:rsid w:val="00F875E8"/>
    <w:rsid w:val="00F9512B"/>
    <w:rsid w:val="00F96EC9"/>
    <w:rsid w:val="00FC0D47"/>
    <w:rsid w:val="00FF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846B3"/>
  <w15:chartTrackingRefBased/>
  <w15:docId w15:val="{5B911246-9401-4519-ACAD-7B340E60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665C"/>
  </w:style>
  <w:style w:type="paragraph" w:styleId="Nagwek4">
    <w:name w:val="heading 4"/>
    <w:basedOn w:val="Normalny"/>
    <w:link w:val="Nagwek4Znak"/>
    <w:uiPriority w:val="9"/>
    <w:unhideWhenUsed/>
    <w:qFormat/>
    <w:rsid w:val="00C74B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56CDC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1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D87"/>
  </w:style>
  <w:style w:type="paragraph" w:styleId="Stopka">
    <w:name w:val="footer"/>
    <w:basedOn w:val="Normalny"/>
    <w:link w:val="StopkaZnak"/>
    <w:uiPriority w:val="99"/>
    <w:unhideWhenUsed/>
    <w:rsid w:val="00E01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D87"/>
  </w:style>
  <w:style w:type="table" w:styleId="Tabela-Siatka">
    <w:name w:val="Table Grid"/>
    <w:basedOn w:val="Standardowy"/>
    <w:uiPriority w:val="39"/>
    <w:rsid w:val="0042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F6B61"/>
    <w:rPr>
      <w:color w:val="0563C1" w:themeColor="hyperlink"/>
      <w:u w:val="single"/>
    </w:rPr>
  </w:style>
  <w:style w:type="paragraph" w:styleId="Akapitzlist">
    <w:name w:val="List Paragraph"/>
    <w:basedOn w:val="Normalny"/>
    <w:uiPriority w:val="1"/>
    <w:qFormat/>
    <w:rsid w:val="008F6B61"/>
    <w:pPr>
      <w:ind w:left="720"/>
      <w:contextualSpacing/>
    </w:pPr>
  </w:style>
  <w:style w:type="character" w:customStyle="1" w:styleId="auraltext">
    <w:name w:val="auraltext"/>
    <w:basedOn w:val="Domylnaczcionkaakapitu"/>
    <w:rsid w:val="00C722EE"/>
  </w:style>
  <w:style w:type="character" w:styleId="Odwoaniedokomentarza">
    <w:name w:val="annotation reference"/>
    <w:basedOn w:val="Domylnaczcionkaakapitu"/>
    <w:uiPriority w:val="99"/>
    <w:semiHidden/>
    <w:unhideWhenUsed/>
    <w:rsid w:val="00DA01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1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1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1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1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0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1F6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C74B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spec-highlightvalue">
    <w:name w:val="spec-highlight__value"/>
    <w:basedOn w:val="Domylnaczcionkaakapitu"/>
    <w:rsid w:val="00C74BFC"/>
  </w:style>
  <w:style w:type="character" w:styleId="Pogrubienie">
    <w:name w:val="Strong"/>
    <w:basedOn w:val="Domylnaczcionkaakapitu"/>
    <w:uiPriority w:val="22"/>
    <w:qFormat/>
    <w:rsid w:val="00C74BFC"/>
    <w:rPr>
      <w:b/>
      <w:bCs/>
    </w:rPr>
  </w:style>
  <w:style w:type="paragraph" w:customStyle="1" w:styleId="Pa7">
    <w:name w:val="Pa7"/>
    <w:basedOn w:val="Normalny"/>
    <w:next w:val="Normalny"/>
    <w:uiPriority w:val="99"/>
    <w:rsid w:val="00D56CDC"/>
    <w:pPr>
      <w:autoSpaceDE w:val="0"/>
      <w:autoSpaceDN w:val="0"/>
      <w:adjustRightInd w:val="0"/>
      <w:spacing w:after="0" w:line="131" w:lineRule="atLeast"/>
    </w:pPr>
    <w:rPr>
      <w:rFonts w:ascii="Open Sans Light" w:hAnsi="Open Sans Light" w:cs="Times New Roman"/>
      <w:sz w:val="24"/>
      <w:szCs w:val="24"/>
    </w:rPr>
  </w:style>
  <w:style w:type="paragraph" w:customStyle="1" w:styleId="Pa8">
    <w:name w:val="Pa8"/>
    <w:basedOn w:val="Normalny"/>
    <w:next w:val="Normalny"/>
    <w:uiPriority w:val="99"/>
    <w:rsid w:val="00D56CDC"/>
    <w:pPr>
      <w:autoSpaceDE w:val="0"/>
      <w:autoSpaceDN w:val="0"/>
      <w:adjustRightInd w:val="0"/>
      <w:spacing w:after="0" w:line="131" w:lineRule="atLeast"/>
    </w:pPr>
    <w:rPr>
      <w:rFonts w:ascii="Open Sans Light" w:hAnsi="Open Sans Light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56CD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nyWeb">
    <w:name w:val="Normal (Web)"/>
    <w:basedOn w:val="Normalny"/>
    <w:uiPriority w:val="99"/>
    <w:unhideWhenUsed/>
    <w:rsid w:val="00D56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CF213D"/>
  </w:style>
  <w:style w:type="character" w:customStyle="1" w:styleId="rynqvb">
    <w:name w:val="rynqvb"/>
    <w:basedOn w:val="Domylnaczcionkaakapitu"/>
    <w:rsid w:val="00CF213D"/>
  </w:style>
  <w:style w:type="character" w:customStyle="1" w:styleId="specifications-tabletext">
    <w:name w:val="specifications-table__text"/>
    <w:basedOn w:val="Domylnaczcionkaakapitu"/>
    <w:rsid w:val="00CF2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mega_pag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BC3C5-5D8C-45D3-AC2A-4FA9DBDC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4</Pages>
  <Words>7699</Words>
  <Characters>46196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Hyski</dc:creator>
  <cp:keywords/>
  <dc:description/>
  <cp:lastModifiedBy>Przemysław Hyski</cp:lastModifiedBy>
  <cp:revision>3</cp:revision>
  <cp:lastPrinted>2023-01-10T09:31:00Z</cp:lastPrinted>
  <dcterms:created xsi:type="dcterms:W3CDTF">2023-01-25T11:41:00Z</dcterms:created>
  <dcterms:modified xsi:type="dcterms:W3CDTF">2023-01-25T11:46:00Z</dcterms:modified>
</cp:coreProperties>
</file>